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A1" w:rsidRDefault="00F63FA1" w:rsidP="00731B0E">
      <w:pPr>
        <w:pStyle w:val="Naslov1"/>
        <w:jc w:val="center"/>
      </w:pPr>
      <w:r w:rsidRPr="00F63FA1">
        <w:t xml:space="preserve">OBRAZLOŽENJE GODIŠNJEG IZVRŠENJA FINANCIJSKOG PLANA ZA 2023. GODINU – </w:t>
      </w:r>
      <w:r w:rsidR="00FE5C9C">
        <w:t xml:space="preserve">II. </w:t>
      </w:r>
      <w:r>
        <w:t>POSEBNI</w:t>
      </w:r>
      <w:r w:rsidRPr="00F63FA1">
        <w:t xml:space="preserve"> DIO</w:t>
      </w:r>
    </w:p>
    <w:p w:rsidR="00731B0E" w:rsidRPr="00731B0E" w:rsidRDefault="00731B0E" w:rsidP="00731B0E">
      <w:bookmarkStart w:id="0" w:name="_GoBack"/>
      <w:bookmarkEnd w:id="0"/>
    </w:p>
    <w:p w:rsidR="00AC30D8" w:rsidRDefault="0006141B">
      <w:pPr>
        <w:pStyle w:val="Naslov1"/>
      </w:pPr>
      <w:r>
        <w:t>040 MINISTARSTVO UNUTARNJIH POSLOVA</w:t>
      </w:r>
    </w:p>
    <w:p w:rsidR="00AC30D8" w:rsidRDefault="0006141B">
      <w:r>
        <w:t>Ministarstvo unutarnjih poslova (u daljnjem tekstu: Ministarstvo), obavlja upravne, stručne i druge poslove koji se odnose na zaštitu života, osobnog integriteta i imovine od kažnjivih ponašanja (policijski poslovi) i to: sprječavanje i suzbijanje kažnjivih ponašanja; pronalazak osoba osumnjičenih za kaznena djela i prekršaje; osiguranje dostupnosti osumnjičenih osoba nadležnim tijelima; izvidi kaznenih djela i prekršaja; pronalazak nezakonito stečene imovine; pronalazak osoba i predmeta; nadzor i osiguranje javnih okupljanja; nadzor i upravljanje cestovnim prometom; nadzor državne granice; kontrolu prelaska državne granice; nadzor kretanja i boravka stranaca i njihov prihvat; osiguranje i zaštitu određenih osoba, objekata i prostora; osiguranje i zaštitu uhićenih i pritvorenih osoba; poslove protueksplozijske zaštite; poslove specijalne policije i druge poslove dodijeljene policiji posebnih propisima. Ministarstvo obavlja inspekcijske i druge upravne poslove koji se odnose na zaštitu od požara; tehničko nadgledanje postrojenja ugroženih eksplozivnom atmosferom, tehničko nadgledanje tvrtki koje provode aktivnosti instaliranja, održavanja i popravka uređaja i instalacija, laboratorijska ispitivanja uređaja i opreme, potvrđivanje sukladnosti (certifikaciju) protueksplozijski zaštićene opreme namijenjene eksplozivnoj atmosferi plinova, para, maglica i prašine, potvrđivanje sukladnosti (certifikaciju) eksplozivnih tvari; humanitarno razminiranje; zaštitarsku i detektivsku djelatnost; zaštitu novčarskih institucija; nadzor stanica za tehnički pregled vozila. Ministarstvo obavlja upravne i druge poslove koji se odnose na; prijave i odjave prebivališta i boravišta hrvatskih državljana, vođenje zbirke podataka o prebivalištu i boravištu; registre vozila i vozača; registre oružja i vlasnika; državljanstvo; registre stranaca i međunarodne zaštite, sudjelovanje u postupku izdavanja viza i odobravanja produljenja vizai/ili boravka. Ministarstvo obavlja administrativne i druge poslove koji se odnose na upravljanje sustavom javne sigurnosti; izgradnju normativnog sustava; organizacijsku strukturu; upravljanje i razvoj ljudskih potencijala; materijalne i financijske resurse te informacijski i dokumentacijski sustav. Ministarstvo obavlja poslove koji se odnose na sudjelovanje Republike Hrvatske u radu tijela Europske unije u područjima iz njegove nadležnosti te obavlja i druge poslove koji su mu stavljeni u nadležnost posebnih zakonima. Ministarstvo obavlja i upravne i stručne poslove koji se odnose na uspostavu sustava civilne zaštite, spašavanja građana, materijalnih dobara i drugih dobara u velikim nesrećama i katastrofama; pruža nužnu pomoć radi otklanjanja posljedica u slučaju opće opasnosti prouzročene elementarnim nepogodama, epidemijama i drugim katastrofama; obavlja inspekcijske poslove u području civilne zaštite, vatrogastva, zaštite od požara, proizvodnje i prometa eksplozivnih tvari i oružja, privatne zaštite i detektivskih poslova te protuminskog djelovanja; izdaje dozvole za obavljanje nuklearne djelatnosti, za prijevoz i provoz izvora ionizirajućeg zračenja, prati stanje sigurnosti nuklearnih postrojenja u regiji i provođenje procjene opasnosti od mogućih nuklearnih nesreća u njima, organizira sustav pripravnosti za slučaj izvanrednog događaja; osigurava stručnu pomoć u slučaju nuklearne nezgode/nesreće, prikuplja i obrađuje podatke o područjima i objektima zagađenim minsko-eksplozivnim sredstvima i neeksplodiranim ubojnim sredstvima (u daljnjem tekstu: MES i NUS) ili njihovim dijelovima; vodi evidencije o razminiranim područjima i/ili građevinama, o minski sumnjivom području, pronađenom i uništenom MES-u, NUS-u i njihovim dijelovima, obilježava minski sumnjiva područja; izrađuje idejne planove razminiranja i izvedbene planove tehničkih izvida; kontrolira kvalitetu razminiranja i tehničkih izvida na radilištu; izdaje potvrde o isključenju razminiranog područja i/ili građevine iz minski sumnjivog područja; obavlja poslove tehničkog izvida minski sumnjivog područja primjenom odobrenih metoda; pruža stručnu pomoć i daje potrebne podatke nadležnim tijelima o opasnostima od MES-a i NUS-a i njihovih dijelova; informira i educira stanovništvo o opasnostima od MES-a i NUS-a i njihovih dijelova te poduzima mjere zaštite i spašavanja stanovništva; izdaje odobrenja za obavljanje poslova razminiranja pravnim i fizičkim osobama; ustupa poslove razminiranja ovlaštenim pravnim osobama i/ili obrtnicima; surađuje s međunarodnim subjektima u razminira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AC30D8">
            <w:pPr>
              <w:pStyle w:val="CellHeader"/>
              <w:jc w:val="center"/>
            </w:pP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x izvršenje 2023./2022.</w:t>
            </w:r>
          </w:p>
        </w:tc>
      </w:tr>
      <w:tr w:rsidR="00AC30D8">
        <w:trPr>
          <w:jc w:val="center"/>
        </w:trPr>
        <w:tc>
          <w:tcPr>
            <w:tcW w:w="1632" w:type="dxa"/>
            <w:vAlign w:val="top"/>
          </w:tcPr>
          <w:p w:rsidR="00AC30D8" w:rsidRDefault="0006141B">
            <w:pPr>
              <w:pStyle w:val="CellColumn"/>
              <w:jc w:val="left"/>
            </w:pPr>
            <w:r>
              <w:rPr>
                <w:rFonts w:cs="Times New Roman"/>
              </w:rPr>
              <w:t>04005-Ministarstvo unutarnjih poslova</w:t>
            </w:r>
          </w:p>
        </w:tc>
        <w:tc>
          <w:tcPr>
            <w:tcW w:w="2041" w:type="dxa"/>
            <w:vAlign w:val="top"/>
          </w:tcPr>
          <w:p w:rsidR="00AC30D8" w:rsidRDefault="0006141B">
            <w:pPr>
              <w:pStyle w:val="CellColumn"/>
              <w:jc w:val="right"/>
            </w:pPr>
            <w:r>
              <w:rPr>
                <w:rFonts w:cs="Times New Roman"/>
              </w:rPr>
              <w:t>886.630.703</w:t>
            </w:r>
          </w:p>
        </w:tc>
        <w:tc>
          <w:tcPr>
            <w:tcW w:w="2041" w:type="dxa"/>
            <w:vAlign w:val="top"/>
          </w:tcPr>
          <w:p w:rsidR="00AC30D8" w:rsidRDefault="0006141B">
            <w:pPr>
              <w:pStyle w:val="CellColumn"/>
              <w:jc w:val="right"/>
            </w:pPr>
            <w:r>
              <w:rPr>
                <w:rFonts w:cs="Times New Roman"/>
              </w:rPr>
              <w:t>1.085.593.986</w:t>
            </w:r>
          </w:p>
        </w:tc>
        <w:tc>
          <w:tcPr>
            <w:tcW w:w="2041" w:type="dxa"/>
            <w:vAlign w:val="top"/>
          </w:tcPr>
          <w:p w:rsidR="00AC30D8" w:rsidRDefault="0006141B">
            <w:pPr>
              <w:pStyle w:val="CellColumn"/>
              <w:jc w:val="right"/>
            </w:pPr>
            <w:r>
              <w:rPr>
                <w:rFonts w:cs="Times New Roman"/>
              </w:rPr>
              <w:t>1.039.508.847</w:t>
            </w:r>
          </w:p>
        </w:tc>
        <w:tc>
          <w:tcPr>
            <w:tcW w:w="1224" w:type="dxa"/>
            <w:vAlign w:val="top"/>
          </w:tcPr>
          <w:p w:rsidR="00AC30D8" w:rsidRDefault="0006141B">
            <w:pPr>
              <w:pStyle w:val="CellColumn"/>
              <w:jc w:val="right"/>
            </w:pPr>
            <w:r>
              <w:rPr>
                <w:rFonts w:cs="Times New Roman"/>
              </w:rPr>
              <w:t>95,8</w:t>
            </w:r>
          </w:p>
        </w:tc>
        <w:tc>
          <w:tcPr>
            <w:tcW w:w="1224" w:type="dxa"/>
            <w:vAlign w:val="top"/>
          </w:tcPr>
          <w:p w:rsidR="00AC30D8" w:rsidRDefault="0006141B">
            <w:pPr>
              <w:pStyle w:val="CellColumn"/>
              <w:jc w:val="right"/>
            </w:pPr>
            <w:r>
              <w:rPr>
                <w:rFonts w:cs="Times New Roman"/>
              </w:rPr>
              <w:t>117,2</w:t>
            </w:r>
          </w:p>
        </w:tc>
      </w:tr>
      <w:tr w:rsidR="00AC30D8">
        <w:trPr>
          <w:jc w:val="center"/>
        </w:trPr>
        <w:tc>
          <w:tcPr>
            <w:tcW w:w="1632" w:type="dxa"/>
            <w:shd w:val="clear" w:color="auto" w:fill="B5C0D8"/>
          </w:tcPr>
          <w:p w:rsidR="00AC30D8" w:rsidRDefault="0006141B">
            <w:pPr>
              <w:pStyle w:val="CellColumn"/>
              <w:jc w:val="left"/>
            </w:pPr>
            <w:r>
              <w:rPr>
                <w:rFonts w:cs="Times New Roman"/>
              </w:rPr>
              <w:lastRenderedPageBreak/>
              <w:t>Ukupno 040-MINISTARSTVO UNUTARNJIH POSLOVA</w:t>
            </w:r>
          </w:p>
        </w:tc>
        <w:tc>
          <w:tcPr>
            <w:tcW w:w="2041" w:type="dxa"/>
            <w:shd w:val="clear" w:color="auto" w:fill="B5C0D8"/>
          </w:tcPr>
          <w:p w:rsidR="00AC30D8" w:rsidRDefault="0006141B">
            <w:pPr>
              <w:pStyle w:val="CellColumn"/>
              <w:jc w:val="right"/>
            </w:pPr>
            <w:r>
              <w:rPr>
                <w:rFonts w:cs="Times New Roman"/>
              </w:rPr>
              <w:t>886.630.703</w:t>
            </w:r>
          </w:p>
        </w:tc>
        <w:tc>
          <w:tcPr>
            <w:tcW w:w="2041" w:type="dxa"/>
            <w:shd w:val="clear" w:color="auto" w:fill="B5C0D8"/>
          </w:tcPr>
          <w:p w:rsidR="00AC30D8" w:rsidRDefault="0006141B">
            <w:pPr>
              <w:pStyle w:val="CellColumn"/>
              <w:jc w:val="right"/>
            </w:pPr>
            <w:r>
              <w:rPr>
                <w:rFonts w:cs="Times New Roman"/>
              </w:rPr>
              <w:t>1.085.593.986</w:t>
            </w:r>
          </w:p>
        </w:tc>
        <w:tc>
          <w:tcPr>
            <w:tcW w:w="2041" w:type="dxa"/>
            <w:shd w:val="clear" w:color="auto" w:fill="B5C0D8"/>
          </w:tcPr>
          <w:p w:rsidR="00AC30D8" w:rsidRDefault="0006141B">
            <w:pPr>
              <w:pStyle w:val="CellColumn"/>
              <w:jc w:val="right"/>
            </w:pPr>
            <w:r>
              <w:rPr>
                <w:rFonts w:cs="Times New Roman"/>
              </w:rPr>
              <w:t>1.039.508.847</w:t>
            </w:r>
          </w:p>
        </w:tc>
        <w:tc>
          <w:tcPr>
            <w:tcW w:w="1224" w:type="dxa"/>
            <w:shd w:val="clear" w:color="auto" w:fill="B5C0D8"/>
          </w:tcPr>
          <w:p w:rsidR="00AC30D8" w:rsidRDefault="0006141B">
            <w:pPr>
              <w:pStyle w:val="CellColumn"/>
              <w:jc w:val="right"/>
            </w:pPr>
            <w:r>
              <w:rPr>
                <w:rFonts w:cs="Times New Roman"/>
              </w:rPr>
              <w:t>95,8</w:t>
            </w:r>
          </w:p>
        </w:tc>
        <w:tc>
          <w:tcPr>
            <w:tcW w:w="1224" w:type="dxa"/>
            <w:shd w:val="clear" w:color="auto" w:fill="B5C0D8"/>
          </w:tcPr>
          <w:p w:rsidR="00AC30D8" w:rsidRDefault="0006141B">
            <w:pPr>
              <w:pStyle w:val="CellColumn"/>
              <w:jc w:val="right"/>
            </w:pPr>
            <w:r>
              <w:rPr>
                <w:rFonts w:cs="Times New Roman"/>
              </w:rPr>
              <w:t>117,2</w:t>
            </w:r>
          </w:p>
        </w:tc>
      </w:tr>
    </w:tbl>
    <w:p w:rsidR="00AC30D8" w:rsidRDefault="00AC30D8">
      <w:pPr>
        <w:jc w:val="left"/>
      </w:pPr>
    </w:p>
    <w:p w:rsidR="00AC30D8" w:rsidRDefault="0006141B">
      <w:pPr>
        <w:pStyle w:val="Naslov2"/>
      </w:pPr>
      <w:r>
        <w:t>04005 Ministarstvo unutarnjih poslova</w:t>
      </w:r>
    </w:p>
    <w:tbl>
      <w:tblPr>
        <w:tblStyle w:val="StilTablice"/>
        <w:tblW w:w="10206" w:type="dxa"/>
        <w:jc w:val="center"/>
        <w:tblLook w:val="04A0" w:firstRow="1" w:lastRow="0" w:firstColumn="1" w:lastColumn="0" w:noHBand="0" w:noVBand="1"/>
      </w:tblPr>
      <w:tblGrid>
        <w:gridCol w:w="1703"/>
        <w:gridCol w:w="2019"/>
        <w:gridCol w:w="2023"/>
        <w:gridCol w:w="2023"/>
        <w:gridCol w:w="1218"/>
        <w:gridCol w:w="1220"/>
      </w:tblGrid>
      <w:tr w:rsidR="00AC30D8">
        <w:trPr>
          <w:jc w:val="center"/>
        </w:trPr>
        <w:tc>
          <w:tcPr>
            <w:tcW w:w="1632" w:type="dxa"/>
            <w:shd w:val="clear" w:color="auto" w:fill="B5C0D8"/>
          </w:tcPr>
          <w:p w:rsidR="00AC30D8" w:rsidRDefault="00AC30D8">
            <w:pPr>
              <w:pStyle w:val="CellHeader"/>
              <w:jc w:val="center"/>
            </w:pP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vAlign w:val="top"/>
          </w:tcPr>
          <w:p w:rsidR="00AC30D8" w:rsidRDefault="0006141B">
            <w:pPr>
              <w:pStyle w:val="CellColumn"/>
              <w:jc w:val="left"/>
            </w:pPr>
            <w:r>
              <w:rPr>
                <w:rFonts w:cs="Times New Roman"/>
              </w:rPr>
              <w:t>04005-Ministarstvo unutarnjih poslova</w:t>
            </w:r>
          </w:p>
        </w:tc>
        <w:tc>
          <w:tcPr>
            <w:tcW w:w="2041" w:type="dxa"/>
            <w:vAlign w:val="top"/>
          </w:tcPr>
          <w:p w:rsidR="00AC30D8" w:rsidRDefault="0006141B">
            <w:pPr>
              <w:pStyle w:val="CellColumn"/>
              <w:jc w:val="right"/>
            </w:pPr>
            <w:r>
              <w:rPr>
                <w:rFonts w:cs="Times New Roman"/>
              </w:rPr>
              <w:t>886.630.703</w:t>
            </w:r>
          </w:p>
        </w:tc>
        <w:tc>
          <w:tcPr>
            <w:tcW w:w="2041" w:type="dxa"/>
            <w:vAlign w:val="top"/>
          </w:tcPr>
          <w:p w:rsidR="00AC30D8" w:rsidRDefault="0006141B">
            <w:pPr>
              <w:pStyle w:val="CellColumn"/>
              <w:jc w:val="right"/>
            </w:pPr>
            <w:r>
              <w:rPr>
                <w:rFonts w:cs="Times New Roman"/>
              </w:rPr>
              <w:t>1.085.593.986</w:t>
            </w:r>
          </w:p>
        </w:tc>
        <w:tc>
          <w:tcPr>
            <w:tcW w:w="2041" w:type="dxa"/>
            <w:vAlign w:val="top"/>
          </w:tcPr>
          <w:p w:rsidR="00AC30D8" w:rsidRDefault="0006141B">
            <w:pPr>
              <w:pStyle w:val="CellColumn"/>
              <w:jc w:val="right"/>
            </w:pPr>
            <w:r>
              <w:rPr>
                <w:rFonts w:cs="Times New Roman"/>
              </w:rPr>
              <w:t>1.039.508.847</w:t>
            </w:r>
          </w:p>
        </w:tc>
        <w:tc>
          <w:tcPr>
            <w:tcW w:w="1224" w:type="dxa"/>
            <w:vAlign w:val="top"/>
          </w:tcPr>
          <w:p w:rsidR="00AC30D8" w:rsidRDefault="0006141B">
            <w:pPr>
              <w:pStyle w:val="CellColumn"/>
              <w:jc w:val="right"/>
            </w:pPr>
            <w:r>
              <w:rPr>
                <w:rFonts w:cs="Times New Roman"/>
              </w:rPr>
              <w:t>95,8</w:t>
            </w:r>
          </w:p>
        </w:tc>
        <w:tc>
          <w:tcPr>
            <w:tcW w:w="1224" w:type="dxa"/>
            <w:vAlign w:val="top"/>
          </w:tcPr>
          <w:p w:rsidR="00AC30D8" w:rsidRDefault="0006141B">
            <w:pPr>
              <w:pStyle w:val="CellColumn"/>
              <w:jc w:val="right"/>
            </w:pPr>
            <w:r>
              <w:rPr>
                <w:rFonts w:cs="Times New Roman"/>
              </w:rPr>
              <w:t>117,2</w:t>
            </w:r>
          </w:p>
        </w:tc>
      </w:tr>
      <w:tr w:rsidR="00AC30D8">
        <w:trPr>
          <w:jc w:val="center"/>
        </w:trPr>
        <w:tc>
          <w:tcPr>
            <w:tcW w:w="1632" w:type="dxa"/>
          </w:tcPr>
          <w:p w:rsidR="00AC30D8" w:rsidRDefault="0006141B">
            <w:pPr>
              <w:jc w:val="left"/>
            </w:pPr>
            <w:r>
              <w:t>2601-JAVNI RED, SIGURNOST I UPRAVNI POSLOVI</w:t>
            </w:r>
          </w:p>
        </w:tc>
        <w:tc>
          <w:tcPr>
            <w:tcW w:w="2041" w:type="dxa"/>
          </w:tcPr>
          <w:p w:rsidR="00AC30D8" w:rsidRDefault="0006141B">
            <w:pPr>
              <w:jc w:val="right"/>
            </w:pPr>
            <w:r>
              <w:t>791.037.793</w:t>
            </w:r>
          </w:p>
        </w:tc>
        <w:tc>
          <w:tcPr>
            <w:tcW w:w="2041" w:type="dxa"/>
          </w:tcPr>
          <w:p w:rsidR="00AC30D8" w:rsidRDefault="0006141B">
            <w:pPr>
              <w:jc w:val="right"/>
            </w:pPr>
            <w:r>
              <w:t>971.690.886</w:t>
            </w:r>
          </w:p>
        </w:tc>
        <w:tc>
          <w:tcPr>
            <w:tcW w:w="2041" w:type="dxa"/>
          </w:tcPr>
          <w:p w:rsidR="00AC30D8" w:rsidRDefault="0006141B">
            <w:pPr>
              <w:jc w:val="right"/>
            </w:pPr>
            <w:r>
              <w:t>947.983.909</w:t>
            </w:r>
          </w:p>
        </w:tc>
        <w:tc>
          <w:tcPr>
            <w:tcW w:w="1224" w:type="dxa"/>
          </w:tcPr>
          <w:p w:rsidR="00AC30D8" w:rsidRDefault="0006141B">
            <w:pPr>
              <w:jc w:val="right"/>
            </w:pPr>
            <w:r>
              <w:t>97,6</w:t>
            </w:r>
          </w:p>
        </w:tc>
        <w:tc>
          <w:tcPr>
            <w:tcW w:w="1224" w:type="dxa"/>
          </w:tcPr>
          <w:p w:rsidR="00AC30D8" w:rsidRDefault="0006141B">
            <w:pPr>
              <w:jc w:val="right"/>
            </w:pPr>
            <w:r>
              <w:t>119,8</w:t>
            </w:r>
          </w:p>
        </w:tc>
      </w:tr>
      <w:tr w:rsidR="00AC30D8">
        <w:trPr>
          <w:jc w:val="center"/>
        </w:trPr>
        <w:tc>
          <w:tcPr>
            <w:tcW w:w="1632" w:type="dxa"/>
          </w:tcPr>
          <w:p w:rsidR="00AC30D8" w:rsidRDefault="0006141B">
            <w:pPr>
              <w:jc w:val="left"/>
            </w:pPr>
            <w:r>
              <w:t>2602-UPRAVLJANJE DRŽAVNIM GRANICAMA</w:t>
            </w:r>
          </w:p>
        </w:tc>
        <w:tc>
          <w:tcPr>
            <w:tcW w:w="2041" w:type="dxa"/>
          </w:tcPr>
          <w:p w:rsidR="00AC30D8" w:rsidRDefault="0006141B">
            <w:pPr>
              <w:jc w:val="right"/>
            </w:pPr>
            <w:r>
              <w:t>11.494.054</w:t>
            </w:r>
          </w:p>
        </w:tc>
        <w:tc>
          <w:tcPr>
            <w:tcW w:w="2041" w:type="dxa"/>
          </w:tcPr>
          <w:p w:rsidR="00AC30D8" w:rsidRDefault="0006141B">
            <w:pPr>
              <w:jc w:val="right"/>
            </w:pPr>
            <w:r>
              <w:t>16.050.700</w:t>
            </w:r>
          </w:p>
        </w:tc>
        <w:tc>
          <w:tcPr>
            <w:tcW w:w="2041" w:type="dxa"/>
          </w:tcPr>
          <w:p w:rsidR="00AC30D8" w:rsidRDefault="0006141B">
            <w:pPr>
              <w:jc w:val="right"/>
            </w:pPr>
            <w:r>
              <w:t>17.636.325</w:t>
            </w:r>
          </w:p>
        </w:tc>
        <w:tc>
          <w:tcPr>
            <w:tcW w:w="1224" w:type="dxa"/>
          </w:tcPr>
          <w:p w:rsidR="00AC30D8" w:rsidRDefault="0006141B">
            <w:pPr>
              <w:jc w:val="right"/>
            </w:pPr>
            <w:r>
              <w:t>109,9</w:t>
            </w:r>
          </w:p>
        </w:tc>
        <w:tc>
          <w:tcPr>
            <w:tcW w:w="1224" w:type="dxa"/>
          </w:tcPr>
          <w:p w:rsidR="00AC30D8" w:rsidRDefault="0006141B">
            <w:pPr>
              <w:jc w:val="right"/>
            </w:pPr>
            <w:r>
              <w:t>153,4</w:t>
            </w:r>
          </w:p>
        </w:tc>
      </w:tr>
      <w:tr w:rsidR="00AC30D8">
        <w:trPr>
          <w:jc w:val="center"/>
        </w:trPr>
        <w:tc>
          <w:tcPr>
            <w:tcW w:w="1632" w:type="dxa"/>
          </w:tcPr>
          <w:p w:rsidR="00AC30D8" w:rsidRDefault="0006141B">
            <w:pPr>
              <w:jc w:val="left"/>
            </w:pPr>
            <w:r>
              <w:t>2603-ORGANIZIRANJE I PROVOĐENJE ZAŠTITE I SPAŠAVANJA</w:t>
            </w:r>
          </w:p>
        </w:tc>
        <w:tc>
          <w:tcPr>
            <w:tcW w:w="2041" w:type="dxa"/>
          </w:tcPr>
          <w:p w:rsidR="00AC30D8" w:rsidRDefault="0006141B">
            <w:pPr>
              <w:jc w:val="right"/>
            </w:pPr>
            <w:r>
              <w:t>23.972.607</w:t>
            </w:r>
          </w:p>
        </w:tc>
        <w:tc>
          <w:tcPr>
            <w:tcW w:w="2041" w:type="dxa"/>
          </w:tcPr>
          <w:p w:rsidR="00AC30D8" w:rsidRDefault="0006141B">
            <w:pPr>
              <w:jc w:val="right"/>
            </w:pPr>
            <w:r>
              <w:t>13.101.750</w:t>
            </w:r>
          </w:p>
        </w:tc>
        <w:tc>
          <w:tcPr>
            <w:tcW w:w="2041" w:type="dxa"/>
          </w:tcPr>
          <w:p w:rsidR="00AC30D8" w:rsidRDefault="0006141B">
            <w:pPr>
              <w:jc w:val="right"/>
            </w:pPr>
            <w:r>
              <w:t>11.464.656</w:t>
            </w:r>
          </w:p>
        </w:tc>
        <w:tc>
          <w:tcPr>
            <w:tcW w:w="1224" w:type="dxa"/>
          </w:tcPr>
          <w:p w:rsidR="00AC30D8" w:rsidRDefault="0006141B">
            <w:pPr>
              <w:jc w:val="right"/>
            </w:pPr>
            <w:r>
              <w:t>87,5</w:t>
            </w:r>
          </w:p>
        </w:tc>
        <w:tc>
          <w:tcPr>
            <w:tcW w:w="1224" w:type="dxa"/>
          </w:tcPr>
          <w:p w:rsidR="00AC30D8" w:rsidRDefault="0006141B">
            <w:pPr>
              <w:jc w:val="right"/>
            </w:pPr>
            <w:r>
              <w:t>47,8</w:t>
            </w:r>
          </w:p>
        </w:tc>
      </w:tr>
      <w:tr w:rsidR="00AC30D8">
        <w:trPr>
          <w:jc w:val="center"/>
        </w:trPr>
        <w:tc>
          <w:tcPr>
            <w:tcW w:w="1632" w:type="dxa"/>
          </w:tcPr>
          <w:p w:rsidR="00AC30D8" w:rsidRDefault="0006141B">
            <w:pPr>
              <w:jc w:val="left"/>
            </w:pPr>
            <w:r>
              <w:t>2604-PROTUMINSKO DJELOVANJE</w:t>
            </w:r>
          </w:p>
        </w:tc>
        <w:tc>
          <w:tcPr>
            <w:tcW w:w="2041" w:type="dxa"/>
          </w:tcPr>
          <w:p w:rsidR="00AC30D8" w:rsidRDefault="0006141B">
            <w:pPr>
              <w:jc w:val="right"/>
            </w:pPr>
            <w:r>
              <w:t>60.126.249</w:t>
            </w:r>
          </w:p>
        </w:tc>
        <w:tc>
          <w:tcPr>
            <w:tcW w:w="2041" w:type="dxa"/>
          </w:tcPr>
          <w:p w:rsidR="00AC30D8" w:rsidRDefault="0006141B">
            <w:pPr>
              <w:jc w:val="right"/>
            </w:pPr>
            <w:r>
              <w:t>84.750.650</w:t>
            </w:r>
          </w:p>
        </w:tc>
        <w:tc>
          <w:tcPr>
            <w:tcW w:w="2041" w:type="dxa"/>
          </w:tcPr>
          <w:p w:rsidR="00AC30D8" w:rsidRDefault="0006141B">
            <w:pPr>
              <w:jc w:val="right"/>
            </w:pPr>
            <w:r>
              <w:t>62.423.958</w:t>
            </w:r>
          </w:p>
        </w:tc>
        <w:tc>
          <w:tcPr>
            <w:tcW w:w="1224" w:type="dxa"/>
          </w:tcPr>
          <w:p w:rsidR="00AC30D8" w:rsidRDefault="0006141B">
            <w:pPr>
              <w:jc w:val="right"/>
            </w:pPr>
            <w:r>
              <w:t>73,7</w:t>
            </w:r>
          </w:p>
        </w:tc>
        <w:tc>
          <w:tcPr>
            <w:tcW w:w="1224" w:type="dxa"/>
          </w:tcPr>
          <w:p w:rsidR="00AC30D8" w:rsidRDefault="0006141B">
            <w:pPr>
              <w:jc w:val="right"/>
            </w:pPr>
            <w:r>
              <w:t>103,8</w:t>
            </w:r>
          </w:p>
        </w:tc>
      </w:tr>
    </w:tbl>
    <w:p w:rsidR="00AC30D8" w:rsidRDefault="00AC30D8">
      <w:pPr>
        <w:jc w:val="left"/>
      </w:pPr>
    </w:p>
    <w:p w:rsidR="00AC30D8" w:rsidRDefault="0006141B">
      <w:pPr>
        <w:pStyle w:val="Naslov3"/>
      </w:pPr>
      <w:r>
        <w:rPr>
          <w:rFonts w:cs="Times New Roman"/>
        </w:rPr>
        <w:t>2601 JAVNI RED, SIGURNOST I UPRAVNI POSL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AC30D8">
            <w:pPr>
              <w:pStyle w:val="CellHeader"/>
              <w:jc w:val="center"/>
            </w:pP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x izvršenje 2023./2022.</w:t>
            </w:r>
          </w:p>
        </w:tc>
      </w:tr>
      <w:tr w:rsidR="00AC30D8">
        <w:trPr>
          <w:jc w:val="center"/>
        </w:trPr>
        <w:tc>
          <w:tcPr>
            <w:tcW w:w="1632" w:type="dxa"/>
          </w:tcPr>
          <w:p w:rsidR="00AC30D8" w:rsidRDefault="0006141B">
            <w:pPr>
              <w:pStyle w:val="CellColumn"/>
              <w:jc w:val="left"/>
            </w:pPr>
            <w:r>
              <w:rPr>
                <w:rFonts w:cs="Times New Roman"/>
              </w:rPr>
              <w:t>2601-JAVNI RED, SIGURNOST I UPRAVNI POSLOVI</w:t>
            </w:r>
          </w:p>
        </w:tc>
        <w:tc>
          <w:tcPr>
            <w:tcW w:w="2041" w:type="dxa"/>
          </w:tcPr>
          <w:p w:rsidR="00AC30D8" w:rsidRDefault="0006141B">
            <w:pPr>
              <w:pStyle w:val="CellColumn"/>
              <w:jc w:val="right"/>
            </w:pPr>
            <w:r>
              <w:rPr>
                <w:rFonts w:cs="Times New Roman"/>
              </w:rPr>
              <w:t>791.037.793</w:t>
            </w:r>
          </w:p>
        </w:tc>
        <w:tc>
          <w:tcPr>
            <w:tcW w:w="2041" w:type="dxa"/>
          </w:tcPr>
          <w:p w:rsidR="00AC30D8" w:rsidRDefault="0006141B">
            <w:pPr>
              <w:pStyle w:val="CellColumn"/>
              <w:jc w:val="right"/>
            </w:pPr>
            <w:r>
              <w:rPr>
                <w:rFonts w:cs="Times New Roman"/>
              </w:rPr>
              <w:t>971.690.886</w:t>
            </w:r>
          </w:p>
        </w:tc>
        <w:tc>
          <w:tcPr>
            <w:tcW w:w="2041" w:type="dxa"/>
          </w:tcPr>
          <w:p w:rsidR="00AC30D8" w:rsidRDefault="0006141B">
            <w:pPr>
              <w:pStyle w:val="CellColumn"/>
              <w:jc w:val="right"/>
            </w:pPr>
            <w:r>
              <w:rPr>
                <w:rFonts w:cs="Times New Roman"/>
              </w:rPr>
              <w:t>947.983.909</w:t>
            </w:r>
          </w:p>
        </w:tc>
        <w:tc>
          <w:tcPr>
            <w:tcW w:w="1224" w:type="dxa"/>
          </w:tcPr>
          <w:p w:rsidR="00AC30D8" w:rsidRDefault="0006141B">
            <w:pPr>
              <w:pStyle w:val="CellColumn"/>
              <w:jc w:val="right"/>
            </w:pPr>
            <w:r>
              <w:rPr>
                <w:rFonts w:cs="Times New Roman"/>
              </w:rPr>
              <w:t>97,6</w:t>
            </w:r>
          </w:p>
        </w:tc>
        <w:tc>
          <w:tcPr>
            <w:tcW w:w="1224" w:type="dxa"/>
          </w:tcPr>
          <w:p w:rsidR="00AC30D8" w:rsidRDefault="0006141B">
            <w:pPr>
              <w:pStyle w:val="CellColumn"/>
              <w:jc w:val="right"/>
            </w:pPr>
            <w:r>
              <w:rPr>
                <w:rFonts w:cs="Times New Roman"/>
              </w:rPr>
              <w:t>119,8</w:t>
            </w:r>
          </w:p>
        </w:tc>
      </w:tr>
    </w:tbl>
    <w:p w:rsidR="00AC30D8" w:rsidRDefault="00AC30D8">
      <w:pPr>
        <w:jc w:val="left"/>
      </w:pPr>
    </w:p>
    <w:p w:rsidR="00AC30D8" w:rsidRDefault="0006141B">
      <w:pPr>
        <w:pStyle w:val="Naslov8"/>
        <w:jc w:val="left"/>
      </w:pPr>
      <w:r>
        <w:t>Cilj 1. Smanjenje smrtnog stradavanja i teškog ozljeđivanja u prometu, smanjenje visokih troškova prometnih nesreća, poboljšanje zdravlja i kvalitete života i održiva mobilnost.</w:t>
      </w:r>
    </w:p>
    <w:p w:rsidR="00AC30D8" w:rsidRDefault="0006141B">
      <w:pPr>
        <w:pStyle w:val="Naslov8"/>
        <w:jc w:val="left"/>
      </w:pPr>
      <w:r>
        <w:t>Opis provedbe cilja programa</w:t>
      </w:r>
    </w:p>
    <w:p w:rsidR="00AC30D8" w:rsidRDefault="0006141B">
      <w:r>
        <w:t xml:space="preserve">Održavanje povoljnog stanja javne sigurnosti na najvišoj </w:t>
      </w:r>
      <w:proofErr w:type="spellStart"/>
      <w:r>
        <w:t>mogućoj</w:t>
      </w:r>
      <w:proofErr w:type="spellEnd"/>
      <w:r>
        <w:t xml:space="preserve"> razini za </w:t>
      </w:r>
      <w:proofErr w:type="spellStart"/>
      <w:r>
        <w:t>građane</w:t>
      </w:r>
      <w:proofErr w:type="spellEnd"/>
      <w:r>
        <w:t xml:space="preserve"> ima </w:t>
      </w:r>
      <w:proofErr w:type="spellStart"/>
      <w:r>
        <w:t>posebnu</w:t>
      </w:r>
      <w:proofErr w:type="spellEnd"/>
      <w:r>
        <w:t xml:space="preserve"> </w:t>
      </w:r>
      <w:proofErr w:type="spellStart"/>
      <w:r>
        <w:t>vrijednost</w:t>
      </w:r>
      <w:proofErr w:type="spellEnd"/>
      <w:r w:rsidR="002A7690">
        <w:t xml:space="preserve"> i </w:t>
      </w:r>
      <w:proofErr w:type="spellStart"/>
      <w:r>
        <w:t>pretpostavka</w:t>
      </w:r>
      <w:proofErr w:type="spellEnd"/>
      <w:r>
        <w:t xml:space="preserve"> je </w:t>
      </w:r>
      <w:proofErr w:type="spellStart"/>
      <w:r>
        <w:t>uspješnom</w:t>
      </w:r>
      <w:proofErr w:type="spellEnd"/>
      <w:r>
        <w:t xml:space="preserve"> razvoju društva na svim poljima. Glavni izazovi i problemi javne sigurnosti su  </w:t>
      </w:r>
      <w:proofErr w:type="spellStart"/>
      <w:r>
        <w:t>kažnjiva</w:t>
      </w:r>
      <w:proofErr w:type="spellEnd"/>
      <w:r w:rsidR="002A7690">
        <w:t xml:space="preserve"> </w:t>
      </w:r>
      <w:r>
        <w:t>ljudska ponašanja (</w:t>
      </w:r>
      <w:proofErr w:type="spellStart"/>
      <w:r>
        <w:t>kaznena</w:t>
      </w:r>
      <w:proofErr w:type="spellEnd"/>
      <w:r>
        <w:t xml:space="preserve"> </w:t>
      </w:r>
      <w:proofErr w:type="spellStart"/>
      <w:r>
        <w:t>djela</w:t>
      </w:r>
      <w:proofErr w:type="spellEnd"/>
      <w:r>
        <w:t xml:space="preserve"> i </w:t>
      </w:r>
      <w:proofErr w:type="spellStart"/>
      <w:r>
        <w:t>prekršaji</w:t>
      </w:r>
      <w:proofErr w:type="spellEnd"/>
      <w:r>
        <w:t xml:space="preserve">), </w:t>
      </w:r>
      <w:proofErr w:type="spellStart"/>
      <w:r>
        <w:t>nesreće</w:t>
      </w:r>
      <w:proofErr w:type="spellEnd"/>
      <w:r>
        <w:t xml:space="preserve"> i elementarne </w:t>
      </w:r>
      <w:proofErr w:type="spellStart"/>
      <w:r>
        <w:t>nepogode</w:t>
      </w:r>
      <w:proofErr w:type="spellEnd"/>
      <w:r>
        <w:t xml:space="preserve"> (požari, </w:t>
      </w:r>
      <w:proofErr w:type="spellStart"/>
      <w:r>
        <w:t>tehničko</w:t>
      </w:r>
      <w:proofErr w:type="spellEnd"/>
      <w:r>
        <w:t>-tehnološke havarije,</w:t>
      </w:r>
      <w:r w:rsidR="002A7690">
        <w:t xml:space="preserve"> </w:t>
      </w:r>
      <w:r>
        <w:t xml:space="preserve">prirodne </w:t>
      </w:r>
      <w:proofErr w:type="spellStart"/>
      <w:r>
        <w:t>nepogode</w:t>
      </w:r>
      <w:proofErr w:type="spellEnd"/>
      <w:r>
        <w:t xml:space="preserve">, </w:t>
      </w:r>
      <w:proofErr w:type="spellStart"/>
      <w:r>
        <w:t>zagađenja</w:t>
      </w:r>
      <w:proofErr w:type="spellEnd"/>
      <w:r>
        <w:t xml:space="preserve"> okoliša, epidemije…) koji ugrožavaju život, osobni integritet, imovinu, gospodarstvo </w:t>
      </w:r>
      <w:r>
        <w:lastRenderedPageBreak/>
        <w:t xml:space="preserve">te vrijednosti demokratskog društva sa štetnim, tragičnim ili katastrofalnim posljedicama. Kažnjiva ponašanja, koja ugrožavaju javnu sigurnost, čine kaznena djela i prekršaji. Zbog specifičnih načina obavljanja, policijski se poslovi svrstavaju u programe osiguranja javnog reda, aktivnosti vezane uz istraživanje kriminaliteta, nadzor i kontrolu sigurnosti cestovnog prometa, sigurnosti na državnoj granici, u zračnom, pomorskom i riječnom prometu i plovidbi.Program osiguranja javnog reda obuhvaća sve aktivnosti kojima se sprječavaju ii izravno suzbijaju kažnjiva ponašanja. Osjećaj sigurnosti i slobode kod građana jača ako društvo u cjelini poštuje propisana pravila kojima su uređeni javni red i sigurnost u društvu. Nedopuštena ponašanja stvaraju konfliktne i uznemirujuće situacije što može rezultirati štetnim i tragičnim posljedicama. Temeljna je zadaća policije, kao javnog sigurnosnog servisa građana, da kažnjiva ponašanja smanji na najmanju moguću mjeru. Kaznena djela, kao teži oblici kažnjivih ponašanja, u znatnoj je mjeri nemoguće unaprijed predvidjeti ili spriječiti zbog čega pojedinci i društvo trpe štetne posljedice. Program otkrivanja i razrješavanja kaznenih djela skup je aktivnosti kojima se rasvjetljavaju svi događaji za koje se sumnja da su posljedica takvih djela pronalaze i procesuiraju osobe za koje se osnovano sumnja da su svojim protupravnim ponašanjem prouzročile ili pripomogle nastanku štetnih ili tragičnih posljedica. Otkrivanje i razrješavanje kriminaliteta, kao najopasnije sigurnosne pojave, iz koje proizlaze oko dvije trećine svih štetnih i tragičnih posljedica na području javne sigurnosti, građani doživljavaju kao najvažniju policijsku </w:t>
      </w:r>
      <w:proofErr w:type="spellStart"/>
      <w:r>
        <w:t>zadaću</w:t>
      </w:r>
      <w:proofErr w:type="spellEnd"/>
      <w:r>
        <w:t xml:space="preserve">, a policija </w:t>
      </w:r>
      <w:proofErr w:type="spellStart"/>
      <w:r w:rsidR="002A7690">
        <w:t>postignutim</w:t>
      </w:r>
      <w:proofErr w:type="spellEnd"/>
      <w:r w:rsidR="002A7690">
        <w:t xml:space="preserve"> </w:t>
      </w:r>
      <w:proofErr w:type="spellStart"/>
      <w:r w:rsidR="002A7690">
        <w:t>rezultatima</w:t>
      </w:r>
      <w:proofErr w:type="spellEnd"/>
      <w:r w:rsidR="002A7690">
        <w:t xml:space="preserve"> na tom </w:t>
      </w:r>
      <w:r>
        <w:t xml:space="preserve">planu najviše dokazuje </w:t>
      </w:r>
      <w:proofErr w:type="spellStart"/>
      <w:r>
        <w:t>svoju</w:t>
      </w:r>
      <w:proofErr w:type="spellEnd"/>
      <w:r>
        <w:t xml:space="preserve"> </w:t>
      </w:r>
      <w:proofErr w:type="spellStart"/>
      <w:r>
        <w:t>uspješnost</w:t>
      </w:r>
      <w:proofErr w:type="spellEnd"/>
      <w:r>
        <w:t>. Posebna kategorija kažnjivih ponašanja, koju policija otkriva i sprječava, čine kaznena djela i prekršaji sudionika u prometu na cestama. Da bi se</w:t>
      </w:r>
      <w:r w:rsidR="002A7690">
        <w:t xml:space="preserve"> stanje sigurnosti u </w:t>
      </w:r>
      <w:proofErr w:type="spellStart"/>
      <w:r w:rsidR="002A7690">
        <w:t>cestovnom</w:t>
      </w:r>
      <w:proofErr w:type="spellEnd"/>
      <w:r w:rsidR="002A7690">
        <w:t xml:space="preserve"> </w:t>
      </w:r>
      <w:r>
        <w:t xml:space="preserve">prometu </w:t>
      </w:r>
      <w:proofErr w:type="spellStart"/>
      <w:r>
        <w:t>podiglo</w:t>
      </w:r>
      <w:proofErr w:type="spellEnd"/>
      <w:r>
        <w:t xml:space="preserve"> na </w:t>
      </w:r>
      <w:proofErr w:type="spellStart"/>
      <w:r>
        <w:t>višu</w:t>
      </w:r>
      <w:proofErr w:type="spellEnd"/>
      <w:r>
        <w:t xml:space="preserve"> </w:t>
      </w:r>
      <w:proofErr w:type="spellStart"/>
      <w:r>
        <w:t>razinu</w:t>
      </w:r>
      <w:proofErr w:type="spellEnd"/>
      <w:r>
        <w:t xml:space="preserve">, društvo mora uložiti više u poboljšanje prometne infrastrukture i razvoj  prometne kulture. Policija svojim preventivnim i represivnim </w:t>
      </w:r>
      <w:proofErr w:type="spellStart"/>
      <w:r>
        <w:t>aktivnostim</w:t>
      </w:r>
      <w:r w:rsidR="002A7690">
        <w:t>a</w:t>
      </w:r>
      <w:proofErr w:type="spellEnd"/>
      <w:r w:rsidR="002A7690">
        <w:t xml:space="preserve"> značajno </w:t>
      </w:r>
      <w:proofErr w:type="spellStart"/>
      <w:r w:rsidR="002A7690">
        <w:t>utječe</w:t>
      </w:r>
      <w:proofErr w:type="spellEnd"/>
      <w:r w:rsidR="002A7690">
        <w:t xml:space="preserve"> na </w:t>
      </w:r>
      <w:proofErr w:type="spellStart"/>
      <w:r w:rsidR="002A7690">
        <w:t>povećanje</w:t>
      </w:r>
      <w:proofErr w:type="spellEnd"/>
      <w:r w:rsidR="002A7690">
        <w:t xml:space="preserve"> </w:t>
      </w:r>
      <w:r>
        <w:t xml:space="preserve">prometne discipline </w:t>
      </w:r>
      <w:proofErr w:type="spellStart"/>
      <w:r>
        <w:t>svih</w:t>
      </w:r>
      <w:proofErr w:type="spellEnd"/>
      <w:r>
        <w:t xml:space="preserve"> sudionika u prometu.</w:t>
      </w:r>
    </w:p>
    <w:p w:rsidR="00AC30D8" w:rsidRDefault="0006141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učink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918"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Smanjenje broja poginulih osoba u prometnim nesrećama</w:t>
            </w:r>
          </w:p>
        </w:tc>
        <w:tc>
          <w:tcPr>
            <w:tcW w:w="2551" w:type="dxa"/>
          </w:tcPr>
          <w:p w:rsidR="00AC30D8" w:rsidRDefault="0006141B">
            <w:pPr>
              <w:pStyle w:val="CellColumn"/>
              <w:jc w:val="left"/>
            </w:pPr>
            <w:r>
              <w:rPr>
                <w:rFonts w:cs="Times New Roman"/>
              </w:rPr>
              <w:t>Smanjenje poginulih osoba na prometnicama utječe na opću sigurnost građana i svih sudionika u prometu</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297</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268</w:t>
            </w:r>
          </w:p>
        </w:tc>
        <w:tc>
          <w:tcPr>
            <w:tcW w:w="1020" w:type="dxa"/>
          </w:tcPr>
          <w:p w:rsidR="00AC30D8" w:rsidRDefault="0006141B">
            <w:pPr>
              <w:pStyle w:val="CellColumn"/>
              <w:jc w:val="right"/>
            </w:pPr>
            <w:r>
              <w:rPr>
                <w:rFonts w:cs="Times New Roman"/>
              </w:rPr>
              <w:t>274</w:t>
            </w:r>
          </w:p>
        </w:tc>
      </w:tr>
    </w:tbl>
    <w:p w:rsidR="00AC30D8" w:rsidRDefault="00AC30D8">
      <w:pPr>
        <w:jc w:val="left"/>
      </w:pPr>
    </w:p>
    <w:p w:rsidR="00AC30D8" w:rsidRDefault="0006141B">
      <w:pPr>
        <w:pStyle w:val="Naslov4"/>
      </w:pPr>
      <w:r>
        <w:t>A553131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553131-ADMINISTRACIJA I UPRAVLJANJE</w:t>
            </w:r>
          </w:p>
        </w:tc>
        <w:tc>
          <w:tcPr>
            <w:tcW w:w="2041" w:type="dxa"/>
          </w:tcPr>
          <w:p w:rsidR="00AC30D8" w:rsidRDefault="0006141B">
            <w:pPr>
              <w:pStyle w:val="CellColumn"/>
              <w:jc w:val="right"/>
            </w:pPr>
            <w:r>
              <w:rPr>
                <w:rFonts w:cs="Times New Roman"/>
              </w:rPr>
              <w:t>705.892.861</w:t>
            </w:r>
          </w:p>
        </w:tc>
        <w:tc>
          <w:tcPr>
            <w:tcW w:w="2041" w:type="dxa"/>
          </w:tcPr>
          <w:p w:rsidR="00AC30D8" w:rsidRDefault="0006141B">
            <w:pPr>
              <w:pStyle w:val="CellColumn"/>
              <w:jc w:val="right"/>
            </w:pPr>
            <w:r>
              <w:rPr>
                <w:rFonts w:cs="Times New Roman"/>
              </w:rPr>
              <w:t>824.133.190</w:t>
            </w:r>
          </w:p>
        </w:tc>
        <w:tc>
          <w:tcPr>
            <w:tcW w:w="2041" w:type="dxa"/>
          </w:tcPr>
          <w:p w:rsidR="00AC30D8" w:rsidRDefault="0006141B">
            <w:pPr>
              <w:pStyle w:val="CellColumn"/>
              <w:jc w:val="right"/>
            </w:pPr>
            <w:r>
              <w:rPr>
                <w:rFonts w:cs="Times New Roman"/>
              </w:rPr>
              <w:t>828.095.084</w:t>
            </w:r>
          </w:p>
        </w:tc>
        <w:tc>
          <w:tcPr>
            <w:tcW w:w="1224" w:type="dxa"/>
          </w:tcPr>
          <w:p w:rsidR="00AC30D8" w:rsidRDefault="0006141B">
            <w:pPr>
              <w:pStyle w:val="CellColumn"/>
              <w:jc w:val="right"/>
            </w:pPr>
            <w:r>
              <w:rPr>
                <w:rFonts w:cs="Times New Roman"/>
              </w:rPr>
              <w:t>100,5</w:t>
            </w:r>
          </w:p>
        </w:tc>
        <w:tc>
          <w:tcPr>
            <w:tcW w:w="1224" w:type="dxa"/>
          </w:tcPr>
          <w:p w:rsidR="00AC30D8" w:rsidRDefault="0006141B">
            <w:pPr>
              <w:pStyle w:val="CellColumn"/>
              <w:jc w:val="right"/>
            </w:pPr>
            <w:r>
              <w:rPr>
                <w:rFonts w:cs="Times New Roman"/>
              </w:rPr>
              <w:t>117,3</w:t>
            </w:r>
          </w:p>
        </w:tc>
      </w:tr>
    </w:tbl>
    <w:p w:rsidR="00AC30D8" w:rsidRDefault="00AC30D8">
      <w:pPr>
        <w:jc w:val="left"/>
      </w:pPr>
    </w:p>
    <w:p w:rsidR="00AC30D8" w:rsidRDefault="0006141B">
      <w:pPr>
        <w:pStyle w:val="Naslov8"/>
        <w:jc w:val="left"/>
      </w:pPr>
      <w:r>
        <w:t>Zakonske i druge pravne osnove</w:t>
      </w:r>
    </w:p>
    <w:p w:rsidR="00AC30D8" w:rsidRDefault="0006141B">
      <w:r>
        <w:t xml:space="preserve">Uredba o unutarnjem ustrojstvu MUP-a, Zakon o policiji, Uredba o radnim mjestima policijskih službenika kojima se staž osiguranja računa u povećanom trajanju, Uredba o klasifikaciji radnih mjesta policijskih službenika, Uredba o policijskim zvanjima, Odluka o visini naknade za stanovanje, Uredba o plaćama policijskih službenika, Uredba o izmjeni Uredbe o plaćama policijskih službenika, Pravilnik o policijskom obrazovanju, Zakon o policijskim poslovima i ovlastima, Zakon o državnim službenicima i namještenicima, Uredba o nazivima radnih mjesta i koeficijentima složenosti poslova u državnoj službi, Kolektivni ugovor za državne službenike i namještenike, Dodatak l. Kolektivnom ugovoru za državne službenike i namještenike, Dodatak ll. Kolektivnom ugovoru za državne službenike i namještenike, Dodatak lll. Kolektivnom ugovoru za državne službenike i namještenike, Odluka o isplati privremenog dodatka na plaću državnim službenicima i namještenicima te službenicima i namještenicima u javnim službama, Odluku o isplati dodatka na plaću državnim službenicima i namještenicima, Odluka o visini dnevnice za službeno putovanje u inozemstvo za korisnike koji se financiraju iz sredstava državnog proračuna, Pravilnik o policijskim časnicima za vezu, Zakon o razvojnoj suradnji i humanitarnoj pomoći, Zakon o sudjelovanju pripadnika </w:t>
      </w:r>
      <w:r>
        <w:lastRenderedPageBreak/>
        <w:t>oružanih snaga RH, policije, civilne zaštite te državnih službenika i namještenika u mirovnim operacijama i drugim aktivnostima u inozemstvu, Pravilnik o upućivanju policijskih službenika u mirovne operacije i druge aktivnosti u inozemstvu, Odluka o iznosu materijalnih prava za policijske službenike koji su upućeni u mirovnu operaciju.</w:t>
      </w:r>
    </w:p>
    <w:p w:rsidR="00AC30D8" w:rsidRDefault="0006141B">
      <w:pPr>
        <w:pStyle w:val="Naslov8"/>
        <w:jc w:val="left"/>
      </w:pPr>
      <w:r>
        <w:t>Opis aktivnosti</w:t>
      </w:r>
    </w:p>
    <w:p w:rsidR="00AC30D8" w:rsidRDefault="0006141B">
      <w:r>
        <w:t xml:space="preserve">U Financijskom planu MUP-a za 2023.g. po svim izvorima financiranja aktivnost A553131 Administracija i upravljanje planirana je u iznosu od 824.133.190 EUR, dok je plaćanje izvršeno u iznosu od 828.095.084 EUR. </w:t>
      </w:r>
    </w:p>
    <w:p w:rsidR="00AC30D8" w:rsidRDefault="0006141B">
      <w:r>
        <w:t xml:space="preserve"> Na izvoru financiranja 11 Opći prihodi i primici unutar ove aktivnosti najveći dio sredstava planiran je za rashode za zaposlene s udjelom od čak 79% ukupno planiranog iznosa, dok se preostala sredstva odnose na podmirivanje troškova za redovno funkcioniranje službe, odnosno za pokriće režijskih troškova, zakupnine i najamnine, naknade za prijevoz, rad na terenu i odvojeni život, naknade za stanovanje, usluge tekućeg i investicijskog održavanja, materijal i sirovine, usluge telefona, pošte i prijevoza, komunalne usluge, uredski materijal, službena putovanja, podmirenje ugovorenih kazni i naknada šteta, premije osiguranja, ostale usluge kao i na financijske rashode, plative tiskanice, isplate stipendija i školarina djeci poginulih djelatnika te zaposlenicima kao i na isplatu mjesečne naknade polaznicima tečaja prekvalifikacije za zanimanje policajac te na tekuće donacije vjerskim zajednicama, udrugama građana i sportskim društvima.  </w:t>
      </w:r>
    </w:p>
    <w:p w:rsidR="00AC30D8" w:rsidRDefault="0006141B">
      <w:r>
        <w:t xml:space="preserve"> Značajno </w:t>
      </w:r>
      <w:proofErr w:type="spellStart"/>
      <w:r>
        <w:t>povećanje</w:t>
      </w:r>
      <w:proofErr w:type="spellEnd"/>
      <w:r>
        <w:t xml:space="preserve"> </w:t>
      </w:r>
      <w:proofErr w:type="spellStart"/>
      <w:r>
        <w:t>troškova</w:t>
      </w:r>
      <w:proofErr w:type="spellEnd"/>
      <w:r>
        <w:t xml:space="preserve"> odnosi se na stavku rashoda za zaposlene zbog višekratnih uvećanja pojedinih elemenata za izračun plaće tijekom 2023.g. - Plaće (bruto) su u 2023.god. utrošene za 19,1% više nego u 2022. god. Razlog tome je povećanje osnovice to za 2% (902,08 EUR) od 01.04.2023. god. te za 5% (947,18 EUR) od 01.10.2023. god., radi ulaska u Schengen i reorganizacije Ministarstva povećani su koeficijenti određenog broja djelatnika koji rade u graničnoj policiji. U ožujku 2023. god donesena Uredba o izmjeni Uredbe o plaćama policijskih službenika (NN 26/23) kojom se podižu koeficijenti SSS što je također utjecalo na povećanje mase plaće. U lipnju 2023. god. donesena je Odluka o isplati privremenog dodatka na plaću državnim službenicima i namještenicima te službenicima i namještenicima u javnim službama (NN  65/23) u vidu isplate privremenog dodatka na plaću u neto iznosu od 100, 80 i 60 eura mjesečno. U kolovozu 2023. god. donesena je Odluka o isplati dodatka na plaću državnim službenicima i namještenicima (NN 97/2023), kojom su obuhvaćeni državni službenici s uvećanjem koeficijenata u iznosu od 10% kao i policijski službenici s uvećanjem koeficijenata od 5% i 10% ovisno o dodacima. Također, značajnu uvećanje rashoda u odnosu na prošlu godinu odnosi se i na ostale rashode za zaposlene zbog isplata jubilarnih nagrada, božićnice, regresa, dara za djecu, otpremnina te naknada za bolest i invalidnost. U 2023. god. povećan je iznos godišnje nagrade za božićne blagdane s 232,26 eura na 300 eura. Također značajno uvećanje rashoda je i na stavci otpremninama zbog povećanog broja policijskih službenika koji su otišli u mirovinu kao i radi povećanja prosječne mjesečne neto plaće za razdoblje siječanj - kolovoz koja je također osnovica za isplatu otpremnina (uvećana za 10 puta; čl. 21. Zakona o policiji). Naknade troškova zaposlenima neznatno su uvećani u 2023. god. i to najvećim dijelom zbog isplata prijevoznih troškova kao i zbog, još uvijek povećanog, angažmana policijskih službenika na terenu na poslovima ilegalnih migracija u dijelu terenskog dodatka </w:t>
      </w:r>
    </w:p>
    <w:p w:rsidR="00AC30D8" w:rsidRDefault="0006141B">
      <w:r>
        <w:t xml:space="preserve"> Značajno </w:t>
      </w:r>
      <w:proofErr w:type="spellStart"/>
      <w:r>
        <w:t>povećanje</w:t>
      </w:r>
      <w:proofErr w:type="spellEnd"/>
      <w:r>
        <w:t xml:space="preserve"> </w:t>
      </w:r>
      <w:proofErr w:type="spellStart"/>
      <w:r>
        <w:t>rashoda</w:t>
      </w:r>
      <w:proofErr w:type="spellEnd"/>
      <w:r>
        <w:t xml:space="preserve"> evidentirano je i na zdravstvenim uslugama uslijed provođenja sistematskih pregleda sukladno Kolektivnom ugovoru kao i njihovim poskupljenjem. Usluge promidžbe i informiranja su također porasle zbog provođenje kampanja vezanih uz EU, posebno vezanih uz projekte Ravnateljstva civilna zaštite. Također povećanje je evidentirano i na uslugama zakupnina i najamnina te ostalim uslugama, a radi još uvijek povećanog angažiranja policijskih službenika granične policije na očuvanju državne granice uslijed migracijskog vala, a zbog  potreba osiguranja smještaja i prehrane. </w:t>
      </w:r>
    </w:p>
    <w:p w:rsidR="00AC30D8" w:rsidRDefault="0006141B">
      <w:r>
        <w:t xml:space="preserve"> </w:t>
      </w:r>
      <w:proofErr w:type="spellStart"/>
      <w:r>
        <w:t>Naknade</w:t>
      </w:r>
      <w:proofErr w:type="spellEnd"/>
      <w:r>
        <w:t xml:space="preserve"> </w:t>
      </w:r>
      <w:proofErr w:type="spellStart"/>
      <w:r>
        <w:t>troškova</w:t>
      </w:r>
      <w:proofErr w:type="spellEnd"/>
      <w:r>
        <w:t xml:space="preserve"> </w:t>
      </w:r>
      <w:proofErr w:type="spellStart"/>
      <w:r>
        <w:t>osobama</w:t>
      </w:r>
      <w:proofErr w:type="spellEnd"/>
      <w:r>
        <w:t xml:space="preserve"> </w:t>
      </w:r>
      <w:proofErr w:type="spellStart"/>
      <w:r>
        <w:t>izvan</w:t>
      </w:r>
      <w:proofErr w:type="spellEnd"/>
      <w:r>
        <w:t xml:space="preserve"> radnog odnosa  također su značajno uvećane u odnosu na prethodnu godinu zbog pojačane aktivnosti Sustava civilne zaštite u svrhu mobiliziranih osoba temeljem naloga Ravnateljstva civilne zaštite (pomoć Ukrajini). </w:t>
      </w:r>
    </w:p>
    <w:p w:rsidR="00AC30D8" w:rsidRDefault="0006141B">
      <w:r>
        <w:t xml:space="preserve"> Na izvoru financiranja 31 Vlastiti prihodi sredstva se planiraju za podmirenje troškova za namirnice.  </w:t>
      </w:r>
    </w:p>
    <w:p w:rsidR="00AC30D8" w:rsidRDefault="0006141B">
      <w:r>
        <w:t xml:space="preserve"> Na izvoru 43 Ostali prihodi za posebne namjene unutar ove aktivnosti planiraju se sredstva za pokriće rashoda za plative tiskanice. Isto je definirano Zakonom o izvršavanju Državnog proračuna RH za 2023.g. (NN 145/22, 63/23 i NN 129/23) gdje je u čl. 12 st. 7. propisano da se sredstva koja se ostvaruju uplatom fizičkih i pravnih osoba za izdane zaštićene isprave i službene obrasce iz Popisa zaštićenih službenih obrazaca i ostalih službenih obrazaca, a koji se izdaju sukladno propisima iz nadležnosti Ministarstva unutarnjih poslova, uplaćuju u proračun kao namjenski prihod Ministarstva unutarnjih poslova na izvor prihoda 43, a koji se koristi za podmirivanje rashoda prema pravnoj osobi u državnom vlasništvu, Agenciji za komercijalnu djelatnost d.o.o. za izradu i dostavu izdanih zaštićenih isprava i službenih obrazaca.  </w:t>
      </w:r>
    </w:p>
    <w:p w:rsidR="00AC30D8" w:rsidRDefault="0006141B">
      <w:r>
        <w:t xml:space="preserve"> </w:t>
      </w:r>
    </w:p>
    <w:p w:rsidR="00AC30D8" w:rsidRDefault="0006141B">
      <w:r>
        <w:lastRenderedPageBreak/>
        <w:t xml:space="preserve">Ostvareni prihodi od uplata građana za zaštićene isprave i obrasce iz nadležnosti MUP-a u 2023.g. iznosili su  49.343.193,92 EUR su dok su plaćanja prema AKD-u u 2023.g. iznosila 46.267.757,82 EUR iz čega proizlazi razlika od 3.075.436,10 EUR neutrošenih prihoda koji će biti s 31.01.2024.g. vraćeni u Državni proračun. Međutim, kako je nakon izravnanja 2023.g. preostao još iznos od 793.576,08 EUR neuplaćenih namjenskih prihoda iz prethodnog razdoblja (2021.g.), s krajem 2023.g. provedena je korekcija rezultata.  </w:t>
      </w:r>
    </w:p>
    <w:p w:rsidR="00AC30D8" w:rsidRDefault="0006141B">
      <w:r>
        <w:t xml:space="preserve">Važno je naglasiti kako prihod od uplata građana sjedne na račun puno prije nego što nastane stvarni rashod, odnosno kad se vrši plaćanje po računima AKD-u za stvarno izrađene dokumente, što je osobito problematično na kraju godine iz razloga što građani koji su izvršili plaćanje za izradu dokumenata u 12. mjesecu 2023.g., svoje dokumente mogu primiti primili tek u siječnju 2024.g. (rok za izradu većine redovnih dokumenata je 30 dana) te će faktura AKD-a za te izrađene dokumente doći tek u veljači 2024.g. Stoga je najlakše gledati osnovu uplaćenih prihoda i rashoda u tekućoj godini (računa koji su datirani najkasnije s 31.12.), a koji su plaćeni i u tekućoj godini i u slijedećoj po osnovi izdanih računa s datumom 31.12. Za ove prihode i rashode nemamo druge mogućnosti za praćenje zbog neizvjesnog vremenskog odmaka između same uplate građana i plaćanja dobavljaču AKD za dokument koji je građanin uplatio. MUP i ove prihode striktno prati i knjiži kao namjenski prihod izvora 43, kao što i fakture isključivo po toj osnovi plaća iz predmetnih prihoda. </w:t>
      </w:r>
    </w:p>
    <w:p w:rsidR="00AC30D8" w:rsidRDefault="0006141B">
      <w:r>
        <w:t xml:space="preserve">S izvora financiranja 51 Pomoći EU unutar ove aktivnosti planiraju se troškovi sudjelovanja naših djelatnika na sastancima u radnim skupinama u Europskoj komisiji, Vijeću EU i Europskom vijeću. Također, planiraju se troškovi radnih sati djelatnika MUP-a kao i ostale naknade troškova zaposlenih, troškovi licenci i nabave tehničke opreme iz EU projekata koji su financirani iz sredstava EUROPOL-a. </w:t>
      </w:r>
    </w:p>
    <w:p w:rsidR="00AC30D8" w:rsidRDefault="0006141B">
      <w:r>
        <w:t xml:space="preserve">Na izvoru financiranja 52 Ostale pomoći planirana su sredstva za financiranje troškova vezano za provođenje projekta „Sigurna turistička destinacija“  (TURS) za financiranje troškova smještaja i prehrane domaćih i stranih policijskih službenika koji sudjeluju u akciji, a koja se financiraju ili sufinanciraju od strane općina i gradova (za domaće policijske službenike) te sufinanciraju (refundacija) od strane Ministarstva turizma (u iznosu od 33.181 EUR za strane policijske službenike). Pravna osnova za ovakav oblik poslovne suradnje su sklopljeni ugovori ili sporazumi o suradnji. </w:t>
      </w:r>
    </w:p>
    <w:p w:rsidR="00AC30D8" w:rsidRPr="0073382E" w:rsidRDefault="0006141B" w:rsidP="0073382E">
      <w:r>
        <w:t xml:space="preserve">Na izvoru financiranja 61 Donacije u 2023.g. evidentiran je dio donacije Hrvatske turističke zajednice (u iznosu od 183.000 EUR) za sufinanciranje usluge smještaja i prehrane isključivo stranih policijskih službenika koji su sudjelovali u projektu „Sigurna turistička destinacija“ (TURS) kao i nabavu promidžbenog materijala i ostalih aktivnosti vezano unaprjeđivanje vidljivosti projekta u okviru istog projekta. Pravna osnova za ovakav oblik poslovne suradnje su sklopljeni sporazumi o </w:t>
      </w:r>
      <w:proofErr w:type="spellStart"/>
      <w:r>
        <w:t>suradnji</w:t>
      </w:r>
      <w:proofErr w:type="spellEnd"/>
      <w:r>
        <w:t>.</w:t>
      </w:r>
    </w:p>
    <w:p w:rsidR="00AC30D8" w:rsidRDefault="00AC30D8">
      <w:pPr>
        <w:jc w:val="left"/>
      </w:pPr>
    </w:p>
    <w:p w:rsidR="00AC30D8" w:rsidRDefault="0006141B">
      <w:pPr>
        <w:pStyle w:val="Naslov4"/>
      </w:pPr>
      <w:r>
        <w:t>A553175 ADMINISTRACIJA I UPRAVLJANJE - ILEGALNE MIGRACI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553175-ADMINISTRACIJA I UPRAVLJANJE - ILEGALNE MIGRACIJE</w:t>
            </w:r>
          </w:p>
        </w:tc>
        <w:tc>
          <w:tcPr>
            <w:tcW w:w="2041" w:type="dxa"/>
          </w:tcPr>
          <w:p w:rsidR="00AC30D8" w:rsidRDefault="0006141B">
            <w:pPr>
              <w:pStyle w:val="CellColumn"/>
              <w:jc w:val="right"/>
            </w:pPr>
            <w:r>
              <w:rPr>
                <w:rFonts w:cs="Times New Roman"/>
              </w:rPr>
              <w:t>20.700.834</w:t>
            </w:r>
          </w:p>
        </w:tc>
        <w:tc>
          <w:tcPr>
            <w:tcW w:w="2041" w:type="dxa"/>
          </w:tcPr>
          <w:p w:rsidR="00AC30D8" w:rsidRDefault="0006141B">
            <w:pPr>
              <w:pStyle w:val="CellColumn"/>
              <w:jc w:val="right"/>
            </w:pPr>
            <w:r>
              <w:rPr>
                <w:rFonts w:cs="Times New Roman"/>
              </w:rPr>
              <w:t>20.184.050</w:t>
            </w:r>
          </w:p>
        </w:tc>
        <w:tc>
          <w:tcPr>
            <w:tcW w:w="2041" w:type="dxa"/>
          </w:tcPr>
          <w:p w:rsidR="00AC30D8" w:rsidRDefault="0006141B">
            <w:pPr>
              <w:pStyle w:val="CellColumn"/>
              <w:jc w:val="right"/>
            </w:pPr>
            <w:r>
              <w:rPr>
                <w:rFonts w:cs="Times New Roman"/>
              </w:rPr>
              <w:t>19.346.472</w:t>
            </w:r>
          </w:p>
        </w:tc>
        <w:tc>
          <w:tcPr>
            <w:tcW w:w="1224" w:type="dxa"/>
          </w:tcPr>
          <w:p w:rsidR="00AC30D8" w:rsidRDefault="0006141B">
            <w:pPr>
              <w:pStyle w:val="CellColumn"/>
              <w:jc w:val="right"/>
            </w:pPr>
            <w:r>
              <w:rPr>
                <w:rFonts w:cs="Times New Roman"/>
              </w:rPr>
              <w:t>95,9</w:t>
            </w:r>
          </w:p>
        </w:tc>
        <w:tc>
          <w:tcPr>
            <w:tcW w:w="1224" w:type="dxa"/>
          </w:tcPr>
          <w:p w:rsidR="00AC30D8" w:rsidRDefault="0006141B">
            <w:pPr>
              <w:pStyle w:val="CellColumn"/>
              <w:jc w:val="right"/>
            </w:pPr>
            <w:r>
              <w:rPr>
                <w:rFonts w:cs="Times New Roman"/>
              </w:rPr>
              <w:t>93,5</w:t>
            </w:r>
          </w:p>
        </w:tc>
      </w:tr>
    </w:tbl>
    <w:p w:rsidR="00AC30D8" w:rsidRDefault="00AC30D8">
      <w:pPr>
        <w:jc w:val="left"/>
      </w:pPr>
    </w:p>
    <w:p w:rsidR="00AC30D8" w:rsidRDefault="0006141B">
      <w:pPr>
        <w:pStyle w:val="Naslov8"/>
        <w:jc w:val="left"/>
      </w:pPr>
      <w:r>
        <w:t>Zakonske i druge pravne osnove</w:t>
      </w:r>
    </w:p>
    <w:p w:rsidR="00AC30D8" w:rsidRDefault="0006141B">
      <w:r>
        <w:t>Uredba o unutarnjem ustrojstvu MUP-a, Zakon o policiji - čl. 121, Zakon o strancima i Zakon o međunarodnoj i privremenoj zaštiti.</w:t>
      </w:r>
    </w:p>
    <w:p w:rsidR="00AC30D8" w:rsidRDefault="0006141B">
      <w:pPr>
        <w:pStyle w:val="Naslov8"/>
        <w:jc w:val="left"/>
      </w:pPr>
      <w:r>
        <w:t>Opis aktivnosti</w:t>
      </w:r>
    </w:p>
    <w:p w:rsidR="00AC30D8" w:rsidRDefault="0006141B">
      <w:r>
        <w:t xml:space="preserve">Ova aktivnost otvorena je 2019. godine zbog praćenja troškova ilegalnih migracija odnosno zbog migrantske krize koja je nastupila dolascima sve većeg broja izbjeglica i njihovim pokušajem nezakonitog prelaska državne granice za što je trebalo angažirati policijske službenike kako bi štitili vanjsku granicu. Kako je većina aktivnosti EMAS-a </w:t>
      </w:r>
      <w:r>
        <w:lastRenderedPageBreak/>
        <w:t xml:space="preserve">završila sa 31.12.2021. godine, najveći dio troškova odnosi se na financiranje prekovremenih sati i terenskog dodatka policijskim službenicima koji rade na poslovima zaštite vanjske granice od nezakonitih prelazaka. </w:t>
      </w:r>
    </w:p>
    <w:p w:rsidR="00AC30D8" w:rsidRDefault="0006141B">
      <w:r>
        <w:t xml:space="preserve">Za </w:t>
      </w:r>
      <w:proofErr w:type="spellStart"/>
      <w:r>
        <w:t>provedbu</w:t>
      </w:r>
      <w:proofErr w:type="spellEnd"/>
      <w:r>
        <w:t xml:space="preserve"> aktivnosti u 2023.g. ukupno je planirano 20.184.050 EUR, dok je plaćanje izvršeno u iznosu od 19.346.472 EUR.    </w:t>
      </w:r>
    </w:p>
    <w:p w:rsidR="00AC30D8" w:rsidRDefault="0006141B">
      <w:proofErr w:type="spellStart"/>
      <w:r>
        <w:t>Kroz</w:t>
      </w:r>
      <w:proofErr w:type="spellEnd"/>
      <w:r>
        <w:t xml:space="preserve"> </w:t>
      </w:r>
      <w:proofErr w:type="spellStart"/>
      <w:r>
        <w:t>ovaj</w:t>
      </w:r>
      <w:proofErr w:type="spellEnd"/>
      <w:r>
        <w:t xml:space="preserve"> projekt financirani su prekovremeni sati u iznosu od 3,6 mil EUR, dnevnice i terenski dodatak 5,3 mil EUR, prehranu 1,2 mil EUR, smještaj 2,9 mil EUR te higijenske potrepštine za policijske službenike koji su radili na zaštiti vanjske granice sprečavajući nezakoniti prelazak migranata. Isto tako financirani su troškovi goriva (vozila i plovila) u iznosu od 1,5 mil EUR, održavanja 1,5 mil EUR, režijske troškove objekata MUP-a u kojima borave policijski službenici koji štite vanjsku </w:t>
      </w:r>
      <w:proofErr w:type="spellStart"/>
      <w:r>
        <w:t>granicu</w:t>
      </w:r>
      <w:proofErr w:type="spellEnd"/>
      <w:r>
        <w:t xml:space="preserve"> od nezakonitih </w:t>
      </w:r>
      <w:proofErr w:type="spellStart"/>
      <w:r>
        <w:t>prelazaka</w:t>
      </w:r>
      <w:proofErr w:type="spellEnd"/>
      <w:r>
        <w:t>.</w:t>
      </w:r>
    </w:p>
    <w:p w:rsidR="00B36E97" w:rsidRDefault="00B36E97"/>
    <w:p w:rsidR="00AC30D8" w:rsidRDefault="0006141B">
      <w:pPr>
        <w:pStyle w:val="Naslov4"/>
      </w:pPr>
      <w:r>
        <w:t>A879016 ODRŽAVANJE I OPREMANJE ZRAKOPLOVNIH SNAG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879016-ODRŽAVANJE I OPREMANJE ZRAKOPLOVNIH SNAGA</w:t>
            </w:r>
          </w:p>
        </w:tc>
        <w:tc>
          <w:tcPr>
            <w:tcW w:w="2041" w:type="dxa"/>
          </w:tcPr>
          <w:p w:rsidR="00AC30D8" w:rsidRDefault="0006141B">
            <w:pPr>
              <w:pStyle w:val="CellColumn"/>
              <w:jc w:val="right"/>
            </w:pPr>
            <w:r>
              <w:rPr>
                <w:rFonts w:cs="Times New Roman"/>
              </w:rPr>
              <w:t>3.912.298</w:t>
            </w:r>
          </w:p>
        </w:tc>
        <w:tc>
          <w:tcPr>
            <w:tcW w:w="2041" w:type="dxa"/>
          </w:tcPr>
          <w:p w:rsidR="00AC30D8" w:rsidRDefault="0006141B">
            <w:pPr>
              <w:pStyle w:val="CellColumn"/>
              <w:jc w:val="right"/>
            </w:pPr>
            <w:r>
              <w:rPr>
                <w:rFonts w:cs="Times New Roman"/>
              </w:rPr>
              <w:t>2.963.350</w:t>
            </w:r>
          </w:p>
        </w:tc>
        <w:tc>
          <w:tcPr>
            <w:tcW w:w="2041" w:type="dxa"/>
          </w:tcPr>
          <w:p w:rsidR="00AC30D8" w:rsidRDefault="0006141B">
            <w:pPr>
              <w:pStyle w:val="CellColumn"/>
              <w:jc w:val="right"/>
            </w:pPr>
            <w:r>
              <w:rPr>
                <w:rFonts w:cs="Times New Roman"/>
              </w:rPr>
              <w:t>2.963.248</w:t>
            </w:r>
          </w:p>
        </w:tc>
        <w:tc>
          <w:tcPr>
            <w:tcW w:w="1224" w:type="dxa"/>
          </w:tcPr>
          <w:p w:rsidR="00AC30D8" w:rsidRDefault="0006141B">
            <w:pPr>
              <w:pStyle w:val="CellColumn"/>
              <w:jc w:val="right"/>
            </w:pPr>
            <w:r>
              <w:rPr>
                <w:rFonts w:cs="Times New Roman"/>
              </w:rPr>
              <w:t>100,0</w:t>
            </w:r>
          </w:p>
        </w:tc>
        <w:tc>
          <w:tcPr>
            <w:tcW w:w="1224" w:type="dxa"/>
          </w:tcPr>
          <w:p w:rsidR="00AC30D8" w:rsidRDefault="0006141B">
            <w:pPr>
              <w:pStyle w:val="CellColumn"/>
              <w:jc w:val="right"/>
            </w:pPr>
            <w:r>
              <w:rPr>
                <w:rFonts w:cs="Times New Roman"/>
              </w:rPr>
              <w:t>75,7</w:t>
            </w:r>
          </w:p>
        </w:tc>
      </w:tr>
    </w:tbl>
    <w:p w:rsidR="00AC30D8" w:rsidRDefault="00AC30D8">
      <w:pPr>
        <w:jc w:val="left"/>
      </w:pPr>
    </w:p>
    <w:p w:rsidR="00AC30D8" w:rsidRDefault="0006141B">
      <w:pPr>
        <w:pStyle w:val="Naslov8"/>
        <w:jc w:val="left"/>
      </w:pPr>
      <w:r>
        <w:t>Zakonske i druge pravne osnove</w:t>
      </w:r>
    </w:p>
    <w:p w:rsidR="00AC30D8" w:rsidRDefault="0006141B">
      <w:r>
        <w:t>Uredba o unutarnjem ustrojstvu MUP-a, Zakon o policiji - čl. 121.</w:t>
      </w:r>
    </w:p>
    <w:p w:rsidR="00AC30D8" w:rsidRDefault="0006141B">
      <w:pPr>
        <w:pStyle w:val="Naslov8"/>
        <w:jc w:val="left"/>
      </w:pPr>
      <w:r>
        <w:t>Opis aktivnosti</w:t>
      </w:r>
    </w:p>
    <w:p w:rsidR="00AC30D8" w:rsidRDefault="0006141B">
      <w:r>
        <w:t xml:space="preserve">Ova aktivnost otvorena je 2021. godine kako bi se mogli pratiti rashodi vezani uz školovanje pilota i održavanje i opremanje zrakoplovnih snaga MUP-a RH.  </w:t>
      </w:r>
    </w:p>
    <w:p w:rsidR="00AC30D8" w:rsidRDefault="0006141B">
      <w:r>
        <w:t xml:space="preserve"> U 2023.g. aktivnost je planirana u iznosu od 2.963.350 EUR na izvoru financiranja 11, a plaćeno je 2.963.248 EUR. Sredstva su najvećim dijelom utrošena za usluge tekućeg i investicijskog održavanja te materijal i dijelove za helikoptere, zatim za premije osiguranja helikoptera, gorivo za helikoptere kao i za školovanje pilota te izdavanje i produljenje letačkih licenci i </w:t>
      </w:r>
      <w:proofErr w:type="spellStart"/>
      <w:r>
        <w:t>nabavu</w:t>
      </w:r>
      <w:proofErr w:type="spellEnd"/>
      <w:r>
        <w:t xml:space="preserve"> </w:t>
      </w:r>
      <w:proofErr w:type="spellStart"/>
      <w:r>
        <w:t>stručne</w:t>
      </w:r>
      <w:proofErr w:type="spellEnd"/>
      <w:r>
        <w:t xml:space="preserve"> literature.</w:t>
      </w:r>
    </w:p>
    <w:p w:rsidR="00B36E97" w:rsidRDefault="00B36E97"/>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polaznika koji pohađa tečaj izvanrednih postupaka na simulatoru letenja AW139 i AB212</w:t>
            </w:r>
          </w:p>
        </w:tc>
        <w:tc>
          <w:tcPr>
            <w:tcW w:w="2551" w:type="dxa"/>
          </w:tcPr>
          <w:p w:rsidR="00AC30D8" w:rsidRDefault="0006141B">
            <w:pPr>
              <w:pStyle w:val="CellColumn"/>
              <w:jc w:val="left"/>
            </w:pPr>
            <w:r>
              <w:rPr>
                <w:rFonts w:cs="Times New Roman"/>
              </w:rPr>
              <w:t>Prema regulativi EU sve dozvole (licence) moraju se produžavati u ovlaštenim centrima jednom godišnje</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8</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8</w:t>
            </w:r>
          </w:p>
        </w:tc>
        <w:tc>
          <w:tcPr>
            <w:tcW w:w="1020" w:type="dxa"/>
          </w:tcPr>
          <w:p w:rsidR="00AC30D8" w:rsidRDefault="0006141B">
            <w:pPr>
              <w:pStyle w:val="CellColumn"/>
              <w:jc w:val="right"/>
            </w:pPr>
            <w:r>
              <w:rPr>
                <w:rFonts w:cs="Times New Roman"/>
              </w:rPr>
              <w:t>12</w:t>
            </w:r>
          </w:p>
        </w:tc>
      </w:tr>
    </w:tbl>
    <w:p w:rsidR="00AC30D8" w:rsidRDefault="00AC30D8">
      <w:pPr>
        <w:jc w:val="left"/>
      </w:pPr>
    </w:p>
    <w:p w:rsidR="00AC30D8" w:rsidRDefault="0006141B">
      <w:pPr>
        <w:pStyle w:val="Naslov4"/>
      </w:pPr>
      <w:r>
        <w:lastRenderedPageBreak/>
        <w:t>A879019 POVRAT NEPRIHVATLJIVIH TROŠKOVA FINANCIRANIH IZ EU SREDSTAVA</w:t>
      </w:r>
    </w:p>
    <w:tbl>
      <w:tblPr>
        <w:tblStyle w:val="StilTablice"/>
        <w:tblW w:w="10206" w:type="dxa"/>
        <w:jc w:val="center"/>
        <w:tblLook w:val="04A0" w:firstRow="1" w:lastRow="0" w:firstColumn="1" w:lastColumn="0" w:noHBand="0" w:noVBand="1"/>
      </w:tblPr>
      <w:tblGrid>
        <w:gridCol w:w="1871"/>
        <w:gridCol w:w="1972"/>
        <w:gridCol w:w="1967"/>
        <w:gridCol w:w="1972"/>
        <w:gridCol w:w="1209"/>
        <w:gridCol w:w="1215"/>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879019-POVRAT NEPRIHVATLJIVIH TROŠKOVA FINANCIRANIH IZ EU SREDSTAVA</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983.000</w:t>
            </w:r>
          </w:p>
        </w:tc>
        <w:tc>
          <w:tcPr>
            <w:tcW w:w="2041" w:type="dxa"/>
          </w:tcPr>
          <w:p w:rsidR="00AC30D8" w:rsidRDefault="0006141B">
            <w:pPr>
              <w:pStyle w:val="CellColumn"/>
              <w:jc w:val="right"/>
            </w:pPr>
            <w:r>
              <w:rPr>
                <w:rFonts w:cs="Times New Roman"/>
              </w:rPr>
              <w:t>982.960</w:t>
            </w:r>
          </w:p>
        </w:tc>
        <w:tc>
          <w:tcPr>
            <w:tcW w:w="1224" w:type="dxa"/>
          </w:tcPr>
          <w:p w:rsidR="00AC30D8" w:rsidRDefault="0006141B">
            <w:pPr>
              <w:pStyle w:val="CellColumn"/>
              <w:jc w:val="right"/>
            </w:pPr>
            <w:r>
              <w:rPr>
                <w:rFonts w:cs="Times New Roman"/>
              </w:rPr>
              <w:t>100,0</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Ugovor o dodjeli financijskih sredstava za projekt EU FOR BETTER CIVIL PROTECTION IN BOSNIA AND HERZEGOVINA</w:t>
      </w:r>
    </w:p>
    <w:p w:rsidR="00AC30D8" w:rsidRDefault="0006141B">
      <w:pPr>
        <w:pStyle w:val="Naslov8"/>
        <w:jc w:val="left"/>
      </w:pPr>
      <w:r>
        <w:t>Opis aktivnosti</w:t>
      </w:r>
    </w:p>
    <w:p w:rsidR="00AC30D8" w:rsidRDefault="0006141B">
      <w:r>
        <w:t xml:space="preserve">Aktivnost je otvorena 2023. godine isključivo radi osiguranja sredstava u iznosu od  983.000 EUR za plaćanje kazne po debit noti no. 3242310806 od Europske Unije, a na temelju revizije Ugovora o dodjeli financijskih sredstava za projekt EU FOR BETTER CIVIL PROTECTION IN BOSNIA AND HERZEGOVINA – Izgradnja kapaciteta i potpore BIH za Mehanizam Civilne zaštite Europske Unije gdje je Ravnateljstvo civilne zaštite Ministarstva unutarnjih poslova bilo nositelj konzorcijskog ugovora. Obveza je </w:t>
      </w:r>
      <w:proofErr w:type="spellStart"/>
      <w:r>
        <w:t>plaćena</w:t>
      </w:r>
      <w:proofErr w:type="spellEnd"/>
      <w:r>
        <w:t xml:space="preserve"> krajem rujna 2023.g.</w:t>
      </w:r>
    </w:p>
    <w:p w:rsidR="00A50B68" w:rsidRDefault="00A50B68"/>
    <w:p w:rsidR="00AC30D8" w:rsidRDefault="0006141B">
      <w:pPr>
        <w:pStyle w:val="Naslov4"/>
      </w:pPr>
      <w:r>
        <w:t>K260056 IZGRADNJA, KUPNJA I ODRŽAV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260056-IZGRADNJA, KUPNJA I ODRŽAVANJE ZGRADA</w:t>
            </w:r>
          </w:p>
        </w:tc>
        <w:tc>
          <w:tcPr>
            <w:tcW w:w="2041" w:type="dxa"/>
          </w:tcPr>
          <w:p w:rsidR="00AC30D8" w:rsidRDefault="0006141B">
            <w:pPr>
              <w:pStyle w:val="CellColumn"/>
              <w:jc w:val="right"/>
            </w:pPr>
            <w:r>
              <w:rPr>
                <w:rFonts w:cs="Times New Roman"/>
              </w:rPr>
              <w:t>4.141.225</w:t>
            </w:r>
          </w:p>
        </w:tc>
        <w:tc>
          <w:tcPr>
            <w:tcW w:w="2041" w:type="dxa"/>
          </w:tcPr>
          <w:p w:rsidR="00AC30D8" w:rsidRDefault="0006141B">
            <w:pPr>
              <w:pStyle w:val="CellColumn"/>
              <w:jc w:val="right"/>
            </w:pPr>
            <w:r>
              <w:rPr>
                <w:rFonts w:cs="Times New Roman"/>
              </w:rPr>
              <w:t>13.784.550</w:t>
            </w:r>
          </w:p>
        </w:tc>
        <w:tc>
          <w:tcPr>
            <w:tcW w:w="2041" w:type="dxa"/>
          </w:tcPr>
          <w:p w:rsidR="00AC30D8" w:rsidRDefault="0006141B">
            <w:pPr>
              <w:pStyle w:val="CellColumn"/>
              <w:jc w:val="right"/>
            </w:pPr>
            <w:r>
              <w:rPr>
                <w:rFonts w:cs="Times New Roman"/>
              </w:rPr>
              <w:t>13.707.121</w:t>
            </w:r>
          </w:p>
        </w:tc>
        <w:tc>
          <w:tcPr>
            <w:tcW w:w="1224" w:type="dxa"/>
          </w:tcPr>
          <w:p w:rsidR="00AC30D8" w:rsidRDefault="0006141B">
            <w:pPr>
              <w:pStyle w:val="CellColumn"/>
              <w:jc w:val="right"/>
            </w:pPr>
            <w:r>
              <w:rPr>
                <w:rFonts w:cs="Times New Roman"/>
              </w:rPr>
              <w:t>99,4</w:t>
            </w:r>
          </w:p>
        </w:tc>
        <w:tc>
          <w:tcPr>
            <w:tcW w:w="1224" w:type="dxa"/>
          </w:tcPr>
          <w:p w:rsidR="00AC30D8" w:rsidRDefault="0006141B">
            <w:pPr>
              <w:pStyle w:val="CellColumn"/>
              <w:jc w:val="right"/>
            </w:pPr>
            <w:r>
              <w:rPr>
                <w:rFonts w:cs="Times New Roman"/>
              </w:rPr>
              <w:t>331,0</w:t>
            </w:r>
          </w:p>
        </w:tc>
      </w:tr>
    </w:tbl>
    <w:p w:rsidR="00AC30D8" w:rsidRDefault="00AC30D8">
      <w:pPr>
        <w:jc w:val="left"/>
      </w:pPr>
    </w:p>
    <w:p w:rsidR="00AC30D8" w:rsidRDefault="0006141B">
      <w:pPr>
        <w:pStyle w:val="Naslov8"/>
        <w:jc w:val="left"/>
      </w:pPr>
      <w:r>
        <w:t>Zakonske i druge pravne osnove</w:t>
      </w:r>
    </w:p>
    <w:p w:rsidR="00AC30D8" w:rsidRDefault="0006141B">
      <w:r>
        <w:t>Zakon o policiji - čl. 121.</w:t>
      </w:r>
    </w:p>
    <w:p w:rsidR="00AC30D8" w:rsidRDefault="0006141B">
      <w:pPr>
        <w:pStyle w:val="Naslov8"/>
        <w:jc w:val="left"/>
      </w:pPr>
      <w:r>
        <w:t>Opis aktivnosti</w:t>
      </w:r>
    </w:p>
    <w:p w:rsidR="00AC30D8" w:rsidRDefault="0006141B">
      <w:r>
        <w:t>Za ovaj kapitalni projekt sredstva su planirana u ukupnom iznosu od 13.784.550 EUR i to na izvoru 11 Opći prihodi i primici u iznosu od 13.493.550 EUR i izvoru 43 Ostali prihodi za posebne namjene u iznosu od 291.000 EUR. Sredstva su utrošena za izgradnju poslovnih objekata, nabavu uredske opreme i namještaja, dodatna ulaganja na građevinskim objektima te na tekuće i investicijsko održavanje građevinskih objekata (radi se o preostalim sredstvima garancije banke kojima se financiralo održavanje sustava tehničke zaštite i vatrodojave na lokaciji Senjak, a koja su utrošena početkom 2023.). Također, izrađena je projektna dokumentacija za 7 objekata za prijavu i dodjelu bespovratnih sredstava iz Fonda za zaštitu okol</w:t>
      </w:r>
      <w:r w:rsidR="009D7060">
        <w:t xml:space="preserve">iša i energetsku učinkovitost. </w:t>
      </w:r>
      <w:r>
        <w:t xml:space="preserve">U 2023. godini na izvoru 11 plaćeni su računi u iznosu od 13.420.721 EUR dok je s izvora 43 plaćeno 286.400 EUR. </w:t>
      </w:r>
    </w:p>
    <w:p w:rsidR="00AC30D8" w:rsidRDefault="0006141B">
      <w:r>
        <w:t xml:space="preserve">U okviru skupine </w:t>
      </w:r>
      <w:proofErr w:type="spellStart"/>
      <w:r>
        <w:t>rashoda</w:t>
      </w:r>
      <w:proofErr w:type="spellEnd"/>
      <w:r>
        <w:t xml:space="preserve"> Poslovni objekti sredstva su realizirana u iznosu od 2,9 mil EUR i to </w:t>
      </w:r>
      <w:r w:rsidR="009D7060">
        <w:t xml:space="preserve">za: </w:t>
      </w:r>
      <w:proofErr w:type="spellStart"/>
      <w:r>
        <w:t>provođenje</w:t>
      </w:r>
      <w:proofErr w:type="spellEnd"/>
      <w:r>
        <w:t xml:space="preserve"> </w:t>
      </w:r>
      <w:r w:rsidR="009A020F">
        <w:t xml:space="preserve"> </w:t>
      </w:r>
      <w:proofErr w:type="spellStart"/>
      <w:r>
        <w:t>završne</w:t>
      </w:r>
      <w:proofErr w:type="spellEnd"/>
      <w:r>
        <w:t xml:space="preserve">  faze izgradnje objekta PP Imotski, završetak radova na dogradnji objekta PP Ston, provođenje sanacije i adaptacije objekta PP Gruž. </w:t>
      </w:r>
    </w:p>
    <w:p w:rsidR="00AC30D8" w:rsidRDefault="0006141B">
      <w:r>
        <w:lastRenderedPageBreak/>
        <w:t xml:space="preserve">U okviru skupine rashoda Uredska oprema i namještaj sredstva su utrošena u iznosu 346.954 EUR (izvor 11) za opremanje potrebnim namještajem službenih prostorija PP i ustrojstvenih jedinica u Sjedištu.  </w:t>
      </w:r>
    </w:p>
    <w:p w:rsidR="00AC30D8" w:rsidRDefault="0006141B">
      <w:r>
        <w:t xml:space="preserve">Na skupini rashoda Dodatna ulaganja na građevinskim objektima sredstva su realizirana u iznosu od 10.490.569 EUR i to najvećim dijelom za: izvođenje radova uređenja pritvorske jedinice PU šibensko-kninske, sjedište, izvođenje radova sanacije zgrade PP Pag, izvođenje radova sanacije krova i ulaza PP Črnomerec u Zagrebu, izvođenje radova sanacije sanitarnih čvorova u paviljonima I i II Policijske akademije, izvođenje radova unutarnje uređenja zgrade PP i PPP Karlovac, izvođenje radova sanacije krova i unutarnjeg uređenja stacionara Kruge, Zagreb, izrada tehničke dokumentacije sanacije garaže i parkirališta zgrade PU istarske, sjedište. </w:t>
      </w:r>
    </w:p>
    <w:p w:rsidR="00AC30D8" w:rsidRDefault="0006141B">
      <w:r>
        <w:t>Od ukupnog iznosa ulaganja 4,8 mil EUR odnosi se na vrijednost izvršenih radova vezanu uz sanaciju objekata MUP-a koji su bili oštećeni u potresu (lokacije I PP Zagreb. Petrinjska 30, Bauerova 1, Policijska akademija -Paviljon IV i zgrada Visoke policijske škole.</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Postotak završenosti projekta</w:t>
            </w:r>
          </w:p>
        </w:tc>
        <w:tc>
          <w:tcPr>
            <w:tcW w:w="2551" w:type="dxa"/>
          </w:tcPr>
          <w:p w:rsidR="00AC30D8" w:rsidRDefault="0006141B">
            <w:pPr>
              <w:pStyle w:val="CellColumn"/>
              <w:jc w:val="left"/>
            </w:pPr>
            <w:r>
              <w:rPr>
                <w:rFonts w:cs="Times New Roman"/>
              </w:rPr>
              <w:t>Izgradnja novih i osuvremenjivanje postojećih objekata</w:t>
            </w:r>
          </w:p>
        </w:tc>
        <w:tc>
          <w:tcPr>
            <w:tcW w:w="1020" w:type="dxa"/>
          </w:tcPr>
          <w:p w:rsidR="00AC30D8" w:rsidRDefault="0006141B">
            <w:pPr>
              <w:pStyle w:val="CellColumn"/>
              <w:jc w:val="right"/>
            </w:pPr>
            <w:r>
              <w:rPr>
                <w:rFonts w:cs="Times New Roman"/>
              </w:rPr>
              <w:t>% realizacije</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30</w:t>
            </w:r>
          </w:p>
        </w:tc>
        <w:tc>
          <w:tcPr>
            <w:tcW w:w="1020" w:type="dxa"/>
          </w:tcPr>
          <w:p w:rsidR="00AC30D8" w:rsidRDefault="0006141B">
            <w:pPr>
              <w:pStyle w:val="CellColumn"/>
              <w:jc w:val="right"/>
            </w:pPr>
            <w:r>
              <w:rPr>
                <w:rFonts w:cs="Times New Roman"/>
              </w:rPr>
              <w:t>30</w:t>
            </w:r>
          </w:p>
        </w:tc>
      </w:tr>
    </w:tbl>
    <w:p w:rsidR="00AC30D8" w:rsidRDefault="00AC30D8">
      <w:pPr>
        <w:jc w:val="left"/>
      </w:pPr>
    </w:p>
    <w:p w:rsidR="009A020F" w:rsidRDefault="009A020F">
      <w:pPr>
        <w:jc w:val="left"/>
      </w:pPr>
    </w:p>
    <w:p w:rsidR="00AC30D8" w:rsidRDefault="0006141B">
      <w:pPr>
        <w:pStyle w:val="Naslov4"/>
      </w:pPr>
      <w:r>
        <w:t>K553009 POLICIJSKA OPRE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009-POLICIJSKA OPREMA</w:t>
            </w:r>
          </w:p>
        </w:tc>
        <w:tc>
          <w:tcPr>
            <w:tcW w:w="2041" w:type="dxa"/>
          </w:tcPr>
          <w:p w:rsidR="00AC30D8" w:rsidRDefault="0006141B">
            <w:pPr>
              <w:pStyle w:val="CellColumn"/>
              <w:jc w:val="right"/>
            </w:pPr>
            <w:r>
              <w:rPr>
                <w:rFonts w:cs="Times New Roman"/>
              </w:rPr>
              <w:t>18.889.630</w:t>
            </w:r>
          </w:p>
        </w:tc>
        <w:tc>
          <w:tcPr>
            <w:tcW w:w="2041" w:type="dxa"/>
          </w:tcPr>
          <w:p w:rsidR="00AC30D8" w:rsidRDefault="0006141B">
            <w:pPr>
              <w:pStyle w:val="CellColumn"/>
              <w:jc w:val="right"/>
            </w:pPr>
            <w:r>
              <w:rPr>
                <w:rFonts w:cs="Times New Roman"/>
              </w:rPr>
              <w:t>21.147.450</w:t>
            </w:r>
          </w:p>
        </w:tc>
        <w:tc>
          <w:tcPr>
            <w:tcW w:w="2041" w:type="dxa"/>
          </w:tcPr>
          <w:p w:rsidR="00AC30D8" w:rsidRDefault="0006141B">
            <w:pPr>
              <w:pStyle w:val="CellColumn"/>
              <w:jc w:val="right"/>
            </w:pPr>
            <w:r>
              <w:rPr>
                <w:rFonts w:cs="Times New Roman"/>
              </w:rPr>
              <w:t>21.065.432</w:t>
            </w:r>
          </w:p>
        </w:tc>
        <w:tc>
          <w:tcPr>
            <w:tcW w:w="1224" w:type="dxa"/>
          </w:tcPr>
          <w:p w:rsidR="00AC30D8" w:rsidRDefault="0006141B">
            <w:pPr>
              <w:pStyle w:val="CellColumn"/>
              <w:jc w:val="right"/>
            </w:pPr>
            <w:r>
              <w:rPr>
                <w:rFonts w:cs="Times New Roman"/>
              </w:rPr>
              <w:t>99,6</w:t>
            </w:r>
          </w:p>
        </w:tc>
        <w:tc>
          <w:tcPr>
            <w:tcW w:w="1224" w:type="dxa"/>
          </w:tcPr>
          <w:p w:rsidR="00AC30D8" w:rsidRDefault="0006141B">
            <w:pPr>
              <w:pStyle w:val="CellColumn"/>
              <w:jc w:val="right"/>
            </w:pPr>
            <w:r>
              <w:rPr>
                <w:rFonts w:cs="Times New Roman"/>
              </w:rPr>
              <w:t>111,5</w:t>
            </w:r>
          </w:p>
        </w:tc>
      </w:tr>
    </w:tbl>
    <w:p w:rsidR="00AC30D8" w:rsidRDefault="00AC30D8">
      <w:pPr>
        <w:jc w:val="left"/>
      </w:pPr>
    </w:p>
    <w:p w:rsidR="00AC30D8" w:rsidRDefault="0006141B">
      <w:pPr>
        <w:pStyle w:val="Naslov8"/>
        <w:jc w:val="left"/>
      </w:pPr>
      <w:r>
        <w:t>Zakonske i druge pravne osnove</w:t>
      </w:r>
    </w:p>
    <w:p w:rsidR="00AC30D8" w:rsidRDefault="0006141B">
      <w:r>
        <w:t>Zakon o policiji - čl.28., čl.121, Zakon o policijskim poslovima i ovlastima - čl.16, čl.21., Uredba o izgledu odora policijskih službenika Ministarstva unutarnjih poslova - čl. 16., Uredba o vrstama naoružanja i opreme policijskih službenika, Pravilnik o načinu i uvjetima za ostvarivanje prava policijskih službenika na građansko odijelo - čl. 21.</w:t>
      </w:r>
    </w:p>
    <w:p w:rsidR="00AC30D8" w:rsidRDefault="0006141B">
      <w:pPr>
        <w:pStyle w:val="Naslov8"/>
        <w:jc w:val="left"/>
      </w:pPr>
      <w:r>
        <w:t>Opis aktivnosti</w:t>
      </w:r>
    </w:p>
    <w:p w:rsidR="00AC30D8" w:rsidRDefault="0006141B">
      <w:r>
        <w:t xml:space="preserve">Policijska oprema planirana je u ukupnom iznosu 21.147.450 EUR, u okviru izvora 11 Opći prihodi i primici u iznosu od 20.729.450 EUR te u okviru izvora 43 Ostali prihodi za posebne namjene u iznosu od 418.000 EUR. U 2023.g. plaćeno je 21.065.432 EUR (od čega sa izvora 11 iznos od 20.647.269 EUR te sa izvora 43 iznos od 418.163 EUR). </w:t>
      </w:r>
    </w:p>
    <w:p w:rsidR="00AC30D8" w:rsidRDefault="0006141B">
      <w:r>
        <w:t xml:space="preserve"> </w:t>
      </w:r>
    </w:p>
    <w:p w:rsidR="00AC30D8" w:rsidRDefault="0006141B">
      <w:r>
        <w:t>Najvećim dijelom sredstva su utrošena za: nabavu službene, radne i zaštitne odjeće i obuće u iznosu od 13,6 mil EUR (s izvora 11 plaćeno je 13, 5 mil EUR dok je s izvora 43 (sredstava dobiti AKD-a) plaćeno 0,1 mil EUR), za nabavu policijske opreme u iznosu od 1,8 mil EUR (od čega za naoružanje 1,2 mil EUR te ostalo za ostalu neophodnu policijsku opremu), za najam i održavanje balističkih prsluka u vrijednosti 0,7 mil EUR, za nabavu prijevoznih sredstva u iznosu od 1,7 mil EUR, zatim za nabavu opreme za ostale namjene 1,2 mil EUR, operativne troškove 0,3 mil EUR, nabavu streljiva u iznosu od 1,1 mil EUR, nabavu uredske opreme i namještaja 0,4 mil EUR.</w:t>
      </w:r>
    </w:p>
    <w:p w:rsidR="00AC30D8" w:rsidRDefault="0006141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motornih vozila za pratnju štićenih osoba</w:t>
            </w:r>
          </w:p>
        </w:tc>
        <w:tc>
          <w:tcPr>
            <w:tcW w:w="2551" w:type="dxa"/>
          </w:tcPr>
          <w:p w:rsidR="00AC30D8" w:rsidRDefault="0006141B">
            <w:pPr>
              <w:pStyle w:val="CellColumn"/>
              <w:jc w:val="left"/>
            </w:pPr>
            <w:r>
              <w:rPr>
                <w:rFonts w:cs="Times New Roman"/>
              </w:rPr>
              <w:t>Opremanje policije motornim vozilima za pratnju štićenih osoba</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125</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30</w:t>
            </w:r>
          </w:p>
        </w:tc>
        <w:tc>
          <w:tcPr>
            <w:tcW w:w="1020" w:type="dxa"/>
          </w:tcPr>
          <w:p w:rsidR="00AC30D8" w:rsidRDefault="0006141B">
            <w:pPr>
              <w:pStyle w:val="CellColumn"/>
              <w:jc w:val="right"/>
            </w:pPr>
            <w:r>
              <w:rPr>
                <w:rFonts w:cs="Times New Roman"/>
              </w:rPr>
              <w:t>170</w:t>
            </w:r>
          </w:p>
        </w:tc>
      </w:tr>
    </w:tbl>
    <w:p w:rsidR="009A020F" w:rsidRDefault="009A020F">
      <w:pPr>
        <w:jc w:val="left"/>
      </w:pPr>
    </w:p>
    <w:p w:rsidR="00AC30D8" w:rsidRDefault="0006141B">
      <w:pPr>
        <w:pStyle w:val="Naslov4"/>
      </w:pPr>
      <w:r>
        <w:t>K553026 IZGRADNJA KAPACITETA U PODRUČJU AZILA VIZNOG SUSTAVA I ILEGALNIH MIGR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026-IZGRADNJA KAPACITETA U PODRUČJU AZILA VIZNOG SUSTAVA I ILEGALNIH MIGRACIJA</w:t>
            </w:r>
          </w:p>
        </w:tc>
        <w:tc>
          <w:tcPr>
            <w:tcW w:w="2041" w:type="dxa"/>
          </w:tcPr>
          <w:p w:rsidR="00AC30D8" w:rsidRDefault="0006141B">
            <w:pPr>
              <w:pStyle w:val="CellColumn"/>
              <w:jc w:val="right"/>
            </w:pPr>
            <w:r>
              <w:rPr>
                <w:rFonts w:cs="Times New Roman"/>
              </w:rPr>
              <w:t>1.879.217</w:t>
            </w:r>
          </w:p>
        </w:tc>
        <w:tc>
          <w:tcPr>
            <w:tcW w:w="2041" w:type="dxa"/>
          </w:tcPr>
          <w:p w:rsidR="00AC30D8" w:rsidRDefault="0006141B">
            <w:pPr>
              <w:pStyle w:val="CellColumn"/>
              <w:jc w:val="right"/>
            </w:pPr>
            <w:r>
              <w:rPr>
                <w:rFonts w:cs="Times New Roman"/>
              </w:rPr>
              <w:t>3.140.000</w:t>
            </w:r>
          </w:p>
        </w:tc>
        <w:tc>
          <w:tcPr>
            <w:tcW w:w="2041" w:type="dxa"/>
          </w:tcPr>
          <w:p w:rsidR="00AC30D8" w:rsidRDefault="0006141B">
            <w:pPr>
              <w:pStyle w:val="CellColumn"/>
              <w:jc w:val="right"/>
            </w:pPr>
            <w:r>
              <w:rPr>
                <w:rFonts w:cs="Times New Roman"/>
              </w:rPr>
              <w:t>3.058.113</w:t>
            </w:r>
          </w:p>
        </w:tc>
        <w:tc>
          <w:tcPr>
            <w:tcW w:w="1224" w:type="dxa"/>
          </w:tcPr>
          <w:p w:rsidR="00AC30D8" w:rsidRDefault="0006141B">
            <w:pPr>
              <w:pStyle w:val="CellColumn"/>
              <w:jc w:val="right"/>
            </w:pPr>
            <w:r>
              <w:rPr>
                <w:rFonts w:cs="Times New Roman"/>
              </w:rPr>
              <w:t>97,4</w:t>
            </w:r>
          </w:p>
        </w:tc>
        <w:tc>
          <w:tcPr>
            <w:tcW w:w="1224" w:type="dxa"/>
          </w:tcPr>
          <w:p w:rsidR="00AC30D8" w:rsidRDefault="0006141B">
            <w:pPr>
              <w:pStyle w:val="CellColumn"/>
              <w:jc w:val="right"/>
            </w:pPr>
            <w:r>
              <w:rPr>
                <w:rFonts w:cs="Times New Roman"/>
              </w:rPr>
              <w:t>162,7</w:t>
            </w:r>
          </w:p>
        </w:tc>
      </w:tr>
    </w:tbl>
    <w:p w:rsidR="00AC30D8" w:rsidRDefault="00AC30D8">
      <w:pPr>
        <w:jc w:val="left"/>
      </w:pPr>
    </w:p>
    <w:p w:rsidR="00AC30D8" w:rsidRDefault="0006141B">
      <w:pPr>
        <w:pStyle w:val="Naslov8"/>
        <w:jc w:val="left"/>
      </w:pPr>
      <w:r>
        <w:t>Zakonske i druge pravne osnove</w:t>
      </w:r>
    </w:p>
    <w:p w:rsidR="00AC30D8" w:rsidRDefault="0006141B">
      <w:r>
        <w:t>Zakon o međunarodnoj i privremenoj zaštiti - čl. 14. prevođenje, čl. 55. novčana naknada, Pravilnik o ostvarivanju materijalnih uvjeta prihvata, Odluka o visini novčane pomoći tražiteljima međunarodne zaštite – točka II.</w:t>
      </w:r>
    </w:p>
    <w:p w:rsidR="00AC30D8" w:rsidRDefault="0006141B">
      <w:pPr>
        <w:pStyle w:val="Naslov8"/>
        <w:jc w:val="left"/>
      </w:pPr>
      <w:r>
        <w:t>Opis aktivnosti</w:t>
      </w:r>
    </w:p>
    <w:p w:rsidR="009A020F" w:rsidRDefault="0006141B">
      <w:r>
        <w:t xml:space="preserve">Projekt je planiran u cilju osiguranja Mjerila 1 sukladno Direktivama 2005/85/EZ, 2004/83/EZ i 2003/9/EZ, a temeljem kojih je Hrvatska preuzela obvezu osigurati potpuno funkcionalnu proceduru azila za sve državljane trećih država koje žele zatražiti međunarodnu zaštitu.  </w:t>
      </w:r>
    </w:p>
    <w:p w:rsidR="00AC30D8" w:rsidRDefault="0006141B">
      <w:r>
        <w:t xml:space="preserve">Za </w:t>
      </w:r>
      <w:proofErr w:type="spellStart"/>
      <w:r>
        <w:t>provedbu</w:t>
      </w:r>
      <w:proofErr w:type="spellEnd"/>
      <w:r>
        <w:t xml:space="preserve"> projekta planirana su sredstva u iznosu 3.140.000 EUR dok je plaćanje u 2023.g. izvršeno u iznosu od 3.058.113 EUR. </w:t>
      </w:r>
    </w:p>
    <w:p w:rsidR="00AC30D8" w:rsidRDefault="0006141B">
      <w:proofErr w:type="spellStart"/>
      <w:r>
        <w:t>Unutar</w:t>
      </w:r>
      <w:proofErr w:type="spellEnd"/>
      <w:r>
        <w:t xml:space="preserve"> </w:t>
      </w:r>
      <w:proofErr w:type="spellStart"/>
      <w:r>
        <w:t>ovog</w:t>
      </w:r>
      <w:proofErr w:type="spellEnd"/>
      <w:r>
        <w:t xml:space="preserve"> projekta planirana su sredstva za prehranu azilanta u Porinu, zaštitarske usluge, usluge prevođenja i ugovore o djelu koji su sklopljeni za usluge prevođenja, usluge odvjetnika za pružanje besplatne pravne pomoći te isplatu novčanih </w:t>
      </w:r>
      <w:proofErr w:type="spellStart"/>
      <w:r>
        <w:t>pomoći</w:t>
      </w:r>
      <w:proofErr w:type="spellEnd"/>
      <w:r>
        <w:t xml:space="preserve"> za </w:t>
      </w:r>
      <w:proofErr w:type="spellStart"/>
      <w:r>
        <w:t>tražitelje</w:t>
      </w:r>
      <w:proofErr w:type="spellEnd"/>
      <w:r>
        <w:t xml:space="preserve"> azila.</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proofErr w:type="spellStart"/>
            <w:r>
              <w:rPr>
                <w:rFonts w:cs="Times New Roman"/>
              </w:rPr>
              <w:t>Prosječni</w:t>
            </w:r>
            <w:proofErr w:type="spellEnd"/>
            <w:r>
              <w:rPr>
                <w:rFonts w:cs="Times New Roman"/>
              </w:rPr>
              <w:t xml:space="preserve"> </w:t>
            </w:r>
            <w:proofErr w:type="spellStart"/>
            <w:r>
              <w:rPr>
                <w:rFonts w:cs="Times New Roman"/>
              </w:rPr>
              <w:t>mjesečni</w:t>
            </w:r>
            <w:proofErr w:type="spellEnd"/>
            <w:r>
              <w:rPr>
                <w:rFonts w:cs="Times New Roman"/>
              </w:rPr>
              <w:t xml:space="preserve"> broj </w:t>
            </w:r>
            <w:proofErr w:type="spellStart"/>
            <w:r>
              <w:rPr>
                <w:rFonts w:cs="Times New Roman"/>
              </w:rPr>
              <w:t>tražitelja</w:t>
            </w:r>
            <w:proofErr w:type="spellEnd"/>
            <w:r>
              <w:rPr>
                <w:rFonts w:cs="Times New Roman"/>
              </w:rPr>
              <w:t xml:space="preserve"> međunarodne zaštite koji ostvaruju pravo na isplatu novčane naknade</w:t>
            </w:r>
          </w:p>
        </w:tc>
        <w:tc>
          <w:tcPr>
            <w:tcW w:w="2551" w:type="dxa"/>
          </w:tcPr>
          <w:p w:rsidR="00AC30D8" w:rsidRDefault="0006141B">
            <w:pPr>
              <w:pStyle w:val="CellColumn"/>
              <w:jc w:val="left"/>
            </w:pPr>
            <w:r>
              <w:rPr>
                <w:rFonts w:cs="Times New Roman"/>
              </w:rPr>
              <w:t>Mjesečna visina novčane pomoći tražiteljima međunarodne zaštite smještenih u Prihvatilištu za tražitelje azila koji ne posjeduju stvari veće vrijednosti ili mjesečno nemaju osigurana sredstva za osobne potrebe</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30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300</w:t>
            </w:r>
          </w:p>
        </w:tc>
        <w:tc>
          <w:tcPr>
            <w:tcW w:w="1020" w:type="dxa"/>
          </w:tcPr>
          <w:p w:rsidR="00AC30D8" w:rsidRDefault="0006141B">
            <w:pPr>
              <w:pStyle w:val="CellColumn"/>
              <w:jc w:val="right"/>
            </w:pPr>
            <w:r>
              <w:rPr>
                <w:rFonts w:cs="Times New Roman"/>
              </w:rPr>
              <w:t>241</w:t>
            </w:r>
          </w:p>
        </w:tc>
      </w:tr>
    </w:tbl>
    <w:p w:rsidR="00AC30D8" w:rsidRDefault="00AC30D8">
      <w:pPr>
        <w:jc w:val="left"/>
      </w:pPr>
    </w:p>
    <w:p w:rsidR="00AC30D8" w:rsidRDefault="0006141B">
      <w:pPr>
        <w:pStyle w:val="Naslov4"/>
      </w:pPr>
      <w:r>
        <w:t>K553092 NACIONALNI PROGRAM SIGURNOSTI CESTOV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092-NACIONALNI PROGRAM SIGURNOSTI CESTOVNOG PROMETA</w:t>
            </w:r>
          </w:p>
        </w:tc>
        <w:tc>
          <w:tcPr>
            <w:tcW w:w="2041" w:type="dxa"/>
          </w:tcPr>
          <w:p w:rsidR="00AC30D8" w:rsidRDefault="0006141B">
            <w:pPr>
              <w:pStyle w:val="CellColumn"/>
              <w:jc w:val="right"/>
            </w:pPr>
            <w:r>
              <w:rPr>
                <w:rFonts w:cs="Times New Roman"/>
              </w:rPr>
              <w:t>10.990.040</w:t>
            </w:r>
          </w:p>
        </w:tc>
        <w:tc>
          <w:tcPr>
            <w:tcW w:w="2041" w:type="dxa"/>
          </w:tcPr>
          <w:p w:rsidR="00AC30D8" w:rsidRDefault="0006141B">
            <w:pPr>
              <w:pStyle w:val="CellColumn"/>
              <w:jc w:val="right"/>
            </w:pPr>
            <w:r>
              <w:rPr>
                <w:rFonts w:cs="Times New Roman"/>
              </w:rPr>
              <w:t>12.070.000</w:t>
            </w:r>
          </w:p>
        </w:tc>
        <w:tc>
          <w:tcPr>
            <w:tcW w:w="2041" w:type="dxa"/>
          </w:tcPr>
          <w:p w:rsidR="00AC30D8" w:rsidRDefault="0006141B">
            <w:pPr>
              <w:pStyle w:val="CellColumn"/>
              <w:jc w:val="right"/>
            </w:pPr>
            <w:r>
              <w:rPr>
                <w:rFonts w:cs="Times New Roman"/>
              </w:rPr>
              <w:t>11.850.567</w:t>
            </w:r>
          </w:p>
        </w:tc>
        <w:tc>
          <w:tcPr>
            <w:tcW w:w="1224" w:type="dxa"/>
          </w:tcPr>
          <w:p w:rsidR="00AC30D8" w:rsidRDefault="0006141B">
            <w:pPr>
              <w:pStyle w:val="CellColumn"/>
              <w:jc w:val="right"/>
            </w:pPr>
            <w:r>
              <w:rPr>
                <w:rFonts w:cs="Times New Roman"/>
              </w:rPr>
              <w:t>98,2</w:t>
            </w:r>
          </w:p>
        </w:tc>
        <w:tc>
          <w:tcPr>
            <w:tcW w:w="1224" w:type="dxa"/>
          </w:tcPr>
          <w:p w:rsidR="00AC30D8" w:rsidRDefault="0006141B">
            <w:pPr>
              <w:pStyle w:val="CellColumn"/>
              <w:jc w:val="right"/>
            </w:pPr>
            <w:r>
              <w:rPr>
                <w:rFonts w:cs="Times New Roman"/>
              </w:rPr>
              <w:t>107,8</w:t>
            </w:r>
          </w:p>
        </w:tc>
      </w:tr>
    </w:tbl>
    <w:p w:rsidR="00AC30D8" w:rsidRDefault="00AC30D8">
      <w:pPr>
        <w:jc w:val="left"/>
      </w:pPr>
    </w:p>
    <w:p w:rsidR="00AC30D8" w:rsidRDefault="0006141B">
      <w:pPr>
        <w:pStyle w:val="Naslov8"/>
        <w:jc w:val="left"/>
      </w:pPr>
      <w:r>
        <w:t>Zakonske i druge pravne osnove</w:t>
      </w:r>
    </w:p>
    <w:p w:rsidR="00AC30D8" w:rsidRDefault="0006141B">
      <w:r>
        <w:t>Nacionalni plan sigurnosti cestovnog prometa Republike Hrvatske za razdoblje od 2021. do 2030., točka 9 .</w:t>
      </w:r>
    </w:p>
    <w:p w:rsidR="00AC30D8" w:rsidRDefault="0006141B">
      <w:pPr>
        <w:pStyle w:val="Naslov8"/>
        <w:jc w:val="left"/>
      </w:pPr>
      <w:r>
        <w:t>Opis aktivnosti</w:t>
      </w:r>
    </w:p>
    <w:p w:rsidR="00AC30D8" w:rsidRDefault="0006141B">
      <w:r>
        <w:t xml:space="preserve">Nacionalni program sigurnosti cestovnog prometa Republike Hrvatske, temeljni je dokument za podizanje razine sigurnosti cestovnog prometa u RH  na višu i prihvatljiviju razinu od sadašnje. Na području naše države postoji od 1994. godine,  a za njegovog nositelja određeno je Ministarstvo unutarnjih poslova.  </w:t>
      </w:r>
    </w:p>
    <w:p w:rsidR="00AC30D8" w:rsidRDefault="0006141B">
      <w:proofErr w:type="spellStart"/>
      <w:r>
        <w:t>Sredinom</w:t>
      </w:r>
      <w:proofErr w:type="spellEnd"/>
      <w:r>
        <w:t xml:space="preserve"> 2021.g. potpisan je novi Nacionalni plan sigurnosti cestovnog prometa RH za razdoblje 2021.-2030. Budući se navedeni program provodi kontinuirano, sredstva planirana za provedbu NPSCP-a RH za 2023.g. planirana su financijskim planom MUP-a u iznosu od 12.070.000 EUR. </w:t>
      </w:r>
    </w:p>
    <w:p w:rsidR="00AC30D8" w:rsidRDefault="0006141B">
      <w:r>
        <w:t xml:space="preserve">Sredstva NPSCP-a planirana su na izvoru 43 – sredstva po posebnim propisima, te se ista mogu izvršavati do visine uplaćenih sredstava, kao što se i neutrošena sredstva iz prethodne godine mogu prenositi.  </w:t>
      </w:r>
    </w:p>
    <w:p w:rsidR="00AC30D8" w:rsidRDefault="0006141B">
      <w:r>
        <w:t xml:space="preserve"> Ugovorom o financiranju NPSCP-a Republike Hrvatske za 2021.-2030.g. koji je potpisan od strane MUP-a i Centra za vozila Hrvatske utvrđena su međusobna prava i obveze te način sufinanciranja NPSCP-a koji se provodi u cilju smanjenja broja prometnih nesreća i njihovih štetnih posljedica financiranjem preventivnih aktivnosti i nabave uređaja i opreme koju policija koristi u nadzoru i upravljanju prometom na cestama. Za njegovo financiranje CVH-e izdvaja dio sredstava ostvarenih u obavljanju usluge tehničkih pregleda i registracije vozila, kao i drugih poslova koji se obavljaju u stanicama za tehnički pregled vozila i to onaj dio koji se temeljem propisa namjenski raspoređuje za prometnu preventivu, a koji iznosi 8%. </w:t>
      </w:r>
    </w:p>
    <w:p w:rsidR="00AC30D8" w:rsidRDefault="0006141B">
      <w:r>
        <w:t xml:space="preserve"> </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ugovorenih sanacija opasnih mjesta na županijskim cetama i gradovima</w:t>
            </w:r>
          </w:p>
        </w:tc>
        <w:tc>
          <w:tcPr>
            <w:tcW w:w="2551" w:type="dxa"/>
          </w:tcPr>
          <w:p w:rsidR="00AC30D8" w:rsidRDefault="0006141B">
            <w:pPr>
              <w:pStyle w:val="CellColumn"/>
              <w:jc w:val="left"/>
            </w:pPr>
            <w:r>
              <w:rPr>
                <w:rFonts w:cs="Times New Roman"/>
              </w:rPr>
              <w:t>Za potrebe smanjenja broja osoba poginulih u prometnim nesrećama kao i posljedica teških prometnih nesreća kojima je potencijalna okolnost infrastruktura, ulaže se u sanacije cesta kako bi iste zadovoljile sigurnosne standarede za sve sudionike u prometu.</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3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30</w:t>
            </w:r>
          </w:p>
        </w:tc>
        <w:tc>
          <w:tcPr>
            <w:tcW w:w="1020" w:type="dxa"/>
          </w:tcPr>
          <w:p w:rsidR="00AC30D8" w:rsidRDefault="0006141B">
            <w:pPr>
              <w:pStyle w:val="CellColumn"/>
              <w:jc w:val="right"/>
            </w:pPr>
            <w:r>
              <w:rPr>
                <w:rFonts w:cs="Times New Roman"/>
              </w:rPr>
              <w:t>30</w:t>
            </w:r>
          </w:p>
        </w:tc>
      </w:tr>
    </w:tbl>
    <w:p w:rsidR="00AC30D8" w:rsidRDefault="00AC30D8">
      <w:pPr>
        <w:jc w:val="left"/>
      </w:pPr>
    </w:p>
    <w:p w:rsidR="00AC30D8" w:rsidRDefault="0006141B">
      <w:pPr>
        <w:pStyle w:val="Naslov4"/>
      </w:pPr>
      <w:r>
        <w:lastRenderedPageBreak/>
        <w:t>K553125 POTPORE RADU I OPREMANJU POLI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125-POTPORE RADU I OPREMANJU POLICIJE</w:t>
            </w:r>
          </w:p>
        </w:tc>
        <w:tc>
          <w:tcPr>
            <w:tcW w:w="2041" w:type="dxa"/>
          </w:tcPr>
          <w:p w:rsidR="00AC30D8" w:rsidRDefault="0006141B">
            <w:pPr>
              <w:pStyle w:val="CellColumn"/>
              <w:jc w:val="right"/>
            </w:pPr>
            <w:r>
              <w:rPr>
                <w:rFonts w:cs="Times New Roman"/>
              </w:rPr>
              <w:t>174.037</w:t>
            </w:r>
          </w:p>
        </w:tc>
        <w:tc>
          <w:tcPr>
            <w:tcW w:w="2041" w:type="dxa"/>
          </w:tcPr>
          <w:p w:rsidR="00AC30D8" w:rsidRDefault="0006141B">
            <w:pPr>
              <w:pStyle w:val="CellColumn"/>
              <w:jc w:val="right"/>
            </w:pPr>
            <w:r>
              <w:rPr>
                <w:rFonts w:cs="Times New Roman"/>
              </w:rPr>
              <w:t>104.000</w:t>
            </w:r>
          </w:p>
        </w:tc>
        <w:tc>
          <w:tcPr>
            <w:tcW w:w="2041" w:type="dxa"/>
          </w:tcPr>
          <w:p w:rsidR="00AC30D8" w:rsidRDefault="0006141B">
            <w:pPr>
              <w:pStyle w:val="CellColumn"/>
              <w:jc w:val="right"/>
            </w:pPr>
            <w:r>
              <w:rPr>
                <w:rFonts w:cs="Times New Roman"/>
              </w:rPr>
              <w:t>262.592</w:t>
            </w:r>
          </w:p>
        </w:tc>
        <w:tc>
          <w:tcPr>
            <w:tcW w:w="1224" w:type="dxa"/>
          </w:tcPr>
          <w:p w:rsidR="00AC30D8" w:rsidRDefault="0006141B">
            <w:pPr>
              <w:pStyle w:val="CellColumn"/>
              <w:jc w:val="right"/>
            </w:pPr>
            <w:r>
              <w:rPr>
                <w:rFonts w:cs="Times New Roman"/>
              </w:rPr>
              <w:t>252,5</w:t>
            </w:r>
          </w:p>
        </w:tc>
        <w:tc>
          <w:tcPr>
            <w:tcW w:w="1224" w:type="dxa"/>
          </w:tcPr>
          <w:p w:rsidR="00AC30D8" w:rsidRDefault="0006141B">
            <w:pPr>
              <w:pStyle w:val="CellColumn"/>
              <w:jc w:val="right"/>
            </w:pPr>
            <w:r>
              <w:rPr>
                <w:rFonts w:cs="Times New Roman"/>
              </w:rPr>
              <w:t>150,9</w:t>
            </w:r>
          </w:p>
        </w:tc>
      </w:tr>
    </w:tbl>
    <w:p w:rsidR="00AC30D8" w:rsidRDefault="00AC30D8">
      <w:pPr>
        <w:jc w:val="left"/>
      </w:pPr>
    </w:p>
    <w:p w:rsidR="00AC30D8" w:rsidRDefault="0006141B">
      <w:pPr>
        <w:pStyle w:val="Naslov8"/>
        <w:jc w:val="left"/>
      </w:pPr>
      <w:r>
        <w:t>Zakonske i druge pravne osnove</w:t>
      </w:r>
    </w:p>
    <w:p w:rsidR="00AC30D8" w:rsidRDefault="0006141B">
      <w:r>
        <w:t xml:space="preserve">Različite donacije institucija i jedinica lokalne i regionalne samouprave na temelju njihovih internih na zakonu osnovanih akata. </w:t>
      </w:r>
    </w:p>
    <w:p w:rsidR="00AC30D8" w:rsidRDefault="0006141B">
      <w:r>
        <w:t>Grant Agreement for a Project with multiple beneficiares under the ERASMUS+ Programme, Project Number: 2022-1-EE01-KA220-HED-000089329, Agreement Number - 2022-KA220HED-01.</w:t>
      </w:r>
    </w:p>
    <w:p w:rsidR="00AC30D8" w:rsidRDefault="0006141B">
      <w:pPr>
        <w:pStyle w:val="Naslov8"/>
        <w:jc w:val="left"/>
      </w:pPr>
      <w:r>
        <w:t>Opis aktivnosti</w:t>
      </w:r>
    </w:p>
    <w:p w:rsidR="00AC30D8" w:rsidRDefault="0006141B">
      <w:r>
        <w:t xml:space="preserve">Projekt je planiran u ukupnom iznosu od 104.000 EUR od čega na izvoru 51 – Pomoći EU u iznosu od 28.000 EUR, na izvoru 52 – Ostale pomoći iznos od 61.000 EUR i na izvoru 61 – Donacije iznos od 15.000 EUR. Unutar projekta po svim izvorima financiranja plaćeno je 262.591 EUR, od čega 11.979 EUR na izvoru 51, 234.840 EUR na izvoru 52 i 15.772 EUR na izvoru 61.  </w:t>
      </w:r>
    </w:p>
    <w:p w:rsidR="00AC30D8" w:rsidRDefault="0006141B">
      <w:r>
        <w:t xml:space="preserve">Na izvoru 51 su sredstva utrošena za potrebe provođenja projekata ERASMUS+ projekta HIBRIDC "Cooperation for developing joint curriculum on tatackling hybrid threats - Suradnja na razvoju zajedničkog kurikuluma o borbi protiv hibridnih prijetnji - HYBRIDC"., prema Sporazumu o dodjeli bespovratnih sredstava za Projekt u okviru programa ERASMUS+ (Uredba (EU) br. 1288/2013 Europskog parlamenta i Vijeća od 11. prosinca 2013. godine o uspostavi programa Erasmus+: programa Unije za obrazovanje, osposobljavanje, mlade i sport, kojoj se dokidaju odluke br. 1719/2006/EC, br. 1720/2006/EC i br. 1298/2008/EC), Broj Projekta – 2022-1-EE01-KA220-HED-000089329, Broj Sporazuma – 2022-KA220HED-01. Predmetni Sporazum je sklopljen između Education and Youth Bord, Agency of the Executive or other state institution, Tallin, Estonija kao nacionalne agencije, The Estonian Academy of Security Sciences, insitution administered by the Estonian Ministry of the Interior kao koordinatora i Ministarstva unutarnjih poslova. Projekt je započeo 01.09.2022. i traje do 31.08.2025. godine. Ukupan proračun projekta iznosi 400.000 EUR, od čega se na MUP odnosi 120.000 EUR. Navedeni iznos će se uplaćivati sukcesivno za vrijeme trajanja projekta direktno od nositelja projekta. Prema predmetnom sporazumu Agency of the Executive or other state institution, Tallin je 12.10.2022. godine MUP-u uplatila 47.340 EUR. Ta sredstva se vode na Izvoru 51 Pomoći EU. U 2023. godini na teret sredstava programa ERASMUS+ HYBRIDC preknjiženi su troškovi radnih sati za pet djelatnika MUP-a koji rade na predmetnom projektu, troškovi dnevnica za putovanje u inozemstvo, troškovi smještaja, troškovi putovanja, plaćeni su računi za stručnu literaturu i za premije osiguranja policijskih službenika koji rade na predmetnom projektu. Ukupno utrošena sredstva predmetnog projekta iznose 11.979 EUR. </w:t>
      </w:r>
    </w:p>
    <w:p w:rsidR="00AC30D8" w:rsidRDefault="0006141B">
      <w:r>
        <w:t xml:space="preserve">Na izvoru 52 pratimo izvršenje projekta ERASMUS+ FIRST-TAC „Development of Joint Curriculum for First Responders on the Tactical Procedure in the Use of Force and First Aid“. Broj Projekta – 2023-1-HR01-KA220-VET-000154168, broj Sporazuma – KA220-VET-1EC648A1. Predmetni sporazum je sklopljen između Policijske škole u Slupsku, Poljska,  Litavske policijske škole, Agencije za školovanje i stručno usavršavanje kadrova Bosne i Hercegovine i Ministarstva unutarnjih poslova Republike Hrvatske. Projekt je započeo 01.09.2023. i traje do 30.04.2025. godine. Ukupna vrijednost projekta iznosi 250.000 EUR. Agencija za mobilnost i programe Europske unije kao posredničko tijelo za predmetni projekt je 19.09.2023. godine uplatila 200.000 EUR MUP-u. U 2023. godini na teret sredstava programa ERASMUS+ FIRST-TAC preknjiženi su troškovi radnih sati za pet djelatnika MUP-a koji rade na predmetnom projektu, troškovi dnevnica, troškovi putovanja u inozemstvo, troškovi prvog sastanka u sklopu projekta. Kako je MUP kooridnator na projektu tako su po nalogu MUP-a izvršene isplate iz sredstava predmetnog projekta institucijama koje su potpisnici sporazuma; Policijskoj školi u Slupsku u Poljskoj, Litavskoj policijskoj školi i Agenciji za školovanje i stručno usavršavanje kadrova Bosne i Hercegovine – svakoj po 50.640,00 EUR Ukupno utrošena sredstva na predmetnog projektu iznose 158.328 EUR. </w:t>
      </w:r>
    </w:p>
    <w:p w:rsidR="00AC30D8" w:rsidRDefault="0006141B">
      <w:r>
        <w:lastRenderedPageBreak/>
        <w:t>Preostali iznos sredstava od 76.512 EUR odnosi se na izvršene usluge tekućeg i investicijskog održavanja objekata u iznosu od 4.240 EUR, usluge promidžbe i informiranja u iznosu od 19.691 eur, nabave redomata u iznosu od 19.163 EUR, nabava opreme za održavanje i zaštitu u iznosu od 7.374 EUR te na dodatna ulaganja na građevinskim objektima u iznosu od 16.286 EUR. Predmetna sredstva su uplaćena od strane gradova. Iznos od 15.772 EUR koji je utrošen sa izvora 61 odnosi se na kupnju mrežnog preklopnika i uređaja za printanje listića za redomat.</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obuhvaćenih osnovnih škola</w:t>
            </w:r>
          </w:p>
        </w:tc>
        <w:tc>
          <w:tcPr>
            <w:tcW w:w="2551" w:type="dxa"/>
          </w:tcPr>
          <w:p w:rsidR="00AC30D8" w:rsidRDefault="0006141B">
            <w:pPr>
              <w:pStyle w:val="CellColumn"/>
              <w:jc w:val="left"/>
            </w:pPr>
            <w:r>
              <w:rPr>
                <w:rFonts w:cs="Times New Roman"/>
              </w:rPr>
              <w:t>Provedba preventivnih programa Policijske uprave zagrebačke sufinanciranih od strane jedinica lokalne i područne samouprave</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161</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61</w:t>
            </w:r>
          </w:p>
        </w:tc>
        <w:tc>
          <w:tcPr>
            <w:tcW w:w="1020" w:type="dxa"/>
          </w:tcPr>
          <w:p w:rsidR="00AC30D8" w:rsidRDefault="0006141B">
            <w:pPr>
              <w:pStyle w:val="CellColumn"/>
              <w:jc w:val="right"/>
            </w:pPr>
            <w:r>
              <w:rPr>
                <w:rFonts w:cs="Times New Roman"/>
              </w:rPr>
              <w:t>161</w:t>
            </w:r>
          </w:p>
        </w:tc>
      </w:tr>
    </w:tbl>
    <w:p w:rsidR="00AC30D8" w:rsidRDefault="00AC30D8">
      <w:pPr>
        <w:jc w:val="left"/>
      </w:pPr>
    </w:p>
    <w:p w:rsidR="00572945" w:rsidRDefault="00572945">
      <w:pPr>
        <w:jc w:val="left"/>
      </w:pPr>
    </w:p>
    <w:p w:rsidR="00AC30D8" w:rsidRDefault="0006141B">
      <w:pPr>
        <w:pStyle w:val="Naslov4"/>
      </w:pPr>
      <w:r>
        <w:t>K553132 INFORMATIZACIJA</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132-INFORMATIZACIJA</w:t>
            </w:r>
          </w:p>
        </w:tc>
        <w:tc>
          <w:tcPr>
            <w:tcW w:w="2041" w:type="dxa"/>
          </w:tcPr>
          <w:p w:rsidR="00AC30D8" w:rsidRDefault="0006141B">
            <w:pPr>
              <w:pStyle w:val="CellColumn"/>
              <w:jc w:val="right"/>
            </w:pPr>
            <w:r>
              <w:rPr>
                <w:rFonts w:cs="Times New Roman"/>
              </w:rPr>
              <w:t>15.112.944</w:t>
            </w:r>
          </w:p>
        </w:tc>
        <w:tc>
          <w:tcPr>
            <w:tcW w:w="2041" w:type="dxa"/>
          </w:tcPr>
          <w:p w:rsidR="00AC30D8" w:rsidRDefault="0006141B">
            <w:pPr>
              <w:pStyle w:val="CellColumn"/>
              <w:jc w:val="right"/>
            </w:pPr>
            <w:r>
              <w:rPr>
                <w:rFonts w:cs="Times New Roman"/>
              </w:rPr>
              <w:t>17.754.750</w:t>
            </w:r>
          </w:p>
        </w:tc>
        <w:tc>
          <w:tcPr>
            <w:tcW w:w="2041" w:type="dxa"/>
          </w:tcPr>
          <w:p w:rsidR="00AC30D8" w:rsidRDefault="0006141B">
            <w:pPr>
              <w:pStyle w:val="CellColumn"/>
              <w:jc w:val="right"/>
            </w:pPr>
            <w:r>
              <w:rPr>
                <w:rFonts w:cs="Times New Roman"/>
              </w:rPr>
              <w:t>17.741.011</w:t>
            </w:r>
          </w:p>
        </w:tc>
        <w:tc>
          <w:tcPr>
            <w:tcW w:w="1224" w:type="dxa"/>
          </w:tcPr>
          <w:p w:rsidR="00AC30D8" w:rsidRDefault="0006141B">
            <w:pPr>
              <w:pStyle w:val="CellColumn"/>
              <w:jc w:val="right"/>
            </w:pPr>
            <w:r>
              <w:rPr>
                <w:rFonts w:cs="Times New Roman"/>
              </w:rPr>
              <w:t>99,9</w:t>
            </w:r>
          </w:p>
        </w:tc>
        <w:tc>
          <w:tcPr>
            <w:tcW w:w="1224" w:type="dxa"/>
          </w:tcPr>
          <w:p w:rsidR="00AC30D8" w:rsidRDefault="0006141B">
            <w:pPr>
              <w:pStyle w:val="CellColumn"/>
              <w:jc w:val="right"/>
            </w:pPr>
            <w:r>
              <w:rPr>
                <w:rFonts w:cs="Times New Roman"/>
              </w:rPr>
              <w:t>117,4</w:t>
            </w:r>
          </w:p>
        </w:tc>
      </w:tr>
    </w:tbl>
    <w:p w:rsidR="00AC30D8" w:rsidRDefault="00AC30D8">
      <w:pPr>
        <w:jc w:val="left"/>
      </w:pPr>
    </w:p>
    <w:p w:rsidR="00AC30D8" w:rsidRDefault="0006141B">
      <w:pPr>
        <w:pStyle w:val="Naslov8"/>
        <w:jc w:val="left"/>
      </w:pPr>
      <w:r>
        <w:t>Zakonske i druge pravne osnove</w:t>
      </w:r>
    </w:p>
    <w:p w:rsidR="00AC30D8" w:rsidRDefault="0006141B">
      <w:r>
        <w:t>Zakon o policiji - čl. 121.</w:t>
      </w:r>
    </w:p>
    <w:p w:rsidR="00AC30D8" w:rsidRDefault="0006141B">
      <w:pPr>
        <w:pStyle w:val="Naslov8"/>
        <w:jc w:val="left"/>
      </w:pPr>
      <w:r>
        <w:t>Opis aktivnosti</w:t>
      </w:r>
    </w:p>
    <w:p w:rsidR="00AC30D8" w:rsidRDefault="0006141B">
      <w:r>
        <w:t xml:space="preserve">Ovaj projekt planiran je u ukupnom iznosu od 17.754.750 EUR sve u okviru izvora 11 Opći prihodi i primici, a ukupna realizacija iznosila je 17.741.011 EUR. </w:t>
      </w:r>
    </w:p>
    <w:p w:rsidR="00AC30D8" w:rsidRDefault="0006141B">
      <w:proofErr w:type="spellStart"/>
      <w:r>
        <w:t>Unutar</w:t>
      </w:r>
      <w:proofErr w:type="spellEnd"/>
      <w:r>
        <w:t xml:space="preserve"> </w:t>
      </w:r>
      <w:proofErr w:type="spellStart"/>
      <w:r>
        <w:t>ovog</w:t>
      </w:r>
      <w:proofErr w:type="spellEnd"/>
      <w:r>
        <w:t xml:space="preserve"> projekta sredstva su planirana za usluge održavanja informacijskog sustava (održavanje sustava IBIS, CONDOR, APC, EMC, PKI, BITT/SPUNN, eGOP, back up, PhoneLOG, RMS i VOICE sustava, održavanje informatičke opreme, IBM hardvera, održavanje optičkih čitača i skenera), zakup licenci (Microsoft licence po ugovoru 2019-2021, Oracle, GIS, CheckPoint, MBES, Guardium, licence za forenzički softver, I2 sustav, Fireeye, IMSI Catcher, ABBYY FINE READER SERVER, ADOBE i dr.), računalne usluge (održavanje sustava: NOC, eOKC, HRM, TETRA – udaljena tehnička podrška i servis opreme, GPS AS 400, MSW, mrežnih čvorišta MUP-NET-a informacijskog sustava, FR sustava PKP-a, konzultantske usluge za cyber sigurnost, IS kriminalističke policije, NSIS/POT/EOS aplikativnog sustava, održavanje sustava eSlužbena, GIS sustava, tehnička podrška za Microsoft proizvode i usluge, održavanje sustava e- učionice i dr.), za plaćanje licenci, zanavljanje računalne opreme, za nabavu sitnog inventara (telefonskih aparata, prijenosnih medija i dr.), za nabavu rezervnih dijelova za ručne i mobilne stanice, napajanje baznih stanica, radio linkova i ostalog materijala za tekuće i investicijsko održavanje sredstava veze te za nabavu mobitela i ostale komunikacijske opreme.  </w:t>
      </w:r>
    </w:p>
    <w:p w:rsidR="00AC30D8" w:rsidRDefault="0006141B">
      <w:proofErr w:type="spellStart"/>
      <w:r>
        <w:t>Uz</w:t>
      </w:r>
      <w:proofErr w:type="spellEnd"/>
      <w:r>
        <w:t xml:space="preserve"> navedeno, sredstva su planirana i za ulaganja u računalne programe (nadogradnja IS MUP-a, nadogradnja i razvoj aplikacija IS MUP-a, nadogradnja sustava eRačun, SEPA, OPZ STST1, ePolicija, AO, eMeal, nadogradnja evidencije radnog vremena - COP i dr.).</w:t>
      </w:r>
    </w:p>
    <w:p w:rsidR="00AC30D8" w:rsidRDefault="0006141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nabavljenih forenzičnih alata i sustava</w:t>
            </w:r>
          </w:p>
        </w:tc>
        <w:tc>
          <w:tcPr>
            <w:tcW w:w="2551" w:type="dxa"/>
          </w:tcPr>
          <w:p w:rsidR="00AC30D8" w:rsidRDefault="0006141B">
            <w:pPr>
              <w:pStyle w:val="CellColumn"/>
              <w:jc w:val="left"/>
            </w:pPr>
            <w:r>
              <w:rPr>
                <w:rFonts w:cs="Times New Roman"/>
              </w:rPr>
              <w:t>Nabavkom forenzičnih alata i sustava jačamo kapacitet Službe za digitalnu forenziku u svrhu uspješnijeg otkrivanja i procesiranja kaznenih djela iz domene računalnog kriminaliteta</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2</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8</w:t>
            </w:r>
          </w:p>
        </w:tc>
        <w:tc>
          <w:tcPr>
            <w:tcW w:w="1020" w:type="dxa"/>
          </w:tcPr>
          <w:p w:rsidR="00AC30D8" w:rsidRDefault="0006141B">
            <w:pPr>
              <w:pStyle w:val="CellColumn"/>
              <w:jc w:val="right"/>
            </w:pPr>
            <w:r>
              <w:rPr>
                <w:rFonts w:cs="Times New Roman"/>
              </w:rPr>
              <w:t>8</w:t>
            </w:r>
          </w:p>
        </w:tc>
      </w:tr>
    </w:tbl>
    <w:p w:rsidR="00AC30D8" w:rsidRDefault="00AC30D8">
      <w:pPr>
        <w:jc w:val="left"/>
      </w:pPr>
    </w:p>
    <w:p w:rsidR="00572945" w:rsidRDefault="00572945">
      <w:pPr>
        <w:jc w:val="left"/>
      </w:pPr>
    </w:p>
    <w:p w:rsidR="00AC30D8" w:rsidRDefault="0006141B">
      <w:pPr>
        <w:pStyle w:val="Naslov4"/>
      </w:pPr>
      <w:r>
        <w:t>K553167 FOND ZA UNUTARNJU SIGURNOST - INSTRUMENT ZA POLICIJSKU SURADNJU, SPREČAVANJE I SUZBIJANJE KRIMINALA I UPRAVLJANJE KRIZ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167-FOND ZA UNUTARNJU SIGURNOST - INSTRUMENT ZA POLICIJSKU SURADNJU, SPREČAVANJE I SUZBIJANJE KRIMINALA I UPRAVLJANJE KRIZAMA</w:t>
            </w:r>
          </w:p>
        </w:tc>
        <w:tc>
          <w:tcPr>
            <w:tcW w:w="2041" w:type="dxa"/>
          </w:tcPr>
          <w:p w:rsidR="00AC30D8" w:rsidRDefault="0006141B">
            <w:pPr>
              <w:pStyle w:val="CellColumn"/>
              <w:jc w:val="right"/>
            </w:pPr>
            <w:r>
              <w:rPr>
                <w:rFonts w:cs="Times New Roman"/>
              </w:rPr>
              <w:t>1.930.006</w:t>
            </w:r>
          </w:p>
        </w:tc>
        <w:tc>
          <w:tcPr>
            <w:tcW w:w="2041" w:type="dxa"/>
          </w:tcPr>
          <w:p w:rsidR="00AC30D8" w:rsidRDefault="0006141B">
            <w:pPr>
              <w:pStyle w:val="CellColumn"/>
              <w:jc w:val="right"/>
            </w:pPr>
            <w:r>
              <w:rPr>
                <w:rFonts w:cs="Times New Roman"/>
              </w:rPr>
              <w:t>1.603.000</w:t>
            </w:r>
          </w:p>
        </w:tc>
        <w:tc>
          <w:tcPr>
            <w:tcW w:w="2041" w:type="dxa"/>
          </w:tcPr>
          <w:p w:rsidR="00AC30D8" w:rsidRDefault="0006141B">
            <w:pPr>
              <w:pStyle w:val="CellColumn"/>
              <w:jc w:val="right"/>
            </w:pPr>
            <w:r>
              <w:rPr>
                <w:rFonts w:cs="Times New Roman"/>
              </w:rPr>
              <w:t>1.313.913</w:t>
            </w:r>
          </w:p>
        </w:tc>
        <w:tc>
          <w:tcPr>
            <w:tcW w:w="1224" w:type="dxa"/>
          </w:tcPr>
          <w:p w:rsidR="00AC30D8" w:rsidRDefault="0006141B">
            <w:pPr>
              <w:pStyle w:val="CellColumn"/>
              <w:jc w:val="right"/>
            </w:pPr>
            <w:r>
              <w:rPr>
                <w:rFonts w:cs="Times New Roman"/>
              </w:rPr>
              <w:t>82,0</w:t>
            </w:r>
          </w:p>
        </w:tc>
        <w:tc>
          <w:tcPr>
            <w:tcW w:w="1224" w:type="dxa"/>
          </w:tcPr>
          <w:p w:rsidR="00AC30D8" w:rsidRDefault="0006141B">
            <w:pPr>
              <w:pStyle w:val="CellColumn"/>
              <w:jc w:val="right"/>
            </w:pPr>
            <w:r>
              <w:rPr>
                <w:rFonts w:cs="Times New Roman"/>
              </w:rPr>
              <w:t>68,1</w:t>
            </w:r>
          </w:p>
        </w:tc>
      </w:tr>
    </w:tbl>
    <w:p w:rsidR="00AC30D8" w:rsidRDefault="00AC30D8">
      <w:pPr>
        <w:jc w:val="left"/>
      </w:pPr>
    </w:p>
    <w:p w:rsidR="00AC30D8" w:rsidRDefault="0006141B">
      <w:pPr>
        <w:pStyle w:val="Naslov8"/>
        <w:jc w:val="left"/>
      </w:pPr>
      <w:r>
        <w:t>Zakonske i druge pravne osnove</w:t>
      </w:r>
    </w:p>
    <w:p w:rsidR="00AC30D8" w:rsidRDefault="0006141B">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w:t>
      </w:r>
    </w:p>
    <w:p w:rsidR="00AC30D8" w:rsidRDefault="0006141B">
      <w:r>
        <w:t>Uredba ISF-P - Uredba (EU) br. 515/2014 Europskog parlamenta i Vijeća od 16. travnja 2014. o uspostavljanju, u okviru Fonda za unutarnju sigurnost, Instrumenta za financijsku potporu u području policijske suradnje, sprečavanja i suzbijanja kriminala i upravljanja krizama i stavljanju izvan snage Odluke Vijeća 2007/125/PUP.</w:t>
      </w:r>
    </w:p>
    <w:p w:rsidR="00AC30D8" w:rsidRDefault="0006141B">
      <w:pPr>
        <w:pStyle w:val="Naslov8"/>
        <w:jc w:val="left"/>
      </w:pPr>
      <w:r>
        <w:t>Opis aktivnosti</w:t>
      </w:r>
    </w:p>
    <w:p w:rsidR="00AC30D8" w:rsidRDefault="0006141B">
      <w:r>
        <w:t xml:space="preserve">Projekt je otvoren u 2016.g. sa ciljem prevencije i suzbijanja kriminaliteta, te razvojem forenzičke istrage mjesta događaja zbog suzbijanja teških kaznenih djela i organiziranog kriminaliteta što će rezultirati sveobuhvatnim prikupljanjem i analizom tragova kaznenih djela. Kroz projekt se planira nabava suvremene forenzičke opreme za pronalaženje, dokumentiranje i izuzimanje tragova teških kaznenih djela i organiziranog kriminala, uključujući vozila posebno uređena za prijevoz forenzičke opreme te opremljena specijalističkom opremom i sredstvima za istraživanje mjesta događaja.  </w:t>
      </w:r>
    </w:p>
    <w:p w:rsidR="00AC30D8" w:rsidRDefault="0006141B">
      <w:r>
        <w:t xml:space="preserve">Iz proračuna Unije za ovu komponentu Fonda za unutarnju sigurnost dodijeljen je iznos od 662 milijuna EUR, od čega je za nacionalni program za Republiku Hrvatsku predviđeno 21.749.171 EUR, (Izvor 575 Fondovi za unutarnje poslove) za financijski okvir od 2014. do 2020. godine.  </w:t>
      </w:r>
    </w:p>
    <w:p w:rsidR="00AC30D8" w:rsidRDefault="0006141B">
      <w:r>
        <w:lastRenderedPageBreak/>
        <w:t>U 2016. godini je iz EU sredstava isplaćeno 4.183 EUR, u 2017. godini iz EU sredstava 2.409.652 EUR te iz sredstava učešća za pomoći 775.583 EUR, u 2018. iz EU sredstava 5.401.533 EUR i iz sredstava učešća za pomoći 1.501.119 EUR, u 2019. iz EU sredstava 4.433.416 EUR i iz sredstava učešća za pomoći 1.212.939 EUR, u 2020. iz EU sredstava 4.576.398 EUR i iz sredstava učešća za pomoći 1.112.483 EUR, u 2021. iz EU sredstava 3.520.861 EUR te iz sredstava učešća za pomoći 967.917 EUR, u 2022. iz EU sredstava 1.769.856 EUR i iz sredstava učešća za pomoći 160.150 EUR. U 2023. godini ukupno su planirana financijska sredstva u iznosu od 1.603.000 EUR, od čega se na Izvoru 12 sredstva učešća za pomoći 142.000 EUR i na Izvoru 575 Fondovi za unutarnje poslove u iznosu od 1.461.000 EUR. Sa Izvora 12 plaćen je iznos od 141.595 EUR, a sa Izvora 575 iznos od 1.172.318 EUR. Na predmetnom projektu su izvršena plaćanja i preknjiženja za: naknadu plaća zaposlenika i djelatnika koji rade na ugovor o djelu u Odgovornom tijelu iz tehničke pomoći, naknada za prijevoz na službenom putu, troškovi stručnog usavršavanja zaposlenika. Prema ugovorenim sporazumima o izravnoj dodjeli financijskih sredstava izvršena su plaćanja za: nadogradnju daktiloskopske zbirke za potrebe nacionalnog ABIS sustava – DKT, pripremu informacijskog sustava MUP-a za potrebe NABIS sustava – IS MUP, jačanje kapaciteta MUP-a z zaštiti ljudi i kritične infrastrukture od događaja koji mogu ugroziti sigurnost, Jačanje kapaciteta Službe posebnih kriminalističkih poslova i Službe kriminalističko-obavještajne analitike, uspostavu sustava za prikupljanje, korištenje i razmjenu podataka o putnicima u zračnom prijevozu. Iz sredstava tehničke pomoći (100% EU sredstva) u iznosu od 106.792 EUR plaćeni su izvođenje radova i nadzor radova na uređenju konferencijske dvorane u ulici grada Vukovara 33, Zagreb - sjedište MUP-a, kao i razni promidžbeni materijali.</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Implementacija PNR direktive (Registar imena putnika-Passenger Name Record PNR)</w:t>
            </w:r>
          </w:p>
        </w:tc>
        <w:tc>
          <w:tcPr>
            <w:tcW w:w="2551" w:type="dxa"/>
          </w:tcPr>
          <w:p w:rsidR="00AC30D8" w:rsidRDefault="0006141B">
            <w:pPr>
              <w:pStyle w:val="CellColumn"/>
              <w:jc w:val="left"/>
            </w:pPr>
            <w:r>
              <w:rPr>
                <w:rFonts w:cs="Times New Roman"/>
              </w:rPr>
              <w:t>Implementacijom PNR direktive MUP će učvrstiti suverenitet RH, osnažit će kapacitete  hrvatsku policije na način da će se  povezati sa avioprijevoznicima i tako povećati sigurnost putnika u zračnom prijevozu.</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3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80</w:t>
            </w:r>
          </w:p>
        </w:tc>
        <w:tc>
          <w:tcPr>
            <w:tcW w:w="1020" w:type="dxa"/>
          </w:tcPr>
          <w:p w:rsidR="00AC30D8" w:rsidRDefault="0006141B">
            <w:pPr>
              <w:pStyle w:val="CellColumn"/>
              <w:jc w:val="right"/>
            </w:pPr>
            <w:r>
              <w:rPr>
                <w:rFonts w:cs="Times New Roman"/>
              </w:rPr>
              <w:t>80</w:t>
            </w:r>
          </w:p>
        </w:tc>
      </w:tr>
    </w:tbl>
    <w:p w:rsidR="00AC30D8" w:rsidRDefault="00AC30D8">
      <w:pPr>
        <w:jc w:val="left"/>
      </w:pPr>
    </w:p>
    <w:p w:rsidR="00572945" w:rsidRDefault="00572945">
      <w:pPr>
        <w:jc w:val="left"/>
      </w:pPr>
    </w:p>
    <w:p w:rsidR="00AC30D8" w:rsidRDefault="0006141B">
      <w:pPr>
        <w:pStyle w:val="Naslov4"/>
      </w:pPr>
      <w:r>
        <w:t>K553169 FOND ZA AZIL, MIGRACIJE I INTEGRA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169-FOND ZA AZIL, MIGRACIJE I INTEGRACIJU</w:t>
            </w:r>
          </w:p>
        </w:tc>
        <w:tc>
          <w:tcPr>
            <w:tcW w:w="2041" w:type="dxa"/>
          </w:tcPr>
          <w:p w:rsidR="00AC30D8" w:rsidRDefault="0006141B">
            <w:pPr>
              <w:pStyle w:val="CellColumn"/>
              <w:jc w:val="right"/>
            </w:pPr>
            <w:r>
              <w:rPr>
                <w:rFonts w:cs="Times New Roman"/>
              </w:rPr>
              <w:t>3.253.193</w:t>
            </w:r>
          </w:p>
        </w:tc>
        <w:tc>
          <w:tcPr>
            <w:tcW w:w="2041" w:type="dxa"/>
          </w:tcPr>
          <w:p w:rsidR="00AC30D8" w:rsidRDefault="0006141B">
            <w:pPr>
              <w:pStyle w:val="CellColumn"/>
              <w:jc w:val="right"/>
            </w:pPr>
            <w:r>
              <w:rPr>
                <w:rFonts w:cs="Times New Roman"/>
              </w:rPr>
              <w:t>2.993.300</w:t>
            </w:r>
          </w:p>
        </w:tc>
        <w:tc>
          <w:tcPr>
            <w:tcW w:w="2041" w:type="dxa"/>
          </w:tcPr>
          <w:p w:rsidR="00AC30D8" w:rsidRDefault="0006141B">
            <w:pPr>
              <w:pStyle w:val="CellColumn"/>
              <w:jc w:val="right"/>
            </w:pPr>
            <w:r>
              <w:rPr>
                <w:rFonts w:cs="Times New Roman"/>
              </w:rPr>
              <w:t>2.435.798</w:t>
            </w:r>
          </w:p>
        </w:tc>
        <w:tc>
          <w:tcPr>
            <w:tcW w:w="1224" w:type="dxa"/>
          </w:tcPr>
          <w:p w:rsidR="00AC30D8" w:rsidRDefault="0006141B">
            <w:pPr>
              <w:pStyle w:val="CellColumn"/>
              <w:jc w:val="right"/>
            </w:pPr>
            <w:r>
              <w:rPr>
                <w:rFonts w:cs="Times New Roman"/>
              </w:rPr>
              <w:t>81,4</w:t>
            </w:r>
          </w:p>
        </w:tc>
        <w:tc>
          <w:tcPr>
            <w:tcW w:w="1224" w:type="dxa"/>
          </w:tcPr>
          <w:p w:rsidR="00AC30D8" w:rsidRDefault="0006141B">
            <w:pPr>
              <w:pStyle w:val="CellColumn"/>
              <w:jc w:val="right"/>
            </w:pPr>
            <w:r>
              <w:rPr>
                <w:rFonts w:cs="Times New Roman"/>
              </w:rPr>
              <w:t>74,9</w:t>
            </w:r>
          </w:p>
        </w:tc>
      </w:tr>
    </w:tbl>
    <w:p w:rsidR="00AC30D8" w:rsidRDefault="00AC30D8">
      <w:pPr>
        <w:jc w:val="left"/>
      </w:pPr>
    </w:p>
    <w:p w:rsidR="00AC30D8" w:rsidRDefault="0006141B">
      <w:pPr>
        <w:pStyle w:val="Naslov8"/>
        <w:jc w:val="left"/>
      </w:pPr>
      <w:r>
        <w:t>Zakonske i druge pravne osnove</w:t>
      </w:r>
    </w:p>
    <w:p w:rsidR="00AC30D8" w:rsidRDefault="0006141B">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w:t>
      </w:r>
    </w:p>
    <w:p w:rsidR="00AC30D8" w:rsidRDefault="0006141B">
      <w:r>
        <w:t>Uredba AMIF - Uredba (EU) br 516/214 Europskog parlamenta i Vijeća od 16. travnja 2014. o uspostavi Fonda za azil, migracije i integraciju, o izmjeni odluke Vijeća 2008/381/EZ i o stavljanju izvan snage odluka br. 573/2007 i br. 575/2007/EZ Europskog parlamenta i Vijeća EU te Odluke Vijeća 2007/435/EZ.</w:t>
      </w:r>
    </w:p>
    <w:p w:rsidR="00AC30D8" w:rsidRDefault="0006141B">
      <w:pPr>
        <w:pStyle w:val="Naslov8"/>
        <w:jc w:val="left"/>
      </w:pPr>
      <w:r>
        <w:lastRenderedPageBreak/>
        <w:t>Opis aktivnosti</w:t>
      </w:r>
    </w:p>
    <w:p w:rsidR="00AC30D8" w:rsidRDefault="0006141B">
      <w:r>
        <w:t xml:space="preserve">Projekt je otvoren u 2016.g. sa ciljem učinkovitog upravljanja migracijskim tokovima, jačanjem i razvitkom zajedničke politike azila, supsidijarne zaštite i privremene zaštite, zajedničke imigracijske politike, poštujući pritom pravila i načela iz poglavlja Temeljnih pravila Europske unije. Iz proračuna Unije za Fond azil i migracije dodijeljen je iznos od 3,137 milijuna EUR, od čega je za nacionalni program za Republiku Hrvatsku predviđeno 28.662.317 EUR (Izvor 575 Fondovi za unutarnje poslove) za financijski okvir od 2014. do 2020. godine. U 2016. godini je iz EU sredstava isplaćeno 3.799 EUR, u 2017. godini iz EU sredstava 922.442 EUR te iz sredstava učešća za pomoći 128.850 EUR, u 2018. iz EU sredstava 2.236.108 eur i iz sredstava učešća za pomoći 488.077 eur, u 2019. godini iz EU sredstava 3.114.215 eur, iz sredstava učešća za pomoći 819.100 EUR, u 2020. godini iz EU sredstava 2.026.034 EUR i iz sredstava učešća za pomoći 332.885 EUR, u 2021. godini iz EU sredstava 3.714.010 EUR te iz sredstava učešća za pomoći 519.416 EUR, u 2022. godini iz EU sredstava 2.888.839 EUR i iz sredstava učešća za pomoći 364.354 EUR. U 2023. godini ukupno su planirana financijska sredstva u iznosu od 2.993.300 EUR, od čega je na Izvoru 12 sredstva učešća za pomoći 379.300 EUR i na Izvoru 575 Fondovi za unutarnje poslove u iznosu od 2.614.000 EUR. Plaćanje u 2023. godini na izvoru 12 iznosi 350.940 EUR i na Izvoru 575 2.084.858 EUR. Na predmetnom projektu su izvršena plaćanja i preknjiženja za: naknadu plaća zaposlenika i djelatnika koji rade na ugovor o djelu u Odgovornom tijelu iz tehničke pomoći, naknadu troškova dnevnica, naknadu za smještaj, naknadu za prijevoz na službenom putu. Prema ugovorenim sporazumima o izravnoj dodjeli financijskih sredstava izvršena su plaćanja za: besplatnu pravnu pomoć u postupku povratka, prevođenje i širenje mreže prevoditelja za postupak povratka, pomoć u održavanju adekvatne razine smještaja u Prihvatnom centru za strance, provođenja postupka povratka državljana trećih zemalja, održavanje stacionarnih i prijenosnih radnih stanica za digitalno izuzimanje otisaka prstiju EURODAC, nabavu informatičke i komunikacijske opreme za potrebe informatizacije rada i radnih procesa u Prihvatnom centru za strance, nabavu informatičke opreme za policijske službenike linije rada nezakonitih migracija, dodatne edukacije za policijske službenike granične policije, nabavu razne opreme za poboljšanje smještaja u Tranzitnom prihvatnom centru Trilj, pomoć u održavanju adekvatne razine smještaja u prihvatilištima za tražitelje azila, uređenje prihvatilišta za tražitelje međunarodne zaštite u Kutini, socijalne usluge i psihosocijalna podrška tražiteljima međunarodne zaštite, uređenje prihvatilišta za tražitelje međunarodne zaštite u Zagrebu, besplatnu pravnu pomoć u postupku odobrenja međunarodne zaštite, usluge prevođenja tijekom pružanja pomoći pri integraciji, prevođenje i širenje mreže prevoditelja u postupku odobrenja međunarodne zaštite, nabavu informatičke opreme za učinkovitije reguliranje boravka državljana trećih zemalja. Iz sredstava tehničke pomoći (100% EU sredstva)  u iznosu od 260.235 EUR plaćeni su izvođenje radova i nadzor radova na uređenju konferencijske dvorane u ulici grada Vukovara 33, Zagreb, sjedište MUP-a, kao i razni </w:t>
      </w:r>
      <w:proofErr w:type="spellStart"/>
      <w:r>
        <w:t>promidžbeni</w:t>
      </w:r>
      <w:proofErr w:type="spellEnd"/>
      <w:r>
        <w:t xml:space="preserve"> </w:t>
      </w:r>
      <w:proofErr w:type="spellStart"/>
      <w:r>
        <w:t>materijali</w:t>
      </w:r>
      <w:proofErr w:type="spellEnd"/>
      <w:r>
        <w:t>.</w:t>
      </w:r>
    </w:p>
    <w:p w:rsidR="00C266C6" w:rsidRDefault="00C266C6"/>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tražitelja međunarodne zaštite kojima je pružena potpora kroz aktivnosti Fonda</w:t>
            </w:r>
          </w:p>
        </w:tc>
        <w:tc>
          <w:tcPr>
            <w:tcW w:w="2551" w:type="dxa"/>
          </w:tcPr>
          <w:p w:rsidR="00AC30D8" w:rsidRDefault="0006141B">
            <w:pPr>
              <w:pStyle w:val="CellColumn"/>
              <w:jc w:val="left"/>
            </w:pPr>
            <w:r>
              <w:rPr>
                <w:rFonts w:cs="Times New Roman"/>
              </w:rPr>
              <w:t>Kroz povećani broj tražitelja međunarodne zaštite kojima je pružena potpora kroz aktivnosti Fonda doći će do jačanja zajedničkog europskog sustava azila, zatim do povećanog povrata državljana trećih zemalja kao i do podupiranja zakonitih migracija u države članice EU.</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1068</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4000</w:t>
            </w:r>
          </w:p>
        </w:tc>
        <w:tc>
          <w:tcPr>
            <w:tcW w:w="1020" w:type="dxa"/>
          </w:tcPr>
          <w:p w:rsidR="00AC30D8" w:rsidRDefault="0006141B">
            <w:pPr>
              <w:pStyle w:val="CellColumn"/>
              <w:jc w:val="right"/>
            </w:pPr>
            <w:r>
              <w:rPr>
                <w:rFonts w:cs="Times New Roman"/>
              </w:rPr>
              <w:t>68114</w:t>
            </w:r>
          </w:p>
        </w:tc>
      </w:tr>
    </w:tbl>
    <w:p w:rsidR="00AC30D8" w:rsidRDefault="00AC30D8">
      <w:pPr>
        <w:jc w:val="left"/>
      </w:pPr>
    </w:p>
    <w:p w:rsidR="00AC30D8" w:rsidRDefault="0006141B">
      <w:pPr>
        <w:pStyle w:val="Naslov4"/>
      </w:pPr>
      <w:r>
        <w:lastRenderedPageBreak/>
        <w:t>K879020 PROJEKTI IZ NACIONALNOG PLANA OPORAVKA I OTPORNOSTI - MUP - NPO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79020-PROJEKTI IZ NACIONALNOG PLANA OPORAVKA I OTPORNOSTI - MUP - NPOO</w:t>
            </w:r>
          </w:p>
        </w:tc>
        <w:tc>
          <w:tcPr>
            <w:tcW w:w="2041" w:type="dxa"/>
          </w:tcPr>
          <w:p w:rsidR="00AC30D8" w:rsidRDefault="0006141B">
            <w:pPr>
              <w:pStyle w:val="CellColumn"/>
              <w:jc w:val="right"/>
            </w:pPr>
            <w:r>
              <w:rPr>
                <w:rFonts w:cs="Times New Roman"/>
              </w:rPr>
              <w:t>46.497</w:t>
            </w:r>
          </w:p>
        </w:tc>
        <w:tc>
          <w:tcPr>
            <w:tcW w:w="2041" w:type="dxa"/>
          </w:tcPr>
          <w:p w:rsidR="00AC30D8" w:rsidRDefault="0006141B">
            <w:pPr>
              <w:pStyle w:val="CellColumn"/>
              <w:jc w:val="right"/>
            </w:pPr>
            <w:r>
              <w:rPr>
                <w:rFonts w:cs="Times New Roman"/>
              </w:rPr>
              <w:t>7.473.000</w:t>
            </w:r>
          </w:p>
        </w:tc>
        <w:tc>
          <w:tcPr>
            <w:tcW w:w="2041" w:type="dxa"/>
          </w:tcPr>
          <w:p w:rsidR="00AC30D8" w:rsidRDefault="0006141B">
            <w:pPr>
              <w:pStyle w:val="CellColumn"/>
              <w:jc w:val="right"/>
            </w:pPr>
            <w:r>
              <w:rPr>
                <w:rFonts w:cs="Times New Roman"/>
              </w:rPr>
              <w:t>2.244.558</w:t>
            </w:r>
          </w:p>
        </w:tc>
        <w:tc>
          <w:tcPr>
            <w:tcW w:w="1224" w:type="dxa"/>
          </w:tcPr>
          <w:p w:rsidR="00AC30D8" w:rsidRDefault="0006141B">
            <w:pPr>
              <w:pStyle w:val="CellColumn"/>
              <w:jc w:val="right"/>
            </w:pPr>
            <w:r>
              <w:rPr>
                <w:rFonts w:cs="Times New Roman"/>
              </w:rPr>
              <w:t>30,0</w:t>
            </w:r>
          </w:p>
        </w:tc>
        <w:tc>
          <w:tcPr>
            <w:tcW w:w="1224" w:type="dxa"/>
          </w:tcPr>
          <w:p w:rsidR="00AC30D8" w:rsidRDefault="0006141B">
            <w:pPr>
              <w:pStyle w:val="CellColumn"/>
              <w:jc w:val="right"/>
            </w:pPr>
            <w:r>
              <w:rPr>
                <w:rFonts w:cs="Times New Roman"/>
              </w:rPr>
              <w:t>4827,3</w:t>
            </w:r>
          </w:p>
        </w:tc>
      </w:tr>
    </w:tbl>
    <w:p w:rsidR="00AC30D8" w:rsidRDefault="00AC30D8">
      <w:pPr>
        <w:jc w:val="left"/>
      </w:pPr>
    </w:p>
    <w:p w:rsidR="00AC30D8" w:rsidRDefault="0006141B">
      <w:pPr>
        <w:pStyle w:val="Naslov8"/>
        <w:jc w:val="left"/>
      </w:pPr>
      <w:r>
        <w:t>Zakonske i druge pravne osnove</w:t>
      </w:r>
    </w:p>
    <w:p w:rsidR="00AC30D8" w:rsidRDefault="0006141B">
      <w:r>
        <w:t>Nacionalni plan oporavka i otpornosti koji je Vlada donijela 30. travnja 2021. godine.</w:t>
      </w:r>
    </w:p>
    <w:p w:rsidR="00AC30D8" w:rsidRDefault="0006141B">
      <w:pPr>
        <w:pStyle w:val="Naslov8"/>
        <w:jc w:val="left"/>
      </w:pPr>
      <w:r>
        <w:t>Opis aktivnosti</w:t>
      </w:r>
    </w:p>
    <w:p w:rsidR="00AC30D8" w:rsidRDefault="0006141B">
      <w:r>
        <w:t xml:space="preserve">Nakon donošenja Provedbene odluke Vijeća Europske komisije u srpnju 2021. godine, u rujnu 2021. je potpisan Financijski sporazum između Europske komisije i Republike Hrvatske. U Nacionalnom planu oporavka i otpornosti MUP je nominirao projekte iz dvije komponente: komponenta javna uprava, pravosuđe i državna imovina - digitalna tranzicija društva i gospodarstva - podrška postizanju ciljeva strategije sprječavanja korupcije i komponenta obrazovanje, znanost i istraživanje - reforma obrazovnog sustava. Projekt je započeo u 2022. godini kad su izvršena plaćanja u iznosu od 46.197 EUR. U 2023. godini na izvoru 581 Nacionalni plan oporavka i otpornosti planirano je 7.473.000 EUR, a plaćanje iznosi 2.244.558 EUR. </w:t>
      </w:r>
    </w:p>
    <w:p w:rsidR="00AC30D8" w:rsidRDefault="0006141B">
      <w:r>
        <w:t xml:space="preserve">U okviru predmetnog projekta pratili smo izvršavanje po dvije investicije:  </w:t>
      </w:r>
    </w:p>
    <w:p w:rsidR="00AC30D8" w:rsidRDefault="0006141B">
      <w:r>
        <w:t>1.</w:t>
      </w:r>
      <w:r>
        <w:tab/>
        <w:t xml:space="preserve">Investicija C.2.3 R.3. I2 „Jačanje kapaciteta policije za suzbijanje kibernetičkog kriminaliteta“. Vrijednost te investicije je 1.581.625 EUR. Rok dovršetka je četvrti kvartal 2024. godine.  </w:t>
      </w:r>
    </w:p>
    <w:p w:rsidR="00AC30D8" w:rsidRDefault="0006141B">
      <w:r>
        <w:t>2.</w:t>
      </w:r>
      <w:r>
        <w:tab/>
        <w:t xml:space="preserve">Investicija C.2.6. R1-I4 „Podrška učinkovitosti u suzbijanju korupcije i organiziranog kriminaliteta“. </w:t>
      </w:r>
    </w:p>
    <w:p w:rsidR="00AC30D8" w:rsidRDefault="0006141B">
      <w:r>
        <w:t>Za investiciju C.2.3 R.3. I2 su izvršena plaćanja u iznosu od 112.241 EUR za usluge promidžbe i informiranja, 11.505 EUR za usluge upravljanja projektom, 711.588 EUR za nabavu informatičke opreme (130 prijenosnih računala, 130 stolnih računala i 260 monitora). Za investiciju C.2.6. R1-I4 su izvršena plaćanja u iznosu od 1.409.224 EUR za izvođenje radova i nadzora radova na obnovi vanjske ovojnice i uređenju objekta zgrade u vojarni Lora Split za potrebe PNUSKOK-a Split i rekonstrukciji zgrade MUP-a „Senjak“ za potrebe PNUSKOK-a Zagreb.</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Udio dovršenosti građevinskih radova</w:t>
            </w:r>
          </w:p>
        </w:tc>
        <w:tc>
          <w:tcPr>
            <w:tcW w:w="2551" w:type="dxa"/>
          </w:tcPr>
          <w:p w:rsidR="00AC30D8" w:rsidRDefault="0006141B">
            <w:pPr>
              <w:pStyle w:val="CellColumn"/>
              <w:jc w:val="left"/>
            </w:pPr>
            <w:r>
              <w:rPr>
                <w:rFonts w:cs="Times New Roman"/>
              </w:rPr>
              <w:t>Izgradnja i opremanje novog objekta Operativno-komunikacijskog centra policije  MUP-a (OKCP MUP-a) osigurala bi se opstojnost u slučaju potresa i drugih elementarnih nepogoda te drugih suvremenih ugroza te bi se osigurale visoko učinkovite energetske uštede</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o</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40</w:t>
            </w:r>
          </w:p>
        </w:tc>
        <w:tc>
          <w:tcPr>
            <w:tcW w:w="1020" w:type="dxa"/>
          </w:tcPr>
          <w:p w:rsidR="00AC30D8" w:rsidRDefault="0006141B">
            <w:pPr>
              <w:pStyle w:val="CellColumn"/>
              <w:jc w:val="right"/>
            </w:pPr>
            <w:r>
              <w:rPr>
                <w:rFonts w:cs="Times New Roman"/>
              </w:rPr>
              <w:t>40</w:t>
            </w:r>
          </w:p>
        </w:tc>
      </w:tr>
    </w:tbl>
    <w:p w:rsidR="00AC30D8" w:rsidRDefault="00AC30D8">
      <w:pPr>
        <w:jc w:val="left"/>
      </w:pPr>
    </w:p>
    <w:p w:rsidR="00AC30D8" w:rsidRDefault="0006141B">
      <w:pPr>
        <w:pStyle w:val="Naslov4"/>
      </w:pPr>
      <w:r>
        <w:lastRenderedPageBreak/>
        <w:t>K879021 PROJEKTI IZ FONDA SOLIDARNOSTI EUROPSKE UNIJE - MUP</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79021-PROJEKTI IZ FONDA SOLIDARNOSTI EUROPSKE UNIJE - MUP</w:t>
            </w:r>
          </w:p>
        </w:tc>
        <w:tc>
          <w:tcPr>
            <w:tcW w:w="2041" w:type="dxa"/>
          </w:tcPr>
          <w:p w:rsidR="00AC30D8" w:rsidRDefault="0006141B">
            <w:pPr>
              <w:pStyle w:val="CellColumn"/>
              <w:jc w:val="right"/>
            </w:pPr>
            <w:r>
              <w:rPr>
                <w:rFonts w:cs="Times New Roman"/>
              </w:rPr>
              <w:t>3.868.956</w:t>
            </w:r>
          </w:p>
        </w:tc>
        <w:tc>
          <w:tcPr>
            <w:tcW w:w="2041" w:type="dxa"/>
          </w:tcPr>
          <w:p w:rsidR="00AC30D8" w:rsidRDefault="0006141B">
            <w:pPr>
              <w:pStyle w:val="CellColumn"/>
              <w:jc w:val="right"/>
            </w:pPr>
            <w:r>
              <w:rPr>
                <w:rFonts w:cs="Times New Roman"/>
              </w:rPr>
              <w:t>41.315.746</w:t>
            </w:r>
          </w:p>
        </w:tc>
        <w:tc>
          <w:tcPr>
            <w:tcW w:w="2041" w:type="dxa"/>
          </w:tcPr>
          <w:p w:rsidR="00AC30D8" w:rsidRDefault="0006141B">
            <w:pPr>
              <w:pStyle w:val="CellColumn"/>
              <w:jc w:val="right"/>
            </w:pPr>
            <w:r>
              <w:rPr>
                <w:rFonts w:cs="Times New Roman"/>
              </w:rPr>
              <w:t>21.065.457</w:t>
            </w:r>
          </w:p>
        </w:tc>
        <w:tc>
          <w:tcPr>
            <w:tcW w:w="1224" w:type="dxa"/>
          </w:tcPr>
          <w:p w:rsidR="00AC30D8" w:rsidRDefault="0006141B">
            <w:pPr>
              <w:pStyle w:val="CellColumn"/>
              <w:jc w:val="right"/>
            </w:pPr>
            <w:r>
              <w:rPr>
                <w:rFonts w:cs="Times New Roman"/>
              </w:rPr>
              <w:t>51,0</w:t>
            </w:r>
          </w:p>
        </w:tc>
        <w:tc>
          <w:tcPr>
            <w:tcW w:w="1224" w:type="dxa"/>
          </w:tcPr>
          <w:p w:rsidR="00AC30D8" w:rsidRDefault="0006141B">
            <w:pPr>
              <w:pStyle w:val="CellColumn"/>
              <w:jc w:val="right"/>
            </w:pPr>
            <w:r>
              <w:rPr>
                <w:rFonts w:cs="Times New Roman"/>
              </w:rPr>
              <w:t>544,5</w:t>
            </w:r>
          </w:p>
        </w:tc>
      </w:tr>
    </w:tbl>
    <w:p w:rsidR="00AC30D8" w:rsidRDefault="00AC30D8">
      <w:pPr>
        <w:jc w:val="left"/>
      </w:pPr>
    </w:p>
    <w:p w:rsidR="00AC30D8" w:rsidRDefault="0006141B">
      <w:pPr>
        <w:pStyle w:val="Naslov8"/>
        <w:jc w:val="left"/>
      </w:pPr>
      <w:r>
        <w:t>Zakonske i druge pravne osnove</w:t>
      </w:r>
    </w:p>
    <w:p w:rsidR="00AC30D8" w:rsidRDefault="0006141B">
      <w:r>
        <w:t xml:space="preserve">Odluka Vlade o načinu raspodjele bespovratnih financijskih sredstava iz Fonda solidarnosti Europske unjje za financiranje sanacije odobrenih za financiranje sanacije šteta od potresa na području Grada Zagreba, Krapinsko-zagorske županije i Zagrebačke županije, Sisačko-moslavačke županije, Karlovačke županije, Varaždinske županije, Međumirske županije, Brodsko-posavske županije i Bjelovarsko-bilogorske županije, imenovanju i određivanju zaduženja nacionalnog koordinacijskog tijela, tijela odgovornih za provedbu financijskog doprinosa i neovisnog revizorskog tijela od 26. studenog 2021. </w:t>
      </w:r>
      <w:proofErr w:type="spellStart"/>
      <w:r>
        <w:t>godine</w:t>
      </w:r>
      <w:proofErr w:type="spellEnd"/>
      <w:r>
        <w:t>.</w:t>
      </w:r>
    </w:p>
    <w:p w:rsidR="0004270B" w:rsidRDefault="0004270B"/>
    <w:p w:rsidR="00AC30D8" w:rsidRDefault="0006141B">
      <w:pPr>
        <w:pStyle w:val="Naslov8"/>
        <w:jc w:val="left"/>
      </w:pPr>
      <w:r>
        <w:t>Opis aktivnosti</w:t>
      </w:r>
    </w:p>
    <w:p w:rsidR="00AC30D8" w:rsidRDefault="0006141B">
      <w:r>
        <w:t xml:space="preserve">MUP je kroz projekt Fond solidarnosti Europske unije imao dvojaku ulogu: jednu kako korisnik sredstava, a drugu u ulozi dodjele bespovratnih financijskih sredstava. MUP u ulozi korisnika sredstava kroz Fond solidarnosti Europske unije nominirao je projekte za dvije kategorije: Provedba mjera zaštite kulturne baštine oštećene u potresu 22. ožujka 2020. godine na području grada Zagreba, Krapinsko-zagorske i Zagrebačke županije te Obnova infrastrukture u području obrazovanja oštećene potresom. Kroz nominirane projekte MUP je započeo obnovu objekata koji su stradali u zagrebačkom potresu. MUP je dodijelio sredstva za naknadu štete koju je uzrokovao petrinjski potres. MUP je u ulozi dodjele bespovratnih financijskih sredstava Fonda solidarnosti dodijelio financijska sredstva za financiranje službi spašavanja za potrebe stanovništva pogođenog potresom od 22. ožujka 2020. godine na području Grada Zagreba, Krapinsko-zagorske i Zagrebačke županije te financiranje službi spašavanja za potrebe stanovništva nastalih kao serija potresa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 Za sanaciju štete izazvane zagrebačkim potresom su planirana sredstva u iznosu od 1.461.544 EUR na izvoru 5761 i 3.486.204 EUR na izvoru 11, za sanaciju štete izazvane petrinjskim potresom u iznosu od 36.367.998 EUR na izvoru 5762 i 20.250.284 EUR na podizvoru 5765211. Iz sredstava projekta su isplaćena bespovratna financijska sredstva gradovima, županijama, javnim vatrogasnim postrojbama, dobrovoljnim vatrogasnim društvima, vatrogasnim zajednicama, za refundaciju troškova koji su nastali zbog zagrebačkog u iznosu od 1.461.544 EUR na izvoru 5761 i 3.486.203 EUR na izvoru 11 te petrinjskog potresa u iznosu od 16.117.711 EUR na izvoru 5762 i 20.250.284 EUR na podizvoru 5765211. Iznos koji je isplaćen sa izvora 11 je iznos koji je preizvršen na izvoru 5761 (na nivou države je plaćeno više nego je bilo raspoloživo za sanaciju štete od zagrebačkog potresa te je u prosincu 2023. izvršeno preknjiženje sa izvora 5761 na teret izvora 11 Opći prihodi i primici) i odnosi se na refundaciju troškova koji su nastali zbog zagrebačkog potresa. Iznos od 20.250.384 EUR je evidentiran u 2023. godini na podizvoru 5765211 jer se radi o troškovima petrinjskog </w:t>
      </w:r>
      <w:r w:rsidR="005C52D2">
        <w:t xml:space="preserve">potresa koji su nastali i </w:t>
      </w:r>
      <w:proofErr w:type="spellStart"/>
      <w:r w:rsidR="005C52D2">
        <w:t>isplać</w:t>
      </w:r>
      <w:r>
        <w:t>eni</w:t>
      </w:r>
      <w:proofErr w:type="spellEnd"/>
      <w:r>
        <w:t xml:space="preserve"> u </w:t>
      </w:r>
      <w:proofErr w:type="spellStart"/>
      <w:r>
        <w:t>prethodnim</w:t>
      </w:r>
      <w:proofErr w:type="spellEnd"/>
      <w:r>
        <w:t xml:space="preserve"> </w:t>
      </w:r>
      <w:proofErr w:type="spellStart"/>
      <w:r>
        <w:t>godinama</w:t>
      </w:r>
      <w:proofErr w:type="spellEnd"/>
      <w:r>
        <w:t>.</w:t>
      </w:r>
    </w:p>
    <w:p w:rsidR="0004270B" w:rsidRDefault="0004270B"/>
    <w:p w:rsidR="0004270B" w:rsidRDefault="0004270B"/>
    <w:p w:rsidR="0004270B" w:rsidRDefault="0004270B"/>
    <w:p w:rsidR="00AC30D8" w:rsidRDefault="0006141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Postotak obnove objekata koji su stradali u zagrebačkom potresu</w:t>
            </w:r>
          </w:p>
        </w:tc>
        <w:tc>
          <w:tcPr>
            <w:tcW w:w="2551" w:type="dxa"/>
          </w:tcPr>
          <w:p w:rsidR="00AC30D8" w:rsidRDefault="0006141B">
            <w:pPr>
              <w:pStyle w:val="CellColumn"/>
              <w:jc w:val="left"/>
            </w:pPr>
            <w:r>
              <w:rPr>
                <w:rFonts w:cs="Times New Roman"/>
              </w:rPr>
              <w:t>Obnovom objekata koji su stradali u zagrebačkom potresu poboljšat će se uvjeti rada policijskih službenika  i energetska učinkovitost</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60</w:t>
            </w:r>
          </w:p>
        </w:tc>
      </w:tr>
    </w:tbl>
    <w:p w:rsidR="00AC30D8" w:rsidRDefault="00AC30D8">
      <w:pPr>
        <w:jc w:val="left"/>
      </w:pPr>
    </w:p>
    <w:p w:rsidR="0004270B" w:rsidRDefault="0004270B">
      <w:pPr>
        <w:jc w:val="left"/>
      </w:pPr>
    </w:p>
    <w:p w:rsidR="00AC30D8" w:rsidRDefault="0006141B">
      <w:pPr>
        <w:pStyle w:val="Naslov4"/>
      </w:pPr>
      <w:r>
        <w:t>K879022 FOND ZA UNUTARNJU SIGURNOST 2021.-2027.</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79022-FOND ZA UNUTARNJU SIGURNOST 2021.-2027.</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7.000</w:t>
            </w:r>
          </w:p>
        </w:tc>
        <w:tc>
          <w:tcPr>
            <w:tcW w:w="2041" w:type="dxa"/>
          </w:tcPr>
          <w:p w:rsidR="00AC30D8" w:rsidRDefault="0006141B">
            <w:pPr>
              <w:pStyle w:val="CellColumn"/>
              <w:jc w:val="right"/>
            </w:pPr>
            <w:r>
              <w:rPr>
                <w:rFonts w:cs="Times New Roman"/>
              </w:rPr>
              <w:t>47.600</w:t>
            </w:r>
          </w:p>
        </w:tc>
        <w:tc>
          <w:tcPr>
            <w:tcW w:w="1224" w:type="dxa"/>
          </w:tcPr>
          <w:p w:rsidR="00AC30D8" w:rsidRDefault="0006141B">
            <w:pPr>
              <w:pStyle w:val="CellColumn"/>
              <w:jc w:val="right"/>
            </w:pPr>
            <w:r>
              <w:rPr>
                <w:rFonts w:cs="Times New Roman"/>
              </w:rPr>
              <w:t>680,0</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Uredba (EU) 2021/1149 Europskog parlamenta i vijeća od 07. srpnja 2021. o uspostavi Fonda za unutarnju sigurnost.</w:t>
      </w:r>
    </w:p>
    <w:p w:rsidR="00AC30D8" w:rsidRDefault="0006141B">
      <w:pPr>
        <w:pStyle w:val="Naslov8"/>
        <w:jc w:val="left"/>
      </w:pPr>
      <w:r>
        <w:t>Opis aktivnosti</w:t>
      </w:r>
    </w:p>
    <w:p w:rsidR="00AC30D8" w:rsidRDefault="0006141B">
      <w:r>
        <w:t xml:space="preserve">Projekt je otvoren u 2023. godini sa ciljem doprinosa osiguravanju visoke razine sigurnosti u Uniji, osobito sprečavanjem i suzbijanjem terorizma i radikalizacije, teškog i organiziranog kriminala te kiberkriminaliteta, pomaganjem žrtvama kriminala i njihovom zaštitom, kao i pripremom za incidente, rizike i krize povezane sa sigurnošću, zaštitom od njih te učinkovitim upravljanjem njima.  </w:t>
      </w:r>
    </w:p>
    <w:p w:rsidR="00AC30D8" w:rsidRDefault="0006141B">
      <w:r>
        <w:t xml:space="preserve">Iz proračuna Unije za ovu komponentu Fonda za unutarnju sigurnost, za nacionalni program za Republiku Hrvatsku dodijeljeno je 37.730.549 EUR (Izvor 575 Fondovi za unutarnje poslove) za financijski okvir od 2021. do 2027. godine.  </w:t>
      </w:r>
    </w:p>
    <w:p w:rsidR="00AC30D8" w:rsidRDefault="0006141B">
      <w:r>
        <w:t>U 2023. godini planirana su financijska sredstva u iznosu od 7.000 EUR na Izvoru 12 sredstva učešća za pomoći. Plaćanje u 2023. godini na izvoru 12 iznosi 4.760 EUR i na Izvoru 575 42.840 EUR te na izvoru 12 4.760 EUR. Prema ugovorenom sporazumu o izravnoj dodjeli financijskih sredstava izvršena su plaćanja za troškove goriva za vozila.</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40</w:t>
            </w:r>
          </w:p>
        </w:tc>
        <w:tc>
          <w:tcPr>
            <w:tcW w:w="1020" w:type="dxa"/>
          </w:tcPr>
          <w:p w:rsidR="00AC30D8" w:rsidRDefault="0006141B">
            <w:pPr>
              <w:pStyle w:val="CellColumn"/>
              <w:jc w:val="right"/>
            </w:pPr>
            <w:r>
              <w:rPr>
                <w:rFonts w:cs="Times New Roman"/>
              </w:rPr>
              <w:t>40</w:t>
            </w:r>
          </w:p>
        </w:tc>
      </w:tr>
    </w:tbl>
    <w:p w:rsidR="00AC30D8" w:rsidRDefault="00AC30D8">
      <w:pPr>
        <w:jc w:val="left"/>
      </w:pPr>
    </w:p>
    <w:p w:rsidR="00AC30D8" w:rsidRDefault="0006141B">
      <w:pPr>
        <w:pStyle w:val="Naslov4"/>
      </w:pPr>
      <w:r>
        <w:lastRenderedPageBreak/>
        <w:t>K879023 FOND ZA AZIL, MIGRACIJE I INTEGRACIJU 2021.-2027.</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79023-FOND ZA AZIL, MIGRACIJE I INTEGRACIJU 2021.-2027.</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1.123.000</w:t>
            </w:r>
          </w:p>
        </w:tc>
        <w:tc>
          <w:tcPr>
            <w:tcW w:w="2041" w:type="dxa"/>
          </w:tcPr>
          <w:p w:rsidR="00AC30D8" w:rsidRDefault="0006141B">
            <w:pPr>
              <w:pStyle w:val="CellColumn"/>
              <w:jc w:val="right"/>
            </w:pPr>
            <w:r>
              <w:rPr>
                <w:rFonts w:cs="Times New Roman"/>
              </w:rPr>
              <w:t>924.030</w:t>
            </w:r>
          </w:p>
        </w:tc>
        <w:tc>
          <w:tcPr>
            <w:tcW w:w="1224" w:type="dxa"/>
          </w:tcPr>
          <w:p w:rsidR="00AC30D8" w:rsidRDefault="0006141B">
            <w:pPr>
              <w:pStyle w:val="CellColumn"/>
              <w:jc w:val="right"/>
            </w:pPr>
            <w:r>
              <w:rPr>
                <w:rFonts w:cs="Times New Roman"/>
              </w:rPr>
              <w:t>82,3</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Uredba (EU) 2021/1147 Europskog parlamenta i Vijeća od 7. srpnja 2021. o uspostavi Fonda za azil, migracije i integraciju.</w:t>
      </w:r>
    </w:p>
    <w:p w:rsidR="00AC30D8" w:rsidRDefault="0006141B">
      <w:pPr>
        <w:pStyle w:val="Naslov8"/>
        <w:jc w:val="left"/>
      </w:pPr>
      <w:r>
        <w:t>Opis aktivnosti</w:t>
      </w:r>
    </w:p>
    <w:p w:rsidR="00AC30D8" w:rsidRDefault="0006141B">
      <w:r>
        <w:t xml:space="preserve">Projekt je otvoren u 2023. godini sa ciljem učinkovitog upravljanja migracijskim tokovima, jačanja i razvoja zajedničke politike azila i zajedničke politike useljavanja, u skladu s relevantnom pravnom stečevinom Europske unije i uz potpuno poštovanje međunarodnih obveza Unije i država članica koje proizlaze iz međunarodnih instrumenata čije su stranke. </w:t>
      </w:r>
    </w:p>
    <w:p w:rsidR="00AC30D8" w:rsidRDefault="0006141B">
      <w:r>
        <w:t xml:space="preserve">Iz proračuna Unije za Fond azil i migracije, za nacionalni program za Republiku Hrvatsku dodijeljeno je 47.316.335 EUR (Izvor 575 Fondovi za unutarnje poslove) za financijski okvir od 2021. do 2027. godine.  </w:t>
      </w:r>
    </w:p>
    <w:p w:rsidR="00AC30D8" w:rsidRDefault="0006141B">
      <w:r>
        <w:t>U 2023. godini ukupno su planirana financijska sredstva u iznosu od 1.123.000 EUR, od čega na izvoru 12 Sredstva učešća za pomoći u iznosu od 233.000 EUR i na izvoru 575 Fondovi za unutarnje poslove u iznosu od 890.000 EUR. Plaćanje u 2023. godini na izvoru 12 iznosi 220.820 EUR i na izvoru 575 703.209 EUR. Prema ugovorenim sporazumima o izravnoj dodjeli financijskih sredstava izvršena su plaćanja za: razvoj i održavanje EOS sustava te za pružanje psihosocijalne podrške i usluga tražiteljima međunarodne zaštite.</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30</w:t>
            </w:r>
          </w:p>
        </w:tc>
        <w:tc>
          <w:tcPr>
            <w:tcW w:w="1020" w:type="dxa"/>
          </w:tcPr>
          <w:p w:rsidR="00AC30D8" w:rsidRDefault="0006141B">
            <w:pPr>
              <w:pStyle w:val="CellColumn"/>
              <w:jc w:val="right"/>
            </w:pPr>
            <w:r>
              <w:rPr>
                <w:rFonts w:cs="Times New Roman"/>
              </w:rPr>
              <w:t>30</w:t>
            </w:r>
          </w:p>
        </w:tc>
      </w:tr>
    </w:tbl>
    <w:p w:rsidR="00AC30D8" w:rsidRDefault="00AC30D8">
      <w:pPr>
        <w:jc w:val="left"/>
      </w:pPr>
    </w:p>
    <w:p w:rsidR="00AC30D8" w:rsidRDefault="0006141B">
      <w:pPr>
        <w:pStyle w:val="Naslov4"/>
      </w:pPr>
      <w:r>
        <w:t>T553155 IPA 2012 PODRŠKA U PODRUČJU KAZNENOG PROGONA U BOSNI I HERCEGOVIN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553155-IPA 2012 PODRŠKA U PODRUČJU KAZNENOG PROGONA U BOSNI I HERCEGOVINI</w:t>
            </w:r>
          </w:p>
        </w:tc>
        <w:tc>
          <w:tcPr>
            <w:tcW w:w="2041" w:type="dxa"/>
          </w:tcPr>
          <w:p w:rsidR="00AC30D8" w:rsidRDefault="0006141B">
            <w:pPr>
              <w:pStyle w:val="CellColumn"/>
              <w:jc w:val="right"/>
            </w:pPr>
            <w:r>
              <w:rPr>
                <w:rFonts w:cs="Times New Roman"/>
              </w:rPr>
              <w:t>79.053</w:t>
            </w:r>
          </w:p>
        </w:tc>
        <w:tc>
          <w:tcPr>
            <w:tcW w:w="2041" w:type="dxa"/>
          </w:tcPr>
          <w:p w:rsidR="00AC30D8" w:rsidRDefault="0006141B">
            <w:pPr>
              <w:pStyle w:val="CellColumn"/>
              <w:jc w:val="right"/>
            </w:pPr>
            <w:r>
              <w:rPr>
                <w:rFonts w:cs="Times New Roman"/>
              </w:rPr>
              <w:t>66.500</w:t>
            </w:r>
          </w:p>
        </w:tc>
        <w:tc>
          <w:tcPr>
            <w:tcW w:w="2041" w:type="dxa"/>
          </w:tcPr>
          <w:p w:rsidR="00AC30D8" w:rsidRDefault="0006141B">
            <w:pPr>
              <w:pStyle w:val="CellColumn"/>
              <w:jc w:val="right"/>
            </w:pPr>
            <w:r>
              <w:rPr>
                <w:rFonts w:cs="Times New Roman"/>
              </w:rPr>
              <w:t>41.546</w:t>
            </w:r>
          </w:p>
        </w:tc>
        <w:tc>
          <w:tcPr>
            <w:tcW w:w="1224" w:type="dxa"/>
          </w:tcPr>
          <w:p w:rsidR="00AC30D8" w:rsidRDefault="0006141B">
            <w:pPr>
              <w:pStyle w:val="CellColumn"/>
              <w:jc w:val="right"/>
            </w:pPr>
            <w:r>
              <w:rPr>
                <w:rFonts w:cs="Times New Roman"/>
              </w:rPr>
              <w:t>62,5</w:t>
            </w:r>
          </w:p>
        </w:tc>
        <w:tc>
          <w:tcPr>
            <w:tcW w:w="1224" w:type="dxa"/>
          </w:tcPr>
          <w:p w:rsidR="00AC30D8" w:rsidRDefault="0006141B">
            <w:pPr>
              <w:pStyle w:val="CellColumn"/>
              <w:jc w:val="right"/>
            </w:pPr>
            <w:r>
              <w:rPr>
                <w:rFonts w:cs="Times New Roman"/>
              </w:rPr>
              <w:t>52,6</w:t>
            </w:r>
          </w:p>
        </w:tc>
      </w:tr>
    </w:tbl>
    <w:p w:rsidR="00AC30D8" w:rsidRDefault="00AC30D8">
      <w:pPr>
        <w:jc w:val="left"/>
      </w:pPr>
    </w:p>
    <w:p w:rsidR="00AC30D8" w:rsidRDefault="0006141B">
      <w:pPr>
        <w:pStyle w:val="Naslov8"/>
        <w:jc w:val="left"/>
      </w:pPr>
      <w:r>
        <w:lastRenderedPageBreak/>
        <w:t>Zakonske i druge pravne osnove</w:t>
      </w:r>
    </w:p>
    <w:p w:rsidR="00AC30D8" w:rsidRDefault="0006141B">
      <w:r>
        <w:t>Konzorcijski ugovor od 17.5.2016.g. između AEI (Agency for European Integration and Economic Development) i MUP-a kao mlađeg partnera na provedbi twining projekta (Twining number BA/12/IB/JH/02, Contract No. 2016/375-750) i Twinning ugovor "EU 4 Fight against Cybercrime in BiH", BA 17 IPA JH 02 20 od 30.04.2021., Zakon o provedbi projekata međunarodne institucionalne suradnje Europske unije i projekata tehničke pomoći.</w:t>
      </w:r>
    </w:p>
    <w:p w:rsidR="00AC30D8" w:rsidRDefault="0006141B">
      <w:pPr>
        <w:pStyle w:val="Naslov8"/>
        <w:jc w:val="left"/>
      </w:pPr>
      <w:r>
        <w:t>Opis aktivnosti</w:t>
      </w:r>
    </w:p>
    <w:p w:rsidR="00AC30D8" w:rsidRDefault="0006141B">
      <w:r>
        <w:t>Ukupno planirana sredstva u 2023. godini na Izvoru 31 Vlastiti prihodi iznosila su 66.500 EUR, a plaćeno je 41.546 EUR. Kroz predmetni projekt su izvršena plaćanja za licence, arhivske ormare, externi hard disk i troškove smještaja za obuku kriminalističke policije iz preostalih sredstava upravljačke naknade koja je MUP-u uplatila austrijska agencija AEI.</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Postotak utrošenosti sredstava upravljačke naknade.</w:t>
            </w:r>
          </w:p>
        </w:tc>
        <w:tc>
          <w:tcPr>
            <w:tcW w:w="2551" w:type="dxa"/>
          </w:tcPr>
          <w:p w:rsidR="00AC30D8" w:rsidRDefault="0006141B">
            <w:pPr>
              <w:pStyle w:val="CellColumn"/>
              <w:jc w:val="left"/>
            </w:pPr>
            <w:r>
              <w:rPr>
                <w:rFonts w:cs="Times New Roman"/>
              </w:rPr>
              <w:t>Realizacijom projekta na raspolaganju su nam sredstva upravljačke naknade za koje je nadležan voditelj projekt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4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95</w:t>
            </w:r>
          </w:p>
        </w:tc>
      </w:tr>
    </w:tbl>
    <w:p w:rsidR="00AC30D8" w:rsidRDefault="00AC30D8">
      <w:pPr>
        <w:jc w:val="left"/>
      </w:pPr>
    </w:p>
    <w:p w:rsidR="005C52D2" w:rsidRDefault="005C52D2">
      <w:pPr>
        <w:jc w:val="left"/>
      </w:pPr>
    </w:p>
    <w:p w:rsidR="00AC30D8" w:rsidRDefault="0006141B">
      <w:pPr>
        <w:pStyle w:val="Naslov4"/>
      </w:pPr>
      <w:r>
        <w:t>T553157 HORIZON 2020 JAČANJE SURADNJE IZMEĐU POLICIJSKIH SLUŽBI I GRAĐANA - POLICIJA U ZAJEDNIC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553157-HORIZON 2020 JAČANJE SURADNJE IZMEĐU POLICIJSKIH SLUŽBI I GRAĐANA - POLICIJA U ZAJEDNICI</w:t>
            </w:r>
          </w:p>
        </w:tc>
        <w:tc>
          <w:tcPr>
            <w:tcW w:w="2041" w:type="dxa"/>
          </w:tcPr>
          <w:p w:rsidR="00AC30D8" w:rsidRDefault="0006141B">
            <w:pPr>
              <w:pStyle w:val="CellColumn"/>
              <w:jc w:val="right"/>
            </w:pPr>
            <w:r>
              <w:rPr>
                <w:rFonts w:cs="Times New Roman"/>
              </w:rPr>
              <w:t>498</w:t>
            </w:r>
          </w:p>
        </w:tc>
        <w:tc>
          <w:tcPr>
            <w:tcW w:w="2041" w:type="dxa"/>
          </w:tcPr>
          <w:p w:rsidR="00AC30D8" w:rsidRDefault="0006141B">
            <w:pPr>
              <w:pStyle w:val="CellColumn"/>
              <w:jc w:val="right"/>
            </w:pPr>
            <w:r>
              <w:rPr>
                <w:rFonts w:cs="Times New Roman"/>
              </w:rPr>
              <w:t>1.000</w:t>
            </w:r>
          </w:p>
        </w:tc>
        <w:tc>
          <w:tcPr>
            <w:tcW w:w="2041" w:type="dxa"/>
          </w:tcPr>
          <w:p w:rsidR="00AC30D8" w:rsidRDefault="0006141B">
            <w:pPr>
              <w:pStyle w:val="CellColumn"/>
              <w:jc w:val="right"/>
            </w:pPr>
            <w:r>
              <w:rPr>
                <w:rFonts w:cs="Times New Roman"/>
              </w:rPr>
              <w:t>279</w:t>
            </w:r>
          </w:p>
        </w:tc>
        <w:tc>
          <w:tcPr>
            <w:tcW w:w="1224" w:type="dxa"/>
          </w:tcPr>
          <w:p w:rsidR="00AC30D8" w:rsidRDefault="0006141B">
            <w:pPr>
              <w:pStyle w:val="CellColumn"/>
              <w:jc w:val="right"/>
            </w:pPr>
            <w:r>
              <w:rPr>
                <w:rFonts w:cs="Times New Roman"/>
              </w:rPr>
              <w:t>27,9</w:t>
            </w:r>
          </w:p>
        </w:tc>
        <w:tc>
          <w:tcPr>
            <w:tcW w:w="1224" w:type="dxa"/>
          </w:tcPr>
          <w:p w:rsidR="00AC30D8" w:rsidRDefault="0006141B">
            <w:pPr>
              <w:pStyle w:val="CellColumn"/>
              <w:jc w:val="right"/>
            </w:pPr>
            <w:r>
              <w:rPr>
                <w:rFonts w:cs="Times New Roman"/>
              </w:rPr>
              <w:t>56,1</w:t>
            </w:r>
          </w:p>
        </w:tc>
      </w:tr>
    </w:tbl>
    <w:p w:rsidR="00AC30D8" w:rsidRDefault="00AC30D8">
      <w:pPr>
        <w:jc w:val="left"/>
      </w:pPr>
    </w:p>
    <w:p w:rsidR="00AC30D8" w:rsidRDefault="0006141B">
      <w:pPr>
        <w:pStyle w:val="Naslov8"/>
        <w:jc w:val="left"/>
      </w:pPr>
      <w:r>
        <w:t>Zakonske i druge pravne osnove</w:t>
      </w:r>
    </w:p>
    <w:p w:rsidR="00AC30D8" w:rsidRDefault="0006141B">
      <w:r>
        <w:t>Konzorcijski ugovor broj: 653729 između POLICE AND CRIME COMMISSIONER FOR WEST YORKSHIRE i Policijske akademije.</w:t>
      </w:r>
    </w:p>
    <w:p w:rsidR="00AC30D8" w:rsidRDefault="0006141B">
      <w:pPr>
        <w:pStyle w:val="Naslov8"/>
        <w:jc w:val="left"/>
      </w:pPr>
      <w:r>
        <w:t>Opis aktivnosti</w:t>
      </w:r>
    </w:p>
    <w:p w:rsidR="00AC30D8" w:rsidRDefault="0006141B">
      <w:r>
        <w:t xml:space="preserve">Policijska akademija kao sastavni dio Ministarstva unutarnjih poslova je nominirala i dobila priliku sudjelovati u projektu „Jačanje suradnje između policijskih službenika i građana –Policija u zajednici„, a u sklopu Programa EU za istraživanje za razdoblje od 2014. do 2020.g. pod nazivom HORIZON 2020. Ugovor o bespovratnim sredstvima načelnik Policijske akademije je potpisao 27.05.2015. godine. Koordinator projekta je Police and Crime Commissioner for West Yorkshire, a Policijska akademija je dio konzorcija. Vrijednost projekta prvotno je iznosila 60.000 EUR (EU-sredstva), da bi potom bila povećana na 79.210,83 EUR. Prva uplata je bila 15. rujna 2015.g. kad je uplaćeno 27.000 EUR, druga 08.12.2016. u iznosu od 22.426,56 EUR i treća uplata 11.03.2019. u iznosu od 29.784,27 EUR. Sredstva su planirana u iznosu od 1.000 EUR na Izvoru 51 Pomoći EU, a plaćeno je 279 EUR za </w:t>
      </w:r>
      <w:r>
        <w:lastRenderedPageBreak/>
        <w:t>kotizaciju za sudjelovanje na seminaru iz sredstava indirektnih troškova projekta. Za trošenje indirektnih troškova odgovoran je voditelj projekta.</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Postotak utrošenosti sredstava indirketnih troškova projekta.</w:t>
            </w:r>
          </w:p>
        </w:tc>
        <w:tc>
          <w:tcPr>
            <w:tcW w:w="2551" w:type="dxa"/>
          </w:tcPr>
          <w:p w:rsidR="00AC30D8" w:rsidRDefault="0006141B">
            <w:pPr>
              <w:pStyle w:val="CellColumn"/>
              <w:jc w:val="left"/>
            </w:pPr>
            <w:r>
              <w:rPr>
                <w:rFonts w:cs="Times New Roman"/>
              </w:rPr>
              <w:t>Realizacijom projekta direktnih troškova na raspolaganju nam ostaju indirektni troškovi za koje je nadležan voditelj projekt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9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95</w:t>
            </w:r>
          </w:p>
        </w:tc>
      </w:tr>
    </w:tbl>
    <w:p w:rsidR="005C52D2" w:rsidRDefault="005C52D2">
      <w:pPr>
        <w:jc w:val="left"/>
      </w:pPr>
    </w:p>
    <w:p w:rsidR="00AC30D8" w:rsidRDefault="0006141B">
      <w:pPr>
        <w:pStyle w:val="Naslov4"/>
      </w:pPr>
      <w:r>
        <w:t>T553174 OBZOR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553174-OBZOR 2020</w:t>
            </w:r>
          </w:p>
        </w:tc>
        <w:tc>
          <w:tcPr>
            <w:tcW w:w="2041" w:type="dxa"/>
          </w:tcPr>
          <w:p w:rsidR="00AC30D8" w:rsidRDefault="0006141B">
            <w:pPr>
              <w:pStyle w:val="CellColumn"/>
              <w:jc w:val="right"/>
            </w:pPr>
            <w:r>
              <w:rPr>
                <w:rFonts w:cs="Times New Roman"/>
              </w:rPr>
              <w:t>57.308</w:t>
            </w:r>
          </w:p>
        </w:tc>
        <w:tc>
          <w:tcPr>
            <w:tcW w:w="2041" w:type="dxa"/>
          </w:tcPr>
          <w:p w:rsidR="00AC30D8" w:rsidRDefault="0006141B">
            <w:pPr>
              <w:pStyle w:val="CellColumn"/>
              <w:jc w:val="right"/>
            </w:pPr>
            <w:r>
              <w:rPr>
                <w:rFonts w:cs="Times New Roman"/>
              </w:rPr>
              <w:t>38.000</w:t>
            </w:r>
          </w:p>
        </w:tc>
        <w:tc>
          <w:tcPr>
            <w:tcW w:w="2041" w:type="dxa"/>
          </w:tcPr>
          <w:p w:rsidR="00AC30D8" w:rsidRDefault="0006141B">
            <w:pPr>
              <w:pStyle w:val="CellColumn"/>
              <w:jc w:val="right"/>
            </w:pPr>
            <w:r>
              <w:rPr>
                <w:rFonts w:cs="Times New Roman"/>
              </w:rPr>
              <w:t>26.336</w:t>
            </w:r>
          </w:p>
        </w:tc>
        <w:tc>
          <w:tcPr>
            <w:tcW w:w="1224" w:type="dxa"/>
          </w:tcPr>
          <w:p w:rsidR="00AC30D8" w:rsidRDefault="0006141B">
            <w:pPr>
              <w:pStyle w:val="CellColumn"/>
              <w:jc w:val="right"/>
            </w:pPr>
            <w:r>
              <w:rPr>
                <w:rFonts w:cs="Times New Roman"/>
              </w:rPr>
              <w:t>69,3</w:t>
            </w:r>
          </w:p>
        </w:tc>
        <w:tc>
          <w:tcPr>
            <w:tcW w:w="1224" w:type="dxa"/>
          </w:tcPr>
          <w:p w:rsidR="00AC30D8" w:rsidRDefault="0006141B">
            <w:pPr>
              <w:pStyle w:val="CellColumn"/>
              <w:jc w:val="right"/>
            </w:pPr>
            <w:r>
              <w:rPr>
                <w:rFonts w:cs="Times New Roman"/>
              </w:rPr>
              <w:t>46,0</w:t>
            </w:r>
          </w:p>
        </w:tc>
      </w:tr>
    </w:tbl>
    <w:p w:rsidR="00AC30D8" w:rsidRDefault="00AC30D8">
      <w:pPr>
        <w:jc w:val="left"/>
      </w:pPr>
    </w:p>
    <w:p w:rsidR="00AC30D8" w:rsidRDefault="0006141B">
      <w:pPr>
        <w:pStyle w:val="Naslov8"/>
        <w:jc w:val="left"/>
      </w:pPr>
      <w:r>
        <w:t>Zakonske i druge pravne osnove</w:t>
      </w:r>
    </w:p>
    <w:p w:rsidR="00AC30D8" w:rsidRDefault="0006141B">
      <w:r>
        <w:t>Konzorcijski ugovori: Grant Agreement 883424 - ENTRANCE - H2020-SU-SEC-2018-2019-2020/H2020-SU-SEC-2019, Grant Agreement number: 101021669 - CYCLOPES - H2020-SU-SEC-2018-2019-2020/H2020-SU-SEC-2020,</w:t>
      </w:r>
    </w:p>
    <w:p w:rsidR="00AC30D8" w:rsidRDefault="0006141B">
      <w:pPr>
        <w:pStyle w:val="Naslov8"/>
        <w:jc w:val="left"/>
      </w:pPr>
      <w:r>
        <w:t>Opis aktivnosti</w:t>
      </w:r>
    </w:p>
    <w:p w:rsidR="00AC30D8" w:rsidRDefault="0006141B">
      <w:r>
        <w:t xml:space="preserve">Ministarstvo unutarnjih poslova provodi projekte u sklopu Programa Europske unije za istraživanje i razvoj za razdoblje od 2014. do 2020. godine pod nazivom Za projekte tipa OBZOR 2020 nema sufinanciranja.  </w:t>
      </w:r>
    </w:p>
    <w:p w:rsidR="00AC30D8" w:rsidRDefault="0006141B">
      <w:r>
        <w:t xml:space="preserve">Kroz navedeni projekt pratili smo provođenje projekta ENTRANCE-EfficieNT Risk-bAsed iNspection of freight Crossing bordErs without dirupting business) - učinkovita inspekcija prekograničnog tereta bez ometanja poslovanja utemeljena na evaluaciji rizika. Navedeni projekt je počeo 01. listopada 2020. godine, a završio je 01.  listopada 2023. godine. Proračun projekta je iznosio 176.625 EUR. Iz sredstava projekta ukupno smo utrošili 6.644 EUR, od čega 3.453 EUR za preknjiženje troškova radnih sati djelatnika koji su radili na predmetnom projektu, za troškove dnevnica 640 EUR i za smještaj na službenom putu 2.551 EUR.  </w:t>
      </w:r>
    </w:p>
    <w:p w:rsidR="00AC30D8" w:rsidRDefault="0006141B">
      <w:r>
        <w:t xml:space="preserve">U okviru predmetnog projekta provodimo i projekt CYCLOPES. Proračun projekta iznosi 68.937,50 EUR-a i traje 60 mjeseci. Iz sredstava projekta ukupno smo utrošili 5.303 EUR, od čega 3.677 EUR za preknjiženje troškova radnih sati djelatnika koji su radili na predmetnom projektu, 320 EUR za dnevnice, 376 EUR za smještaj na službenom putu i 930 EUR za troškove prijevoza. </w:t>
      </w:r>
    </w:p>
    <w:p w:rsidR="00AC30D8" w:rsidRDefault="0006141B">
      <w:r>
        <w:t>Kroz predmetni projekt pratimo i izvršenje projekta CRITERIA. Proračun projekta iznosi 67.500 EUR. Projekt je počeo 1. rujna 2021. i završio je 1. rujna 2023. godine. Iz sredstava projekta u 2023. godini ukupno smo utrošili 14.390 EUR za preknjiženje troškova radnih sati djelatnika koji su radili na predmetnom projektu.</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4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60</w:t>
            </w:r>
          </w:p>
        </w:tc>
        <w:tc>
          <w:tcPr>
            <w:tcW w:w="1020" w:type="dxa"/>
          </w:tcPr>
          <w:p w:rsidR="00AC30D8" w:rsidRDefault="0006141B">
            <w:pPr>
              <w:pStyle w:val="CellColumn"/>
              <w:jc w:val="right"/>
            </w:pPr>
            <w:r>
              <w:rPr>
                <w:rFonts w:cs="Times New Roman"/>
              </w:rPr>
              <w:t>60</w:t>
            </w:r>
          </w:p>
        </w:tc>
      </w:tr>
    </w:tbl>
    <w:p w:rsidR="00AC30D8" w:rsidRDefault="00AC30D8">
      <w:pPr>
        <w:jc w:val="left"/>
      </w:pPr>
    </w:p>
    <w:p w:rsidR="00AC30D8" w:rsidRDefault="0006141B">
      <w:pPr>
        <w:pStyle w:val="Naslov4"/>
      </w:pPr>
      <w:r>
        <w:t>T863031 FONDOVI ZA UNUTARNJE POSLOVE 2021.-2027. -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863031-FONDOVI ZA UNUTARNJE POSLOVE 2021.-2027. - TEHNIČKA POMOĆ</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712.000</w:t>
            </w:r>
          </w:p>
        </w:tc>
        <w:tc>
          <w:tcPr>
            <w:tcW w:w="2041" w:type="dxa"/>
          </w:tcPr>
          <w:p w:rsidR="00AC30D8" w:rsidRDefault="0006141B">
            <w:pPr>
              <w:pStyle w:val="CellColumn"/>
              <w:jc w:val="right"/>
            </w:pPr>
            <w:r>
              <w:rPr>
                <w:rFonts w:cs="Times New Roman"/>
              </w:rPr>
              <w:t>725.129</w:t>
            </w:r>
          </w:p>
        </w:tc>
        <w:tc>
          <w:tcPr>
            <w:tcW w:w="1224" w:type="dxa"/>
          </w:tcPr>
          <w:p w:rsidR="00AC30D8" w:rsidRDefault="0006141B">
            <w:pPr>
              <w:pStyle w:val="CellColumn"/>
              <w:jc w:val="right"/>
            </w:pPr>
            <w:r>
              <w:rPr>
                <w:rFonts w:cs="Times New Roman"/>
              </w:rPr>
              <w:t>101,8</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 xml:space="preserve">Uredba (EU) 2021/1147 Europskog parlamenta i Vijeća od 7. srpnja 2021. o uspostavi Fonda za azil, migracije i integraciju. </w:t>
      </w:r>
    </w:p>
    <w:p w:rsidR="00AC30D8" w:rsidRDefault="0006141B">
      <w:r>
        <w:t xml:space="preserve">Uredba (EU) 2021/1149 Europskog parlamenta i vijeća od 07. srpnja 2021. o uspostavi Fonda za unutarnju sigurnost. </w:t>
      </w:r>
    </w:p>
    <w:p w:rsidR="00AC30D8" w:rsidRDefault="0006141B">
      <w:r>
        <w:t xml:space="preserve">Uredba (EU) 2021/1148 Europskog parlamenta i Vijeća od 7. srpnja 2021. o uspostavi, u okviru Fonda za integrirano upravljanje granicama, Instrumenta za financijsku potporu u području upravljanja granicama i </w:t>
      </w:r>
      <w:proofErr w:type="spellStart"/>
      <w:r>
        <w:t>vizne</w:t>
      </w:r>
      <w:proofErr w:type="spellEnd"/>
      <w:r>
        <w:t xml:space="preserve"> politike.</w:t>
      </w:r>
    </w:p>
    <w:p w:rsidR="0091545B" w:rsidRDefault="0091545B"/>
    <w:p w:rsidR="00AC30D8" w:rsidRDefault="0006141B">
      <w:pPr>
        <w:pStyle w:val="Naslov8"/>
        <w:jc w:val="left"/>
      </w:pPr>
      <w:r>
        <w:t>Opis aktivnosti</w:t>
      </w:r>
    </w:p>
    <w:p w:rsidR="00AC30D8" w:rsidRDefault="0006141B">
      <w:r>
        <w:t xml:space="preserve">Projekt je otvoren u 2023. godini, i okviru kojeg pratimo troškove tehničke pomoći iz Fonda za azil, migracije i integraciju, Fonda za unutarnju sigurnost i Fonda za integrirano upravljanje granicama, Instrumenta za financijsku potporu u području upravljanja granicama i vizne politike za razdoblje 2021.-2027. Kod tehničke pomoći nema sufinanciranja te se sva plaćanja izvršavaju sa izvora 575 Fondovi za unutarnje poslove. </w:t>
      </w:r>
    </w:p>
    <w:p w:rsidR="00AC30D8" w:rsidRDefault="0006141B">
      <w:r>
        <w:t xml:space="preserve">U 2023. godini na izvoru 575 planirana su financijska sredstva u iznosu od 712.000 EUR, a plaćanje je izvršeno u iznosu od  725.129 EUR. Navjeći dio troškova se odnosi na preknjiženje troškova radnih sati djelatnika Upravljačkog tijela i to u iznosu od 322.212 EUR, zatim troškovi djelatnika koji rade na ugovor o djelu u Upravljačkom tijelu iz tehničke pomoći u iznosu od 96.304 EUR, troškovi reprezentacije u iznosu od 10.053 EUR te troškovi izvođenja radova i nadzora radova na uređenju konferencijske dvorane u ulici grada Vukovara 33, Zagreb, </w:t>
      </w:r>
      <w:proofErr w:type="spellStart"/>
      <w:r>
        <w:t>sjedište</w:t>
      </w:r>
      <w:proofErr w:type="spellEnd"/>
      <w:r>
        <w:t xml:space="preserve"> MUP-a.</w:t>
      </w:r>
    </w:p>
    <w:p w:rsidR="0091545B" w:rsidRDefault="0091545B"/>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Postotak realizacije tehničke pomoći.</w:t>
            </w:r>
          </w:p>
        </w:tc>
        <w:tc>
          <w:tcPr>
            <w:tcW w:w="2551" w:type="dxa"/>
          </w:tcPr>
          <w:p w:rsidR="00AC30D8" w:rsidRDefault="0006141B">
            <w:pPr>
              <w:pStyle w:val="CellColumn"/>
              <w:jc w:val="left"/>
            </w:pPr>
            <w:r>
              <w:rPr>
                <w:rFonts w:cs="Times New Roman"/>
              </w:rPr>
              <w:t>Realizacija  sredstava tehničke pomoći.</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0</w:t>
            </w:r>
          </w:p>
        </w:tc>
        <w:tc>
          <w:tcPr>
            <w:tcW w:w="1020" w:type="dxa"/>
          </w:tcPr>
          <w:p w:rsidR="00AC30D8" w:rsidRDefault="0006141B">
            <w:pPr>
              <w:pStyle w:val="CellColumn"/>
              <w:jc w:val="right"/>
            </w:pPr>
            <w:r>
              <w:rPr>
                <w:rFonts w:cs="Times New Roman"/>
              </w:rPr>
              <w:t>10</w:t>
            </w:r>
          </w:p>
        </w:tc>
      </w:tr>
    </w:tbl>
    <w:p w:rsidR="00AC30D8" w:rsidRDefault="00AC30D8">
      <w:pPr>
        <w:jc w:val="left"/>
      </w:pPr>
    </w:p>
    <w:p w:rsidR="00AC30D8" w:rsidRDefault="0006141B">
      <w:pPr>
        <w:pStyle w:val="Naslov4"/>
      </w:pPr>
      <w:r>
        <w:lastRenderedPageBreak/>
        <w:t>T879006 AMIF - EUROPSKA MIGRACIJSKA MREŽA - NACIONALNA KONTAKT TOČ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879006-AMIF - EUROPSKA MIGRACIJSKA MREŽA - NACIONALNA KONTAKT TOČKA</w:t>
            </w:r>
          </w:p>
        </w:tc>
        <w:tc>
          <w:tcPr>
            <w:tcW w:w="2041" w:type="dxa"/>
          </w:tcPr>
          <w:p w:rsidR="00AC30D8" w:rsidRDefault="0006141B">
            <w:pPr>
              <w:pStyle w:val="CellColumn"/>
              <w:jc w:val="right"/>
            </w:pPr>
            <w:r>
              <w:rPr>
                <w:rFonts w:cs="Times New Roman"/>
              </w:rPr>
              <w:t>109.197</w:t>
            </w:r>
          </w:p>
        </w:tc>
        <w:tc>
          <w:tcPr>
            <w:tcW w:w="2041" w:type="dxa"/>
          </w:tcPr>
          <w:p w:rsidR="00AC30D8" w:rsidRDefault="0006141B">
            <w:pPr>
              <w:pStyle w:val="CellColumn"/>
              <w:jc w:val="right"/>
            </w:pPr>
            <w:r>
              <w:rPr>
                <w:rFonts w:cs="Times New Roman"/>
              </w:rPr>
              <w:t>94.000</w:t>
            </w:r>
          </w:p>
        </w:tc>
        <w:tc>
          <w:tcPr>
            <w:tcW w:w="2041" w:type="dxa"/>
          </w:tcPr>
          <w:p w:rsidR="00AC30D8" w:rsidRDefault="0006141B">
            <w:pPr>
              <w:pStyle w:val="CellColumn"/>
              <w:jc w:val="right"/>
            </w:pPr>
            <w:r>
              <w:rPr>
                <w:rFonts w:cs="Times New Roman"/>
              </w:rPr>
              <w:t>86.664</w:t>
            </w:r>
          </w:p>
        </w:tc>
        <w:tc>
          <w:tcPr>
            <w:tcW w:w="1224" w:type="dxa"/>
          </w:tcPr>
          <w:p w:rsidR="00AC30D8" w:rsidRDefault="0006141B">
            <w:pPr>
              <w:pStyle w:val="CellColumn"/>
              <w:jc w:val="right"/>
            </w:pPr>
            <w:r>
              <w:rPr>
                <w:rFonts w:cs="Times New Roman"/>
              </w:rPr>
              <w:t>92,2</w:t>
            </w:r>
          </w:p>
        </w:tc>
        <w:tc>
          <w:tcPr>
            <w:tcW w:w="1224" w:type="dxa"/>
          </w:tcPr>
          <w:p w:rsidR="00AC30D8" w:rsidRDefault="0006141B">
            <w:pPr>
              <w:pStyle w:val="CellColumn"/>
              <w:jc w:val="right"/>
            </w:pPr>
            <w:r>
              <w:rPr>
                <w:rFonts w:cs="Times New Roman"/>
              </w:rPr>
              <w:t>79,4</w:t>
            </w:r>
          </w:p>
        </w:tc>
      </w:tr>
    </w:tbl>
    <w:p w:rsidR="00AC30D8" w:rsidRDefault="00AC30D8">
      <w:pPr>
        <w:jc w:val="left"/>
      </w:pPr>
    </w:p>
    <w:p w:rsidR="00AC30D8" w:rsidRDefault="0006141B">
      <w:pPr>
        <w:pStyle w:val="Naslov8"/>
        <w:jc w:val="left"/>
      </w:pPr>
      <w:r>
        <w:t>Zakonske i druge pravne osnove</w:t>
      </w:r>
    </w:p>
    <w:p w:rsidR="00AC30D8" w:rsidRDefault="0006141B">
      <w:r>
        <w:t>Europska migracijska mreža (EMN) osnovana je Odlukom Vijeća 2008/381/EC.</w:t>
      </w:r>
    </w:p>
    <w:p w:rsidR="00AC30D8" w:rsidRDefault="0006141B">
      <w:pPr>
        <w:pStyle w:val="Naslov8"/>
        <w:jc w:val="left"/>
      </w:pPr>
      <w:r>
        <w:t>Opis aktivnosti</w:t>
      </w:r>
    </w:p>
    <w:p w:rsidR="00AC30D8" w:rsidRDefault="0006141B">
      <w:r>
        <w:t xml:space="preserve">Europska migracijska mreža (EMN) JE sufinancirana od strane EU-a čija je svrha pružanje ažurnih, objektivnih, pouzdanih i usporedivih informacija o migracijama i azilu za institucije EU-a, njenih država članica i Norvešku, u cilju informiranja o politici i olakšavanje praktične suradnje. EMN bi također trebala služiti da takve informacije budu dostupne široj javnosti. EMN čine Europska komisija i Nacionalne kontaktne točke (EMN NCPs). Ministarstvo unutarnjih poslova je preuzelo ulogu nacionalne kontakt točke za EMN sa datumom 01.01.2019. Sredstva su planirana u iznosu od 94.000 EUR, a utrošeno je 31.655 EUR za radne sate dviju osoba zaposlenica Ministarstva unutarnjih poslova, zatim 12.810 EUR za troškove dnevnica, smještaja u hotelu i putnih troškova, 28.445 EUR za troškove rada dviju asistentica na projektu koje rade na Ugovor o djelu, 12.780 EUR za troškove organizacija </w:t>
      </w:r>
      <w:proofErr w:type="spellStart"/>
      <w:r>
        <w:t>konferencija</w:t>
      </w:r>
      <w:proofErr w:type="spellEnd"/>
      <w:r>
        <w:t xml:space="preserve"> i </w:t>
      </w:r>
      <w:proofErr w:type="spellStart"/>
      <w:r>
        <w:t>radnih</w:t>
      </w:r>
      <w:proofErr w:type="spellEnd"/>
      <w:r>
        <w:t xml:space="preserve"> </w:t>
      </w:r>
      <w:proofErr w:type="spellStart"/>
      <w:r>
        <w:t>sastanaka</w:t>
      </w:r>
      <w:proofErr w:type="spellEnd"/>
      <w:r>
        <w:t>.</w:t>
      </w:r>
    </w:p>
    <w:p w:rsidR="0091545B" w:rsidRDefault="0091545B"/>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30</w:t>
            </w:r>
          </w:p>
        </w:tc>
        <w:tc>
          <w:tcPr>
            <w:tcW w:w="1020" w:type="dxa"/>
          </w:tcPr>
          <w:p w:rsidR="00AC30D8" w:rsidRDefault="0006141B">
            <w:pPr>
              <w:pStyle w:val="CellColumn"/>
              <w:jc w:val="right"/>
            </w:pPr>
            <w:r>
              <w:rPr>
                <w:rFonts w:cs="Times New Roman"/>
              </w:rPr>
              <w:t>25</w:t>
            </w:r>
          </w:p>
        </w:tc>
      </w:tr>
    </w:tbl>
    <w:p w:rsidR="0091545B" w:rsidRDefault="0091545B">
      <w:pPr>
        <w:jc w:val="left"/>
      </w:pPr>
    </w:p>
    <w:p w:rsidR="00AC30D8" w:rsidRDefault="0091545B" w:rsidP="002F694F">
      <w:r>
        <w:br w:type="page"/>
      </w:r>
    </w:p>
    <w:p w:rsidR="00AC30D8" w:rsidRDefault="0006141B">
      <w:pPr>
        <w:pStyle w:val="Naslov3"/>
      </w:pPr>
      <w:r>
        <w:rPr>
          <w:rFonts w:cs="Times New Roman"/>
        </w:rPr>
        <w:lastRenderedPageBreak/>
        <w:t>2602 UPRAVLJANJE DRŽAVNIM GRA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AC30D8">
            <w:pPr>
              <w:pStyle w:val="CellHeader"/>
              <w:jc w:val="center"/>
            </w:pP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x izvršenje 2023./2022.</w:t>
            </w:r>
          </w:p>
        </w:tc>
      </w:tr>
      <w:tr w:rsidR="00AC30D8">
        <w:trPr>
          <w:jc w:val="center"/>
        </w:trPr>
        <w:tc>
          <w:tcPr>
            <w:tcW w:w="1632" w:type="dxa"/>
          </w:tcPr>
          <w:p w:rsidR="00AC30D8" w:rsidRDefault="0006141B">
            <w:pPr>
              <w:pStyle w:val="CellColumn"/>
              <w:jc w:val="left"/>
            </w:pPr>
            <w:r>
              <w:rPr>
                <w:rFonts w:cs="Times New Roman"/>
              </w:rPr>
              <w:t>2602-UPRAVLJANJE DRŽAVNIM GRANICAMA</w:t>
            </w:r>
          </w:p>
        </w:tc>
        <w:tc>
          <w:tcPr>
            <w:tcW w:w="2041" w:type="dxa"/>
          </w:tcPr>
          <w:p w:rsidR="00AC30D8" w:rsidRDefault="0006141B">
            <w:pPr>
              <w:pStyle w:val="CellColumn"/>
              <w:jc w:val="right"/>
            </w:pPr>
            <w:r>
              <w:rPr>
                <w:rFonts w:cs="Times New Roman"/>
              </w:rPr>
              <w:t>11.494.054</w:t>
            </w:r>
          </w:p>
        </w:tc>
        <w:tc>
          <w:tcPr>
            <w:tcW w:w="2041" w:type="dxa"/>
          </w:tcPr>
          <w:p w:rsidR="00AC30D8" w:rsidRDefault="0006141B">
            <w:pPr>
              <w:pStyle w:val="CellColumn"/>
              <w:jc w:val="right"/>
            </w:pPr>
            <w:r>
              <w:rPr>
                <w:rFonts w:cs="Times New Roman"/>
              </w:rPr>
              <w:t>16.050.700</w:t>
            </w:r>
          </w:p>
        </w:tc>
        <w:tc>
          <w:tcPr>
            <w:tcW w:w="2041" w:type="dxa"/>
          </w:tcPr>
          <w:p w:rsidR="00AC30D8" w:rsidRDefault="0006141B">
            <w:pPr>
              <w:pStyle w:val="CellColumn"/>
              <w:jc w:val="right"/>
            </w:pPr>
            <w:r>
              <w:rPr>
                <w:rFonts w:cs="Times New Roman"/>
              </w:rPr>
              <w:t>17.636.325</w:t>
            </w:r>
          </w:p>
        </w:tc>
        <w:tc>
          <w:tcPr>
            <w:tcW w:w="1224" w:type="dxa"/>
          </w:tcPr>
          <w:p w:rsidR="00AC30D8" w:rsidRDefault="0006141B">
            <w:pPr>
              <w:pStyle w:val="CellColumn"/>
              <w:jc w:val="right"/>
            </w:pPr>
            <w:r>
              <w:rPr>
                <w:rFonts w:cs="Times New Roman"/>
              </w:rPr>
              <w:t>109,9</w:t>
            </w:r>
          </w:p>
        </w:tc>
        <w:tc>
          <w:tcPr>
            <w:tcW w:w="1224" w:type="dxa"/>
          </w:tcPr>
          <w:p w:rsidR="00AC30D8" w:rsidRDefault="0006141B">
            <w:pPr>
              <w:pStyle w:val="CellColumn"/>
              <w:jc w:val="right"/>
            </w:pPr>
            <w:r>
              <w:rPr>
                <w:rFonts w:cs="Times New Roman"/>
              </w:rPr>
              <w:t>153,4</w:t>
            </w:r>
          </w:p>
        </w:tc>
      </w:tr>
    </w:tbl>
    <w:p w:rsidR="00AC30D8" w:rsidRDefault="00AC30D8">
      <w:pPr>
        <w:jc w:val="left"/>
      </w:pPr>
    </w:p>
    <w:p w:rsidR="00AC30D8" w:rsidRDefault="0006141B">
      <w:pPr>
        <w:pStyle w:val="Naslov8"/>
        <w:jc w:val="left"/>
      </w:pPr>
      <w:r>
        <w:t>Cilj 1. Jačanje hrvatske policije.</w:t>
      </w:r>
    </w:p>
    <w:p w:rsidR="00AC30D8" w:rsidRDefault="0006141B">
      <w:pPr>
        <w:pStyle w:val="Naslov8"/>
        <w:jc w:val="left"/>
      </w:pPr>
      <w:r>
        <w:t>Opis provedbe cilja programa</w:t>
      </w:r>
    </w:p>
    <w:p w:rsidR="00AC30D8" w:rsidRDefault="0006141B">
      <w:r>
        <w:t>Kao posebni cilj policije u 2023. godini u Provedbenim programima MUP-a za razdoblje od 2021. do 2024. godine ističe se jačanje sigurnosti na državnoj granici, u civilnom zračnom prometu i plovidbi što uključuje: izdavanje dokumenata na graničnim prijelazima, odbijanje ulaska i izlaska, zlouporabu putnih dokumenata, prekogranični kriminalitet i prekršaje na granici, nezakonite migracije, prihvat i vraćanje stranaca na granici, prislilna udaljenja stranaca i povrede državne granice, poslove pomorske i aerodromske policije, mobilne jedinice za nadzor granice te Prihvatnog centra za strance i pitanje azila. Zbog svojeg specifičnog geopolitičkog položaja i oblika državnog teritorija Republike Hrvatske osiguranje nesmetanog protoka ljudi i roba, uz istodobno sprječavanje nezakonitih prelazaka preko državne granice i svih oblika prekograničnog kriminala, izuzetno je zahtjevna zadaća. Dužnost i obveza Uprave za granicu također je nadzirati provedbu svih aktivnosti,pratiti i predlagati izmjene nacionalnog zakonodavstva u svrhu uskladbe sa schengenskom pravnom stečevinom. Uprava za granicu nadzire i usmjerava obuku granične policije, nabavlja i raspoređuje tehničku opremu, predlaže i prati provedbu infrastrukturnih objekata te provodi druge aktivnosti od strateškog značaja da bi se postigla i održala europska razina sigurnosti državne granice, istodobno osiguravajući načela slobode kretanja. Da bi se to postiglo, Uprava za granicu surađuje s nadležnim agencijama drugih država (bilateralni i multilateralni sastanci, zajedničke aktivnosti, razmjena podataka o nadzoru državne granice, ali i vanjskih granica EU i suzbijanje nezakonitih migracija, izobrazba pripadnika graničnih policija, procjene i analize rizika, sudjeluje u pripremi i izradi međunarodnih i međudržavnih ugovora te brine o njihovoj provedbi). U tom sklopu obveza sudjeluju i u radu specijaliziranih europskih tijela i agencija i međudržavnih komisija i drugih odgovornih tijela. Zbog stalne opasnosti od terorističkih napada, kontrola putnika u zračnom prometu zahtjeva izuzetnu opremljenost, stručnu osposobljenost i odgovornost kako policijskih službenika, tako i djelatnika privatnih tvrtki u zračnim lukama u kojima privatne tvrtke sudjeluju u obavljanju poslova zaštitnih pregleda putnika i ručne prtljage. Da bi se održala i unaprijedila visoka razina sigurnosti, stalno se poboljšavaju postojeće i primjenjuju nove metode i tehnike nadzoru koje zahtijevaju dosljednu primjenu. Pomorski i riječni promet izložen je sigurnosnim rizicima o kojima brinu pripadnici pomorske i riječne policije. Nadzorom plovnih putova i sudionika plovidbe policijski službenici potiču poštivanje sigurnosnih pravila.</w:t>
      </w:r>
    </w:p>
    <w:p w:rsidR="00AC30D8" w:rsidRDefault="0006141B">
      <w:pPr>
        <w:pStyle w:val="Naslov8"/>
        <w:jc w:val="left"/>
      </w:pPr>
      <w:r>
        <w:t>Pokazatelji učinka</w:t>
      </w:r>
    </w:p>
    <w:tbl>
      <w:tblPr>
        <w:tblStyle w:val="StilTablice"/>
        <w:tblW w:w="10206" w:type="dxa"/>
        <w:jc w:val="center"/>
        <w:tblLook w:val="04A0" w:firstRow="1" w:lastRow="0" w:firstColumn="1" w:lastColumn="0" w:noHBand="0" w:noVBand="1"/>
      </w:tblPr>
      <w:tblGrid>
        <w:gridCol w:w="2450"/>
        <w:gridCol w:w="2453"/>
        <w:gridCol w:w="1259"/>
        <w:gridCol w:w="1012"/>
        <w:gridCol w:w="1007"/>
        <w:gridCol w:w="1012"/>
        <w:gridCol w:w="1013"/>
      </w:tblGrid>
      <w:tr w:rsidR="00AC30D8">
        <w:trPr>
          <w:jc w:val="center"/>
        </w:trPr>
        <w:tc>
          <w:tcPr>
            <w:tcW w:w="2551" w:type="dxa"/>
            <w:shd w:val="clear" w:color="auto" w:fill="B5C0D8"/>
          </w:tcPr>
          <w:p w:rsidR="00AC30D8" w:rsidRDefault="0006141B">
            <w:pPr>
              <w:jc w:val="center"/>
            </w:pPr>
            <w:r>
              <w:t>Pokazatelj učink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918"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graničnih prijelaza na kojima je uspostavljen sustav video nadzora kontrole prolaza i protuprovale na vanjskoj granici</w:t>
            </w:r>
          </w:p>
        </w:tc>
        <w:tc>
          <w:tcPr>
            <w:tcW w:w="2551" w:type="dxa"/>
          </w:tcPr>
          <w:p w:rsidR="00AC30D8" w:rsidRDefault="0006141B">
            <w:pPr>
              <w:pStyle w:val="CellColumn"/>
              <w:jc w:val="left"/>
            </w:pPr>
            <w:r>
              <w:rPr>
                <w:rFonts w:cs="Times New Roman"/>
              </w:rPr>
              <w:t>Povećanjem broja graničnih prijelaza na kojima je uspostavljen sustav videonadzora kontrole prolaza i protuprovale na vanjskoj granici ojačat ćemo sigurnost na državnoj granici</w:t>
            </w:r>
          </w:p>
        </w:tc>
        <w:tc>
          <w:tcPr>
            <w:tcW w:w="1020" w:type="dxa"/>
          </w:tcPr>
          <w:p w:rsidR="00AC30D8" w:rsidRDefault="0006141B">
            <w:pPr>
              <w:pStyle w:val="CellColumn"/>
              <w:jc w:val="right"/>
            </w:pPr>
            <w:r>
              <w:rPr>
                <w:rFonts w:cs="Times New Roman"/>
              </w:rPr>
              <w:t>Broj (kumulativno)</w:t>
            </w:r>
          </w:p>
        </w:tc>
        <w:tc>
          <w:tcPr>
            <w:tcW w:w="1020" w:type="dxa"/>
          </w:tcPr>
          <w:p w:rsidR="00AC30D8" w:rsidRDefault="0006141B">
            <w:pPr>
              <w:pStyle w:val="CellColumn"/>
              <w:jc w:val="right"/>
            </w:pPr>
            <w:r>
              <w:rPr>
                <w:rFonts w:cs="Times New Roman"/>
              </w:rPr>
              <w:t>45</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52</w:t>
            </w:r>
          </w:p>
        </w:tc>
        <w:tc>
          <w:tcPr>
            <w:tcW w:w="1020" w:type="dxa"/>
          </w:tcPr>
          <w:p w:rsidR="00AC30D8" w:rsidRDefault="0006141B">
            <w:pPr>
              <w:pStyle w:val="CellColumn"/>
              <w:jc w:val="right"/>
            </w:pPr>
            <w:r>
              <w:rPr>
                <w:rFonts w:cs="Times New Roman"/>
              </w:rPr>
              <w:t>52</w:t>
            </w:r>
          </w:p>
        </w:tc>
      </w:tr>
    </w:tbl>
    <w:p w:rsidR="00AC30D8" w:rsidRDefault="00AC30D8">
      <w:pPr>
        <w:jc w:val="left"/>
      </w:pPr>
    </w:p>
    <w:p w:rsidR="00AC30D8" w:rsidRDefault="0006141B">
      <w:pPr>
        <w:pStyle w:val="Naslov4"/>
      </w:pPr>
      <w:r>
        <w:lastRenderedPageBreak/>
        <w:t>A553158 FRONTEX-JAČANJE KOORDINACIJE I OPERATIVNE SURADNJE IZMEĐU DRŽAVA ČLANICA EU NA PODRUČJU UPRAVLJANJA VANJSKIM GRA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553158-FRONTEX-JAČANJE KOORDINACIJE I OPERATIVNE SURADNJE IZMEĐU DRŽAVA ČLANICA EU NA PODRUČJU UPRAVLJANJA VANJSKIM GRANICAMA</w:t>
            </w:r>
          </w:p>
        </w:tc>
        <w:tc>
          <w:tcPr>
            <w:tcW w:w="2041" w:type="dxa"/>
          </w:tcPr>
          <w:p w:rsidR="00AC30D8" w:rsidRDefault="0006141B">
            <w:pPr>
              <w:pStyle w:val="CellColumn"/>
              <w:jc w:val="right"/>
            </w:pPr>
            <w:r>
              <w:rPr>
                <w:rFonts w:cs="Times New Roman"/>
              </w:rPr>
              <w:t>4.378.922</w:t>
            </w:r>
          </w:p>
        </w:tc>
        <w:tc>
          <w:tcPr>
            <w:tcW w:w="2041" w:type="dxa"/>
          </w:tcPr>
          <w:p w:rsidR="00AC30D8" w:rsidRDefault="0006141B">
            <w:pPr>
              <w:pStyle w:val="CellColumn"/>
              <w:jc w:val="right"/>
            </w:pPr>
            <w:r>
              <w:rPr>
                <w:rFonts w:cs="Times New Roman"/>
              </w:rPr>
              <w:t>2.040.000</w:t>
            </w:r>
          </w:p>
        </w:tc>
        <w:tc>
          <w:tcPr>
            <w:tcW w:w="2041" w:type="dxa"/>
          </w:tcPr>
          <w:p w:rsidR="00AC30D8" w:rsidRDefault="0006141B">
            <w:pPr>
              <w:pStyle w:val="CellColumn"/>
              <w:jc w:val="right"/>
            </w:pPr>
            <w:r>
              <w:rPr>
                <w:rFonts w:cs="Times New Roman"/>
              </w:rPr>
              <w:t>3.458.923</w:t>
            </w:r>
          </w:p>
        </w:tc>
        <w:tc>
          <w:tcPr>
            <w:tcW w:w="1224" w:type="dxa"/>
          </w:tcPr>
          <w:p w:rsidR="00AC30D8" w:rsidRDefault="0006141B">
            <w:pPr>
              <w:pStyle w:val="CellColumn"/>
              <w:jc w:val="right"/>
            </w:pPr>
            <w:r>
              <w:rPr>
                <w:rFonts w:cs="Times New Roman"/>
              </w:rPr>
              <w:t>169,6</w:t>
            </w:r>
          </w:p>
        </w:tc>
        <w:tc>
          <w:tcPr>
            <w:tcW w:w="1224" w:type="dxa"/>
          </w:tcPr>
          <w:p w:rsidR="00AC30D8" w:rsidRDefault="0006141B">
            <w:pPr>
              <w:pStyle w:val="CellColumn"/>
              <w:jc w:val="right"/>
            </w:pPr>
            <w:r>
              <w:rPr>
                <w:rFonts w:cs="Times New Roman"/>
              </w:rPr>
              <w:t>79,0</w:t>
            </w:r>
          </w:p>
        </w:tc>
      </w:tr>
    </w:tbl>
    <w:p w:rsidR="00AC30D8" w:rsidRDefault="00AC30D8">
      <w:pPr>
        <w:jc w:val="left"/>
      </w:pPr>
    </w:p>
    <w:p w:rsidR="00AC30D8" w:rsidRDefault="0006141B">
      <w:pPr>
        <w:pStyle w:val="Naslov8"/>
        <w:jc w:val="left"/>
      </w:pPr>
      <w:r>
        <w:t>Zakonske i druge pravne osnove</w:t>
      </w:r>
    </w:p>
    <w:p w:rsidR="00AC30D8" w:rsidRDefault="0006141B">
      <w:r>
        <w:t>„Okvirni sporazum o partnerstvu između Ministarstva unutarnjih poslova RH i Europske agencije za upravljanje operativnom suradnjom na vanjskim granicama država članice Europske unije“ od 16. prosinca 2013.g., Partnerski ugovor o suradnji Policijske akademije i FRONTEX-a potpisan 06. veljače 2017.g.</w:t>
      </w:r>
    </w:p>
    <w:p w:rsidR="00AC30D8" w:rsidRDefault="0006141B">
      <w:pPr>
        <w:pStyle w:val="Naslov8"/>
        <w:jc w:val="left"/>
      </w:pPr>
      <w:r>
        <w:t>Opis aktivnosti</w:t>
      </w:r>
    </w:p>
    <w:p w:rsidR="00AC30D8" w:rsidRDefault="0006141B">
      <w:r>
        <w:t xml:space="preserve">Projekt je uspostavljen krajem studenog 2015.g. radi lakšeg praćenja refundacije troškova MUP-a od strane Agencije za europsku graničnu i obalnu stražu (FRONTEX), a ostvarenih sudjelovanjem u međunarodnim aktivnostima granične policije. Općenita zadaća FRONTEX-a je jačanje koordinacije i operativne suradnje između država članica EU-a na području upravljanja vanjskim granicama, kao i jačanje slobode, sigurnosti i pravednosti u Europskoj Uniji.  </w:t>
      </w:r>
    </w:p>
    <w:p w:rsidR="00AC30D8" w:rsidRDefault="0006141B">
      <w:r>
        <w:t xml:space="preserve">Modaliteti suradnje FRONTEX-a i MUP-a RH definirani su potpisanim „Okvirnim sporazumom o partnerstvu“ između Ministarstva unutarnjih poslova Republike Hrvatske i Europske agencije za upravljanje operativnom suradnjom na vanjskim granicama država članica Europske unije“ 16. prosinca 2013. godine te Partnerskim ugovorom o suradnji Policijske akademije i FRONTEX-a potpisanim 06. veljače 2017. godine. U 2023.g. troškovi u iznosu od 3.458.923 EUR refundirani su od strane FRONTEX-a.  </w:t>
      </w:r>
    </w:p>
    <w:p w:rsidR="00AC30D8" w:rsidRDefault="0006141B">
      <w:r>
        <w:t xml:space="preserve">Najznačajnije zajedničke operacije provedene tijekom 2023.g. su: MMO ADRIA 2023. (2023/459/CGS) - održavala se na području unutarnjih voda i teritorijalnog mora Republike Hrvatske, na pomorskom području policijskih uprava šibensko-kninske, splitsko-dalmatinske, dubrovačko-neretvanske u razdoblju od 13. rujna do 10. listopada 2023. godine s ciljem suzbijanja nezakonitih migracija i svih oblika prekograničnog kriminaliteta. </w:t>
      </w:r>
    </w:p>
    <w:p w:rsidR="00AC30D8" w:rsidRDefault="0006141B">
      <w:r>
        <w:t xml:space="preserve">Unutar MMO-a uspostavljene su sljedeće operativne strukture: FRONTEX-ov operativni koordinacijski centar (FOCC) – FRONTEX-ov stožer, Međunarodni koordinacijski centar (osnovan u FOCC), Lokalni koordinacijski centar (LCC) - Zadar </w:t>
      </w:r>
    </w:p>
    <w:p w:rsidR="00AC30D8" w:rsidRDefault="0006141B">
      <w:r>
        <w:t xml:space="preserve">Također, uspostavljena je uloga MS operativnih aktera (LCC koordinatori, ICC koordinator, zapovjednik broda). FRONTEX je rasporedio dva službenika europske obalne straže (ECGFO) u LCC Zadar i u bazu Lora Mornarice Split za pružanje značajne pomoći u provedbi redovnih zadaća. Tijekom MMO-a angažirano je šest plovila pomorske policije, po dva plovila po svakoj policijskoj upravi. U 2023.g. od strane FRONTEX-a uplaćen je iznos od 64.986,65 EUR na račun MUP-a za financiranje navedene operacije.  </w:t>
      </w:r>
    </w:p>
    <w:p w:rsidR="00AC30D8" w:rsidRDefault="0006141B">
      <w:r>
        <w:t xml:space="preserve">MULTIPURPOSE OPERATIONAL ACTIVITIES – 2023. (HR &amp; LIGHT TE, 2023/107/DMD) - zajedničke operacije s ciljem provedbe zadaća zaštite vanjske granice Europske unije provodile su se u rotacijskim periodima od 25.01.2023. do 31.12.2023. godine te su se nastavile u idućoj godini do 24.01.2024. Tijekom zajedničkih 10 operativnih aktivnosti upućeno je ukupno 83 policijskih službenika u ukupno 14 zemalja. Trošak ove zajedničke </w:t>
      </w:r>
      <w:r>
        <w:lastRenderedPageBreak/>
        <w:t xml:space="preserve">operacije iznosi ukupno 923.461,52 EUR, od čega je do kraja 2023.g. FRONTEX ukupno refundirao iznos od 1.105.567,00 EUR i to: 1. kroz pred-financiranje u iznos od 434.866,00 EUR, 2. kroz drugo pred-financiranje u iznosu od 144.955,00 EUR, 3. kroz dopunsko pred-financiranje u iznosu od 525.746,00 EUR. U nastavku je dan pregled država i vremenskog razdoblja u kojima su policijski službenici upućeni na operativne akcije te financijski iznosi: JO Serbia Land 2023, 25.01.-29.11.2023., iznos od 181.345,29 EUR, JO Albania Land 2023, 04.10.-29.11.2023., iznos od 19.307,23 EUR, JO Coordination Points Land-Air-Sea, Crna Gora, 22.03.-17.05.2023., iznos od 9.187,02 EUR, JO North Macedonia 2023, 19.04.-09.08.2023., iznos od 189.366,71 EUR, JO Coordination Points Air Srbija, 04.10.-01.11.2023., iznos od 4.267,77 EUR, JO Montenegro Land 2023 Crna Gora, 22.03.-27.12.2023., iznos od 11.960,06 EUR, JO Terra 2023 Rumunjska, 25.01.-29.11.2023., iznos od 96.540,15 EUR, JO Terra 2023, Slovačka, 19.04.-12.07.2023., iznos od 31.426,12 EUR, JO Terra 2023, Bugarska,  25.01.-29.11.2023., iznos od 58.328,23 EUR, JO Terra 2023, Grčka, 22.02.-29.11.2023., iznos od 197.877,44 EUR, JO Focal Points Air 2023, Francuska, Slovenija, Njemačka, 25.01.-01.11.2023., iznos od 78.315,88 EUR, JO Indalo, Granada, Španjolska, 17.05.-06.09.2023., iznos od 24.209,33 EUR, JO Seaports, Genova Italija, 09.08.-06.09.2023., iznos od 6.483,92 EUR, JO Canary Islands 2023, Gran Canaria, Fuerteventura, 27.11.-27.12.2023., iznos od 8.022,48 EUR, MMO ADRIA 2023., Poljska, 12.09.-09.10.2023., iznos od 6.823,90 EUR. </w:t>
      </w:r>
    </w:p>
    <w:p w:rsidR="00AC30D8" w:rsidRDefault="0006141B">
      <w:r>
        <w:t xml:space="preserve">FOCAL POINTS LAND – za aktiviranu operaciju u Hrvatskoj, u razdoblju od siječanj - lipanj 2023.g. refundiran je iznos od 18.100,00 EUR, za razdoblje srpanj - studeni zaprimljena je uplata u iznosu od 15.300,00 EUR, dok se za mjesec prosinac 2023. očekuje uplata u iznosu od 3.100,00 EUR u 2024. godini. </w:t>
      </w:r>
    </w:p>
    <w:p w:rsidR="00AC30D8" w:rsidRDefault="0006141B">
      <w:r>
        <w:t xml:space="preserve">Od 2021.g. FRONTEX je započeo s praksom refundacije troškova, odnosno nadoknadom sredstava MUP-u za djelatnike koji su primljeni u stalni radni odnos u FRONTEX (kategorija I), sekundirani na rad u FRONTEX (kategorija II) kao i za djelatnike koji sudjeluju u godišnjim operacijama FRONTEX-a (kategorija 3) tzv. DEPLOYMENT.  </w:t>
      </w:r>
    </w:p>
    <w:p w:rsidR="00AC30D8" w:rsidRDefault="0006141B">
      <w:r>
        <w:t xml:space="preserve">Po ovoj osnovi u 2023.g. refundirana su nam sredstva za kategoriju II u iznosu od 265.959,40 EUR te za kategoriju III 394.200,60 EUR. </w:t>
      </w:r>
    </w:p>
    <w:p w:rsidR="00AC30D8" w:rsidRDefault="0006141B">
      <w:r>
        <w:t xml:space="preserve">Osim zajedničkih operacija koje u suradnji s FRONTEX-om provodi Uprava za granicu, važno je navesti i suradnju Policijske akademije „Prvi hrvatski redarstvenik“  i Agencije za europsku graničnu i obalnu stražu (FRONTEX) koja se očituje u organizaciji obuka namijenjenih stalnim snagama kategorije 1 kao i graničnoj policiji na nacionalnoj i međunarodnoj razini. Policijska akademija jedna je od najaktivnijih FRONTEX-ovih partnerskih akademija te u skladu s Uredbom (EU) 2019/1896 o europskoj graničnoj i obalnoj straži od 13. studenog 2019. godine ravnopravno sudjeluje u provedbi obuka europske granične i obalne straže. Zadnji Partnerski ugovori o suradnji Policijske akademije i FRONTEX-a potpisan je 05. studenog 2020. godine te isti između ostalog predviđa razmjenu dobre policijske prakse država članica i provođenje obuka policijskih službenika za sudjelovanje u međunarodnim operativnim akcijama FRONTEX s ciljem suzbijanja nezakonitih migracija i zaštite vanjske granice Europske unije. Sve troškove proizašle iz organizacije i provedbe svake pojedinačne obuke koje se održavaju na Policijskoj akademiji „Prvi hrvatski redarstvenik“, u smještajno-obučnom centru Spačva, Kuparima i Valbandonu refundira FRONTEX (informatička, telekomunikacijska i ostala oprema, opremanje smještajno-obučnih centara, troškovi prehrane, smještaja, prijevoza i sl.). </w:t>
      </w:r>
    </w:p>
    <w:p w:rsidR="00AC30D8" w:rsidRDefault="0006141B">
      <w:r>
        <w:t>U 2023. godini u Republici Hrvatskoj provedene su  43 različite profilne obuke tijekom kojih je obučeno više od 1000 pripadnika FRONTEX-ovih stalnih snaga te policijskih službenika iz zemalja članica EU. Kroz navedene obuke nabavljena je oprema i pokriveni troškovi organizacije u iznosu od 1,59 mil EUR te je kompletan iznos i refundiran od strane FRONTEX -a u 2023.g.</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provedenih akcija hrvatske granične policije u sklopu FRONTEX-ovih aktivnosti</w:t>
            </w:r>
          </w:p>
        </w:tc>
        <w:tc>
          <w:tcPr>
            <w:tcW w:w="2551" w:type="dxa"/>
          </w:tcPr>
          <w:p w:rsidR="00AC30D8" w:rsidRDefault="0006141B">
            <w:pPr>
              <w:pStyle w:val="CellColumn"/>
              <w:jc w:val="left"/>
            </w:pPr>
            <w:r>
              <w:rPr>
                <w:rFonts w:cs="Times New Roman"/>
              </w:rPr>
              <w:t>Putem organiziranih akcija ojačati će se koordinacija i operativna suradnja između RH i država članica EU-a na području upravljanja vanjskim granicama</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1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2</w:t>
            </w:r>
          </w:p>
        </w:tc>
        <w:tc>
          <w:tcPr>
            <w:tcW w:w="1020" w:type="dxa"/>
          </w:tcPr>
          <w:p w:rsidR="00AC30D8" w:rsidRDefault="0006141B">
            <w:pPr>
              <w:pStyle w:val="CellColumn"/>
              <w:jc w:val="right"/>
            </w:pPr>
            <w:r>
              <w:rPr>
                <w:rFonts w:cs="Times New Roman"/>
              </w:rPr>
              <w:t>12</w:t>
            </w:r>
          </w:p>
        </w:tc>
      </w:tr>
    </w:tbl>
    <w:p w:rsidR="00AC30D8" w:rsidRDefault="00AC30D8">
      <w:pPr>
        <w:jc w:val="left"/>
      </w:pPr>
    </w:p>
    <w:p w:rsidR="00AC30D8" w:rsidRDefault="0006141B">
      <w:pPr>
        <w:pStyle w:val="Naslov4"/>
      </w:pPr>
      <w:r>
        <w:lastRenderedPageBreak/>
        <w:t>K553168 FOND ZA UNUTARNJU SIGURNOST - INSTRUMENT ZA GRANICE I VIZ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553168-FOND ZA UNUTARNJU SIGURNOST - INSTRUMENT ZA GRANICE I VIZE</w:t>
            </w:r>
          </w:p>
        </w:tc>
        <w:tc>
          <w:tcPr>
            <w:tcW w:w="2041" w:type="dxa"/>
          </w:tcPr>
          <w:p w:rsidR="00AC30D8" w:rsidRDefault="0006141B">
            <w:pPr>
              <w:pStyle w:val="CellColumn"/>
              <w:jc w:val="right"/>
            </w:pPr>
            <w:r>
              <w:rPr>
                <w:rFonts w:cs="Times New Roman"/>
              </w:rPr>
              <w:t>6.009.156</w:t>
            </w:r>
          </w:p>
        </w:tc>
        <w:tc>
          <w:tcPr>
            <w:tcW w:w="2041" w:type="dxa"/>
          </w:tcPr>
          <w:p w:rsidR="00AC30D8" w:rsidRDefault="0006141B">
            <w:pPr>
              <w:pStyle w:val="CellColumn"/>
              <w:jc w:val="right"/>
            </w:pPr>
            <w:r>
              <w:rPr>
                <w:rFonts w:cs="Times New Roman"/>
              </w:rPr>
              <w:t>11.068.500</w:t>
            </w:r>
          </w:p>
        </w:tc>
        <w:tc>
          <w:tcPr>
            <w:tcW w:w="2041" w:type="dxa"/>
          </w:tcPr>
          <w:p w:rsidR="00AC30D8" w:rsidRDefault="0006141B">
            <w:pPr>
              <w:pStyle w:val="CellColumn"/>
              <w:jc w:val="right"/>
            </w:pPr>
            <w:r>
              <w:rPr>
                <w:rFonts w:cs="Times New Roman"/>
              </w:rPr>
              <w:t>9.063.331</w:t>
            </w:r>
          </w:p>
        </w:tc>
        <w:tc>
          <w:tcPr>
            <w:tcW w:w="1224" w:type="dxa"/>
          </w:tcPr>
          <w:p w:rsidR="00AC30D8" w:rsidRDefault="0006141B">
            <w:pPr>
              <w:pStyle w:val="CellColumn"/>
              <w:jc w:val="right"/>
            </w:pPr>
            <w:r>
              <w:rPr>
                <w:rFonts w:cs="Times New Roman"/>
              </w:rPr>
              <w:t>81,9</w:t>
            </w:r>
          </w:p>
        </w:tc>
        <w:tc>
          <w:tcPr>
            <w:tcW w:w="1224" w:type="dxa"/>
          </w:tcPr>
          <w:p w:rsidR="00AC30D8" w:rsidRDefault="0006141B">
            <w:pPr>
              <w:pStyle w:val="CellColumn"/>
              <w:jc w:val="right"/>
            </w:pPr>
            <w:r>
              <w:rPr>
                <w:rFonts w:cs="Times New Roman"/>
              </w:rPr>
              <w:t>150,8</w:t>
            </w:r>
          </w:p>
        </w:tc>
      </w:tr>
    </w:tbl>
    <w:p w:rsidR="00AC30D8" w:rsidRDefault="00AC30D8">
      <w:pPr>
        <w:jc w:val="left"/>
      </w:pPr>
    </w:p>
    <w:p w:rsidR="00AC30D8" w:rsidRDefault="0006141B">
      <w:pPr>
        <w:pStyle w:val="Naslov8"/>
        <w:jc w:val="left"/>
      </w:pPr>
      <w:r>
        <w:t>Zakonske i druge pravne osnove</w:t>
      </w:r>
    </w:p>
    <w:p w:rsidR="00AC30D8" w:rsidRDefault="0006141B">
      <w:r>
        <w:t>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Uredba (EU) br. 515/2014 Europskog parlamenta i Vijeća od 16. travnja 2014. o uspostavljanju, u okviru Fonda za unutarnju sigurnost, instrumenta za financijsku potporu u području vanjskih granica i viza i stavljanju izvan snage Odluke br. 574/2007/EZ.</w:t>
      </w:r>
    </w:p>
    <w:p w:rsidR="00AC30D8" w:rsidRDefault="0006141B">
      <w:pPr>
        <w:pStyle w:val="Naslov8"/>
        <w:jc w:val="left"/>
      </w:pPr>
      <w:r>
        <w:t>Opis aktivnosti</w:t>
      </w:r>
    </w:p>
    <w:p w:rsidR="00AC30D8" w:rsidRDefault="0006141B">
      <w:r>
        <w:t>Projekt je otvoren u 2016.g. sa općim ciljem pridonošenja visokoj razini sigurnosti u Uniji olakšavanjem putovanja ujednačenim visokokvalitetnim kontrolama vanjskih granica i učinkovitom obradom schengenskih viza u skladu s poštivanjem temeljnih sloboda i ljudskih prava. Fond podržava osiguravanje provedbe Strategije unutarnje sigurnosti te policijsku suradnju na razini EU, kao i upravljanje vanjskim granicama te zajedničku viznu politiku (komponenta za granice i vize). Također uključuje i razvitak novih informacijskih sustava. Iz proračuna Unije za ovu komponentu Fonda za unutarnju sigurnost dodijeljen je iznos od 1,276 milijuna EUR, od čega je za nacionalni program za Republiku Hrvatsku predviđeno 58.428.385 EUR (Izvor 575 Fondovi za unutarnje poslove) za financijski okvir od 2014. do 2020. godine. U 2016. godini je iz EU sredstava isplaćeno 4.577 EUR, u 2017. godini iz EU sredstava 4.796.562 EUR te iz Sredstava učešća za pomoći 1.500.817 EUR, u 2018. iz EU sredstava 2.406.638 EUR i iz Sredstava učešća za pomoći 596.305 EUR, u 2019.g. iz EU sredstava 16.706.681 EUR te iz Sredstava učešća za pomoći 3.967.869 EUR, u 2020. godini iz EU sredstava 8.055.841 EUR i iz Sredstava učešća za pomoći 798.083 EUR, u 2021.g. iz EU sredstava 5.234.8620 EUR te iz Sredstava učešća za pomoći 798.307 EUR u 2022 godini EU sredstava 5.126.884 EUR i iz Sredstava učešća za pomoći 882.271 EUR. U 2023. godini ukupno su planirana financijska sredstva u iznosu od 11.068.500 EUR, od čega na Izvoru 12 Sredstava učešća zapomoći u iznosu od 641.500 EUR i na Izvoru 575 Fondovi za unutarnje poslove u iznosu od 10.427.000 EUR. Ukupno plaćanje u 2023. godini je iznosilo 9.063.331 EUR, od čega je na Izvoru 12 plaćeno 641.039 EUR te na Izvoru 575 iznos od 8.422.292 EUR. Na predmetnom projektu su izvršena plaćanja i preknjiženja za: naknadu plaća i naknade za prijevoz zaposlenika Upravljačkog tijela, plaćanje djelatnika koji rade na ugovor o djelu u Upravljačkom tijelu iz tehničke pomoći radi obavljanja poslova vezanih uz upravljanje Fondom za unutarnju sigurnost. U okviru projekta financirala se nabava tehničke opreme, obuka granične policije - aktivnosti vezane uz jačanje sigurnosti na državnoj granici, u civilnom zračnom prometu i plovidbi. Prema ugovorenim sporazumima o izravnoj dodjeli financijskih sredstava izvršena su plaćanja za: inspekcije i održavanja dva helikoptera AW 139, servis i održavanje tehničke opreme za nadzor vanjske granice EU, izradu aplikativnog rješenja na Geografskom informacijskom sustavu za potrebe granične policije, nabavu prikolica s termovizijskim kamerama i terenskih vozila, nabavu pasa i vozila za prijevoz pasa za potrebe zaštite vanjske granice EU, nabavu ručnih uređaja za provjeru autentičnosti putnih isprava, nabavu ručnih rendgenskih skenera za pronalaženje skrivenih predmeta i osoba, nadogradnju i održavan je sigurnog informatičkog sustava za upravljanje državnom granicom, uređenje i održavanje rada SIS II sustava, nadogradnju informatičkog sustava za upravljanje državnom granicom za potrebe ETIAS sustava, nadogradnju hardverske osnovice za SIS – aplikacijske poslužitelje, nadogradnju mrežne infrastrukture za potrebe Enty/Exit sustava, nabavu informatičke opreme za potrebe nacionalne jedinice ETIAS, nadogradnju Entry/Exit sustava, nabava mrežne opreme za potrebe Enty/Exit sustava te iz sredstava tehničke pomoći izvođenje radova i nadzor radova na uređenju konferencijske dvorane u ulici grada Vukovara 33, Zagreb, sjedište MUP-a, kao i razni promidžbeni materijali.</w:t>
      </w:r>
    </w:p>
    <w:p w:rsidR="00AC30D8" w:rsidRDefault="0006141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94"/>
        <w:gridCol w:w="2495"/>
        <w:gridCol w:w="1159"/>
        <w:gridCol w:w="1015"/>
        <w:gridCol w:w="1012"/>
        <w:gridCol w:w="1015"/>
        <w:gridCol w:w="1016"/>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graničnih prijelaza na kojima je uspostavljen sustav videonadzora kontrole prolaza i protuprovale na vanjskoj granici</w:t>
            </w:r>
          </w:p>
        </w:tc>
        <w:tc>
          <w:tcPr>
            <w:tcW w:w="2551" w:type="dxa"/>
          </w:tcPr>
          <w:p w:rsidR="00AC30D8" w:rsidRDefault="0006141B">
            <w:pPr>
              <w:pStyle w:val="CellColumn"/>
              <w:jc w:val="left"/>
            </w:pPr>
            <w:r>
              <w:rPr>
                <w:rFonts w:cs="Times New Roman"/>
              </w:rPr>
              <w:t>Uvođenjem sustava videonadzora, kontrole prolaza i protuprovalne na vanjskoj granici olakšat će se zakonito putovanje preko vanjske granice, kao i osigurati veća sigurnost prostora Republike Hrvatske i Europske unije</w:t>
            </w:r>
          </w:p>
        </w:tc>
        <w:tc>
          <w:tcPr>
            <w:tcW w:w="1020" w:type="dxa"/>
          </w:tcPr>
          <w:p w:rsidR="00AC30D8" w:rsidRDefault="0006141B">
            <w:pPr>
              <w:pStyle w:val="CellColumn"/>
              <w:jc w:val="right"/>
            </w:pPr>
            <w:r>
              <w:rPr>
                <w:rFonts w:cs="Times New Roman"/>
              </w:rPr>
              <w:t>broj (kumulativo)</w:t>
            </w:r>
          </w:p>
        </w:tc>
        <w:tc>
          <w:tcPr>
            <w:tcW w:w="1020" w:type="dxa"/>
          </w:tcPr>
          <w:p w:rsidR="00AC30D8" w:rsidRDefault="0006141B">
            <w:pPr>
              <w:pStyle w:val="CellColumn"/>
              <w:jc w:val="right"/>
            </w:pPr>
            <w:r>
              <w:rPr>
                <w:rFonts w:cs="Times New Roman"/>
              </w:rPr>
              <w:t>44</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48</w:t>
            </w:r>
          </w:p>
        </w:tc>
        <w:tc>
          <w:tcPr>
            <w:tcW w:w="1020" w:type="dxa"/>
          </w:tcPr>
          <w:p w:rsidR="00AC30D8" w:rsidRDefault="0006141B">
            <w:pPr>
              <w:pStyle w:val="CellColumn"/>
              <w:jc w:val="right"/>
            </w:pPr>
            <w:r>
              <w:rPr>
                <w:rFonts w:cs="Times New Roman"/>
              </w:rPr>
              <w:t>48</w:t>
            </w:r>
          </w:p>
        </w:tc>
      </w:tr>
    </w:tbl>
    <w:p w:rsidR="00AC30D8" w:rsidRDefault="00AC30D8">
      <w:pPr>
        <w:jc w:val="left"/>
      </w:pPr>
    </w:p>
    <w:p w:rsidR="00105050" w:rsidRDefault="00105050">
      <w:pPr>
        <w:jc w:val="left"/>
      </w:pPr>
    </w:p>
    <w:p w:rsidR="00AC30D8" w:rsidRDefault="0006141B">
      <w:pPr>
        <w:pStyle w:val="Naslov4"/>
      </w:pPr>
      <w:r>
        <w:t>K863024 FOND ZA INTEGRIRANO UPRAVLJANJE GRANICAMA - INSTRUMENT ZA FINANCIJSKU POTPORU U PODRUČJU UPRAVLJANJA GRANICAMA I VIZNE POLITIKE 2021.-2027.</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63024-FOND ZA INTEGRIRANO UPRAVLJANJE GRANICAMA - INSTRUMENT ZA FINANCIJSKU POTPORU U PODRUČJU UPRAVLJANJA GRANICAMA I VIZNE POLITIKE 2021.-2027.</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2.942.200</w:t>
            </w:r>
          </w:p>
        </w:tc>
        <w:tc>
          <w:tcPr>
            <w:tcW w:w="2041" w:type="dxa"/>
          </w:tcPr>
          <w:p w:rsidR="00AC30D8" w:rsidRDefault="0006141B">
            <w:pPr>
              <w:pStyle w:val="CellColumn"/>
              <w:jc w:val="right"/>
            </w:pPr>
            <w:r>
              <w:rPr>
                <w:rFonts w:cs="Times New Roman"/>
              </w:rPr>
              <w:t>5.114.070</w:t>
            </w:r>
          </w:p>
        </w:tc>
        <w:tc>
          <w:tcPr>
            <w:tcW w:w="1224" w:type="dxa"/>
          </w:tcPr>
          <w:p w:rsidR="00AC30D8" w:rsidRDefault="0006141B">
            <w:pPr>
              <w:pStyle w:val="CellColumn"/>
              <w:jc w:val="right"/>
            </w:pPr>
            <w:r>
              <w:rPr>
                <w:rFonts w:cs="Times New Roman"/>
              </w:rPr>
              <w:t>173,8</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Uredba (EU) 2021/1148 Europskog parlamenta i Vijeća od 7. srpnja 2021. o uspostavi, u okviru Fonda za integrirano upravljanje granicama, Instrumenta za financijsku potporu u području upravljanja granicama i vizne politike.</w:t>
      </w:r>
    </w:p>
    <w:p w:rsidR="00AC30D8" w:rsidRDefault="0006141B">
      <w:pPr>
        <w:pStyle w:val="Naslov8"/>
        <w:jc w:val="left"/>
      </w:pPr>
      <w:r>
        <w:t>Opis aktivnosti</w:t>
      </w:r>
    </w:p>
    <w:p w:rsidR="00AC30D8" w:rsidRDefault="0006141B">
      <w:r>
        <w:t xml:space="preserve">Projekt je otvoren u 2023. godini sa ciljem pridonošenja visokoj razini sigurnosti u Uniji olakšavanjem putovanja ujednačenim visokokvalitetnim kontrolama vanjskih granica i učinkovitom obradom schengenskih viza u skladu s poštivanjem temeljnih sloboda i ljudskih prava. Fond podržava osiguravanje provedbe Strategije unutarnje sigurnosti te policijsku suradnju na razini EU, kao i upravljanje vanjskim granicama Unije te zajedničku viznu politiku (komponenta za granice i vize). Također uključuje i razvitak novih informacijskih sustava. U okviru Programa Fonda za integrirano upravljanje granicama, Instrumenta za financijsku potporu u području upravljanja granicama i vizne politike 2021. - 2027. na raspolaganju je iznos od 172.926.701,72 EUR. U 2023. godini ukupno su planirana financijska sredstva u iznosu od 2.942.000 EUR, od čega na Izvoru 12 Sredstva učešća za pomoći u iznosu od 339.200 EUR i na Izvoru 575 Fondovi za unutarnje poslove 2.603.000 EUR. Ukupno plaćanje u 2023. godini je iznosilo </w:t>
      </w:r>
      <w:r>
        <w:lastRenderedPageBreak/>
        <w:t xml:space="preserve">5.114.070 EUR, od čega je na Izvoru 12 izvršeno plaćanje u iznosu od 321.730 EUR te na Izvoru 575 iznos od 4.792.340 EUR.  </w:t>
      </w:r>
    </w:p>
    <w:p w:rsidR="00AC30D8" w:rsidRDefault="0006141B">
      <w:r>
        <w:t>Prema ugovorenim sporazumima o izravnoj dodjeli financijskih sredstava izvršena su plaćanja za: pripremu HR SIRENE ureda i krajnjih korisnika za implementaciju interoperabilnosti, nezavisan mehanizma nadzora zaštite temeljnih prava u postupanju policijskih službenika MUP-a u području zaštite granice, nezakonitih migracija i međunarodne zaštite, nabavu operativne opreme za graničnu kontrolu za potrebe EES-a, nabavu pogonskog goriva za plovila za nadzor državne granice na moru 2023.-2024., osiguranje dnevnog obroka policijskih službenicima na terenu za nadzor vanjske granice EU-a, troškova terenskog rada, dnevnica i prekovremenog rada policijskih službenika pri nadzoru vanjske granice EU, razvoj Schengenskog informacijskog sustava, i za održavanje sigurnog informacijskog sustava za upravljanje državnom granicom (NBMIS).</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20</w:t>
            </w:r>
          </w:p>
        </w:tc>
        <w:tc>
          <w:tcPr>
            <w:tcW w:w="1020" w:type="dxa"/>
          </w:tcPr>
          <w:p w:rsidR="00AC30D8" w:rsidRDefault="0006141B">
            <w:pPr>
              <w:pStyle w:val="CellColumn"/>
              <w:jc w:val="right"/>
            </w:pPr>
            <w:r>
              <w:rPr>
                <w:rFonts w:cs="Times New Roman"/>
              </w:rPr>
              <w:t>62</w:t>
            </w:r>
          </w:p>
        </w:tc>
      </w:tr>
    </w:tbl>
    <w:p w:rsidR="00AC30D8" w:rsidRDefault="00AC30D8">
      <w:pPr>
        <w:jc w:val="left"/>
      </w:pPr>
    </w:p>
    <w:p w:rsidR="00105050" w:rsidRDefault="00105050">
      <w:pPr>
        <w:jc w:val="left"/>
      </w:pPr>
    </w:p>
    <w:p w:rsidR="00AC30D8" w:rsidRDefault="0006141B">
      <w:pPr>
        <w:pStyle w:val="Naslov3"/>
      </w:pPr>
      <w:r>
        <w:rPr>
          <w:rFonts w:cs="Times New Roman"/>
        </w:rPr>
        <w:t>2603 ORGANIZIRANJE I PROVOĐENJE ZAŠTITE I SPAŠAVA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AC30D8">
        <w:trPr>
          <w:jc w:val="center"/>
        </w:trPr>
        <w:tc>
          <w:tcPr>
            <w:tcW w:w="1632" w:type="dxa"/>
            <w:shd w:val="clear" w:color="auto" w:fill="B5C0D8"/>
          </w:tcPr>
          <w:p w:rsidR="00AC30D8" w:rsidRDefault="00AC30D8">
            <w:pPr>
              <w:pStyle w:val="CellHeader"/>
              <w:jc w:val="center"/>
            </w:pP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x izvršenje 2023./2022.</w:t>
            </w:r>
          </w:p>
        </w:tc>
      </w:tr>
      <w:tr w:rsidR="00AC30D8">
        <w:trPr>
          <w:jc w:val="center"/>
        </w:trPr>
        <w:tc>
          <w:tcPr>
            <w:tcW w:w="1632" w:type="dxa"/>
          </w:tcPr>
          <w:p w:rsidR="00AC30D8" w:rsidRDefault="0006141B">
            <w:pPr>
              <w:pStyle w:val="CellColumn"/>
              <w:jc w:val="left"/>
            </w:pPr>
            <w:r>
              <w:rPr>
                <w:rFonts w:cs="Times New Roman"/>
              </w:rPr>
              <w:t>2603-ORGANIZIRANJE I PROVOĐENJE ZAŠTITE I SPAŠAVANJA</w:t>
            </w:r>
          </w:p>
        </w:tc>
        <w:tc>
          <w:tcPr>
            <w:tcW w:w="2041" w:type="dxa"/>
          </w:tcPr>
          <w:p w:rsidR="00AC30D8" w:rsidRDefault="0006141B">
            <w:pPr>
              <w:pStyle w:val="CellColumn"/>
              <w:jc w:val="right"/>
            </w:pPr>
            <w:r>
              <w:rPr>
                <w:rFonts w:cs="Times New Roman"/>
              </w:rPr>
              <w:t>23.972.607</w:t>
            </w:r>
          </w:p>
        </w:tc>
        <w:tc>
          <w:tcPr>
            <w:tcW w:w="2041" w:type="dxa"/>
          </w:tcPr>
          <w:p w:rsidR="00AC30D8" w:rsidRDefault="0006141B">
            <w:pPr>
              <w:pStyle w:val="CellColumn"/>
              <w:jc w:val="right"/>
            </w:pPr>
            <w:r>
              <w:rPr>
                <w:rFonts w:cs="Times New Roman"/>
              </w:rPr>
              <w:t>13.101.750</w:t>
            </w:r>
          </w:p>
        </w:tc>
        <w:tc>
          <w:tcPr>
            <w:tcW w:w="2041" w:type="dxa"/>
          </w:tcPr>
          <w:p w:rsidR="00AC30D8" w:rsidRDefault="0006141B">
            <w:pPr>
              <w:pStyle w:val="CellColumn"/>
              <w:jc w:val="right"/>
            </w:pPr>
            <w:r>
              <w:rPr>
                <w:rFonts w:cs="Times New Roman"/>
              </w:rPr>
              <w:t>11.464.656</w:t>
            </w:r>
          </w:p>
        </w:tc>
        <w:tc>
          <w:tcPr>
            <w:tcW w:w="1224" w:type="dxa"/>
          </w:tcPr>
          <w:p w:rsidR="00AC30D8" w:rsidRDefault="0006141B">
            <w:pPr>
              <w:pStyle w:val="CellColumn"/>
              <w:jc w:val="right"/>
            </w:pPr>
            <w:r>
              <w:rPr>
                <w:rFonts w:cs="Times New Roman"/>
              </w:rPr>
              <w:t>87,5</w:t>
            </w:r>
          </w:p>
        </w:tc>
        <w:tc>
          <w:tcPr>
            <w:tcW w:w="1224" w:type="dxa"/>
          </w:tcPr>
          <w:p w:rsidR="00AC30D8" w:rsidRDefault="0006141B">
            <w:pPr>
              <w:pStyle w:val="CellColumn"/>
              <w:jc w:val="right"/>
            </w:pPr>
            <w:r>
              <w:rPr>
                <w:rFonts w:cs="Times New Roman"/>
              </w:rPr>
              <w:t>47,8</w:t>
            </w:r>
          </w:p>
        </w:tc>
      </w:tr>
    </w:tbl>
    <w:p w:rsidR="00AC30D8" w:rsidRDefault="00AC30D8">
      <w:pPr>
        <w:jc w:val="left"/>
      </w:pPr>
    </w:p>
    <w:p w:rsidR="00AC30D8" w:rsidRDefault="0006141B">
      <w:pPr>
        <w:pStyle w:val="Naslov8"/>
        <w:jc w:val="left"/>
      </w:pPr>
      <w:r>
        <w:t>Cilj 1. Razvoj sposobnosti za upravljanje rizicima od velikih nesreća i katastrofa.</w:t>
      </w:r>
    </w:p>
    <w:p w:rsidR="00AC30D8" w:rsidRDefault="0006141B">
      <w:pPr>
        <w:pStyle w:val="Naslov8"/>
        <w:jc w:val="left"/>
      </w:pPr>
      <w:r>
        <w:t>Opis provedbe cilja programa</w:t>
      </w:r>
    </w:p>
    <w:p w:rsidR="00AC30D8" w:rsidRDefault="0006141B">
      <w:r>
        <w:t>Navedeni cilj se provodi razvojem modula, jačanjem kapaciteta za traganje, zbrinjavanje i tehničko-taktičku potporu, uključujući školovanje, obuku i vježbe svih operativnih snaga. Uspostava i opremanje vježbališta za obuku i školovanje operativnih snaga u sustavu civilne zaštite. Obnova i proširenje voznog parka i nabava strojeva, nabava skupne i osobne zaštitne opreme za operativne snage te opreme i potrepština za zbrinjavanje unesrećenih.</w:t>
      </w:r>
    </w:p>
    <w:p w:rsidR="00AC30D8" w:rsidRDefault="0006141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učink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918"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40</w:t>
            </w:r>
          </w:p>
        </w:tc>
        <w:tc>
          <w:tcPr>
            <w:tcW w:w="1020" w:type="dxa"/>
          </w:tcPr>
          <w:p w:rsidR="00AC30D8" w:rsidRDefault="0006141B">
            <w:pPr>
              <w:pStyle w:val="CellColumn"/>
              <w:jc w:val="right"/>
            </w:pPr>
            <w:r>
              <w:rPr>
                <w:rFonts w:cs="Times New Roman"/>
              </w:rPr>
              <w:t>40</w:t>
            </w:r>
          </w:p>
        </w:tc>
      </w:tr>
    </w:tbl>
    <w:p w:rsidR="00AC30D8" w:rsidRDefault="00AC30D8">
      <w:pPr>
        <w:jc w:val="left"/>
      </w:pPr>
    </w:p>
    <w:p w:rsidR="00AC30D8" w:rsidRDefault="0006141B">
      <w:pPr>
        <w:pStyle w:val="Naslov4"/>
      </w:pPr>
      <w:r>
        <w:lastRenderedPageBreak/>
        <w:t>A553101 HRVATSKA GORSKA SLUŽBA SPAŠ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553101-HRVATSKA GORSKA SLUŽBA SPAŠAVANJA</w:t>
            </w:r>
          </w:p>
        </w:tc>
        <w:tc>
          <w:tcPr>
            <w:tcW w:w="2041" w:type="dxa"/>
          </w:tcPr>
          <w:p w:rsidR="00AC30D8" w:rsidRDefault="0006141B">
            <w:pPr>
              <w:pStyle w:val="CellColumn"/>
              <w:jc w:val="right"/>
            </w:pPr>
            <w:r>
              <w:rPr>
                <w:rFonts w:cs="Times New Roman"/>
              </w:rPr>
              <w:t>1.592.674</w:t>
            </w:r>
          </w:p>
        </w:tc>
        <w:tc>
          <w:tcPr>
            <w:tcW w:w="2041" w:type="dxa"/>
          </w:tcPr>
          <w:p w:rsidR="00AC30D8" w:rsidRDefault="0006141B">
            <w:pPr>
              <w:pStyle w:val="CellColumn"/>
              <w:jc w:val="right"/>
            </w:pPr>
            <w:r>
              <w:rPr>
                <w:rFonts w:cs="Times New Roman"/>
              </w:rPr>
              <w:t>1.592.700</w:t>
            </w:r>
          </w:p>
        </w:tc>
        <w:tc>
          <w:tcPr>
            <w:tcW w:w="2041" w:type="dxa"/>
          </w:tcPr>
          <w:p w:rsidR="00AC30D8" w:rsidRDefault="0006141B">
            <w:pPr>
              <w:pStyle w:val="CellColumn"/>
              <w:jc w:val="right"/>
            </w:pPr>
            <w:r>
              <w:rPr>
                <w:rFonts w:cs="Times New Roman"/>
              </w:rPr>
              <w:t>1.592.700</w:t>
            </w:r>
          </w:p>
        </w:tc>
        <w:tc>
          <w:tcPr>
            <w:tcW w:w="1224" w:type="dxa"/>
          </w:tcPr>
          <w:p w:rsidR="00AC30D8" w:rsidRDefault="0006141B">
            <w:pPr>
              <w:pStyle w:val="CellColumn"/>
              <w:jc w:val="right"/>
            </w:pPr>
            <w:r>
              <w:rPr>
                <w:rFonts w:cs="Times New Roman"/>
              </w:rPr>
              <w:t>100,0</w:t>
            </w:r>
          </w:p>
        </w:tc>
        <w:tc>
          <w:tcPr>
            <w:tcW w:w="1224" w:type="dxa"/>
          </w:tcPr>
          <w:p w:rsidR="00AC30D8" w:rsidRDefault="0006141B">
            <w:pPr>
              <w:pStyle w:val="CellColumn"/>
              <w:jc w:val="right"/>
            </w:pPr>
            <w:r>
              <w:rPr>
                <w:rFonts w:cs="Times New Roman"/>
              </w:rPr>
              <w:t>100,0</w:t>
            </w:r>
          </w:p>
        </w:tc>
      </w:tr>
    </w:tbl>
    <w:p w:rsidR="00AC30D8" w:rsidRDefault="00AC30D8">
      <w:pPr>
        <w:jc w:val="left"/>
      </w:pPr>
    </w:p>
    <w:p w:rsidR="00AC30D8" w:rsidRDefault="0006141B">
      <w:pPr>
        <w:pStyle w:val="Naslov8"/>
        <w:jc w:val="left"/>
      </w:pPr>
      <w:r>
        <w:t>Zakonske i druge pravne osnove</w:t>
      </w:r>
    </w:p>
    <w:p w:rsidR="00AC30D8" w:rsidRDefault="0006141B">
      <w:r>
        <w:t>Zakon o Hrvatskoj gorskoj službi spašavanja, Ugovor o izravnoj dodjeli financijskih sredstava Hrvatskoj gorskoj službi spašavanja za 2023. godinu</w:t>
      </w:r>
    </w:p>
    <w:p w:rsidR="00AC30D8" w:rsidRDefault="0006141B">
      <w:pPr>
        <w:pStyle w:val="Naslov8"/>
        <w:jc w:val="left"/>
      </w:pPr>
      <w:r>
        <w:t>Opis aktivnosti</w:t>
      </w:r>
    </w:p>
    <w:p w:rsidR="00AC30D8" w:rsidRDefault="0006141B">
      <w:r>
        <w:t xml:space="preserve">Projekt je planiran u ukupnom iznosu 1.592.700 EUR na izvoru 11 Opći prihodi i primici i u cijelosti je ostvaren u 2023.g. </w:t>
      </w:r>
    </w:p>
    <w:p w:rsidR="00AC30D8" w:rsidRDefault="0006141B">
      <w:r>
        <w:t>Temeljem Zakona o Hrvatskoj gorskoj službi spašavanja (HGSS-u), HGSS obavlja djelatnost od interesa za Republiku Hrvatsku. Iz godine u godinu drastično raste broj traganja i spašavanja, te angažiranost zbog ugroza uzrokovanih klimatskim promjenama, te rastu zadaće preventive i pripreme. Temeljem Ugovora Hrvatskoj gorskoj službi za spašavanje uplaćeno je 929.000 EUR  tekućih donacija i 663.700 EUR kapitalnih donacija, te s navedenim iznosima raspolažu samostalno, radi obavlja djelatnost od interesa za Republiku Hrvatsku.</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100</w:t>
            </w:r>
          </w:p>
        </w:tc>
      </w:tr>
    </w:tbl>
    <w:p w:rsidR="00105050" w:rsidRDefault="00105050">
      <w:pPr>
        <w:jc w:val="left"/>
      </w:pPr>
    </w:p>
    <w:p w:rsidR="00105050" w:rsidRDefault="00105050">
      <w:pPr>
        <w:jc w:val="left"/>
      </w:pPr>
    </w:p>
    <w:p w:rsidR="00AC30D8" w:rsidRDefault="0006141B">
      <w:pPr>
        <w:pStyle w:val="Naslov4"/>
      </w:pPr>
      <w:r>
        <w:t>A879008 SUSTAV CIVILNE ZAŠTI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879008-SUSTAV CIVILNE ZAŠTITE</w:t>
            </w:r>
          </w:p>
        </w:tc>
        <w:tc>
          <w:tcPr>
            <w:tcW w:w="2041" w:type="dxa"/>
          </w:tcPr>
          <w:p w:rsidR="00AC30D8" w:rsidRDefault="0006141B">
            <w:pPr>
              <w:pStyle w:val="CellColumn"/>
              <w:jc w:val="right"/>
            </w:pPr>
            <w:r>
              <w:rPr>
                <w:rFonts w:cs="Times New Roman"/>
              </w:rPr>
              <w:t>12.630.135</w:t>
            </w:r>
          </w:p>
        </w:tc>
        <w:tc>
          <w:tcPr>
            <w:tcW w:w="2041" w:type="dxa"/>
          </w:tcPr>
          <w:p w:rsidR="00AC30D8" w:rsidRDefault="0006141B">
            <w:pPr>
              <w:pStyle w:val="CellColumn"/>
              <w:jc w:val="right"/>
            </w:pPr>
            <w:r>
              <w:rPr>
                <w:rFonts w:cs="Times New Roman"/>
              </w:rPr>
              <w:t>6.243.950</w:t>
            </w:r>
          </w:p>
        </w:tc>
        <w:tc>
          <w:tcPr>
            <w:tcW w:w="2041" w:type="dxa"/>
          </w:tcPr>
          <w:p w:rsidR="00AC30D8" w:rsidRDefault="0006141B">
            <w:pPr>
              <w:pStyle w:val="CellColumn"/>
              <w:jc w:val="right"/>
            </w:pPr>
            <w:r>
              <w:rPr>
                <w:rFonts w:cs="Times New Roman"/>
              </w:rPr>
              <w:t>6.237.480</w:t>
            </w:r>
          </w:p>
        </w:tc>
        <w:tc>
          <w:tcPr>
            <w:tcW w:w="1224" w:type="dxa"/>
          </w:tcPr>
          <w:p w:rsidR="00AC30D8" w:rsidRDefault="0006141B">
            <w:pPr>
              <w:pStyle w:val="CellColumn"/>
              <w:jc w:val="right"/>
            </w:pPr>
            <w:r>
              <w:rPr>
                <w:rFonts w:cs="Times New Roman"/>
              </w:rPr>
              <w:t>99,9</w:t>
            </w:r>
          </w:p>
        </w:tc>
        <w:tc>
          <w:tcPr>
            <w:tcW w:w="1224" w:type="dxa"/>
          </w:tcPr>
          <w:p w:rsidR="00AC30D8" w:rsidRDefault="0006141B">
            <w:pPr>
              <w:pStyle w:val="CellColumn"/>
              <w:jc w:val="right"/>
            </w:pPr>
            <w:r>
              <w:rPr>
                <w:rFonts w:cs="Times New Roman"/>
              </w:rPr>
              <w:t>49,4</w:t>
            </w:r>
          </w:p>
        </w:tc>
      </w:tr>
    </w:tbl>
    <w:p w:rsidR="00AC30D8" w:rsidRDefault="00AC30D8">
      <w:pPr>
        <w:jc w:val="left"/>
      </w:pPr>
    </w:p>
    <w:p w:rsidR="00AC30D8" w:rsidRDefault="0006141B">
      <w:pPr>
        <w:pStyle w:val="Naslov8"/>
        <w:jc w:val="left"/>
      </w:pPr>
      <w:r>
        <w:t>Zakonske i druge pravne osnove</w:t>
      </w:r>
    </w:p>
    <w:p w:rsidR="00AC30D8" w:rsidRDefault="0006141B">
      <w:r>
        <w:t xml:space="preserve">Zakon o sustavu civilne zaštite, Okvir za smanjenje rizika od katastrofa iz Sendaija za period 2015 –2030, Čl. 68. Zakona o radiološkoj i nuklearnoj sigurnosti, Pravilnik o praćenju stanja radioaktivnosti u okolišu, Akcijski plan za radon za razdoblje 2019-2024., čl. 7. Zakona o radiološkoj i nuklearnoj sigurnosti i Zajedničke konvencije o sigurnosti zbrinjavanja istrošenog goriva i sigurnosti zbrinjavanja radioaktivnog otpada, Pravilnik o nuklearnom osiguranju, Sporazum između RH i IAEA o primjeni garancije u svezi s Ugovorom o neširenju nuklearnog oružja, </w:t>
      </w:r>
      <w:r>
        <w:lastRenderedPageBreak/>
        <w:t>Dodatni protokol uz sporazum između RH i IAEA o promjeni garancija u svezi s Ugovorom o neširenju nuklearnog oružja. Sukladno zaključku Vlade Republike Hrvatske donesen na 264. sjednici održanoj 5.11.2015. te Zaključku Vlade Republike Hrvatske smanjenju broja agencija, zavoda, fondova, institucija, zaklada trgovačkih društava i drugih pravnih osoba s javnim ovlastima iz nadležnosti Ministarstva unutarnjih poslova, od 2. kolovoza 2018. godine plan je prilagoditi normativni okvir radiološke i nuklearne sigurnosti na nacionalnoj razini u skladu sa međunarodnim zahtjevima.</w:t>
      </w:r>
    </w:p>
    <w:p w:rsidR="00AC30D8" w:rsidRDefault="0006141B">
      <w:pPr>
        <w:pStyle w:val="Naslov8"/>
        <w:jc w:val="left"/>
      </w:pPr>
      <w:r>
        <w:t>Opis aktivnosti</w:t>
      </w:r>
    </w:p>
    <w:p w:rsidR="00AC30D8" w:rsidRDefault="0006141B">
      <w:r>
        <w:t xml:space="preserve">Projekt je planiran u ukupnom iznosu od 6.243.950 EUR na izvoru 11 Opći prihodi i primici, a plaćanje iznosi 6.237.480 EUR. Sustav civilne zaštite u Republici Hrvatskoj kompleksan je po sastavu i spremnosti te zahtjeva visoku razinu koordinacije i integracije. Nužno je osigurati nesmetano i neprekidno funkcioniranje sustava 112 (24/7/365) i to kroz održavanje postojeće opreme, mogućnost njezine nadogradnje te osiguranje sredstava za nabavku nove opreme u slučaju potrebe za zamjenom postojeće opreme uslijed nepopravljivog kvara ili istekom određenog vremenskog razdoblja uporabe. U okviru projekta Sustav civilne zaštite, plaćanje se odnosi na građevinske objekte u iznosu 1.718.500 EUR, a ostali troškovi odnose se na uredsku opremu i namještaj, računalnu opremu, komunikacijsku opremu i službena, radna i zaštitna odora, naknade troškova osobama izvan radnog odnosa, zakupnina i </w:t>
      </w:r>
      <w:proofErr w:type="spellStart"/>
      <w:r>
        <w:t>najamnina</w:t>
      </w:r>
      <w:proofErr w:type="spellEnd"/>
      <w:r>
        <w:t>.</w:t>
      </w:r>
    </w:p>
    <w:p w:rsidR="00105050" w:rsidRDefault="00105050"/>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Službene oznake.</w:t>
            </w:r>
          </w:p>
        </w:tc>
        <w:tc>
          <w:tcPr>
            <w:tcW w:w="2551" w:type="dxa"/>
          </w:tcPr>
          <w:p w:rsidR="00AC30D8" w:rsidRDefault="0006141B">
            <w:pPr>
              <w:pStyle w:val="CellColumn"/>
              <w:jc w:val="left"/>
            </w:pPr>
            <w:r>
              <w:rPr>
                <w:rFonts w:cs="Times New Roman"/>
              </w:rPr>
              <w:t>Nabava službenih oznaka za djelatnike RCZ-a.</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816</w:t>
            </w:r>
          </w:p>
        </w:tc>
        <w:tc>
          <w:tcPr>
            <w:tcW w:w="1020" w:type="dxa"/>
          </w:tcPr>
          <w:p w:rsidR="00AC30D8" w:rsidRDefault="0006141B">
            <w:pPr>
              <w:pStyle w:val="CellColumn"/>
              <w:jc w:val="right"/>
            </w:pPr>
            <w:r>
              <w:rPr>
                <w:rFonts w:cs="Times New Roman"/>
              </w:rPr>
              <w:t>1118</w:t>
            </w:r>
          </w:p>
        </w:tc>
      </w:tr>
    </w:tbl>
    <w:p w:rsidR="00AC30D8" w:rsidRDefault="00AC30D8">
      <w:pPr>
        <w:jc w:val="left"/>
      </w:pPr>
    </w:p>
    <w:p w:rsidR="00105050" w:rsidRDefault="00105050">
      <w:pPr>
        <w:jc w:val="left"/>
      </w:pPr>
    </w:p>
    <w:p w:rsidR="00AC30D8" w:rsidRDefault="0006141B">
      <w:pPr>
        <w:pStyle w:val="Naslov4"/>
      </w:pPr>
      <w:r>
        <w:t>A879027 HRVATSKI CRVENI KRIŽ</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879027-HRVATSKI CRVENI KRIŽ</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796.400</w:t>
            </w:r>
          </w:p>
        </w:tc>
        <w:tc>
          <w:tcPr>
            <w:tcW w:w="2041" w:type="dxa"/>
          </w:tcPr>
          <w:p w:rsidR="00AC30D8" w:rsidRDefault="0006141B">
            <w:pPr>
              <w:pStyle w:val="CellColumn"/>
              <w:jc w:val="right"/>
            </w:pPr>
            <w:r>
              <w:rPr>
                <w:rFonts w:cs="Times New Roman"/>
              </w:rPr>
              <w:t>796.400</w:t>
            </w:r>
          </w:p>
        </w:tc>
        <w:tc>
          <w:tcPr>
            <w:tcW w:w="1224" w:type="dxa"/>
          </w:tcPr>
          <w:p w:rsidR="00AC30D8" w:rsidRDefault="0006141B">
            <w:pPr>
              <w:pStyle w:val="CellColumn"/>
              <w:jc w:val="right"/>
            </w:pPr>
            <w:r>
              <w:rPr>
                <w:rFonts w:cs="Times New Roman"/>
              </w:rPr>
              <w:t>100,0</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Članak 27. Zakona o hrvatskom crvenom križu, financiranje može biti iz državnog proračuna i to za izvršavanje poslova koje Hrvatski crveni križ obavlja na temelju javnih ovlasti (članak 8. i 9. Zakona),  Ugovor o izravnoj dodjeli financijskih sredstava Hrvatskom crvenom križu za 2023. godinu</w:t>
      </w:r>
    </w:p>
    <w:p w:rsidR="00AC30D8" w:rsidRDefault="0006141B">
      <w:pPr>
        <w:pStyle w:val="Naslov8"/>
        <w:jc w:val="left"/>
      </w:pPr>
      <w:r>
        <w:t>Opis aktivnosti</w:t>
      </w:r>
    </w:p>
    <w:p w:rsidR="00AC30D8" w:rsidRDefault="0006141B">
      <w:r>
        <w:t xml:space="preserve">Projekt je planiran u ukupnom iznosu 796.400 EUR na izvoru 11 Opći prihodi i primici i u cijelosti je ostvaren u 2023.g. </w:t>
      </w:r>
    </w:p>
    <w:p w:rsidR="00AC30D8" w:rsidRDefault="0006141B">
      <w:r>
        <w:t>Sukladno potpisanom Ugovoru  izvršena je isplata navedenog iznosa (796.400 EUR) u 3 rate.</w:t>
      </w:r>
    </w:p>
    <w:p w:rsidR="00AC30D8" w:rsidRDefault="0006141B">
      <w:pPr>
        <w:pStyle w:val="Naslov4"/>
      </w:pPr>
      <w:r>
        <w:lastRenderedPageBreak/>
        <w:t>K863004 RUTNE I TERMINALNE NAKNADE ZA AKTIVNOSTI POTRAGE I SPAŠAVANJA ZRAKOP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63004-RUTNE I TERMINALNE NAKNADE ZA AKTIVNOSTI POTRAGE I SPAŠAVANJA ZRAKOPLOVA</w:t>
            </w:r>
          </w:p>
        </w:tc>
        <w:tc>
          <w:tcPr>
            <w:tcW w:w="2041" w:type="dxa"/>
          </w:tcPr>
          <w:p w:rsidR="00AC30D8" w:rsidRDefault="0006141B">
            <w:pPr>
              <w:pStyle w:val="CellColumn"/>
              <w:jc w:val="right"/>
            </w:pPr>
            <w:r>
              <w:rPr>
                <w:rFonts w:cs="Times New Roman"/>
              </w:rPr>
              <w:t>152.240</w:t>
            </w:r>
          </w:p>
        </w:tc>
        <w:tc>
          <w:tcPr>
            <w:tcW w:w="2041" w:type="dxa"/>
          </w:tcPr>
          <w:p w:rsidR="00AC30D8" w:rsidRDefault="0006141B">
            <w:pPr>
              <w:pStyle w:val="CellColumn"/>
              <w:jc w:val="right"/>
            </w:pPr>
            <w:r>
              <w:rPr>
                <w:rFonts w:cs="Times New Roman"/>
              </w:rPr>
              <w:t>1.271.000</w:t>
            </w:r>
          </w:p>
        </w:tc>
        <w:tc>
          <w:tcPr>
            <w:tcW w:w="2041" w:type="dxa"/>
          </w:tcPr>
          <w:p w:rsidR="00AC30D8" w:rsidRDefault="0006141B">
            <w:pPr>
              <w:pStyle w:val="CellColumn"/>
              <w:jc w:val="right"/>
            </w:pPr>
            <w:r>
              <w:rPr>
                <w:rFonts w:cs="Times New Roman"/>
              </w:rPr>
              <w:t>171.976</w:t>
            </w:r>
          </w:p>
        </w:tc>
        <w:tc>
          <w:tcPr>
            <w:tcW w:w="1224" w:type="dxa"/>
          </w:tcPr>
          <w:p w:rsidR="00AC30D8" w:rsidRDefault="0006141B">
            <w:pPr>
              <w:pStyle w:val="CellColumn"/>
              <w:jc w:val="right"/>
            </w:pPr>
            <w:r>
              <w:rPr>
                <w:rFonts w:cs="Times New Roman"/>
              </w:rPr>
              <w:t>13,5</w:t>
            </w:r>
          </w:p>
        </w:tc>
        <w:tc>
          <w:tcPr>
            <w:tcW w:w="1224" w:type="dxa"/>
          </w:tcPr>
          <w:p w:rsidR="00AC30D8" w:rsidRDefault="0006141B">
            <w:pPr>
              <w:pStyle w:val="CellColumn"/>
              <w:jc w:val="right"/>
            </w:pPr>
            <w:r>
              <w:rPr>
                <w:rFonts w:cs="Times New Roman"/>
              </w:rPr>
              <w:t>113,0</w:t>
            </w:r>
          </w:p>
        </w:tc>
      </w:tr>
    </w:tbl>
    <w:p w:rsidR="00AC30D8" w:rsidRDefault="00AC30D8">
      <w:pPr>
        <w:jc w:val="left"/>
      </w:pPr>
    </w:p>
    <w:p w:rsidR="00AC30D8" w:rsidRDefault="0006141B">
      <w:pPr>
        <w:pStyle w:val="Naslov8"/>
        <w:jc w:val="left"/>
      </w:pPr>
      <w:r>
        <w:t>Zakonske i druge pravne osnove</w:t>
      </w:r>
    </w:p>
    <w:p w:rsidR="00AC30D8" w:rsidRDefault="0006141B">
      <w:r>
        <w:t>Članak 52. stavak 1. i 2. Uredba o uvjetima i načinu obavljanja potrage i spašavanja zrakoplova ,članak 10. Zakon o zračnom prometu.</w:t>
      </w:r>
    </w:p>
    <w:p w:rsidR="00AC30D8" w:rsidRDefault="0006141B">
      <w:pPr>
        <w:pStyle w:val="Naslov8"/>
        <w:jc w:val="left"/>
      </w:pPr>
      <w:r>
        <w:t>Opis aktivnosti</w:t>
      </w:r>
    </w:p>
    <w:p w:rsidR="00AC30D8" w:rsidRDefault="0006141B">
      <w:r>
        <w:t xml:space="preserve">Projekt je planiran u ukupnom iznosu od 1.271.000 EUR na izvoru 43 Ostali prihodi za posebne namjene. Projekt se može realizirati samo u okviru uplaćenih te raspoloživih prihoda. Prihodi ostvareni po osnovi rutnih i terminalnih naknada ostvareni su u iznosu od 171.976 EUR za 2023. godinu. </w:t>
      </w:r>
    </w:p>
    <w:p w:rsidR="00AC30D8" w:rsidRDefault="0006141B">
      <w:r>
        <w:t xml:space="preserve">Projektom su nabavljena nužno potrebna materijalno-tehnička sredstva, koja će se isključivo koristiti za potragu i spašavanje unesrećenih uslijed pada zrakoplova, te provođenje vježbi za edukaciju postrojbi civilne zaštite u spomenutim situacijama. U okviru projekta plaćanje se odnosi na: 25.899 EUR stručno usavršavanje zaposlenika, 12.903 EUR usluge promidžbe i informiranja, 33.651 EUR ostale usluge. Ostatak troškova odnosi se na troškove službenog putovanja, sitan inventar i auto gume, komunikacijska oprema, intelektualne i osobne usluge i ostali </w:t>
      </w:r>
      <w:proofErr w:type="spellStart"/>
      <w:r>
        <w:t>nespomenuti</w:t>
      </w:r>
      <w:proofErr w:type="spellEnd"/>
      <w:r>
        <w:t xml:space="preserve"> </w:t>
      </w:r>
      <w:proofErr w:type="spellStart"/>
      <w:r>
        <w:t>financijski</w:t>
      </w:r>
      <w:proofErr w:type="spellEnd"/>
      <w:r>
        <w:t xml:space="preserve"> </w:t>
      </w:r>
      <w:proofErr w:type="spellStart"/>
      <w:r>
        <w:t>rashodi</w:t>
      </w:r>
      <w:proofErr w:type="spellEnd"/>
      <w:r>
        <w:t>.</w:t>
      </w:r>
    </w:p>
    <w:p w:rsidR="00105050" w:rsidRDefault="00105050"/>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vježbi potrage i spašavanja zrakoplova.</w:t>
            </w:r>
          </w:p>
        </w:tc>
        <w:tc>
          <w:tcPr>
            <w:tcW w:w="2551" w:type="dxa"/>
          </w:tcPr>
          <w:p w:rsidR="00AC30D8" w:rsidRDefault="0006141B">
            <w:pPr>
              <w:pStyle w:val="CellColumn"/>
              <w:jc w:val="left"/>
            </w:pPr>
            <w:r>
              <w:rPr>
                <w:rFonts w:cs="Times New Roman"/>
              </w:rPr>
              <w:t>Unapređenje kapaciteta za potrage i spašavanje zrakoplova.</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1</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w:t>
            </w:r>
          </w:p>
        </w:tc>
        <w:tc>
          <w:tcPr>
            <w:tcW w:w="1020" w:type="dxa"/>
          </w:tcPr>
          <w:p w:rsidR="00AC30D8" w:rsidRDefault="0006141B">
            <w:pPr>
              <w:pStyle w:val="CellColumn"/>
              <w:jc w:val="right"/>
            </w:pPr>
            <w:r>
              <w:rPr>
                <w:rFonts w:cs="Times New Roman"/>
              </w:rPr>
              <w:t>1</w:t>
            </w:r>
          </w:p>
        </w:tc>
      </w:tr>
    </w:tbl>
    <w:p w:rsidR="00AC30D8" w:rsidRDefault="00AC30D8">
      <w:pPr>
        <w:jc w:val="left"/>
      </w:pPr>
    </w:p>
    <w:p w:rsidR="00105050" w:rsidRDefault="00105050">
      <w:pPr>
        <w:jc w:val="left"/>
      </w:pPr>
    </w:p>
    <w:p w:rsidR="00105050" w:rsidRDefault="00105050">
      <w:pPr>
        <w:jc w:val="left"/>
      </w:pPr>
    </w:p>
    <w:p w:rsidR="00105050" w:rsidRDefault="00105050">
      <w:pPr>
        <w:jc w:val="left"/>
      </w:pPr>
    </w:p>
    <w:p w:rsidR="00105050" w:rsidRDefault="00105050">
      <w:pPr>
        <w:jc w:val="left"/>
      </w:pPr>
    </w:p>
    <w:p w:rsidR="00AC30D8" w:rsidRDefault="0006141B">
      <w:pPr>
        <w:pStyle w:val="Naslov4"/>
      </w:pPr>
      <w:r>
        <w:lastRenderedPageBreak/>
        <w:t>K863025 LOGISTIČKO DISTRIBUTIVNO SREDIŠTE ZA OPERATIVNO DJELOVANJE - TRUST</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63025-LOGISTIČKO DISTRIBUTIVNO SREDIŠTE ZA OPERATIVNO DJELOVANJE - TRUST</w:t>
            </w:r>
          </w:p>
        </w:tc>
        <w:tc>
          <w:tcPr>
            <w:tcW w:w="2041" w:type="dxa"/>
          </w:tcPr>
          <w:p w:rsidR="00AC30D8" w:rsidRDefault="0006141B">
            <w:pPr>
              <w:pStyle w:val="CellColumn"/>
              <w:jc w:val="right"/>
            </w:pPr>
            <w:r>
              <w:rPr>
                <w:rFonts w:cs="Times New Roman"/>
              </w:rPr>
              <w:t>24.901</w:t>
            </w:r>
          </w:p>
        </w:tc>
        <w:tc>
          <w:tcPr>
            <w:tcW w:w="2041" w:type="dxa"/>
          </w:tcPr>
          <w:p w:rsidR="00AC30D8" w:rsidRDefault="0006141B">
            <w:pPr>
              <w:pStyle w:val="CellColumn"/>
              <w:jc w:val="right"/>
            </w:pPr>
            <w:r>
              <w:rPr>
                <w:rFonts w:cs="Times New Roman"/>
              </w:rPr>
              <w:t>1.179.200</w:t>
            </w:r>
          </w:p>
        </w:tc>
        <w:tc>
          <w:tcPr>
            <w:tcW w:w="2041" w:type="dxa"/>
          </w:tcPr>
          <w:p w:rsidR="00AC30D8" w:rsidRDefault="0006141B">
            <w:pPr>
              <w:pStyle w:val="CellColumn"/>
              <w:jc w:val="right"/>
            </w:pPr>
            <w:r>
              <w:rPr>
                <w:rFonts w:cs="Times New Roman"/>
              </w:rPr>
              <w:t>834.163</w:t>
            </w:r>
          </w:p>
        </w:tc>
        <w:tc>
          <w:tcPr>
            <w:tcW w:w="1224" w:type="dxa"/>
          </w:tcPr>
          <w:p w:rsidR="00AC30D8" w:rsidRDefault="0006141B">
            <w:pPr>
              <w:pStyle w:val="CellColumn"/>
              <w:jc w:val="right"/>
            </w:pPr>
            <w:r>
              <w:rPr>
                <w:rFonts w:cs="Times New Roman"/>
              </w:rPr>
              <w:t>70,7</w:t>
            </w:r>
          </w:p>
        </w:tc>
        <w:tc>
          <w:tcPr>
            <w:tcW w:w="1224" w:type="dxa"/>
          </w:tcPr>
          <w:p w:rsidR="00AC30D8" w:rsidRDefault="0006141B">
            <w:pPr>
              <w:pStyle w:val="CellColumn"/>
              <w:jc w:val="right"/>
            </w:pPr>
            <w:r>
              <w:rPr>
                <w:rFonts w:cs="Times New Roman"/>
              </w:rPr>
              <w:t>3349,9</w:t>
            </w:r>
          </w:p>
        </w:tc>
      </w:tr>
    </w:tbl>
    <w:p w:rsidR="00AC30D8" w:rsidRDefault="00AC30D8">
      <w:pPr>
        <w:jc w:val="left"/>
      </w:pPr>
    </w:p>
    <w:p w:rsidR="00AC30D8" w:rsidRDefault="0006141B">
      <w:pPr>
        <w:pStyle w:val="Naslov8"/>
        <w:jc w:val="left"/>
      </w:pPr>
      <w:r>
        <w:t>Zakonske i druge pravne osnove</w:t>
      </w:r>
    </w:p>
    <w:p w:rsidR="00AC30D8" w:rsidRDefault="0006141B">
      <w:r>
        <w:t>Grant Agreement Project 101059170-rescEU-MEDSTOCK-HR</w:t>
      </w:r>
    </w:p>
    <w:p w:rsidR="00AC30D8" w:rsidRDefault="0006141B">
      <w:pPr>
        <w:pStyle w:val="Naslov8"/>
        <w:jc w:val="left"/>
      </w:pPr>
      <w:r>
        <w:t>Opis aktivnosti</w:t>
      </w:r>
    </w:p>
    <w:p w:rsidR="00AC30D8" w:rsidRDefault="0006141B">
      <w:r>
        <w:t xml:space="preserve">Cilj projekta je razvoj rescEU kapaciteta u sklopu razvoja zajedničke europske pričuve za hitne situacije - razvoj zaliha medicinskog materijala i/ili osobne zaštitne opreme usmjerene na borbu protiv ozbiljnih prekograničnih prijetnji zdravlju s posebnim naglaskom na stvaranje zaliha zaštitne opreme namijenjene zemljama regije.  </w:t>
      </w:r>
    </w:p>
    <w:p w:rsidR="00AC30D8" w:rsidRDefault="0006141B">
      <w:r>
        <w:t xml:space="preserve">Tijekom 2023. godine angažirana su tri vanjska suradnika za rad na projektu putem ugovora o djelu, ugovorena je izrada Glavnog projekta adaptacije dva skladišta u Logističkom centru Ravnateljstva civilne zaštite s tvrtkom Opereta projektiranje d.o.o. te je isti izrađen. Potpisan je ugovor s izvođačem radova za adaptaciju dva skladišta te je izabran nadzorni inženjer za radove adaptacije. Glavni radovi adaptacije su realizirani do kraja 2023.g. te se sada radi još samo na završnim radovima opremanja skladišta. </w:t>
      </w:r>
    </w:p>
    <w:p w:rsidR="00AC30D8" w:rsidRDefault="0006141B">
      <w:r>
        <w:t xml:space="preserve">Također, izrađen je  i poslan Europskoj komisiji 1. i 2. Izvještaj o napretku, pokrenuta je nabava opreme za uređenje skladišta (skladišni regali i električni viličari), a isporuka opreme očekuje se u II. kvartalu 2024. Isto tako, pokrenuta je i nabava zaštitne opreme definirana projektom kao i potpisivanje ugovora o nabavi, a isporuka opreme očekuje se tijekom 2024. i 2025. godine. </w:t>
      </w:r>
    </w:p>
    <w:p w:rsidR="00AC30D8" w:rsidRDefault="0006141B">
      <w:r>
        <w:t xml:space="preserve">U 2023. godini planirano je 1.179.200 EUR, a realizirano 834.163 EUR od čega je 110.943 EUR izvršeno s izvora 12 te 723.220 EUR s izvora 575. Utrošena sredstva odnose se na troškove plaće za članove projektnog tima te dodatna </w:t>
      </w:r>
      <w:proofErr w:type="spellStart"/>
      <w:r>
        <w:t>ulaganja</w:t>
      </w:r>
      <w:proofErr w:type="spellEnd"/>
      <w:r>
        <w:t xml:space="preserve"> na </w:t>
      </w:r>
      <w:proofErr w:type="spellStart"/>
      <w:r>
        <w:t>građevinskim</w:t>
      </w:r>
      <w:proofErr w:type="spellEnd"/>
      <w:r>
        <w:t xml:space="preserve"> </w:t>
      </w:r>
      <w:proofErr w:type="spellStart"/>
      <w:r>
        <w:t>objektima</w:t>
      </w:r>
      <w:proofErr w:type="spellEnd"/>
      <w:r>
        <w:t>.</w:t>
      </w:r>
    </w:p>
    <w:p w:rsidR="00105050" w:rsidRDefault="00105050"/>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Nabava zaštitne opreme.</w:t>
            </w:r>
          </w:p>
        </w:tc>
        <w:tc>
          <w:tcPr>
            <w:tcW w:w="2551" w:type="dxa"/>
          </w:tcPr>
          <w:p w:rsidR="00AC30D8" w:rsidRDefault="0006141B">
            <w:pPr>
              <w:pStyle w:val="CellColumn"/>
              <w:jc w:val="left"/>
            </w:pPr>
            <w:r>
              <w:rPr>
                <w:rFonts w:cs="Times New Roman"/>
              </w:rPr>
              <w:t>Količina zaštitnih artikala.</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2.900.000</w:t>
            </w:r>
          </w:p>
        </w:tc>
        <w:tc>
          <w:tcPr>
            <w:tcW w:w="1020" w:type="dxa"/>
          </w:tcPr>
          <w:p w:rsidR="00AC30D8" w:rsidRDefault="0006141B">
            <w:pPr>
              <w:pStyle w:val="CellColumn"/>
              <w:jc w:val="right"/>
            </w:pPr>
            <w:r>
              <w:rPr>
                <w:rFonts w:cs="Times New Roman"/>
              </w:rPr>
              <w:t>0</w:t>
            </w:r>
          </w:p>
        </w:tc>
      </w:tr>
    </w:tbl>
    <w:p w:rsidR="00AC30D8" w:rsidRDefault="00AC30D8">
      <w:pPr>
        <w:jc w:val="left"/>
      </w:pPr>
    </w:p>
    <w:p w:rsidR="00105050" w:rsidRDefault="00105050">
      <w:pPr>
        <w:jc w:val="left"/>
      </w:pPr>
    </w:p>
    <w:p w:rsidR="00105050" w:rsidRDefault="00105050">
      <w:pPr>
        <w:jc w:val="left"/>
      </w:pPr>
    </w:p>
    <w:p w:rsidR="00105050" w:rsidRDefault="00105050">
      <w:pPr>
        <w:jc w:val="left"/>
      </w:pPr>
    </w:p>
    <w:p w:rsidR="00AC30D8" w:rsidRDefault="0006141B">
      <w:pPr>
        <w:pStyle w:val="Naslov4"/>
      </w:pPr>
      <w:r>
        <w:lastRenderedPageBreak/>
        <w:t>K863026 SUSTAV NA DALJINSKO UPRAVLJANJE ZA KBRN DEKONTAMINACIJU - DECON</w:t>
      </w:r>
    </w:p>
    <w:tbl>
      <w:tblPr>
        <w:tblStyle w:val="StilTablice"/>
        <w:tblW w:w="10206" w:type="dxa"/>
        <w:jc w:val="center"/>
        <w:tblLook w:val="04A0" w:firstRow="1" w:lastRow="0" w:firstColumn="1" w:lastColumn="0" w:noHBand="0" w:noVBand="1"/>
      </w:tblPr>
      <w:tblGrid>
        <w:gridCol w:w="2038"/>
        <w:gridCol w:w="1923"/>
        <w:gridCol w:w="1915"/>
        <w:gridCol w:w="1923"/>
        <w:gridCol w:w="1198"/>
        <w:gridCol w:w="1209"/>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63026-SUSTAV NA DALJINSKO UPRAVLJANJE ZA KBRN DEKONTAMINACIJU - DECON</w:t>
            </w:r>
          </w:p>
        </w:tc>
        <w:tc>
          <w:tcPr>
            <w:tcW w:w="2041" w:type="dxa"/>
          </w:tcPr>
          <w:p w:rsidR="00AC30D8" w:rsidRDefault="0006141B">
            <w:pPr>
              <w:pStyle w:val="CellColumn"/>
              <w:jc w:val="right"/>
            </w:pPr>
            <w:r>
              <w:rPr>
                <w:rFonts w:cs="Times New Roman"/>
              </w:rPr>
              <w:t>65.009</w:t>
            </w:r>
          </w:p>
        </w:tc>
        <w:tc>
          <w:tcPr>
            <w:tcW w:w="2041" w:type="dxa"/>
          </w:tcPr>
          <w:p w:rsidR="00AC30D8" w:rsidRDefault="0006141B">
            <w:pPr>
              <w:pStyle w:val="CellColumn"/>
              <w:jc w:val="right"/>
            </w:pPr>
            <w:r>
              <w:rPr>
                <w:rFonts w:cs="Times New Roman"/>
              </w:rPr>
              <w:t>105.000</w:t>
            </w:r>
          </w:p>
        </w:tc>
        <w:tc>
          <w:tcPr>
            <w:tcW w:w="2041" w:type="dxa"/>
          </w:tcPr>
          <w:p w:rsidR="00AC30D8" w:rsidRDefault="0006141B">
            <w:pPr>
              <w:pStyle w:val="CellColumn"/>
              <w:jc w:val="right"/>
            </w:pPr>
            <w:r>
              <w:rPr>
                <w:rFonts w:cs="Times New Roman"/>
              </w:rPr>
              <w:t>101.727</w:t>
            </w:r>
          </w:p>
        </w:tc>
        <w:tc>
          <w:tcPr>
            <w:tcW w:w="1224" w:type="dxa"/>
          </w:tcPr>
          <w:p w:rsidR="00AC30D8" w:rsidRDefault="0006141B">
            <w:pPr>
              <w:pStyle w:val="CellColumn"/>
              <w:jc w:val="right"/>
            </w:pPr>
            <w:r>
              <w:rPr>
                <w:rFonts w:cs="Times New Roman"/>
              </w:rPr>
              <w:t>96,9</w:t>
            </w:r>
          </w:p>
        </w:tc>
        <w:tc>
          <w:tcPr>
            <w:tcW w:w="1224" w:type="dxa"/>
          </w:tcPr>
          <w:p w:rsidR="00AC30D8" w:rsidRDefault="0006141B">
            <w:pPr>
              <w:pStyle w:val="CellColumn"/>
              <w:jc w:val="right"/>
            </w:pPr>
            <w:r>
              <w:rPr>
                <w:rFonts w:cs="Times New Roman"/>
              </w:rPr>
              <w:t>156,5</w:t>
            </w:r>
          </w:p>
        </w:tc>
      </w:tr>
    </w:tbl>
    <w:p w:rsidR="00AC30D8" w:rsidRDefault="00AC30D8">
      <w:pPr>
        <w:jc w:val="left"/>
      </w:pPr>
    </w:p>
    <w:p w:rsidR="00AC30D8" w:rsidRDefault="0006141B">
      <w:pPr>
        <w:pStyle w:val="Naslov8"/>
        <w:jc w:val="left"/>
      </w:pPr>
      <w:r>
        <w:t>Zakonske i druge pravne osnove</w:t>
      </w:r>
    </w:p>
    <w:p w:rsidR="00AC30D8" w:rsidRDefault="0006141B">
      <w:r>
        <w:t>Grant Agreement Project 101059152-rescEU-DECON-Croatia.</w:t>
      </w:r>
    </w:p>
    <w:p w:rsidR="00AC30D8" w:rsidRDefault="0006141B">
      <w:pPr>
        <w:pStyle w:val="Naslov8"/>
        <w:jc w:val="left"/>
      </w:pPr>
      <w:r>
        <w:t>Opis aktivnosti</w:t>
      </w:r>
    </w:p>
    <w:p w:rsidR="00AC30D8" w:rsidRDefault="0006141B">
      <w:r>
        <w:t xml:space="preserve">Projekt „Daljinski upravljani sustavi za KBRN dekontaminaciju - ROSDEC“ ima za cilj razviti, održavati i osigurati dostupnost rescEU kapaciteta za kemijsku, biološku, radiološku i nuklearnu (KBRN) dekontaminaciju nakon velikih kemijskih, bioloških, radioloških i nuklearnih incidenata. Razvijeni kapaciteti će pomoći u rješavanju privremenih nedostataka uzrokovanih iznimnom potrebom povećanja kapaciteta u kemijskoj, biološkoj, radiološkoj i nuklearnoj dekontaminaciji, čime će se ojačati mehanizmi prekogranične prevencije katastrofa i pridonijeti jačanju otpornosti Europske unije na katastrofe KBRN zaštite. Ovaj pristup značajno smanjuje vrijeme odgovora, opseg i dinamiku nesreće. Osim toga, senzorski sustavi prisutni u dekontaminacijskim modulima, pružaju podatke u stvarnom vremenu iz ekstremne zone, uzimaju uzorke i druge forenzičke podatke, pridonoseći svjesnosti situacije i učinkovitijem upravljanju nesrećama. Projekt "Daljinski upravljani sustavi za KBRN dekontaminaciju - ROSDEC" nudi odgovore za jačanje sigurnosti u području KBRN opasnosti izgradnjom kapaciteta za dekontaminaciju kroz implementaciju obrambenih sustava baziranih na daljinski upravljivim zemaljskim vozilima. Kapaciteti za dekontaminaciju KBRN-a sastojat će se od dvije grupe modula koji će implementacijom projekta biti razvijeni: 1. Dekontaminacija infrastrukture, zgrada i vozila i </w:t>
      </w:r>
    </w:p>
    <w:p w:rsidR="00AC30D8" w:rsidRDefault="0006141B">
      <w:r>
        <w:t xml:space="preserve">2. Dekontaminacija opreme i kritičnih dokaza.  </w:t>
      </w:r>
    </w:p>
    <w:p w:rsidR="00AC30D8" w:rsidRDefault="0006141B">
      <w:r>
        <w:t xml:space="preserve">Tijekom 2023. godine obavljalo se istraživanje tržišta s ciljem utvrđivanja realnih cijena opreme koja se nabavlja u oba radna paketa (dekontaminacija infrastrukture, građevina i vozila i dekontaminacija opreme i kritičnih dokaza). Izvršena je isporuka 3 bespilotne letjelice u lipnju 2023. Završio je javni natječaj za nadogradnju 3 robota MVF 5. Proveden je natječaj za nabavku 3 terenska vozila, 3 kombi vozila i 3 autocisterne za dekontaminaciju. Pokrenut je postupak za nabavku 24 KBRN zaštitna odijela s izolirajućim sustavom za distribuciju zraka za dekontaminaciju. Pokrenut  je postupak za nabavku 3 kamiona s dizalicom.  Izrađene su operativno tehničke karakteristike za 3 robota za dekontaminaciju i 3 robota za sakupljanje kontaminirane prašine ili emulzije s horizontalnih površina. Priprema se zadnja verzija Standardnog operativnog postupka i obrasca s opisnim karakteristikama KBRN modula (Fact Sheet), priprema osnovnog i specijaliziranog KBRN treninga za pripadnike modula. </w:t>
      </w:r>
    </w:p>
    <w:p w:rsidR="00AC30D8" w:rsidRDefault="0006141B">
      <w:r>
        <w:t>U 2023. godini planirano je 105.000 EUR, a realizirano 101.727 EUR od čega je 10.425 EUR izvršeno iz izvora 12 te 91.302 EUR iz izvora 575. Utrošena sredstva odnose se na troškove plaće za članove projektnog tima te opremu za održavanje i zaštitu.</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5</w:t>
            </w:r>
          </w:p>
        </w:tc>
        <w:tc>
          <w:tcPr>
            <w:tcW w:w="1020" w:type="dxa"/>
          </w:tcPr>
          <w:p w:rsidR="00AC30D8" w:rsidRDefault="0006141B">
            <w:pPr>
              <w:pStyle w:val="CellColumn"/>
              <w:jc w:val="right"/>
            </w:pPr>
            <w:r>
              <w:rPr>
                <w:rFonts w:cs="Times New Roman"/>
              </w:rPr>
              <w:t>5</w:t>
            </w:r>
          </w:p>
        </w:tc>
      </w:tr>
    </w:tbl>
    <w:p w:rsidR="00AC30D8" w:rsidRDefault="00AC30D8">
      <w:pPr>
        <w:jc w:val="left"/>
      </w:pPr>
    </w:p>
    <w:p w:rsidR="00AC30D8" w:rsidRDefault="0006141B">
      <w:pPr>
        <w:pStyle w:val="Naslov4"/>
      </w:pPr>
      <w:r>
        <w:lastRenderedPageBreak/>
        <w:t>K863028 IZGRADNJA STRATEŠKIH ZALIHA ZA ODGOVOR NA KBRN KRIZ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63028-IZGRADNJA STRATEŠKIH ZALIHA ZA ODGOVOR NA KBRN KRIZE</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80.000</w:t>
            </w:r>
          </w:p>
        </w:tc>
        <w:tc>
          <w:tcPr>
            <w:tcW w:w="2041" w:type="dxa"/>
          </w:tcPr>
          <w:p w:rsidR="00AC30D8" w:rsidRDefault="0006141B">
            <w:pPr>
              <w:pStyle w:val="CellColumn"/>
              <w:jc w:val="right"/>
            </w:pPr>
            <w:r>
              <w:rPr>
                <w:rFonts w:cs="Times New Roman"/>
              </w:rPr>
              <w:t>54.428</w:t>
            </w:r>
          </w:p>
        </w:tc>
        <w:tc>
          <w:tcPr>
            <w:tcW w:w="1224" w:type="dxa"/>
          </w:tcPr>
          <w:p w:rsidR="00AC30D8" w:rsidRDefault="0006141B">
            <w:pPr>
              <w:pStyle w:val="CellColumn"/>
              <w:jc w:val="right"/>
            </w:pPr>
            <w:r>
              <w:rPr>
                <w:rFonts w:cs="Times New Roman"/>
              </w:rPr>
              <w:t>68,0</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Grant Agreement-101101873-rescEU-CBRNSTOCK-HR.</w:t>
      </w:r>
    </w:p>
    <w:p w:rsidR="00AC30D8" w:rsidRDefault="0006141B">
      <w:pPr>
        <w:pStyle w:val="Naslov8"/>
        <w:jc w:val="left"/>
      </w:pPr>
      <w:r>
        <w:t>Opis aktivnosti</w:t>
      </w:r>
    </w:p>
    <w:p w:rsidR="00AC30D8" w:rsidRDefault="0006141B">
      <w:r>
        <w:t xml:space="preserve">Cilj projekta jest razviti, održavati i osigurati dostupnost KBRN zaliha čime će se ojačati mehanizmi prekogranične prevencije katastrofa i pridonijeti jačanju otpornosti EU-a na odgovor u zaštiti od KBRN rizika.  </w:t>
      </w:r>
    </w:p>
    <w:p w:rsidR="00AC30D8" w:rsidRDefault="0006141B">
      <w:r>
        <w:t xml:space="preserve"> U 2023. godini potpisana su 4 Ugovora o djelu za rad na projektu, radila se analiza tržišta zaštitne opreme, potpisan je aneks Ugovora o financiranju (izmijenjeni su iznosi pred financiranja) te je izrađen i dostavljen 1. izvještaj o napretku projekta. U 2023. godini planirano je 80.000 EUR, a realizirano 54.428 EUR iz izvora 575.</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5</w:t>
            </w:r>
          </w:p>
        </w:tc>
        <w:tc>
          <w:tcPr>
            <w:tcW w:w="1020" w:type="dxa"/>
          </w:tcPr>
          <w:p w:rsidR="00AC30D8" w:rsidRDefault="0006141B">
            <w:pPr>
              <w:pStyle w:val="CellColumn"/>
              <w:jc w:val="right"/>
            </w:pPr>
            <w:r>
              <w:rPr>
                <w:rFonts w:cs="Times New Roman"/>
              </w:rPr>
              <w:t>5</w:t>
            </w:r>
          </w:p>
        </w:tc>
      </w:tr>
    </w:tbl>
    <w:p w:rsidR="00AC30D8" w:rsidRDefault="00AC30D8">
      <w:pPr>
        <w:jc w:val="left"/>
      </w:pPr>
    </w:p>
    <w:p w:rsidR="00AC30D8" w:rsidRDefault="0006141B">
      <w:pPr>
        <w:pStyle w:val="Naslov4"/>
      </w:pPr>
      <w:r>
        <w:t>K879015 SUSTAV ZA RANO UPOZORAVANJE I UPRAVLJANJE KRIZAMA - SRUUK</w:t>
      </w:r>
    </w:p>
    <w:tbl>
      <w:tblPr>
        <w:tblStyle w:val="StilTablice"/>
        <w:tblW w:w="10206" w:type="dxa"/>
        <w:jc w:val="center"/>
        <w:tblLook w:val="04A0" w:firstRow="1" w:lastRow="0" w:firstColumn="1" w:lastColumn="0" w:noHBand="0" w:noVBand="1"/>
      </w:tblPr>
      <w:tblGrid>
        <w:gridCol w:w="1692"/>
        <w:gridCol w:w="2025"/>
        <w:gridCol w:w="2023"/>
        <w:gridCol w:w="2024"/>
        <w:gridCol w:w="1220"/>
        <w:gridCol w:w="1222"/>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79015-SUSTAV ZA RANO UPOZORAVANJE I UPRAVLJANJE KRIZAMA - SRUUK</w:t>
            </w:r>
          </w:p>
        </w:tc>
        <w:tc>
          <w:tcPr>
            <w:tcW w:w="2041" w:type="dxa"/>
          </w:tcPr>
          <w:p w:rsidR="00AC30D8" w:rsidRDefault="0006141B">
            <w:pPr>
              <w:pStyle w:val="CellColumn"/>
              <w:jc w:val="right"/>
            </w:pPr>
            <w:r>
              <w:rPr>
                <w:rFonts w:cs="Times New Roman"/>
              </w:rPr>
              <w:t>7.401.327</w:t>
            </w:r>
          </w:p>
        </w:tc>
        <w:tc>
          <w:tcPr>
            <w:tcW w:w="2041" w:type="dxa"/>
          </w:tcPr>
          <w:p w:rsidR="00AC30D8" w:rsidRDefault="0006141B">
            <w:pPr>
              <w:pStyle w:val="CellColumn"/>
              <w:jc w:val="right"/>
            </w:pPr>
            <w:r>
              <w:rPr>
                <w:rFonts w:cs="Times New Roman"/>
              </w:rPr>
              <w:t>117.000</w:t>
            </w:r>
          </w:p>
        </w:tc>
        <w:tc>
          <w:tcPr>
            <w:tcW w:w="2041" w:type="dxa"/>
          </w:tcPr>
          <w:p w:rsidR="00AC30D8" w:rsidRDefault="0006141B">
            <w:pPr>
              <w:pStyle w:val="CellColumn"/>
              <w:jc w:val="right"/>
            </w:pPr>
            <w:r>
              <w:rPr>
                <w:rFonts w:cs="Times New Roman"/>
              </w:rPr>
              <w:t>115.914</w:t>
            </w:r>
          </w:p>
        </w:tc>
        <w:tc>
          <w:tcPr>
            <w:tcW w:w="1224" w:type="dxa"/>
          </w:tcPr>
          <w:p w:rsidR="00AC30D8" w:rsidRDefault="0006141B">
            <w:pPr>
              <w:pStyle w:val="CellColumn"/>
              <w:jc w:val="right"/>
            </w:pPr>
            <w:r>
              <w:rPr>
                <w:rFonts w:cs="Times New Roman"/>
              </w:rPr>
              <w:t>99,1</w:t>
            </w:r>
          </w:p>
        </w:tc>
        <w:tc>
          <w:tcPr>
            <w:tcW w:w="1224" w:type="dxa"/>
          </w:tcPr>
          <w:p w:rsidR="00AC30D8" w:rsidRDefault="0006141B">
            <w:pPr>
              <w:pStyle w:val="CellColumn"/>
              <w:jc w:val="right"/>
            </w:pPr>
            <w:r>
              <w:rPr>
                <w:rFonts w:cs="Times New Roman"/>
              </w:rPr>
              <w:t>1,6</w:t>
            </w:r>
          </w:p>
        </w:tc>
      </w:tr>
    </w:tbl>
    <w:p w:rsidR="00AC30D8" w:rsidRDefault="00AC30D8">
      <w:pPr>
        <w:jc w:val="left"/>
      </w:pPr>
    </w:p>
    <w:p w:rsidR="00AC30D8" w:rsidRDefault="0006141B">
      <w:pPr>
        <w:pStyle w:val="Naslov8"/>
        <w:jc w:val="left"/>
      </w:pPr>
      <w:r>
        <w:t>Zakonske i druge pravne osnove</w:t>
      </w:r>
    </w:p>
    <w:p w:rsidR="00AC30D8" w:rsidRDefault="0006141B">
      <w:r>
        <w:t>Članak 70. Zakon o sustavu civilne zaštite, Pravilnik o postupku uzbunjivanja stanovništva, Ugovor o dodjeli bespovratnih sredstava za projekte koji se financiraju iz EU fondova u financijskom razdoblju 2014.-2020. – KK.05.2.1.11</w:t>
      </w:r>
    </w:p>
    <w:p w:rsidR="00AC30D8" w:rsidRDefault="0006141B">
      <w:pPr>
        <w:pStyle w:val="Naslov8"/>
        <w:jc w:val="left"/>
      </w:pPr>
      <w:r>
        <w:lastRenderedPageBreak/>
        <w:t>Opis aktivnosti</w:t>
      </w:r>
    </w:p>
    <w:p w:rsidR="00AC30D8" w:rsidRDefault="0006141B">
      <w:r>
        <w:t xml:space="preserve">Cilj projekta je implementacija Sustava za rano upozoravanje i upravljanje krizama (SRUUK) kojim će se omogućiti efikasno upravljanje kriznim situacijama putem modernih tehnologija, a što će posredno doprinijeti podizanju sveukupne sposobnosti reakcije u kriznim situacijama u Republici Hrvatskoj i povećanju kapaciteta nacionalnog sustava upravljanja kriznim situacijama, između ostalog kroz podizanje razine spremnosti Ministarstva unutarnjih poslova, kao središnjeg tijela u nacionalnom sustavu upravljanja u kriznim situacijama, za prevenciju te pravodobne i adekvatne reakcije u slučajevima pojave katastrofa (poput potresa, poplava, požara i slično). </w:t>
      </w:r>
    </w:p>
    <w:p w:rsidR="00AC30D8" w:rsidRDefault="0006141B">
      <w:r>
        <w:t xml:space="preserve">Projekt Sustav za rano upozoravanje i upravljanje krizama (SRUUK) je proveden. Rok provedbe projekta je bio do 31.12.2023. godine. SRUUK je tehnički bio spreman za produkciju sredinom 2023. godine, a dana 5. kolovoza 2023. godine na snagu je stupio Pravilnik o postupku ranog upozoravanja stanovništva (NN 91/23), kojim je propisan način uporabe SRUUK-a., a u svrhu njegovog korištenja.  </w:t>
      </w:r>
    </w:p>
    <w:p w:rsidR="00AC30D8" w:rsidRDefault="0006141B">
      <w:r>
        <w:t>U 2023. godini planirano je 117.000 EUR, a realizirano 115.915 EUR od čega je 17.388 EUR izvršeno iz izvora 12 te 98.527  EUR iz izvora 563. Tijekom 2023. je izvršenje projekta bilo za troškove proizvoda i usluge za promidžbu i vidljivost.</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Implementiran sustav ranog upozoravanja i upravljanja krizama.</w:t>
            </w:r>
          </w:p>
        </w:tc>
        <w:tc>
          <w:tcPr>
            <w:tcW w:w="2551" w:type="dxa"/>
          </w:tcPr>
          <w:p w:rsidR="00AC30D8" w:rsidRDefault="0006141B">
            <w:pPr>
              <w:pStyle w:val="CellColumn"/>
              <w:jc w:val="left"/>
            </w:pPr>
            <w:r>
              <w:rPr>
                <w:rFonts w:cs="Times New Roman"/>
              </w:rPr>
              <w:t>Nabavljen i instaliran hardver, isporučena i instalirana  kompletna tehnološka osnova i softverska infrastruktura i puštanje sustava u rad.</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5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100</w:t>
            </w:r>
          </w:p>
        </w:tc>
      </w:tr>
    </w:tbl>
    <w:p w:rsidR="00AC30D8" w:rsidRDefault="00AC30D8">
      <w:pPr>
        <w:jc w:val="left"/>
      </w:pPr>
    </w:p>
    <w:p w:rsidR="00105050" w:rsidRDefault="00105050">
      <w:pPr>
        <w:jc w:val="left"/>
      </w:pPr>
    </w:p>
    <w:p w:rsidR="00AC30D8" w:rsidRDefault="0006141B">
      <w:pPr>
        <w:pStyle w:val="Naslov4"/>
      </w:pPr>
      <w:r>
        <w:t>K879028 RAZVOJ I ODRŽAVANJE MODULA ZA ZBRINJAVANJE-SHELTER</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79028-RAZVOJ I ODRŽAVANJE MODULA ZA ZBRINJAVANJE-SHELTER</w:t>
            </w:r>
          </w:p>
        </w:tc>
        <w:tc>
          <w:tcPr>
            <w:tcW w:w="2041" w:type="dxa"/>
          </w:tcPr>
          <w:p w:rsidR="00AC30D8" w:rsidRDefault="0006141B">
            <w:pPr>
              <w:pStyle w:val="CellColumn"/>
              <w:jc w:val="right"/>
            </w:pPr>
            <w:r>
              <w:rPr>
                <w:rFonts w:cs="Times New Roman"/>
              </w:rPr>
              <w:t>00</w:t>
            </w:r>
          </w:p>
        </w:tc>
        <w:tc>
          <w:tcPr>
            <w:tcW w:w="2041" w:type="dxa"/>
          </w:tcPr>
          <w:p w:rsidR="00AC30D8" w:rsidRDefault="0006141B">
            <w:pPr>
              <w:pStyle w:val="CellColumn"/>
              <w:jc w:val="right"/>
            </w:pPr>
            <w:r>
              <w:rPr>
                <w:rFonts w:cs="Times New Roman"/>
              </w:rPr>
              <w:t>115.000</w:t>
            </w:r>
          </w:p>
        </w:tc>
        <w:tc>
          <w:tcPr>
            <w:tcW w:w="2041" w:type="dxa"/>
          </w:tcPr>
          <w:p w:rsidR="00AC30D8" w:rsidRDefault="0006141B">
            <w:pPr>
              <w:pStyle w:val="CellColumn"/>
              <w:jc w:val="right"/>
            </w:pPr>
            <w:r>
              <w:rPr>
                <w:rFonts w:cs="Times New Roman"/>
              </w:rPr>
              <w:t>102.059</w:t>
            </w:r>
          </w:p>
        </w:tc>
        <w:tc>
          <w:tcPr>
            <w:tcW w:w="1224" w:type="dxa"/>
          </w:tcPr>
          <w:p w:rsidR="00AC30D8" w:rsidRDefault="0006141B">
            <w:pPr>
              <w:pStyle w:val="CellColumn"/>
              <w:jc w:val="right"/>
            </w:pPr>
            <w:r>
              <w:rPr>
                <w:rFonts w:cs="Times New Roman"/>
              </w:rPr>
              <w:t>88,7</w:t>
            </w:r>
          </w:p>
        </w:tc>
        <w:tc>
          <w:tcPr>
            <w:tcW w:w="1224" w:type="dxa"/>
          </w:tcPr>
          <w:p w:rsidR="00AC30D8" w:rsidRDefault="0006141B">
            <w:pPr>
              <w:pStyle w:val="CellColumn"/>
              <w:jc w:val="right"/>
            </w:pPr>
            <w:r>
              <w:rPr>
                <w:rFonts w:cs="Times New Roman"/>
              </w:rPr>
              <w:t>0,0</w:t>
            </w:r>
          </w:p>
        </w:tc>
      </w:tr>
    </w:tbl>
    <w:p w:rsidR="00AC30D8" w:rsidRDefault="00AC30D8">
      <w:pPr>
        <w:jc w:val="left"/>
      </w:pPr>
    </w:p>
    <w:p w:rsidR="00AC30D8" w:rsidRDefault="0006141B">
      <w:pPr>
        <w:pStyle w:val="Naslov8"/>
        <w:jc w:val="left"/>
      </w:pPr>
      <w:r>
        <w:t>Zakonske i druge pravne osnove</w:t>
      </w:r>
    </w:p>
    <w:p w:rsidR="00AC30D8" w:rsidRDefault="0006141B">
      <w:r>
        <w:t>grant Agreement 101104670 - rescEU-Shelters-HR.</w:t>
      </w:r>
    </w:p>
    <w:p w:rsidR="00AC30D8" w:rsidRDefault="0006141B">
      <w:pPr>
        <w:pStyle w:val="Naslov8"/>
        <w:jc w:val="left"/>
      </w:pPr>
      <w:r>
        <w:t>Opis aktivnosti</w:t>
      </w:r>
    </w:p>
    <w:p w:rsidR="00AC30D8" w:rsidRDefault="0006141B">
      <w:r>
        <w:t xml:space="preserve">Cilj projekta jest opremanje i organizacija modula za zbrinjavanje ljudi za odgovor na scenarije prirodnih i antropogenih katastrofa kada se aktivira Mehanizam Unije za civilnu zaštitu (UCPM). Kapaciteti će uključivati potpuno opremljene mobilne kontejnere i moderne šatore. Modul za zbrinjavanje razvijat će se u suradnji s domaćim proizvođačima mobilnih kontejnera i šatora za smještaj ljudi. </w:t>
      </w:r>
    </w:p>
    <w:p w:rsidR="00AC30D8" w:rsidRDefault="0006141B">
      <w:r>
        <w:t xml:space="preserve">Razvoj modula za zbrinjavanje uključuje: adaptaciju prostora i izradu skladišnog objekta za smještaj opreme na prostoru Logističkog centra RCZ u Jastrebarskom, nabavu potrebne opreme za održavanje i manipulaciju opreme za zbrinjavanje, nabavu opremljenih kontejnera za izradu naselja za smještaj 500 ljudi, nabavu šatora i opreme za smještaj 500 ljudi, obuku osoblja: kamp menadžment, upravljanje skladišnim kapacitetima, održavanje opreme za </w:t>
      </w:r>
      <w:r>
        <w:lastRenderedPageBreak/>
        <w:t xml:space="preserve">zbrinjavanje ljudi te pružanje hitne međunarodne pomoći kada se modul aktivira. U 2023. godini potpisano je 6 Ugovora o djelu za rad na projektu, radila se analiza tržišta opreme za zbrinjavanje stanovništva. Predstavnici projekta sudjelovali na radionici Europske Komisije u Bruxellesu, te je izrađen i dostavljen 1. izvještaj o napretku projekta. </w:t>
      </w:r>
    </w:p>
    <w:p w:rsidR="00AC30D8" w:rsidRDefault="0006141B">
      <w:r>
        <w:t>U 2023. godini planirano je 115.000 EUR, a realizirano 102.059 EUR iz izvora 575. Utrošena sredstva odnose se na troškove plaće za članove projektnog tima, za službena putovanja te za intelektualne i osobne usluge.</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5</w:t>
            </w:r>
          </w:p>
        </w:tc>
        <w:tc>
          <w:tcPr>
            <w:tcW w:w="1020" w:type="dxa"/>
          </w:tcPr>
          <w:p w:rsidR="00AC30D8" w:rsidRDefault="0006141B">
            <w:pPr>
              <w:pStyle w:val="CellColumn"/>
              <w:jc w:val="right"/>
            </w:pPr>
            <w:r>
              <w:rPr>
                <w:rFonts w:cs="Times New Roman"/>
              </w:rPr>
              <w:t>5</w:t>
            </w:r>
          </w:p>
        </w:tc>
      </w:tr>
    </w:tbl>
    <w:p w:rsidR="00AC30D8" w:rsidRDefault="00AC30D8">
      <w:pPr>
        <w:jc w:val="left"/>
      </w:pPr>
    </w:p>
    <w:p w:rsidR="00C606B1" w:rsidRDefault="00C606B1">
      <w:pPr>
        <w:jc w:val="left"/>
      </w:pPr>
    </w:p>
    <w:p w:rsidR="00AC30D8" w:rsidRDefault="0006141B">
      <w:pPr>
        <w:pStyle w:val="Naslov4"/>
      </w:pPr>
      <w:r>
        <w:t>T863009 PROJEKTI CIVILNE ZAŠTI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863009-PROJEKTI CIVILNE ZAŠTITE</w:t>
            </w:r>
          </w:p>
        </w:tc>
        <w:tc>
          <w:tcPr>
            <w:tcW w:w="2041" w:type="dxa"/>
          </w:tcPr>
          <w:p w:rsidR="00AC30D8" w:rsidRDefault="0006141B">
            <w:pPr>
              <w:pStyle w:val="CellColumn"/>
              <w:jc w:val="right"/>
            </w:pPr>
            <w:r>
              <w:rPr>
                <w:rFonts w:cs="Times New Roman"/>
              </w:rPr>
              <w:t>221.673</w:t>
            </w:r>
          </w:p>
        </w:tc>
        <w:tc>
          <w:tcPr>
            <w:tcW w:w="2041" w:type="dxa"/>
          </w:tcPr>
          <w:p w:rsidR="00AC30D8" w:rsidRDefault="0006141B">
            <w:pPr>
              <w:pStyle w:val="CellColumn"/>
              <w:jc w:val="right"/>
            </w:pPr>
            <w:r>
              <w:rPr>
                <w:rFonts w:cs="Times New Roman"/>
              </w:rPr>
              <w:t>124.000</w:t>
            </w:r>
          </w:p>
        </w:tc>
        <w:tc>
          <w:tcPr>
            <w:tcW w:w="2041" w:type="dxa"/>
          </w:tcPr>
          <w:p w:rsidR="00AC30D8" w:rsidRDefault="0006141B">
            <w:pPr>
              <w:pStyle w:val="CellColumn"/>
              <w:jc w:val="right"/>
            </w:pPr>
            <w:r>
              <w:rPr>
                <w:rFonts w:cs="Times New Roman"/>
              </w:rPr>
              <w:t>88.583</w:t>
            </w:r>
          </w:p>
        </w:tc>
        <w:tc>
          <w:tcPr>
            <w:tcW w:w="1224" w:type="dxa"/>
          </w:tcPr>
          <w:p w:rsidR="00AC30D8" w:rsidRDefault="0006141B">
            <w:pPr>
              <w:pStyle w:val="CellColumn"/>
              <w:jc w:val="right"/>
            </w:pPr>
            <w:r>
              <w:rPr>
                <w:rFonts w:cs="Times New Roman"/>
              </w:rPr>
              <w:t>71,4</w:t>
            </w:r>
          </w:p>
        </w:tc>
        <w:tc>
          <w:tcPr>
            <w:tcW w:w="1224" w:type="dxa"/>
          </w:tcPr>
          <w:p w:rsidR="00AC30D8" w:rsidRDefault="0006141B">
            <w:pPr>
              <w:pStyle w:val="CellColumn"/>
              <w:jc w:val="right"/>
            </w:pPr>
            <w:r>
              <w:rPr>
                <w:rFonts w:cs="Times New Roman"/>
              </w:rPr>
              <w:t>40,0</w:t>
            </w:r>
          </w:p>
        </w:tc>
      </w:tr>
    </w:tbl>
    <w:p w:rsidR="00AC30D8" w:rsidRDefault="00AC30D8">
      <w:pPr>
        <w:jc w:val="left"/>
      </w:pPr>
    </w:p>
    <w:p w:rsidR="00AC30D8" w:rsidRDefault="0006141B">
      <w:pPr>
        <w:pStyle w:val="Naslov8"/>
        <w:jc w:val="left"/>
      </w:pPr>
      <w:r>
        <w:t>Zakonske i druge pravne osnove</w:t>
      </w:r>
    </w:p>
    <w:p w:rsidR="00AC30D8" w:rsidRDefault="0006141B">
      <w:r>
        <w:t>Memorandum o razumijevanju između Republike Hrvatske i Europske zajednice o sudjelovanje Republike Hrvatske u "MEHANIZMU ZAJEDNICE ZA CIVILNU ZAŠTITU", Zakon o sustavu civilne zaštite,  čl. 71.</w:t>
      </w:r>
    </w:p>
    <w:p w:rsidR="00AC30D8" w:rsidRDefault="0006141B">
      <w:pPr>
        <w:pStyle w:val="Naslov8"/>
        <w:jc w:val="left"/>
      </w:pPr>
      <w:r>
        <w:t>Opis aktivnosti</w:t>
      </w:r>
    </w:p>
    <w:p w:rsidR="00AC30D8" w:rsidRDefault="0006141B">
      <w:r>
        <w:t xml:space="preserve">U okviru projekta planirano je i financirano nekoliko projekata u ukupnom iznosu od 124.000 EUR. Realizirano je 88.583 EUR od čega je 19.663 EUR izvršeno iz izvora 12 te 68.920 EUR iz izvora 51. </w:t>
      </w:r>
    </w:p>
    <w:p w:rsidR="00AC30D8" w:rsidRDefault="0006141B">
      <w:r>
        <w:t xml:space="preserve">U okviru projekta planirano je i financirano nekoliko potprojekata: NEMASUS, SEE ME, Dare Net. Cilj potprojekta NEMASUS je uspostava Europskog centra izvrsnosti, fokusiranog na šumske požare i požare otvorenog prostora, u Gradu Nimes (Francuska), kao pilot projekt Mreže znanja koji će biti otvoren za sve zemlje članice EU-a te će doprinositi stupovima Mreže znanja u području šumskih požara i požara otvorenog prostora: razvoju kapaciteta i znanosti s ambicijom da postane struktura s međunarodnom referencom u budućnosti. Završio je 18.04.2023. godine. Potprojekt Dare Net je završio 28.02.2023.godine. Potprojekt See Me: Pilot osposobljavanje pripadnika žurnih službi na kojem su predstavnici udruga i same osobe s invaliditetom upoznali sudionike osposobljavanja o načinu komunikacije i postupanja prema osobama s različitim vrstama invaliditeta. Radionice s predstavnicima jedinica lokalne i regionalne samouprave na temu inkluzije osoba s invaliditetom u planske dokumente čija izrada je u nadležnosti jedinica lokalne i regionalne samouprave (radionice su održane u Osijeku, Rijeci, Splitu, Zagrebu i Varaždinu). Organizacija i provedba vježbe u Rijeci te studijsko putovanje u Poljsku. Pilot osposobljavanje predstavnika žurnih službi u Podgorici, Crna Gora. Kampanja podizanja svijesti o važnosti izjednačavanja mogućnosti osoba s invaliditetom u hitnim situacijama: prikazivani su kratki filmovi na javnoj televiziji. Izrada promidžbenih materijala, brošura i priručnika za </w:t>
      </w:r>
      <w:proofErr w:type="spellStart"/>
      <w:r>
        <w:t>osobe</w:t>
      </w:r>
      <w:proofErr w:type="spellEnd"/>
      <w:r>
        <w:t xml:space="preserve"> s </w:t>
      </w:r>
      <w:proofErr w:type="spellStart"/>
      <w:r>
        <w:t>invaliditetom</w:t>
      </w:r>
      <w:proofErr w:type="spellEnd"/>
      <w:r>
        <w:t>.</w:t>
      </w:r>
    </w:p>
    <w:p w:rsidR="00C606B1" w:rsidRDefault="00C606B1"/>
    <w:p w:rsidR="00AC30D8" w:rsidRDefault="0006141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održanih radionica.</w:t>
            </w:r>
          </w:p>
        </w:tc>
        <w:tc>
          <w:tcPr>
            <w:tcW w:w="2551" w:type="dxa"/>
          </w:tcPr>
          <w:p w:rsidR="00AC30D8" w:rsidRDefault="0006141B">
            <w:pPr>
              <w:pStyle w:val="CellColumn"/>
              <w:jc w:val="left"/>
            </w:pPr>
            <w:r>
              <w:rPr>
                <w:rFonts w:cs="Times New Roman"/>
              </w:rPr>
              <w:t>Broj održanih treninga projekta SEE ME.</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w:t>
            </w:r>
          </w:p>
        </w:tc>
        <w:tc>
          <w:tcPr>
            <w:tcW w:w="1020" w:type="dxa"/>
          </w:tcPr>
          <w:p w:rsidR="00AC30D8" w:rsidRDefault="0006141B">
            <w:pPr>
              <w:pStyle w:val="CellColumn"/>
              <w:jc w:val="right"/>
            </w:pPr>
            <w:r>
              <w:rPr>
                <w:rFonts w:cs="Times New Roman"/>
              </w:rPr>
              <w:t>5</w:t>
            </w:r>
          </w:p>
        </w:tc>
      </w:tr>
    </w:tbl>
    <w:p w:rsidR="00AC30D8" w:rsidRDefault="00AC30D8">
      <w:pPr>
        <w:jc w:val="left"/>
      </w:pPr>
    </w:p>
    <w:p w:rsidR="00C606B1" w:rsidRDefault="00C606B1">
      <w:pPr>
        <w:jc w:val="left"/>
      </w:pPr>
    </w:p>
    <w:p w:rsidR="00AC30D8" w:rsidRDefault="0006141B">
      <w:pPr>
        <w:pStyle w:val="Naslov4"/>
      </w:pPr>
      <w:r>
        <w:t>T879009 PRIJELAZNI RESCEU MEHAN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879009-PRIJELAZNI RESCEU MEHANIZAM</w:t>
            </w:r>
          </w:p>
        </w:tc>
        <w:tc>
          <w:tcPr>
            <w:tcW w:w="2041" w:type="dxa"/>
          </w:tcPr>
          <w:p w:rsidR="00AC30D8" w:rsidRDefault="0006141B">
            <w:pPr>
              <w:pStyle w:val="CellColumn"/>
              <w:jc w:val="right"/>
            </w:pPr>
            <w:r>
              <w:rPr>
                <w:rFonts w:cs="Times New Roman"/>
              </w:rPr>
              <w:t>1.201.754</w:t>
            </w:r>
          </w:p>
        </w:tc>
        <w:tc>
          <w:tcPr>
            <w:tcW w:w="2041" w:type="dxa"/>
          </w:tcPr>
          <w:p w:rsidR="00AC30D8" w:rsidRDefault="0006141B">
            <w:pPr>
              <w:pStyle w:val="CellColumn"/>
              <w:jc w:val="right"/>
            </w:pPr>
            <w:r>
              <w:rPr>
                <w:rFonts w:cs="Times New Roman"/>
              </w:rPr>
              <w:t>1.247.000</w:t>
            </w:r>
          </w:p>
        </w:tc>
        <w:tc>
          <w:tcPr>
            <w:tcW w:w="2041" w:type="dxa"/>
          </w:tcPr>
          <w:p w:rsidR="00AC30D8" w:rsidRDefault="0006141B">
            <w:pPr>
              <w:pStyle w:val="CellColumn"/>
              <w:jc w:val="right"/>
            </w:pPr>
            <w:r>
              <w:rPr>
                <w:rFonts w:cs="Times New Roman"/>
              </w:rPr>
              <w:t>1.019.382</w:t>
            </w:r>
          </w:p>
        </w:tc>
        <w:tc>
          <w:tcPr>
            <w:tcW w:w="1224" w:type="dxa"/>
          </w:tcPr>
          <w:p w:rsidR="00AC30D8" w:rsidRDefault="0006141B">
            <w:pPr>
              <w:pStyle w:val="CellColumn"/>
              <w:jc w:val="right"/>
            </w:pPr>
            <w:r>
              <w:rPr>
                <w:rFonts w:cs="Times New Roman"/>
              </w:rPr>
              <w:t>81,7</w:t>
            </w:r>
          </w:p>
        </w:tc>
        <w:tc>
          <w:tcPr>
            <w:tcW w:w="1224" w:type="dxa"/>
          </w:tcPr>
          <w:p w:rsidR="00AC30D8" w:rsidRDefault="0006141B">
            <w:pPr>
              <w:pStyle w:val="CellColumn"/>
              <w:jc w:val="right"/>
            </w:pPr>
            <w:r>
              <w:rPr>
                <w:rFonts w:cs="Times New Roman"/>
              </w:rPr>
              <w:t>84,8</w:t>
            </w:r>
          </w:p>
        </w:tc>
      </w:tr>
    </w:tbl>
    <w:p w:rsidR="00AC30D8" w:rsidRDefault="00AC30D8">
      <w:pPr>
        <w:jc w:val="left"/>
      </w:pPr>
    </w:p>
    <w:p w:rsidR="00AC30D8" w:rsidRDefault="0006141B">
      <w:pPr>
        <w:pStyle w:val="Naslov8"/>
        <w:jc w:val="left"/>
      </w:pPr>
      <w:r>
        <w:t>Zakonske i druge pravne osnove</w:t>
      </w:r>
    </w:p>
    <w:p w:rsidR="00AC30D8" w:rsidRDefault="0006141B">
      <w:r>
        <w:t>GRANT AGREEMENT FOR AN ACTION UNDER reescEU TRANSITION, AGREEMENT NUMBER - ECHO/RESCEU/TR/ koji se sklapa za svaku godinu.</w:t>
      </w:r>
    </w:p>
    <w:p w:rsidR="00AC30D8" w:rsidRDefault="0006141B">
      <w:pPr>
        <w:pStyle w:val="Naslov8"/>
        <w:jc w:val="left"/>
      </w:pPr>
      <w:r>
        <w:t>Opis aktivnosti</w:t>
      </w:r>
    </w:p>
    <w:p w:rsidR="00AC30D8" w:rsidRDefault="0006141B">
      <w:r>
        <w:t xml:space="preserve">U 2023. godini ukupno su planirana financijska sredstva u iznosu 1.047.000 EUR na izvoru 575 Fondovi za unutarnje poslove, dok plaćanje iznosi 1.019.382 EUR. Iz sredstava projekta su se sufinancirali troškovi Ministarstva obrane Republike Hrvatske za angažiranje dva kanadera koji su se trebali po pozivu drugih EU zemalja uputiti u svrhu gašenja požara. U 2023. godini nije bilo poziva od drugih EU članica za upućivanje kanadera u svrhu pomaganja gašenja požara. Bez obzira na to, prihvatljivi su troškovi standby. To su troškovi goriva, usluga tekućeg i investicijskog održavanja za angažiranje dva kanadera kao i troškovi radnih sati djelatnika MORH-a (pilota kanadera i osoblja koji su logistička podrška) sukladno Ugovoru o dodjeli bespovratnih financijskih sredstava za prijavu kapaciteta u </w:t>
      </w:r>
      <w:proofErr w:type="spellStart"/>
      <w:r>
        <w:t>Prijelazni</w:t>
      </w:r>
      <w:proofErr w:type="spellEnd"/>
      <w:r>
        <w:t xml:space="preserve"> </w:t>
      </w:r>
      <w:proofErr w:type="spellStart"/>
      <w:r>
        <w:t>rescEU</w:t>
      </w:r>
      <w:proofErr w:type="spellEnd"/>
      <w:r>
        <w:t xml:space="preserve"> </w:t>
      </w:r>
      <w:proofErr w:type="spellStart"/>
      <w:r>
        <w:t>mehanizam</w:t>
      </w:r>
      <w:proofErr w:type="spellEnd"/>
      <w:r>
        <w:t>.</w:t>
      </w:r>
    </w:p>
    <w:p w:rsidR="00C606B1" w:rsidRDefault="00C606B1"/>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ealizacija ugovora.</w:t>
            </w:r>
          </w:p>
        </w:tc>
        <w:tc>
          <w:tcPr>
            <w:tcW w:w="2551" w:type="dxa"/>
          </w:tcPr>
          <w:p w:rsidR="00AC30D8" w:rsidRDefault="0006141B">
            <w:pPr>
              <w:pStyle w:val="CellColumn"/>
              <w:jc w:val="left"/>
            </w:pPr>
            <w:r>
              <w:rPr>
                <w:rFonts w:cs="Times New Roman"/>
              </w:rPr>
              <w:t>Realizacija obveza iz sklopljenih ugovora.</w:t>
            </w:r>
          </w:p>
        </w:tc>
        <w:tc>
          <w:tcPr>
            <w:tcW w:w="1020" w:type="dxa"/>
          </w:tcPr>
          <w:p w:rsidR="00AC30D8" w:rsidRDefault="0006141B">
            <w:pPr>
              <w:pStyle w:val="CellColumn"/>
              <w:jc w:val="right"/>
            </w:pPr>
            <w:r>
              <w:rPr>
                <w:rFonts w:cs="Times New Roman"/>
              </w:rPr>
              <w:t>% realizacije</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00</w:t>
            </w:r>
          </w:p>
        </w:tc>
        <w:tc>
          <w:tcPr>
            <w:tcW w:w="1020" w:type="dxa"/>
          </w:tcPr>
          <w:p w:rsidR="00AC30D8" w:rsidRDefault="0006141B">
            <w:pPr>
              <w:pStyle w:val="CellColumn"/>
              <w:jc w:val="right"/>
            </w:pPr>
            <w:r>
              <w:rPr>
                <w:rFonts w:cs="Times New Roman"/>
              </w:rPr>
              <w:t>100</w:t>
            </w:r>
          </w:p>
        </w:tc>
      </w:tr>
    </w:tbl>
    <w:p w:rsidR="00C606B1" w:rsidRDefault="00C606B1">
      <w:pPr>
        <w:jc w:val="left"/>
      </w:pPr>
    </w:p>
    <w:p w:rsidR="00C606B1" w:rsidRDefault="00C606B1">
      <w:pPr>
        <w:jc w:val="left"/>
      </w:pPr>
    </w:p>
    <w:p w:rsidR="00AC30D8" w:rsidRDefault="0006141B">
      <w:pPr>
        <w:pStyle w:val="Naslov4"/>
      </w:pPr>
      <w:r>
        <w:lastRenderedPageBreak/>
        <w:t>T879012 POMOĆ DRŽAVAMA ČLANICAMA U PRIPREMI I IMPLEMENTACIJI AKTIVNOSTI UPRAVLJANJA RIZICIMA - NO RISK BASE</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879012-POMOĆ DRŽAVAMA ČLANICAMA U PRIPREMI I IMPLEMENTACIJI AKTIVNOSTI UPRAVLJANJA RIZICIMA - NO RISK BASE</w:t>
            </w:r>
          </w:p>
        </w:tc>
        <w:tc>
          <w:tcPr>
            <w:tcW w:w="2041" w:type="dxa"/>
          </w:tcPr>
          <w:p w:rsidR="00AC30D8" w:rsidRDefault="0006141B">
            <w:pPr>
              <w:pStyle w:val="CellColumn"/>
              <w:jc w:val="right"/>
            </w:pPr>
            <w:r>
              <w:rPr>
                <w:rFonts w:cs="Times New Roman"/>
              </w:rPr>
              <w:t>287.427</w:t>
            </w:r>
          </w:p>
        </w:tc>
        <w:tc>
          <w:tcPr>
            <w:tcW w:w="2041" w:type="dxa"/>
          </w:tcPr>
          <w:p w:rsidR="00AC30D8" w:rsidRDefault="0006141B">
            <w:pPr>
              <w:pStyle w:val="CellColumn"/>
              <w:jc w:val="right"/>
            </w:pPr>
            <w:r>
              <w:rPr>
                <w:rFonts w:cs="Times New Roman"/>
              </w:rPr>
              <w:t>230.500</w:t>
            </w:r>
          </w:p>
        </w:tc>
        <w:tc>
          <w:tcPr>
            <w:tcW w:w="2041" w:type="dxa"/>
          </w:tcPr>
          <w:p w:rsidR="00AC30D8" w:rsidRDefault="0006141B">
            <w:pPr>
              <w:pStyle w:val="CellColumn"/>
              <w:jc w:val="right"/>
            </w:pPr>
            <w:r>
              <w:rPr>
                <w:rFonts w:cs="Times New Roman"/>
              </w:rPr>
              <w:t>349.844</w:t>
            </w:r>
          </w:p>
        </w:tc>
        <w:tc>
          <w:tcPr>
            <w:tcW w:w="1224" w:type="dxa"/>
          </w:tcPr>
          <w:p w:rsidR="00AC30D8" w:rsidRDefault="0006141B">
            <w:pPr>
              <w:pStyle w:val="CellColumn"/>
              <w:jc w:val="right"/>
            </w:pPr>
            <w:r>
              <w:rPr>
                <w:rFonts w:cs="Times New Roman"/>
              </w:rPr>
              <w:t>151,8</w:t>
            </w:r>
          </w:p>
        </w:tc>
        <w:tc>
          <w:tcPr>
            <w:tcW w:w="1224" w:type="dxa"/>
          </w:tcPr>
          <w:p w:rsidR="00AC30D8" w:rsidRDefault="0006141B">
            <w:pPr>
              <w:pStyle w:val="CellColumn"/>
              <w:jc w:val="right"/>
            </w:pPr>
            <w:r>
              <w:rPr>
                <w:rFonts w:cs="Times New Roman"/>
              </w:rPr>
              <w:t>121,7</w:t>
            </w:r>
          </w:p>
        </w:tc>
      </w:tr>
    </w:tbl>
    <w:p w:rsidR="00AC30D8" w:rsidRDefault="00AC30D8">
      <w:pPr>
        <w:jc w:val="left"/>
      </w:pPr>
    </w:p>
    <w:p w:rsidR="00AC30D8" w:rsidRDefault="0006141B">
      <w:pPr>
        <w:pStyle w:val="Naslov8"/>
        <w:jc w:val="left"/>
      </w:pPr>
      <w:r>
        <w:t>Zakonske i druge pravne osnove</w:t>
      </w:r>
    </w:p>
    <w:p w:rsidR="00AC30D8" w:rsidRDefault="0006141B">
      <w:r>
        <w:t>Grant Agreement for an action under the Union Civil Protection Mechanisam (UCPM) – AGREEMENT NUMBER – ECHO/SUB/2021/867614/TRACK1/HR</w:t>
      </w:r>
    </w:p>
    <w:p w:rsidR="00AC30D8" w:rsidRDefault="0006141B">
      <w:pPr>
        <w:pStyle w:val="Naslov8"/>
        <w:jc w:val="left"/>
      </w:pPr>
      <w:r>
        <w:t>Opis aktivnosti</w:t>
      </w:r>
    </w:p>
    <w:p w:rsidR="00AC30D8" w:rsidRDefault="0006141B">
      <w:r>
        <w:t xml:space="preserve">Projekt "Pomoć državama članicama u pripremi i implementaciji aktivnosti upravljanja rizicima- NO RISK BASE" sastoji se od sljedećih podprojekata: ALTER 112 i TA for CP. </w:t>
      </w:r>
    </w:p>
    <w:p w:rsidR="00AC30D8" w:rsidRDefault="0006141B">
      <w:r>
        <w:t xml:space="preserve">Cilj podprojekta ALTER 112: poboljšanje ljudskih i tehničkih aspekata javnog upozoravanja i kriznog komuniciranja u Republici Hrvatskoj. Prvi dio se odnosi na  razvoj kompetencija operatera centara 112 na području propisa, komunikacija s osobama s invaliditetom, poznavanja psiholoških aspekata ponašanja i smanjenja stresa, korištenja novih rješenja za prijem hitnih poziva, suradnje s drugim hitnim službama, te analiza postojećih i razvijanje novih komunikacijskih procedura odnosno standardnih operativnih postupaka. Drugi dio će omogućiti olakšan pristup financiranju ulaganja u upravljanje rizicima od katastrofa kroz izradu Idejnog projekta za modernizaciju sustava javnog uzbunjivanja i upozoravanja korištenjem sirena. Idejnim projektom će biti obuhvaćene tehničke specifikacije za nadogradnju i modernizaciju postojećih sirena te montažu novih elektroničkih sirena. Zbirno će se steći osnova za pokretanje zasebnog projekta Modernizacija sustava za uzbunjivanje u RH kojim će se doprinijeti podizanju sveukupne sposobnosti reakcije u kriznim situacijama u RH i povećanju kapaciteta nacionalnog i regionalnog sustava upravljanja kriznim situacijama. Izvršenje u 2023. godini u okviru podprojekta iznosi 106.036 EUR. </w:t>
      </w:r>
    </w:p>
    <w:p w:rsidR="00AC30D8" w:rsidRDefault="0006141B">
      <w:r>
        <w:t xml:space="preserve">Cilj podprojekta TA for CP: usmjeren na aktivnosti koje doprinose razvoju upravljanja rizicima od katastrofa, odnosno izradu strateških </w:t>
      </w:r>
      <w:proofErr w:type="spellStart"/>
      <w:r>
        <w:t>dokum</w:t>
      </w:r>
      <w:r w:rsidR="00783998">
        <w:t>enata</w:t>
      </w:r>
      <w:proofErr w:type="spellEnd"/>
      <w:r w:rsidR="00783998">
        <w:t>,</w:t>
      </w:r>
      <w:r>
        <w:t xml:space="preserve"> pripremu dokumentacije za projekte koji se namjeravaju prijaviti za financiranja iz EU fondova te edukativnim aktivnostima za djelatnike RCZ-a u području pripreme i provedbe EU projekata.</w:t>
      </w:r>
      <w:r>
        <w:tab/>
      </w:r>
      <w:r>
        <w:tab/>
      </w:r>
      <w:r>
        <w:tab/>
      </w:r>
      <w:r>
        <w:tab/>
      </w:r>
      <w:r>
        <w:tab/>
      </w:r>
      <w:r>
        <w:tab/>
      </w:r>
      <w:r>
        <w:tab/>
        <w:t xml:space="preserve"> </w:t>
      </w:r>
    </w:p>
    <w:p w:rsidR="00AC30D8" w:rsidRDefault="0006141B">
      <w:r>
        <w:t xml:space="preserve">U 2023. godini planirano je za projekt  "Pomoć državama članicama u pripremi i implementaciji aktivnosti upravljanja rizicima - NO RISK BASE" 230.500 EUR, a realizirano 349.844 EUR od čega je 26.468 EUR izvršeno iz izvora 12 te  323.376 EUR iz izvora 51. Troškovi projekta su bili za smještaj i prehranu za održavanje 6 radionica za operatere u sustavu 112, troškovi za promidžbu i vidljivost projekta i troškovi smještaja za obilazak lokacija za sirene. U 2023. je provedena javna nabava za uslugu izrade Idejnog projekta za modernizaciju sustava za uzbunjivanje. U okviru projekta plaćanje se odnosi na troškove plaća projektnog tima 206.919 EUR , intelektualne usluge i osobne usluge 46.548 EUR i dodatna ulaganja na građevinskim objektima 37.406 EUR. Ostatak troškova odnosi se na službena putovanja i </w:t>
      </w:r>
      <w:proofErr w:type="spellStart"/>
      <w:r>
        <w:t>stručno</w:t>
      </w:r>
      <w:proofErr w:type="spellEnd"/>
      <w:r>
        <w:t xml:space="preserve"> </w:t>
      </w:r>
      <w:proofErr w:type="spellStart"/>
      <w:r>
        <w:t>usavršavanje</w:t>
      </w:r>
      <w:proofErr w:type="spellEnd"/>
      <w:r>
        <w:t xml:space="preserve"> </w:t>
      </w:r>
      <w:proofErr w:type="spellStart"/>
      <w:r>
        <w:t>zaposlenika</w:t>
      </w:r>
      <w:proofErr w:type="spellEnd"/>
      <w:r>
        <w:t>.</w:t>
      </w:r>
    </w:p>
    <w:p w:rsidR="00CD695C" w:rsidRDefault="00CD695C"/>
    <w:p w:rsidR="00CD695C" w:rsidRDefault="00CD695C"/>
    <w:p w:rsidR="00AC30D8" w:rsidRDefault="0006141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Razvoj kompetencija operatera centara 112 na području propisa.</w:t>
            </w:r>
          </w:p>
        </w:tc>
        <w:tc>
          <w:tcPr>
            <w:tcW w:w="2551" w:type="dxa"/>
          </w:tcPr>
          <w:p w:rsidR="00AC30D8" w:rsidRDefault="0006141B">
            <w:pPr>
              <w:pStyle w:val="CellColumn"/>
              <w:jc w:val="left"/>
            </w:pPr>
            <w:r>
              <w:rPr>
                <w:rFonts w:cs="Times New Roman"/>
              </w:rPr>
              <w:t>Poboljšanje ljudskih i tehničkih aspekata javnog upozoravanja i kriznog komuniciranja u Republici Hrvatskoj.</w:t>
            </w:r>
          </w:p>
        </w:tc>
        <w:tc>
          <w:tcPr>
            <w:tcW w:w="1020" w:type="dxa"/>
          </w:tcPr>
          <w:p w:rsidR="00AC30D8" w:rsidRDefault="0006141B">
            <w:pPr>
              <w:pStyle w:val="CellColumn"/>
              <w:jc w:val="right"/>
            </w:pPr>
            <w:r>
              <w:rPr>
                <w:rFonts w:cs="Times New Roman"/>
              </w:rPr>
              <w:t>%</w:t>
            </w:r>
          </w:p>
        </w:tc>
        <w:tc>
          <w:tcPr>
            <w:tcW w:w="1020" w:type="dxa"/>
          </w:tcPr>
          <w:p w:rsidR="00AC30D8" w:rsidRDefault="0006141B">
            <w:pPr>
              <w:pStyle w:val="CellColumn"/>
              <w:jc w:val="right"/>
            </w:pPr>
            <w:r>
              <w:rPr>
                <w:rFonts w:cs="Times New Roman"/>
              </w:rPr>
              <w:t>5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70</w:t>
            </w:r>
          </w:p>
        </w:tc>
        <w:tc>
          <w:tcPr>
            <w:tcW w:w="1020" w:type="dxa"/>
          </w:tcPr>
          <w:p w:rsidR="00AC30D8" w:rsidRDefault="0006141B">
            <w:pPr>
              <w:pStyle w:val="CellColumn"/>
              <w:jc w:val="right"/>
            </w:pPr>
            <w:r>
              <w:rPr>
                <w:rFonts w:cs="Times New Roman"/>
              </w:rPr>
              <w:t>70</w:t>
            </w:r>
          </w:p>
        </w:tc>
      </w:tr>
    </w:tbl>
    <w:p w:rsidR="00AC30D8" w:rsidRDefault="00AC30D8">
      <w:pPr>
        <w:jc w:val="left"/>
      </w:pPr>
    </w:p>
    <w:p w:rsidR="00CD695C" w:rsidRDefault="00CD695C">
      <w:pPr>
        <w:jc w:val="left"/>
      </w:pPr>
    </w:p>
    <w:p w:rsidR="00AC30D8" w:rsidRDefault="0006141B">
      <w:pPr>
        <w:pStyle w:val="Naslov3"/>
      </w:pPr>
      <w:r>
        <w:rPr>
          <w:rFonts w:cs="Times New Roman"/>
        </w:rPr>
        <w:t>2604 PROTUMINSKO DJEL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AC30D8">
            <w:pPr>
              <w:pStyle w:val="CellHeader"/>
              <w:jc w:val="center"/>
            </w:pP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x izvršenje 2023./2022.</w:t>
            </w:r>
          </w:p>
        </w:tc>
      </w:tr>
      <w:tr w:rsidR="00AC30D8">
        <w:trPr>
          <w:jc w:val="center"/>
        </w:trPr>
        <w:tc>
          <w:tcPr>
            <w:tcW w:w="1632" w:type="dxa"/>
          </w:tcPr>
          <w:p w:rsidR="00AC30D8" w:rsidRDefault="0006141B">
            <w:pPr>
              <w:pStyle w:val="CellColumn"/>
              <w:jc w:val="left"/>
            </w:pPr>
            <w:r>
              <w:rPr>
                <w:rFonts w:cs="Times New Roman"/>
              </w:rPr>
              <w:t>2604-PROTUMINSKO DJELOVANJE</w:t>
            </w:r>
          </w:p>
        </w:tc>
        <w:tc>
          <w:tcPr>
            <w:tcW w:w="2041" w:type="dxa"/>
          </w:tcPr>
          <w:p w:rsidR="00AC30D8" w:rsidRDefault="0006141B">
            <w:pPr>
              <w:pStyle w:val="CellColumn"/>
              <w:jc w:val="right"/>
            </w:pPr>
            <w:r>
              <w:rPr>
                <w:rFonts w:cs="Times New Roman"/>
              </w:rPr>
              <w:t>60.126.249</w:t>
            </w:r>
          </w:p>
        </w:tc>
        <w:tc>
          <w:tcPr>
            <w:tcW w:w="2041" w:type="dxa"/>
          </w:tcPr>
          <w:p w:rsidR="00AC30D8" w:rsidRDefault="0006141B">
            <w:pPr>
              <w:pStyle w:val="CellColumn"/>
              <w:jc w:val="right"/>
            </w:pPr>
            <w:r>
              <w:rPr>
                <w:rFonts w:cs="Times New Roman"/>
              </w:rPr>
              <w:t>84.750.650</w:t>
            </w:r>
          </w:p>
        </w:tc>
        <w:tc>
          <w:tcPr>
            <w:tcW w:w="2041" w:type="dxa"/>
          </w:tcPr>
          <w:p w:rsidR="00AC30D8" w:rsidRDefault="0006141B">
            <w:pPr>
              <w:pStyle w:val="CellColumn"/>
              <w:jc w:val="right"/>
            </w:pPr>
            <w:r>
              <w:rPr>
                <w:rFonts w:cs="Times New Roman"/>
              </w:rPr>
              <w:t>62.423.958</w:t>
            </w:r>
          </w:p>
        </w:tc>
        <w:tc>
          <w:tcPr>
            <w:tcW w:w="1224" w:type="dxa"/>
          </w:tcPr>
          <w:p w:rsidR="00AC30D8" w:rsidRDefault="0006141B">
            <w:pPr>
              <w:pStyle w:val="CellColumn"/>
              <w:jc w:val="right"/>
            </w:pPr>
            <w:r>
              <w:rPr>
                <w:rFonts w:cs="Times New Roman"/>
              </w:rPr>
              <w:t>73,7</w:t>
            </w:r>
          </w:p>
        </w:tc>
        <w:tc>
          <w:tcPr>
            <w:tcW w:w="1224" w:type="dxa"/>
          </w:tcPr>
          <w:p w:rsidR="00AC30D8" w:rsidRDefault="0006141B">
            <w:pPr>
              <w:pStyle w:val="CellColumn"/>
              <w:jc w:val="right"/>
            </w:pPr>
            <w:r>
              <w:rPr>
                <w:rFonts w:cs="Times New Roman"/>
              </w:rPr>
              <w:t>103,8</w:t>
            </w:r>
          </w:p>
        </w:tc>
      </w:tr>
    </w:tbl>
    <w:p w:rsidR="00AC30D8" w:rsidRDefault="00AC30D8">
      <w:pPr>
        <w:jc w:val="left"/>
      </w:pPr>
    </w:p>
    <w:p w:rsidR="00AC30D8" w:rsidRDefault="0006141B">
      <w:pPr>
        <w:pStyle w:val="Naslov8"/>
        <w:jc w:val="left"/>
      </w:pPr>
      <w:r>
        <w:t>Cilj 1. U potpunosti ukloniti minsku opasnost s područja Republike Hrvatske</w:t>
      </w:r>
    </w:p>
    <w:p w:rsidR="00AC30D8" w:rsidRDefault="0006141B">
      <w:pPr>
        <w:pStyle w:val="Naslov8"/>
        <w:jc w:val="left"/>
      </w:pPr>
      <w:r>
        <w:t>Opis provedbe cilja programa</w:t>
      </w:r>
    </w:p>
    <w:p w:rsidR="00AC30D8" w:rsidRDefault="0006141B">
      <w:r>
        <w:t xml:space="preserve">Protuminsko djelovanje uključuje sve one aktivnosti kojima se nastoje ublažiti socio-ekonomske, sigurnosne, ekološke i druge posljedice minske opasnosti. Provodi se kroz Nacionalni program protuminskog djelovanja čiji je cilj uklanjanje minske opasnosti do 1. ožujka 2026. godine te izvršenje obveza Republike Hrvatske prema preuzetim međunarodnim ugovorima, posebice Konvenciji o zabrani uporabe, stvaranja zaliha, proizvodnje i transporta protupješačkih mina i o njihovom uništenju (Ottawska konvencija ) i Konvenciji o kazetnom streljivu, Strateškim planom MUP-a i drugih institucija u funkciji zaštite i spašavanja. </w:t>
      </w:r>
    </w:p>
    <w:p w:rsidR="00AC30D8" w:rsidRDefault="0006141B">
      <w:r>
        <w:t>Ukupno je u 2023. godini, kao rezultat izvršenih poslova razminiranja iz minsko sumnjivih površina isključeno 37,9 km2.</w:t>
      </w:r>
    </w:p>
    <w:p w:rsidR="00AC30D8" w:rsidRDefault="0006141B">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učink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918"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razminiranih kvadratnih kilometara površine.</w:t>
            </w:r>
          </w:p>
        </w:tc>
        <w:tc>
          <w:tcPr>
            <w:tcW w:w="2551" w:type="dxa"/>
          </w:tcPr>
          <w:p w:rsidR="00AC30D8" w:rsidRDefault="0006141B">
            <w:pPr>
              <w:pStyle w:val="CellColumn"/>
              <w:jc w:val="left"/>
            </w:pPr>
            <w:r>
              <w:rPr>
                <w:rFonts w:cs="Times New Roman"/>
              </w:rPr>
              <w:t>Smanjenje MSP-a razminiranjem i izvidom.</w:t>
            </w:r>
          </w:p>
        </w:tc>
        <w:tc>
          <w:tcPr>
            <w:tcW w:w="1020" w:type="dxa"/>
          </w:tcPr>
          <w:p w:rsidR="00AC30D8" w:rsidRDefault="0006141B">
            <w:pPr>
              <w:pStyle w:val="CellColumn"/>
              <w:jc w:val="right"/>
            </w:pPr>
            <w:r>
              <w:rPr>
                <w:rFonts w:cs="Times New Roman"/>
              </w:rPr>
              <w:t>km2</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60,6</w:t>
            </w:r>
          </w:p>
        </w:tc>
        <w:tc>
          <w:tcPr>
            <w:tcW w:w="1020" w:type="dxa"/>
          </w:tcPr>
          <w:p w:rsidR="00AC30D8" w:rsidRDefault="0006141B">
            <w:pPr>
              <w:pStyle w:val="CellColumn"/>
              <w:jc w:val="right"/>
            </w:pPr>
            <w:r>
              <w:rPr>
                <w:rFonts w:cs="Times New Roman"/>
              </w:rPr>
              <w:t>37,9</w:t>
            </w:r>
          </w:p>
        </w:tc>
      </w:tr>
    </w:tbl>
    <w:p w:rsidR="00AC30D8" w:rsidRDefault="00AC30D8">
      <w:pPr>
        <w:jc w:val="left"/>
      </w:pPr>
    </w:p>
    <w:p w:rsidR="00AC30D8" w:rsidRDefault="0006141B">
      <w:pPr>
        <w:pStyle w:val="Naslov4"/>
      </w:pPr>
      <w:r>
        <w:t>A672007 RAZMINI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A672007-RAZMINIRANJE</w:t>
            </w:r>
          </w:p>
        </w:tc>
        <w:tc>
          <w:tcPr>
            <w:tcW w:w="2041" w:type="dxa"/>
          </w:tcPr>
          <w:p w:rsidR="00AC30D8" w:rsidRDefault="0006141B">
            <w:pPr>
              <w:pStyle w:val="CellColumn"/>
              <w:jc w:val="right"/>
            </w:pPr>
            <w:r>
              <w:rPr>
                <w:rFonts w:cs="Times New Roman"/>
              </w:rPr>
              <w:t>28.128.081</w:t>
            </w:r>
          </w:p>
        </w:tc>
        <w:tc>
          <w:tcPr>
            <w:tcW w:w="2041" w:type="dxa"/>
          </w:tcPr>
          <w:p w:rsidR="00AC30D8" w:rsidRDefault="0006141B">
            <w:pPr>
              <w:pStyle w:val="CellColumn"/>
              <w:jc w:val="right"/>
            </w:pPr>
            <w:r>
              <w:rPr>
                <w:rFonts w:cs="Times New Roman"/>
              </w:rPr>
              <w:t>29.831.000</w:t>
            </w:r>
          </w:p>
        </w:tc>
        <w:tc>
          <w:tcPr>
            <w:tcW w:w="2041" w:type="dxa"/>
          </w:tcPr>
          <w:p w:rsidR="00AC30D8" w:rsidRDefault="0006141B">
            <w:pPr>
              <w:pStyle w:val="CellColumn"/>
              <w:jc w:val="right"/>
            </w:pPr>
            <w:r>
              <w:rPr>
                <w:rFonts w:cs="Times New Roman"/>
              </w:rPr>
              <w:t>29.932.780</w:t>
            </w:r>
          </w:p>
        </w:tc>
        <w:tc>
          <w:tcPr>
            <w:tcW w:w="1224" w:type="dxa"/>
          </w:tcPr>
          <w:p w:rsidR="00AC30D8" w:rsidRDefault="0006141B">
            <w:pPr>
              <w:pStyle w:val="CellColumn"/>
              <w:jc w:val="right"/>
            </w:pPr>
            <w:r>
              <w:rPr>
                <w:rFonts w:cs="Times New Roman"/>
              </w:rPr>
              <w:t>100,3</w:t>
            </w:r>
          </w:p>
        </w:tc>
        <w:tc>
          <w:tcPr>
            <w:tcW w:w="1224" w:type="dxa"/>
          </w:tcPr>
          <w:p w:rsidR="00AC30D8" w:rsidRDefault="0006141B">
            <w:pPr>
              <w:pStyle w:val="CellColumn"/>
              <w:jc w:val="right"/>
            </w:pPr>
            <w:r>
              <w:rPr>
                <w:rFonts w:cs="Times New Roman"/>
              </w:rPr>
              <w:t>106,4</w:t>
            </w:r>
          </w:p>
        </w:tc>
      </w:tr>
    </w:tbl>
    <w:p w:rsidR="00AC30D8" w:rsidRDefault="00AC30D8">
      <w:pPr>
        <w:jc w:val="left"/>
      </w:pPr>
    </w:p>
    <w:p w:rsidR="00AC30D8" w:rsidRDefault="0006141B">
      <w:pPr>
        <w:pStyle w:val="Naslov8"/>
        <w:jc w:val="left"/>
      </w:pPr>
      <w:r>
        <w:lastRenderedPageBreak/>
        <w:t>Zakonske i druge pravne osnove</w:t>
      </w:r>
    </w:p>
    <w:p w:rsidR="00AC30D8" w:rsidRDefault="0006141B">
      <w:r>
        <w:t>Članak 7. točka 2. Zakon o protuminskom djelovanju, Nacionalni program protuminskog djelovanja Republike Hrvatske, Konvencija o zabrani uporabe, stvaranja zaliha, proizvodnje i transporta protupješačkih mina i o njihovom uništenju (Ottawska konvencija), Konvencija o kazetnom streljivu.</w:t>
      </w:r>
    </w:p>
    <w:p w:rsidR="00AC30D8" w:rsidRDefault="0006141B">
      <w:pPr>
        <w:pStyle w:val="Naslov8"/>
        <w:jc w:val="left"/>
      </w:pPr>
      <w:r>
        <w:t>Opis aktivnosti</w:t>
      </w:r>
    </w:p>
    <w:p w:rsidR="00AC30D8" w:rsidRDefault="0006141B">
      <w:r>
        <w:t xml:space="preserve">Cilj ove aktivnosti je potpuno uklanjanje mina i eksplozivnih sredstva kao preduvjet za stvaranje sigurnog okoliša, održivog povratka, socijalno-ekonomskog i gospodarskog razvoja, te opće sigurnosti, u skladu sa strateškim dokumentima i Planom protuminskog djelovanja. </w:t>
      </w:r>
    </w:p>
    <w:p w:rsidR="00AC30D8" w:rsidRDefault="0006141B">
      <w:r>
        <w:t xml:space="preserve">Projekt je planiran u ukupnom iznosu 29.831.000 EUR od čega na izvoru 11 Opći prihodi i primici iznosi od 22.338.000 EUR, 43 Prihodi za posebne namjene-sredstva naknade za općekorisne funkcije šuma iznos od 7.493.000 EUR, a plaćanje iznosi 29.932.780 od čega izvor 11 Opći prihodi i primici iznosi 22.337.134 EUR, 43 Prihodi za posebne namjene - sredstva naknade za općekorisne funkcije šuma iznos od 7.595.646 EUR. </w:t>
      </w:r>
    </w:p>
    <w:p w:rsidR="00AC30D8" w:rsidRDefault="0006141B">
      <w:r>
        <w:t xml:space="preserve">U okviru projekta Razminiranje, plaćanje se odnosi najvećim dijelom na usluge razminiranja i to za ugovore sklopljene u 2023. godini 29.506.220 EUR. Tijekom 2023. godine sklopljeno je i realizirano 37 ugovora. Ostatak troškova u iznosu od 127.839 EUR odnosi se na plaćanje sufinanciranja razminiranja po projektu K879024 Program konkurentnost i kohezija 2021.-2027. godine, Podprojekt Croatian Save Steps – CROSS (zbog nedostatnih sredstava na izvoru 12), dok se iznos od 298.721 EUR odnosi na usluge saniteta, medicinskog tima i geodetskih izmjera područja. </w:t>
      </w:r>
    </w:p>
    <w:p w:rsidR="00AC30D8" w:rsidRDefault="0006141B">
      <w:r>
        <w:t xml:space="preserve">U 2022. godini potpisan je Sporazum o financiranju poslova razminiranja šuma i šumskih zemljišta sa Ministarstvom poljoprivrede na iznos od 50.000.000 kn (6.636.140 EUR), prema kojem je u 2022. godini MUP-u uplaćeno 48.314.107 kn (6.412.384 EUR). U 2022. godini za namjenu financiranja poslova razminiranja šuma i šumskog zemljišta iz sredstva naknade za korištenje općekorisnih funkcija šuma prikupljeno je 60.532.956 kuna (8.034.104 EUR), te je potpisan Dodatak sporazuma u 2023. godini, prema kojem je Ministarstvo poljoprivrede MUP-u doznačilo ostatak naknade u iznosu 1.621.720 EUR (12.218.850 kn) nakon potpisivanja Dodatka Sporazuma (04.04.2023).  </w:t>
      </w:r>
    </w:p>
    <w:p w:rsidR="00AC30D8" w:rsidRDefault="0006141B">
      <w:r>
        <w:t>U 2023. godini potpisan je Sporazum o financiranju poslova razminiranja šuma i šumskih zemljišta sa Ministarstvom poljoprivrede na iznos od oko 6.640.000 EUR, prema kojem je MUP-u uplaćeno 8.652.169 EUR, jer je u 2023. godini za namjenu financiranja poslova razminiranja šuma i šumskog zemljišta iz sredstva naknade za korištenje općekorisnih funkcija šuma prikupljeno je 10.849.226 EUR te je 15.02.2024. godine potpisan Dodatak sporazuma, prema kojem se Ministarstvo poljoprivrede obvezuje doznačiti MUP-u ostatak naknade u iznosu od 2.197.056 EUR.</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razminiranih kvadratnih kilometara površine.</w:t>
            </w:r>
          </w:p>
        </w:tc>
        <w:tc>
          <w:tcPr>
            <w:tcW w:w="2551" w:type="dxa"/>
          </w:tcPr>
          <w:p w:rsidR="00AC30D8" w:rsidRDefault="0006141B">
            <w:pPr>
              <w:pStyle w:val="CellColumn"/>
              <w:jc w:val="left"/>
            </w:pPr>
            <w:r>
              <w:rPr>
                <w:rFonts w:cs="Times New Roman"/>
              </w:rPr>
              <w:t>Poslovima razminiravanja, tehničkim i općim izviđanjem osigurati siguran prostor.</w:t>
            </w:r>
          </w:p>
        </w:tc>
        <w:tc>
          <w:tcPr>
            <w:tcW w:w="1020" w:type="dxa"/>
          </w:tcPr>
          <w:p w:rsidR="00AC30D8" w:rsidRDefault="0006141B">
            <w:pPr>
              <w:pStyle w:val="CellColumn"/>
              <w:jc w:val="right"/>
            </w:pPr>
            <w:r>
              <w:rPr>
                <w:rFonts w:cs="Times New Roman"/>
              </w:rPr>
              <w:t>km2</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9,9</w:t>
            </w:r>
          </w:p>
        </w:tc>
        <w:tc>
          <w:tcPr>
            <w:tcW w:w="1020" w:type="dxa"/>
          </w:tcPr>
          <w:p w:rsidR="00AC30D8" w:rsidRDefault="0006141B">
            <w:pPr>
              <w:pStyle w:val="CellColumn"/>
              <w:jc w:val="right"/>
            </w:pPr>
            <w:r>
              <w:rPr>
                <w:rFonts w:cs="Times New Roman"/>
              </w:rPr>
              <w:t>19,9</w:t>
            </w:r>
          </w:p>
        </w:tc>
      </w:tr>
    </w:tbl>
    <w:p w:rsidR="00AC30D8" w:rsidRDefault="00AC30D8">
      <w:pPr>
        <w:jc w:val="left"/>
      </w:pPr>
    </w:p>
    <w:p w:rsidR="00AC30D8" w:rsidRDefault="0006141B">
      <w:pPr>
        <w:pStyle w:val="Naslov4"/>
      </w:pPr>
      <w:r>
        <w:t>K879024 RAZMINIRANJE VIŠEGODIŠNJI OKVIR 2021.-2027.</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K879024-RAZMINIRANJE VIŠEGODIŠNJI OKVIR 2021.-2027.</w:t>
            </w:r>
          </w:p>
        </w:tc>
        <w:tc>
          <w:tcPr>
            <w:tcW w:w="2041" w:type="dxa"/>
          </w:tcPr>
          <w:p w:rsidR="00AC30D8" w:rsidRDefault="0006141B">
            <w:pPr>
              <w:pStyle w:val="CellColumn"/>
              <w:jc w:val="right"/>
            </w:pPr>
            <w:r>
              <w:rPr>
                <w:rFonts w:cs="Times New Roman"/>
              </w:rPr>
              <w:t>13.866.603</w:t>
            </w:r>
          </w:p>
        </w:tc>
        <w:tc>
          <w:tcPr>
            <w:tcW w:w="2041" w:type="dxa"/>
          </w:tcPr>
          <w:p w:rsidR="00AC30D8" w:rsidRDefault="0006141B">
            <w:pPr>
              <w:pStyle w:val="CellColumn"/>
              <w:jc w:val="right"/>
            </w:pPr>
            <w:r>
              <w:rPr>
                <w:rFonts w:cs="Times New Roman"/>
              </w:rPr>
              <w:t>23.640.900</w:t>
            </w:r>
          </w:p>
        </w:tc>
        <w:tc>
          <w:tcPr>
            <w:tcW w:w="2041" w:type="dxa"/>
          </w:tcPr>
          <w:p w:rsidR="00AC30D8" w:rsidRDefault="0006141B">
            <w:pPr>
              <w:pStyle w:val="CellColumn"/>
              <w:jc w:val="right"/>
            </w:pPr>
            <w:r>
              <w:rPr>
                <w:rFonts w:cs="Times New Roman"/>
              </w:rPr>
              <w:t>23.143.728</w:t>
            </w:r>
          </w:p>
        </w:tc>
        <w:tc>
          <w:tcPr>
            <w:tcW w:w="1224" w:type="dxa"/>
          </w:tcPr>
          <w:p w:rsidR="00AC30D8" w:rsidRDefault="0006141B">
            <w:pPr>
              <w:pStyle w:val="CellColumn"/>
              <w:jc w:val="right"/>
            </w:pPr>
            <w:r>
              <w:rPr>
                <w:rFonts w:cs="Times New Roman"/>
              </w:rPr>
              <w:t>97,9</w:t>
            </w:r>
          </w:p>
        </w:tc>
        <w:tc>
          <w:tcPr>
            <w:tcW w:w="1224" w:type="dxa"/>
          </w:tcPr>
          <w:p w:rsidR="00AC30D8" w:rsidRDefault="0006141B">
            <w:pPr>
              <w:pStyle w:val="CellColumn"/>
              <w:jc w:val="right"/>
            </w:pPr>
            <w:r>
              <w:rPr>
                <w:rFonts w:cs="Times New Roman"/>
              </w:rPr>
              <w:t>166,9</w:t>
            </w:r>
          </w:p>
        </w:tc>
      </w:tr>
    </w:tbl>
    <w:p w:rsidR="00AC30D8" w:rsidRDefault="00AC30D8">
      <w:pPr>
        <w:jc w:val="left"/>
      </w:pPr>
    </w:p>
    <w:p w:rsidR="00AC30D8" w:rsidRDefault="0006141B">
      <w:pPr>
        <w:pStyle w:val="Naslov8"/>
        <w:jc w:val="left"/>
      </w:pPr>
      <w:r>
        <w:lastRenderedPageBreak/>
        <w:t>Zakonske i druge pravne osnove</w:t>
      </w:r>
    </w:p>
    <w:p w:rsidR="00AC30D8" w:rsidRDefault="0006141B">
      <w:r>
        <w:t>Operativni program Konkurentnost i kohezija 2021-2027. (OPKK); financiranje iz europskog fonda za regionalni razvoj i Kohezijskog fonda; Uredbi (EU) 2021/1058) Europskog Parlamenta i Vijeća od 24. lipnja 2021. o Europskom fondu za regionalni razvoj i Kohezijskom fondu</w:t>
      </w:r>
    </w:p>
    <w:p w:rsidR="00AC30D8" w:rsidRDefault="0006141B">
      <w:pPr>
        <w:pStyle w:val="Naslov8"/>
        <w:jc w:val="left"/>
      </w:pPr>
      <w:r>
        <w:t>Opis aktivnosti</w:t>
      </w:r>
    </w:p>
    <w:p w:rsidR="00AC30D8" w:rsidRDefault="0006141B">
      <w:r>
        <w:t xml:space="preserve">Projekt „Croatian Safe Steps – CROSS  provodi se u okviru Programa Konkurentnost i kohezija 2021.-2027., Prioriteta 3. Promicanje energetske učinkovitosti i obnovljivih izvora energije, prilagodbe na klimatske promjene, sprječavanje rizika, zaštita okoliša i održivosti resursa, Specifičnog cilja RSO2.4. Promicanje prilagodbe klimatskim promjenama i sprečavanja rizika od katastrofa te otpornosti, uzimajući u obzir pristupe utemeljene na ekosustavima.  </w:t>
      </w:r>
    </w:p>
    <w:p w:rsidR="00AC30D8" w:rsidRDefault="0006141B">
      <w:r>
        <w:t>U sklopu aktivnosti K879024, na izvorima 12/563, na projektu „Croatian Safe Steps – CROSS u 2023. godini planirano je 23.640.900 EUR, od čega izvor 12 iznosi 8.761.900 EUR, a izvor 563 iznosi 14.879.000 EUR.  Tijekom 2023. godine sklopljeno je i realizirano 36 ugovora. Realizirano je na uslugu razminiranja ukupno 23.271.567 EUR od čega su 14.381.828 EUR bespovratna sredstva Europskog fonda za regionalni razvoj (izvor 563),  iznos od 8.761.900 EUR je nacionalno učešće (izvor 12), a ostatak troškova razminiranja u iznosu od 127.839 EUR plaćen je iz proračunskog razminiranja A672007, sa izvora 11 (zbog nedostatnih sredstava na izvoru 12, K879024).</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razminiranih kvadratnih kilometara površine.</w:t>
            </w:r>
          </w:p>
        </w:tc>
        <w:tc>
          <w:tcPr>
            <w:tcW w:w="2551" w:type="dxa"/>
          </w:tcPr>
          <w:p w:rsidR="00AC30D8" w:rsidRDefault="0006141B">
            <w:pPr>
              <w:pStyle w:val="CellColumn"/>
              <w:jc w:val="left"/>
            </w:pPr>
            <w:r>
              <w:rPr>
                <w:rFonts w:cs="Times New Roman"/>
              </w:rPr>
              <w:t>Poslovima razminiravanja, tehničkim i općim izviđanjem osigurati siguran prostor.</w:t>
            </w:r>
          </w:p>
        </w:tc>
        <w:tc>
          <w:tcPr>
            <w:tcW w:w="1020" w:type="dxa"/>
          </w:tcPr>
          <w:p w:rsidR="00AC30D8" w:rsidRDefault="0006141B">
            <w:pPr>
              <w:pStyle w:val="CellColumn"/>
              <w:jc w:val="right"/>
            </w:pPr>
            <w:r>
              <w:rPr>
                <w:rFonts w:cs="Times New Roman"/>
              </w:rPr>
              <w:t>km2</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15,2</w:t>
            </w:r>
          </w:p>
        </w:tc>
        <w:tc>
          <w:tcPr>
            <w:tcW w:w="1020" w:type="dxa"/>
          </w:tcPr>
          <w:p w:rsidR="00AC30D8" w:rsidRDefault="0006141B">
            <w:pPr>
              <w:pStyle w:val="CellColumn"/>
              <w:jc w:val="right"/>
            </w:pPr>
            <w:r>
              <w:rPr>
                <w:rFonts w:cs="Times New Roman"/>
              </w:rPr>
              <w:t>16,7</w:t>
            </w:r>
          </w:p>
        </w:tc>
      </w:tr>
    </w:tbl>
    <w:p w:rsidR="00AC30D8" w:rsidRDefault="00AC30D8">
      <w:pPr>
        <w:jc w:val="left"/>
      </w:pPr>
    </w:p>
    <w:p w:rsidR="00783998" w:rsidRDefault="00783998">
      <w:pPr>
        <w:jc w:val="left"/>
      </w:pPr>
    </w:p>
    <w:p w:rsidR="00AC30D8" w:rsidRDefault="0006141B">
      <w:pPr>
        <w:pStyle w:val="Naslov4"/>
      </w:pPr>
      <w:r>
        <w:t>T672040 OPERATIVNI PROGRAM KONKURENTNOST I KOHEZIJA 2014.-2020.</w:t>
      </w:r>
    </w:p>
    <w:tbl>
      <w:tblPr>
        <w:tblStyle w:val="StilTablice"/>
        <w:tblW w:w="10206" w:type="dxa"/>
        <w:jc w:val="center"/>
        <w:tblLook w:val="04A0" w:firstRow="1" w:lastRow="0" w:firstColumn="1" w:lastColumn="0" w:noHBand="0" w:noVBand="1"/>
      </w:tblPr>
      <w:tblGrid>
        <w:gridCol w:w="1881"/>
        <w:gridCol w:w="1971"/>
        <w:gridCol w:w="1971"/>
        <w:gridCol w:w="1964"/>
        <w:gridCol w:w="1206"/>
        <w:gridCol w:w="1213"/>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672040-OPERATIVNI PROGRAM KONKURENTNOST I KOHEZIJA 2014.-2020.</w:t>
            </w:r>
          </w:p>
        </w:tc>
        <w:tc>
          <w:tcPr>
            <w:tcW w:w="2041" w:type="dxa"/>
          </w:tcPr>
          <w:p w:rsidR="00AC30D8" w:rsidRDefault="0006141B">
            <w:pPr>
              <w:pStyle w:val="CellColumn"/>
              <w:jc w:val="right"/>
            </w:pPr>
            <w:r>
              <w:rPr>
                <w:rFonts w:cs="Times New Roman"/>
              </w:rPr>
              <w:t>16.791.518</w:t>
            </w:r>
          </w:p>
        </w:tc>
        <w:tc>
          <w:tcPr>
            <w:tcW w:w="2041" w:type="dxa"/>
          </w:tcPr>
          <w:p w:rsidR="00AC30D8" w:rsidRDefault="0006141B">
            <w:pPr>
              <w:pStyle w:val="CellColumn"/>
              <w:jc w:val="right"/>
            </w:pPr>
            <w:r>
              <w:rPr>
                <w:rFonts w:cs="Times New Roman"/>
              </w:rPr>
              <w:t>29.918.450</w:t>
            </w:r>
          </w:p>
        </w:tc>
        <w:tc>
          <w:tcPr>
            <w:tcW w:w="2041" w:type="dxa"/>
          </w:tcPr>
          <w:p w:rsidR="00AC30D8" w:rsidRDefault="0006141B">
            <w:pPr>
              <w:pStyle w:val="CellColumn"/>
              <w:jc w:val="right"/>
            </w:pPr>
            <w:r>
              <w:rPr>
                <w:rFonts w:cs="Times New Roman"/>
              </w:rPr>
              <w:t>8.009.127</w:t>
            </w:r>
          </w:p>
        </w:tc>
        <w:tc>
          <w:tcPr>
            <w:tcW w:w="1224" w:type="dxa"/>
          </w:tcPr>
          <w:p w:rsidR="00AC30D8" w:rsidRDefault="0006141B">
            <w:pPr>
              <w:pStyle w:val="CellColumn"/>
              <w:jc w:val="right"/>
            </w:pPr>
            <w:r>
              <w:rPr>
                <w:rFonts w:cs="Times New Roman"/>
              </w:rPr>
              <w:t>26,8</w:t>
            </w:r>
          </w:p>
        </w:tc>
        <w:tc>
          <w:tcPr>
            <w:tcW w:w="1224" w:type="dxa"/>
          </w:tcPr>
          <w:p w:rsidR="00AC30D8" w:rsidRDefault="0006141B">
            <w:pPr>
              <w:pStyle w:val="CellColumn"/>
              <w:jc w:val="right"/>
            </w:pPr>
            <w:r>
              <w:rPr>
                <w:rFonts w:cs="Times New Roman"/>
              </w:rPr>
              <w:t>47,7</w:t>
            </w:r>
          </w:p>
        </w:tc>
      </w:tr>
    </w:tbl>
    <w:p w:rsidR="00AC30D8" w:rsidRDefault="00AC30D8">
      <w:pPr>
        <w:jc w:val="left"/>
      </w:pPr>
    </w:p>
    <w:p w:rsidR="00AC30D8" w:rsidRDefault="0006141B">
      <w:pPr>
        <w:pStyle w:val="Naslov8"/>
        <w:jc w:val="left"/>
      </w:pPr>
      <w:r>
        <w:t>Zakonske i druge pravne osnove</w:t>
      </w:r>
    </w:p>
    <w:p w:rsidR="00AC30D8" w:rsidRDefault="0006141B">
      <w:r>
        <w:t>Članak 7. točka 2. Zakon o protuminskom djelovanju , Partnerski sporazum između Republike Hrvatske i Europske komisije za korištenje EU strukturnih i investicijskih fondova-usvojen 30.10.2014. godine; Operativni program "Konkurentnost i kohezija 2014-2020"; Prioritetna os 6: Zaštita okoliša i održivosti resursa; Investicijski prioritet 6iii: Zaštita i obnova biološke raznolikosti i tla te promicanje usluga ekosustava, uključujući NATURA 2000 mrežu i "zelenu" infrastrukturu, Zakon o sustavu civilne zaštite članak 48., Zakon o ustrojstvu i djelokrugu tijela državne uprave članak 6., Ugovor o dodjeli bespovratnih sredstava za projekt „Na putu do smanjenja rizika od katastrofa“ KK.05.2.1.03, od 30. listopada 2017., Sendai okvir za smanjenja rizika od katastrofa 2015 -2030.</w:t>
      </w:r>
    </w:p>
    <w:p w:rsidR="00AC30D8" w:rsidRDefault="0006141B">
      <w:pPr>
        <w:pStyle w:val="Naslov8"/>
        <w:jc w:val="left"/>
      </w:pPr>
      <w:r>
        <w:t>Opis aktivnosti</w:t>
      </w:r>
    </w:p>
    <w:p w:rsidR="00AC30D8" w:rsidRDefault="0006141B">
      <w:r>
        <w:t xml:space="preserve">Projekt je planiran u ukupnom iznosu 29.918.450 EUR od čega na izvoru 12 Sredstva učešća za pomoći u iznosu od 1.206.550 EUR, 562 Kohezijski fond (CF) iznos od 966.100 EUR, te 563 Europski fond za regionalni razvoj iznos </w:t>
      </w:r>
      <w:r>
        <w:lastRenderedPageBreak/>
        <w:t xml:space="preserve">od 27.745.800 EUR, a ostvarenje iznosi 8.009.127 EUR od čega na izvoru 12 Sredstva učešća za pomoći u iznosu od 1.201.370 EUR, 562 Kohezijski fond (CF) iznos od 932.910 EUR kn, te 563  Europski fond za regionalni razvoj iznos od 5.874.847 EUR. </w:t>
      </w:r>
    </w:p>
    <w:p w:rsidR="00AC30D8" w:rsidRDefault="0006141B">
      <w:r>
        <w:t xml:space="preserve">Operativni program konkurentnost i kohezija sastoji se od sljedećih pod projekata: Karlovac Karst - prijavitelj projekta su Hrvatske šume d.o.o., dok je MUP partner, a razdoblje provedbe projekta je od 2020. do 2023. godine. Na projektu „Razminiranje i zaštita šuma na kršu u Natura 2000 područjima u jugozapadnom dijelu Karlovačke županije – KARLOVAC KARST“, na aktivnosti T672040, utrošeno je ukupno 470.170 EUR, od čega su 399.645 EUR bespovratna sredstva EU (izvor 562). Temeljem Dodatka I. Ugovora o dodjeli bespovratnih sredstava, sklopljen je ugovor prema idejnom planu „Karlovac Karst, 21. dio“, površine 0,2 km2, prema kojem je za izvršenu uslugu razminiranja u 2023. godini utrošeno ukupno 307.318 EUR, od čega su   261.220 EUR bespovratna sredstva EU (izvor 562). U sklopu projekta nabavljena su 3 terenska vozila. U 2023. godini, u okviru projekta, obavljane su  aktivnosti upravljanja, promidžbe i vidljivosti. Nabavljene su trajne informacijske ploče.  </w:t>
      </w:r>
    </w:p>
    <w:p w:rsidR="00AC30D8" w:rsidRDefault="0006141B">
      <w:r>
        <w:t xml:space="preserve">Opremanje i osposobljavanje intervencijskih postrojbi Državne uprave za zaštitu i spašavanje (OiO) cilj je povećanje spremnosti i sposobnosti nacionalnog sustava zaštite od katastrofa na reakcije u kriznim situacijama. Projekt doprinosi daljnjem razvoju nacionalnog sustava upravljanja u slučaju katastrofa te se kao ključni rezultat projekta očekuje 281 odgovarajuće osposobljen član intervencijskih postrojbi civilne zaštite. Trajanje projekta je od 21. veljače 2017. – 31. prosinca 2023. Tijekom 2023. godine osposobljeno je 110 pričuvnika Državne intervencijske postrojbe za spašavanje iz ruševina, 55 pričuvnika Državne intervencijske postrojbe za spašavanje iz voda i radove na vodi, 66 pričuvnika Državne intervencijske postrojbe za logističku potporu i 50 pripadnika Intervencijske vatrogasne postrojbe HVZ-a za temeljnu sigurnost na brodu te upravljanje brodicama (C-kategorija). Nabavljena je sljedeća oprema: za potrebe RCZ – 19 vozila, 8 radnih strojeva i 9 plovila, osobna zaštita oprema za 231 pripadnika pričuvnog sastava DIP-a CZ te zajednička oprema za timove za traganje i spašavanje iz ruševina, spašavanje na vodi i radove na vodi te za logističku potporu; za potrebe HVZ-a – 13 vozila, 5 plovila, osobna zaštita oprema za 50 vatrogasaca i zajednička oprema za tim za gašenje požara otvorenih prostora. Izvršenje u 2023. godini u okviru pod projekta iznosi 5.370.896 EUR , od čega 805.635 EUR s izvora 12, 4.565.261 EUR s izvora 563. </w:t>
      </w:r>
    </w:p>
    <w:p w:rsidR="00AC30D8" w:rsidRDefault="0006141B">
      <w:r>
        <w:t xml:space="preserve">Razvoj sustava upravljanja katastrofama kroz aktivnosti jačanja kapaciteta odgovornih institucija te organiziranim podizanjem svijesti educiranjem nastavnika, školske djece i stanovništva (SROK) za cilj ima razvoj sustava upravljanja katastrofama kroz aktivnosti jačanja kapaciteta odgovornih institucija te organizirano podizanje svijesti educiranjem nastavnika, školske djece i stanovništva. Izvršenje u 2023. godini u okviru pod projekta iznosi 1.533.058 EUR, od čega  229.959 EUR s izvora 12, a 1.303.099 EUR s izvora 563.  Financirale su se plaće za članove projektnog tima, troškovi usluga konzultanata te izrada edukacijskih i promotivnih materijala o SROK-u. Uspješno je provedena nabava autoprikolice, simulatora potresa te šatora sa popratnom opremom koji su isporučeni 2023. godine. Provedeno je osposobljavanje 6 djelatnika Korisnika za polaganje vozačkog ispita C kategorije. Provedena je i nabava usluge organizacije i održavanja „Dana SROK-a“ te je navedeni događaj održan u 4 velika regionalna središta (Zagreb, Rijeka, Split i Osijek) i 17 županijskih središta u studenom i prosincu 2023. godine. Dana 9.12.2023. godine održan je završni događaj vidljivosti projekta uz predstavljanje svih rezultata projekta. </w:t>
      </w:r>
    </w:p>
    <w:p w:rsidR="00AC30D8" w:rsidRDefault="0006141B">
      <w:r>
        <w:t xml:space="preserve">Helikopterska potpora sustavu civilne zaštite (HEMS): projekt predviđa jačanje operativnih kapaciteta sustava civilne zaštite te uključuje nabavu 2 višenamjenski opremljena helikoptera za potrebe sustava civilne zaštite kao i obuku operativnih snaga i sudionika sustava civilne zaštite na višenamjenski opremljenim helikopterima za djelovanje u slučaju izvanrednih događaja, velikih nesreća i katastrofa. U Fazi 1 napravljeno je slijedeće u 2023. godini: nabava promotivnog materijala, te je provedeno  osposobljavanje 8 zrakoplovnih tehničara za potrebe održavanja helikoptera Bell 412 EPX. Napisano je i prihvaćeno završno izvješće za Fazu 1. Izvršenje u 2023. godini u okviru pod projekta iznosi 7.631 EUR, od čega 1.1445 EUR s izvora 12, 6.487 EUR s izvora 563. </w:t>
      </w:r>
    </w:p>
    <w:p w:rsidR="00AC30D8" w:rsidRDefault="0006141B">
      <w:r>
        <w:t xml:space="preserve">Naturavita: u okviru projekta „Razminiranje, obnova i zaštita šuma i šumskog zemljišta u zaštićenim i Natura 2000 područjima u dunavsko-dravskoj regiji – Naturavita“ u 2023. godini održano je 14 edukacija o opasnostima od mina za djecu, te šest edukativnih predstava „Bembo i prijatelji protiv mina“ za što je utrošeno ukupno 11.000 EUR od čega su 9.350 EUR bespovratna sredstva EU. </w:t>
      </w:r>
    </w:p>
    <w:p w:rsidR="00AC30D8" w:rsidRDefault="0006141B">
      <w:r>
        <w:t>Fearless Velebit: u okviru projekta „Razminiranje i očuvanje šumskih ekosustava u zaštićenim i Natura 2000 područjima u Ličko-senjskoj i Zadarskoj županiji – FEARLESS VELEBIT“ izrađen je i realiziran dodatni idejni plan razminiranja „Područje planinskog masiva Velebit, 22. dio“ površine 0,4 km2, radi potrebe korisnika projekta za rekonstrukcijom protupožarnih prosjeka s elementima šumske ceste zbog dodatne zaštite od šumskih požara te je na uslugu razminiranja u 2023. utrošeno ukupno 616.371 EUR, od čega su 523.916 EUR bespovratna sredstva EU (izvor 562).</w:t>
      </w:r>
    </w:p>
    <w:p w:rsidR="00AC30D8" w:rsidRDefault="0006141B">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40"/>
        <w:gridCol w:w="2542"/>
        <w:gridCol w:w="1048"/>
        <w:gridCol w:w="1019"/>
        <w:gridCol w:w="1019"/>
        <w:gridCol w:w="1019"/>
        <w:gridCol w:w="1019"/>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nabavljenih helikoptera.</w:t>
            </w:r>
          </w:p>
        </w:tc>
        <w:tc>
          <w:tcPr>
            <w:tcW w:w="2551" w:type="dxa"/>
          </w:tcPr>
          <w:p w:rsidR="00AC30D8" w:rsidRDefault="0006141B">
            <w:pPr>
              <w:pStyle w:val="CellColumn"/>
              <w:jc w:val="left"/>
            </w:pPr>
            <w:r>
              <w:rPr>
                <w:rFonts w:cs="Times New Roman"/>
              </w:rPr>
              <w:t>Nabava  višenamjenskih modularno opremljenih helikoptera.</w:t>
            </w:r>
          </w:p>
        </w:tc>
        <w:tc>
          <w:tcPr>
            <w:tcW w:w="1020" w:type="dxa"/>
          </w:tcPr>
          <w:p w:rsidR="00AC30D8" w:rsidRDefault="0006141B">
            <w:pPr>
              <w:pStyle w:val="CellColumn"/>
              <w:jc w:val="right"/>
            </w:pPr>
            <w:r>
              <w:rPr>
                <w:rFonts w:cs="Times New Roman"/>
              </w:rPr>
              <w:t>Broja nabavljenih helikoptera</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2</w:t>
            </w:r>
          </w:p>
        </w:tc>
        <w:tc>
          <w:tcPr>
            <w:tcW w:w="1020" w:type="dxa"/>
          </w:tcPr>
          <w:p w:rsidR="00AC30D8" w:rsidRDefault="0006141B">
            <w:pPr>
              <w:pStyle w:val="CellColumn"/>
              <w:jc w:val="right"/>
            </w:pPr>
            <w:r>
              <w:rPr>
                <w:rFonts w:cs="Times New Roman"/>
              </w:rPr>
              <w:t>0</w:t>
            </w:r>
          </w:p>
        </w:tc>
      </w:tr>
      <w:tr w:rsidR="00AC30D8">
        <w:trPr>
          <w:jc w:val="center"/>
        </w:trPr>
        <w:tc>
          <w:tcPr>
            <w:tcW w:w="2551" w:type="dxa"/>
          </w:tcPr>
          <w:p w:rsidR="00AC30D8" w:rsidRDefault="0006141B">
            <w:pPr>
              <w:pStyle w:val="CellColumn"/>
              <w:jc w:val="left"/>
            </w:pPr>
            <w:r>
              <w:rPr>
                <w:rFonts w:cs="Times New Roman"/>
              </w:rPr>
              <w:t>Terenska vozila.</w:t>
            </w:r>
          </w:p>
        </w:tc>
        <w:tc>
          <w:tcPr>
            <w:tcW w:w="2551" w:type="dxa"/>
          </w:tcPr>
          <w:p w:rsidR="00AC30D8" w:rsidRDefault="0006141B">
            <w:pPr>
              <w:pStyle w:val="CellColumn"/>
              <w:jc w:val="left"/>
            </w:pPr>
            <w:r>
              <w:rPr>
                <w:rFonts w:cs="Times New Roman"/>
              </w:rPr>
              <w:t>Nabava terenskih vozila.</w:t>
            </w:r>
          </w:p>
        </w:tc>
        <w:tc>
          <w:tcPr>
            <w:tcW w:w="1020" w:type="dxa"/>
          </w:tcPr>
          <w:p w:rsidR="00AC30D8" w:rsidRDefault="0006141B">
            <w:pPr>
              <w:pStyle w:val="CellColumn"/>
              <w:jc w:val="right"/>
            </w:pPr>
            <w:r>
              <w:rPr>
                <w:rFonts w:cs="Times New Roman"/>
              </w:rPr>
              <w:t>Broj</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3</w:t>
            </w:r>
          </w:p>
        </w:tc>
        <w:tc>
          <w:tcPr>
            <w:tcW w:w="1020" w:type="dxa"/>
          </w:tcPr>
          <w:p w:rsidR="00AC30D8" w:rsidRDefault="0006141B">
            <w:pPr>
              <w:pStyle w:val="CellColumn"/>
              <w:jc w:val="right"/>
            </w:pPr>
            <w:r>
              <w:rPr>
                <w:rFonts w:cs="Times New Roman"/>
              </w:rPr>
              <w:t>14</w:t>
            </w:r>
          </w:p>
        </w:tc>
      </w:tr>
      <w:tr w:rsidR="00AC30D8">
        <w:trPr>
          <w:jc w:val="center"/>
        </w:trPr>
        <w:tc>
          <w:tcPr>
            <w:tcW w:w="2551" w:type="dxa"/>
          </w:tcPr>
          <w:p w:rsidR="00AC30D8" w:rsidRDefault="0006141B">
            <w:pPr>
              <w:pStyle w:val="CellColumn"/>
              <w:jc w:val="left"/>
            </w:pPr>
            <w:r>
              <w:rPr>
                <w:rFonts w:cs="Times New Roman"/>
              </w:rPr>
              <w:t>Broj razminiranih kvadratnih kilometara.</w:t>
            </w:r>
          </w:p>
        </w:tc>
        <w:tc>
          <w:tcPr>
            <w:tcW w:w="2551" w:type="dxa"/>
          </w:tcPr>
          <w:p w:rsidR="00AC30D8" w:rsidRDefault="0006141B">
            <w:pPr>
              <w:pStyle w:val="CellColumn"/>
              <w:jc w:val="left"/>
            </w:pPr>
            <w:r>
              <w:rPr>
                <w:rFonts w:cs="Times New Roman"/>
              </w:rPr>
              <w:t>Poslovima razminiranja osigurati siguran prostor.</w:t>
            </w:r>
          </w:p>
        </w:tc>
        <w:tc>
          <w:tcPr>
            <w:tcW w:w="1020" w:type="dxa"/>
          </w:tcPr>
          <w:p w:rsidR="00AC30D8" w:rsidRDefault="0006141B">
            <w:pPr>
              <w:pStyle w:val="CellColumn"/>
              <w:jc w:val="right"/>
            </w:pPr>
            <w:r>
              <w:rPr>
                <w:rFonts w:cs="Times New Roman"/>
              </w:rPr>
              <w:t>km2</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0,6</w:t>
            </w:r>
          </w:p>
        </w:tc>
        <w:tc>
          <w:tcPr>
            <w:tcW w:w="1020" w:type="dxa"/>
          </w:tcPr>
          <w:p w:rsidR="00AC30D8" w:rsidRDefault="0006141B">
            <w:pPr>
              <w:pStyle w:val="CellColumn"/>
              <w:jc w:val="right"/>
            </w:pPr>
            <w:r>
              <w:rPr>
                <w:rFonts w:cs="Times New Roman"/>
              </w:rPr>
              <w:t>0,6</w:t>
            </w:r>
          </w:p>
        </w:tc>
      </w:tr>
    </w:tbl>
    <w:p w:rsidR="00AC30D8" w:rsidRDefault="00AC30D8">
      <w:pPr>
        <w:jc w:val="left"/>
      </w:pPr>
    </w:p>
    <w:p w:rsidR="00000178" w:rsidRDefault="00000178">
      <w:pPr>
        <w:jc w:val="left"/>
      </w:pPr>
    </w:p>
    <w:p w:rsidR="00AC30D8" w:rsidRDefault="0006141B">
      <w:pPr>
        <w:pStyle w:val="Naslov4"/>
      </w:pPr>
      <w:r>
        <w:t>T672042 ŠVICARSKO-HRVATSKI PROGRAM SURADNJE „RAZMINIRANJE I DRUŠTVENO – GOSPODARSKA INTEGRACIJ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AC30D8">
        <w:trPr>
          <w:jc w:val="center"/>
        </w:trPr>
        <w:tc>
          <w:tcPr>
            <w:tcW w:w="1632" w:type="dxa"/>
            <w:shd w:val="clear" w:color="auto" w:fill="B5C0D8"/>
          </w:tcPr>
          <w:p w:rsidR="00AC30D8" w:rsidRDefault="0006141B">
            <w:pPr>
              <w:pStyle w:val="CellHeader"/>
              <w:jc w:val="center"/>
            </w:pPr>
            <w:r>
              <w:rPr>
                <w:rFonts w:cs="Times New Roman"/>
              </w:rPr>
              <w:t>Naziv aktivnosti</w:t>
            </w:r>
          </w:p>
        </w:tc>
        <w:tc>
          <w:tcPr>
            <w:tcW w:w="2041" w:type="dxa"/>
            <w:shd w:val="clear" w:color="auto" w:fill="B5C0D8"/>
          </w:tcPr>
          <w:p w:rsidR="00AC30D8" w:rsidRDefault="0006141B">
            <w:pPr>
              <w:pStyle w:val="CellHeader"/>
              <w:jc w:val="center"/>
            </w:pPr>
            <w:r>
              <w:rPr>
                <w:rFonts w:cs="Times New Roman"/>
              </w:rPr>
              <w:t>Izvršenje 2022. (eur)</w:t>
            </w:r>
          </w:p>
        </w:tc>
        <w:tc>
          <w:tcPr>
            <w:tcW w:w="2041" w:type="dxa"/>
            <w:shd w:val="clear" w:color="auto" w:fill="B5C0D8"/>
          </w:tcPr>
          <w:p w:rsidR="00AC30D8" w:rsidRDefault="0006141B">
            <w:pPr>
              <w:pStyle w:val="CellHeader"/>
              <w:jc w:val="center"/>
            </w:pPr>
            <w:r>
              <w:rPr>
                <w:rFonts w:cs="Times New Roman"/>
              </w:rPr>
              <w:t>Plan 2023. (eur)</w:t>
            </w:r>
          </w:p>
        </w:tc>
        <w:tc>
          <w:tcPr>
            <w:tcW w:w="2041" w:type="dxa"/>
            <w:shd w:val="clear" w:color="auto" w:fill="B5C0D8"/>
          </w:tcPr>
          <w:p w:rsidR="00AC30D8" w:rsidRDefault="0006141B">
            <w:pPr>
              <w:pStyle w:val="CellHeader"/>
              <w:jc w:val="center"/>
            </w:pPr>
            <w:r>
              <w:rPr>
                <w:rFonts w:cs="Times New Roman"/>
              </w:rPr>
              <w:t>Izvršenje 2023. (eur)</w:t>
            </w:r>
          </w:p>
        </w:tc>
        <w:tc>
          <w:tcPr>
            <w:tcW w:w="1224" w:type="dxa"/>
            <w:shd w:val="clear" w:color="auto" w:fill="B5C0D8"/>
          </w:tcPr>
          <w:p w:rsidR="00AC30D8" w:rsidRDefault="0006141B">
            <w:pPr>
              <w:pStyle w:val="CellHeader"/>
              <w:jc w:val="center"/>
            </w:pPr>
            <w:r>
              <w:rPr>
                <w:rFonts w:cs="Times New Roman"/>
              </w:rPr>
              <w:t>Indeks izvršenje 2023./plan 2023.</w:t>
            </w:r>
          </w:p>
        </w:tc>
        <w:tc>
          <w:tcPr>
            <w:tcW w:w="1224" w:type="dxa"/>
            <w:shd w:val="clear" w:color="auto" w:fill="B5C0D8"/>
          </w:tcPr>
          <w:p w:rsidR="00AC30D8" w:rsidRDefault="0006141B">
            <w:pPr>
              <w:pStyle w:val="CellHeader"/>
              <w:jc w:val="center"/>
            </w:pPr>
            <w:r>
              <w:rPr>
                <w:rFonts w:cs="Times New Roman"/>
              </w:rPr>
              <w:t>Indeks izvršenje 2023./2022.</w:t>
            </w:r>
          </w:p>
        </w:tc>
      </w:tr>
      <w:tr w:rsidR="00AC30D8">
        <w:trPr>
          <w:jc w:val="center"/>
        </w:trPr>
        <w:tc>
          <w:tcPr>
            <w:tcW w:w="1632" w:type="dxa"/>
          </w:tcPr>
          <w:p w:rsidR="00AC30D8" w:rsidRDefault="0006141B">
            <w:pPr>
              <w:pStyle w:val="CellColumn"/>
              <w:jc w:val="left"/>
            </w:pPr>
            <w:r>
              <w:rPr>
                <w:rFonts w:cs="Times New Roman"/>
              </w:rPr>
              <w:t>T672042-ŠVICARSKO-HRVATSKI PROGRAM SURADNJE „RAZMINIRANJE I DRUŠTVENO – GOSPODARSKA INTEGRACIJA“</w:t>
            </w:r>
          </w:p>
        </w:tc>
        <w:tc>
          <w:tcPr>
            <w:tcW w:w="2041" w:type="dxa"/>
          </w:tcPr>
          <w:p w:rsidR="00AC30D8" w:rsidRDefault="0006141B">
            <w:pPr>
              <w:pStyle w:val="CellColumn"/>
              <w:jc w:val="right"/>
            </w:pPr>
            <w:r>
              <w:rPr>
                <w:rFonts w:cs="Times New Roman"/>
              </w:rPr>
              <w:t>1.340.047</w:t>
            </w:r>
          </w:p>
        </w:tc>
        <w:tc>
          <w:tcPr>
            <w:tcW w:w="2041" w:type="dxa"/>
          </w:tcPr>
          <w:p w:rsidR="00AC30D8" w:rsidRDefault="0006141B">
            <w:pPr>
              <w:pStyle w:val="CellColumn"/>
              <w:jc w:val="right"/>
            </w:pPr>
            <w:r>
              <w:rPr>
                <w:rFonts w:cs="Times New Roman"/>
              </w:rPr>
              <w:t>1.360.300</w:t>
            </w:r>
          </w:p>
        </w:tc>
        <w:tc>
          <w:tcPr>
            <w:tcW w:w="2041" w:type="dxa"/>
          </w:tcPr>
          <w:p w:rsidR="00AC30D8" w:rsidRDefault="0006141B">
            <w:pPr>
              <w:pStyle w:val="CellColumn"/>
              <w:jc w:val="right"/>
            </w:pPr>
            <w:r>
              <w:rPr>
                <w:rFonts w:cs="Times New Roman"/>
              </w:rPr>
              <w:t>1.338.323</w:t>
            </w:r>
          </w:p>
        </w:tc>
        <w:tc>
          <w:tcPr>
            <w:tcW w:w="1224" w:type="dxa"/>
          </w:tcPr>
          <w:p w:rsidR="00AC30D8" w:rsidRDefault="0006141B">
            <w:pPr>
              <w:pStyle w:val="CellColumn"/>
              <w:jc w:val="right"/>
            </w:pPr>
            <w:r>
              <w:rPr>
                <w:rFonts w:cs="Times New Roman"/>
              </w:rPr>
              <w:t>98,4</w:t>
            </w:r>
          </w:p>
        </w:tc>
        <w:tc>
          <w:tcPr>
            <w:tcW w:w="1224" w:type="dxa"/>
          </w:tcPr>
          <w:p w:rsidR="00AC30D8" w:rsidRDefault="0006141B">
            <w:pPr>
              <w:pStyle w:val="CellColumn"/>
              <w:jc w:val="right"/>
            </w:pPr>
            <w:r>
              <w:rPr>
                <w:rFonts w:cs="Times New Roman"/>
              </w:rPr>
              <w:t>99,9</w:t>
            </w:r>
          </w:p>
        </w:tc>
      </w:tr>
    </w:tbl>
    <w:p w:rsidR="00000178" w:rsidRDefault="00000178">
      <w:pPr>
        <w:pStyle w:val="Naslov8"/>
        <w:jc w:val="left"/>
      </w:pPr>
    </w:p>
    <w:p w:rsidR="00AC30D8" w:rsidRDefault="0006141B">
      <w:pPr>
        <w:pStyle w:val="Naslov8"/>
        <w:jc w:val="left"/>
      </w:pPr>
      <w:r>
        <w:t>Zakonske i druge pravne osnove</w:t>
      </w:r>
    </w:p>
    <w:p w:rsidR="00AC30D8" w:rsidRDefault="0006141B">
      <w:r>
        <w:t>Zakon o potvrđivanju Okvirnog sporazuma između Švicarskog saveznog vijeća i Vlade Republike Hrvatske o provedbi Švicarsko-hrvatskog programa suradnje na smanjenju ekonomskih i socijalnih nejednakosti unutar proširene Europske unije; Projektni ugovor zaključen između Švicarske agencije za razvoj i suradnju, te Ministarstva regionalnog razvoja vezano uz Grant ugovor "Razminiranje i društveno- gospodarska integracija", (zaključak 31.5.2017. godine; Hrvatski centar za razminiranje-provedbeno tijelo); Zakon o protuminskom djelovanju, čl. 7.st. 1.- st. 4. Plan protuminskog djelovanja, Financijski plan; čl. 7.st.5-st. 8- nabava usluga razminiranja.</w:t>
      </w:r>
    </w:p>
    <w:p w:rsidR="00AC30D8" w:rsidRDefault="0006141B">
      <w:pPr>
        <w:pStyle w:val="Naslov8"/>
        <w:jc w:val="left"/>
      </w:pPr>
      <w:r>
        <w:t>Opis aktivnosti</w:t>
      </w:r>
    </w:p>
    <w:p w:rsidR="00AC30D8" w:rsidRDefault="0006141B">
      <w:r>
        <w:t xml:space="preserve">Projekt je planiran u ukupnom iznosu 1.360.300 EUR od čega na izvoru 12 Sredstva učešća za pomoći u iznosu od 202.300 EUR, te na izvoru financiranja 552  Švicarski instrumenti u iznosu 1.158.000 EUR, a realizirano je 1.338.323 EUR od čega na izvoru 12 Sredstva učešća za pomoć iznos od 202.237 EUR te na izvoru financiranja 552 Švicarski instrument iznos 1.136.085 EUR. </w:t>
      </w:r>
    </w:p>
    <w:p w:rsidR="00AC30D8" w:rsidRDefault="0006141B">
      <w:r>
        <w:t xml:space="preserve">Aktivnosti se temelje na Okvirnom sporazumu između Švicarskog saveznog vijeća i Vlade Republike Hrvatske o provedbi Švicarsko-hrvatskog programa suradnje na smanjenju ekonomskih i socijalnih nejednakosti unutar proširene Europske unije, a koji se provodi u razdoblju od 2016.–2024. godine. </w:t>
      </w:r>
    </w:p>
    <w:p w:rsidR="00AC30D8" w:rsidRDefault="0006141B">
      <w:r>
        <w:t xml:space="preserve">Cilj je stvaranje sigurnog okruženja za lokalno stanovništvo kao preduvjeta za povećanje ekonomskih mogućnosti u smislu korištenja zemljišta i individualnog društveno-ekonomskog osnaživanja, bolje koordinacije između različitih institucija zaduženih za brigu o žrtvama mina te povećanje sposobnosti planiranja aktivnosti i resursa za žrtve mina. </w:t>
      </w:r>
    </w:p>
    <w:p w:rsidR="00AC30D8" w:rsidRDefault="0006141B">
      <w:r>
        <w:lastRenderedPageBreak/>
        <w:t>U Zagrebu je 9. studenog 2023. održana završna konferencija projekta „Razminiranje i socioekonomska integracija“ na kojoj su predstavljeni rezultati projekta i provedene aktivnosti. U studenom smo dobili obavijest o dodjeli viška sredstava iz projekata „Blok grant za nevladine organizacije“ i „Blok grant za partnerstvo“ u ukupnom iznosu od 101.093,57 CHF (doprinos Švicarske) za aktivnosti razminiranja, te produženje provedbe projekta do 30. lipnja 2024. godine. U prosincu je sastavljen i potpisan „Dodatak br. 4 Ugovoru o projektu“ za dodatno razminiranje. U okviru projekta Švicarsko - Hrvatski program suradnje, ostvarenje se većinom odnosi na razminiranje područja „Stari Gaj – Stari Klobučak“ (0,7 km2).</w:t>
      </w:r>
    </w:p>
    <w:p w:rsidR="00AC30D8" w:rsidRDefault="0006141B">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AC30D8">
        <w:trPr>
          <w:jc w:val="center"/>
        </w:trPr>
        <w:tc>
          <w:tcPr>
            <w:tcW w:w="2551" w:type="dxa"/>
            <w:shd w:val="clear" w:color="auto" w:fill="B5C0D8"/>
          </w:tcPr>
          <w:p w:rsidR="00AC30D8" w:rsidRDefault="0006141B">
            <w:pPr>
              <w:jc w:val="center"/>
            </w:pPr>
            <w:r>
              <w:t>Pokazatelj rezultata</w:t>
            </w:r>
          </w:p>
        </w:tc>
        <w:tc>
          <w:tcPr>
            <w:tcW w:w="2551" w:type="dxa"/>
            <w:shd w:val="clear" w:color="auto" w:fill="B5C0D8"/>
          </w:tcPr>
          <w:p w:rsidR="00AC30D8" w:rsidRDefault="0006141B">
            <w:pPr>
              <w:pStyle w:val="CellHeader"/>
              <w:jc w:val="center"/>
            </w:pPr>
            <w:r>
              <w:rPr>
                <w:rFonts w:cs="Times New Roman"/>
              </w:rPr>
              <w:t>Definicija</w:t>
            </w:r>
          </w:p>
        </w:tc>
        <w:tc>
          <w:tcPr>
            <w:tcW w:w="1020" w:type="dxa"/>
            <w:shd w:val="clear" w:color="auto" w:fill="B5C0D8"/>
          </w:tcPr>
          <w:p w:rsidR="00AC30D8" w:rsidRDefault="0006141B">
            <w:pPr>
              <w:pStyle w:val="CellHeader"/>
              <w:jc w:val="center"/>
            </w:pPr>
            <w:r>
              <w:rPr>
                <w:rFonts w:cs="Times New Roman"/>
              </w:rPr>
              <w:t>Jedinica</w:t>
            </w:r>
          </w:p>
        </w:tc>
        <w:tc>
          <w:tcPr>
            <w:tcW w:w="1020" w:type="dxa"/>
            <w:shd w:val="clear" w:color="auto" w:fill="B5C0D8"/>
          </w:tcPr>
          <w:p w:rsidR="00AC30D8" w:rsidRDefault="0006141B">
            <w:pPr>
              <w:pStyle w:val="CellHeader"/>
              <w:jc w:val="center"/>
            </w:pPr>
            <w:r>
              <w:rPr>
                <w:rFonts w:cs="Times New Roman"/>
              </w:rPr>
              <w:t>Polazna vrijednost</w:t>
            </w:r>
          </w:p>
        </w:tc>
        <w:tc>
          <w:tcPr>
            <w:tcW w:w="1020" w:type="dxa"/>
            <w:shd w:val="clear" w:color="auto" w:fill="B5C0D8"/>
          </w:tcPr>
          <w:p w:rsidR="00AC30D8" w:rsidRDefault="0006141B">
            <w:pPr>
              <w:pStyle w:val="CellHeader"/>
              <w:jc w:val="center"/>
            </w:pPr>
            <w:r>
              <w:rPr>
                <w:rFonts w:cs="Times New Roman"/>
              </w:rPr>
              <w:t>Izvor podataka</w:t>
            </w:r>
          </w:p>
        </w:tc>
        <w:tc>
          <w:tcPr>
            <w:tcW w:w="1020" w:type="dxa"/>
            <w:shd w:val="clear" w:color="auto" w:fill="B5C0D8"/>
          </w:tcPr>
          <w:p w:rsidR="00AC30D8" w:rsidRDefault="0006141B">
            <w:pPr>
              <w:pStyle w:val="CellHeader"/>
              <w:jc w:val="center"/>
            </w:pPr>
            <w:r>
              <w:rPr>
                <w:rFonts w:cs="Times New Roman"/>
              </w:rPr>
              <w:t>Ciljana vrijednost (2023.)</w:t>
            </w:r>
          </w:p>
        </w:tc>
        <w:tc>
          <w:tcPr>
            <w:tcW w:w="1020" w:type="dxa"/>
            <w:shd w:val="clear" w:color="auto" w:fill="B5C0D8"/>
          </w:tcPr>
          <w:p w:rsidR="00AC30D8" w:rsidRDefault="0006141B">
            <w:pPr>
              <w:pStyle w:val="CellHeader"/>
              <w:jc w:val="center"/>
            </w:pPr>
            <w:r>
              <w:rPr>
                <w:rFonts w:cs="Times New Roman"/>
              </w:rPr>
              <w:t>Ostvarena vrijednost (2023.)</w:t>
            </w:r>
          </w:p>
        </w:tc>
      </w:tr>
      <w:tr w:rsidR="00AC30D8">
        <w:trPr>
          <w:jc w:val="center"/>
        </w:trPr>
        <w:tc>
          <w:tcPr>
            <w:tcW w:w="2551" w:type="dxa"/>
          </w:tcPr>
          <w:p w:rsidR="00AC30D8" w:rsidRDefault="0006141B">
            <w:pPr>
              <w:pStyle w:val="CellColumn"/>
              <w:jc w:val="left"/>
            </w:pPr>
            <w:r>
              <w:rPr>
                <w:rFonts w:cs="Times New Roman"/>
              </w:rPr>
              <w:t>Broj razminiranih kvadratnih kilometara</w:t>
            </w:r>
          </w:p>
        </w:tc>
        <w:tc>
          <w:tcPr>
            <w:tcW w:w="2551" w:type="dxa"/>
          </w:tcPr>
          <w:p w:rsidR="00AC30D8" w:rsidRDefault="0006141B">
            <w:pPr>
              <w:pStyle w:val="CellColumn"/>
              <w:jc w:val="left"/>
            </w:pPr>
            <w:r>
              <w:rPr>
                <w:rFonts w:cs="Times New Roman"/>
              </w:rPr>
              <w:t>Poslovima razminiranja osigurati siguran prostor.</w:t>
            </w:r>
          </w:p>
        </w:tc>
        <w:tc>
          <w:tcPr>
            <w:tcW w:w="1020" w:type="dxa"/>
          </w:tcPr>
          <w:p w:rsidR="00AC30D8" w:rsidRDefault="0006141B">
            <w:pPr>
              <w:pStyle w:val="CellColumn"/>
              <w:jc w:val="right"/>
            </w:pPr>
            <w:r>
              <w:rPr>
                <w:rFonts w:cs="Times New Roman"/>
              </w:rPr>
              <w:t>km2</w:t>
            </w:r>
          </w:p>
        </w:tc>
        <w:tc>
          <w:tcPr>
            <w:tcW w:w="1020" w:type="dxa"/>
          </w:tcPr>
          <w:p w:rsidR="00AC30D8" w:rsidRDefault="0006141B">
            <w:pPr>
              <w:pStyle w:val="CellColumn"/>
              <w:jc w:val="right"/>
            </w:pPr>
            <w:r>
              <w:rPr>
                <w:rFonts w:cs="Times New Roman"/>
              </w:rPr>
              <w:t>0</w:t>
            </w:r>
          </w:p>
        </w:tc>
        <w:tc>
          <w:tcPr>
            <w:tcW w:w="1020" w:type="dxa"/>
          </w:tcPr>
          <w:p w:rsidR="00AC30D8" w:rsidRDefault="0006141B">
            <w:pPr>
              <w:pStyle w:val="CellColumn"/>
              <w:jc w:val="right"/>
            </w:pPr>
            <w:r>
              <w:rPr>
                <w:rFonts w:cs="Times New Roman"/>
              </w:rPr>
              <w:t>MUP</w:t>
            </w:r>
          </w:p>
        </w:tc>
        <w:tc>
          <w:tcPr>
            <w:tcW w:w="1020" w:type="dxa"/>
          </w:tcPr>
          <w:p w:rsidR="00AC30D8" w:rsidRDefault="0006141B">
            <w:pPr>
              <w:pStyle w:val="CellColumn"/>
              <w:jc w:val="right"/>
            </w:pPr>
            <w:r>
              <w:rPr>
                <w:rFonts w:cs="Times New Roman"/>
              </w:rPr>
              <w:t>0,7</w:t>
            </w:r>
          </w:p>
        </w:tc>
        <w:tc>
          <w:tcPr>
            <w:tcW w:w="1020" w:type="dxa"/>
          </w:tcPr>
          <w:p w:rsidR="00AC30D8" w:rsidRDefault="0006141B">
            <w:pPr>
              <w:pStyle w:val="CellColumn"/>
              <w:jc w:val="right"/>
            </w:pPr>
            <w:r>
              <w:rPr>
                <w:rFonts w:cs="Times New Roman"/>
              </w:rPr>
              <w:t>0,7</w:t>
            </w:r>
          </w:p>
        </w:tc>
      </w:tr>
    </w:tbl>
    <w:p w:rsidR="00AC30D8" w:rsidRDefault="00AC30D8">
      <w:pPr>
        <w:jc w:val="left"/>
      </w:pPr>
    </w:p>
    <w:sectPr w:rsidR="00AC30D8"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8A" w:rsidRDefault="0064278A" w:rsidP="00F352E6">
      <w:r>
        <w:separator/>
      </w:r>
    </w:p>
  </w:endnote>
  <w:endnote w:type="continuationSeparator" w:id="0">
    <w:p w:rsidR="0064278A" w:rsidRDefault="0064278A"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5070"/>
      <w:docPartObj>
        <w:docPartGallery w:val="Page Numbers (Bottom of Page)"/>
        <w:docPartUnique/>
      </w:docPartObj>
    </w:sdtPr>
    <w:sdtContent>
      <w:p w:rsidR="00132565" w:rsidRDefault="00132565">
        <w:pPr>
          <w:pStyle w:val="Podnoje"/>
          <w:jc w:val="right"/>
        </w:pPr>
        <w:r>
          <w:fldChar w:fldCharType="begin"/>
        </w:r>
        <w:r>
          <w:instrText>PAGE   \* MERGEFORMAT</w:instrText>
        </w:r>
        <w:r>
          <w:fldChar w:fldCharType="separate"/>
        </w:r>
        <w:r w:rsidR="00731B0E" w:rsidRPr="00731B0E">
          <w:rPr>
            <w:noProof/>
            <w:lang w:val="hr-HR"/>
          </w:rPr>
          <w:t>2</w:t>
        </w:r>
        <w:r>
          <w:fldChar w:fldCharType="end"/>
        </w:r>
      </w:p>
    </w:sdtContent>
  </w:sdt>
  <w:p w:rsidR="000B239B" w:rsidRPr="00D769ED" w:rsidRDefault="000B239B"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8A" w:rsidRDefault="0064278A" w:rsidP="00F352E6">
      <w:r>
        <w:separator/>
      </w:r>
    </w:p>
  </w:footnote>
  <w:footnote w:type="continuationSeparator" w:id="0">
    <w:p w:rsidR="0064278A" w:rsidRDefault="0064278A"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9B" w:rsidRDefault="000B239B"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00178"/>
    <w:rsid w:val="00013A1A"/>
    <w:rsid w:val="00014D50"/>
    <w:rsid w:val="0002533C"/>
    <w:rsid w:val="000352D6"/>
    <w:rsid w:val="0004270B"/>
    <w:rsid w:val="0006141B"/>
    <w:rsid w:val="000B239B"/>
    <w:rsid w:val="000C0A6C"/>
    <w:rsid w:val="00105050"/>
    <w:rsid w:val="0010779D"/>
    <w:rsid w:val="0013155A"/>
    <w:rsid w:val="00132565"/>
    <w:rsid w:val="0017490A"/>
    <w:rsid w:val="001C66A7"/>
    <w:rsid w:val="001E2690"/>
    <w:rsid w:val="001E5246"/>
    <w:rsid w:val="0027042C"/>
    <w:rsid w:val="002A7690"/>
    <w:rsid w:val="002F694F"/>
    <w:rsid w:val="00311AA1"/>
    <w:rsid w:val="003439BF"/>
    <w:rsid w:val="00382225"/>
    <w:rsid w:val="00386953"/>
    <w:rsid w:val="00463609"/>
    <w:rsid w:val="00480C76"/>
    <w:rsid w:val="004C01B5"/>
    <w:rsid w:val="0052289C"/>
    <w:rsid w:val="00524A66"/>
    <w:rsid w:val="00526A7C"/>
    <w:rsid w:val="00572945"/>
    <w:rsid w:val="005A70C0"/>
    <w:rsid w:val="005B6ED7"/>
    <w:rsid w:val="005C52D2"/>
    <w:rsid w:val="005E2D85"/>
    <w:rsid w:val="00633683"/>
    <w:rsid w:val="0064278A"/>
    <w:rsid w:val="00674346"/>
    <w:rsid w:val="006B3283"/>
    <w:rsid w:val="006D0FA2"/>
    <w:rsid w:val="00731B0E"/>
    <w:rsid w:val="0073382E"/>
    <w:rsid w:val="00761479"/>
    <w:rsid w:val="007665AA"/>
    <w:rsid w:val="00783998"/>
    <w:rsid w:val="007A7E45"/>
    <w:rsid w:val="007D1C46"/>
    <w:rsid w:val="007D395B"/>
    <w:rsid w:val="007D4430"/>
    <w:rsid w:val="00847495"/>
    <w:rsid w:val="008636E2"/>
    <w:rsid w:val="00884FF2"/>
    <w:rsid w:val="008A7E2A"/>
    <w:rsid w:val="008E21C5"/>
    <w:rsid w:val="0091545B"/>
    <w:rsid w:val="009359F2"/>
    <w:rsid w:val="0094382E"/>
    <w:rsid w:val="00951B1A"/>
    <w:rsid w:val="009A020F"/>
    <w:rsid w:val="009D7060"/>
    <w:rsid w:val="009E33D3"/>
    <w:rsid w:val="00A021A2"/>
    <w:rsid w:val="00A320E5"/>
    <w:rsid w:val="00A50B68"/>
    <w:rsid w:val="00A70582"/>
    <w:rsid w:val="00AB5FEA"/>
    <w:rsid w:val="00AB7B4E"/>
    <w:rsid w:val="00AC30D8"/>
    <w:rsid w:val="00AF115F"/>
    <w:rsid w:val="00B15946"/>
    <w:rsid w:val="00B2737F"/>
    <w:rsid w:val="00B31E2E"/>
    <w:rsid w:val="00B36E97"/>
    <w:rsid w:val="00B41BF8"/>
    <w:rsid w:val="00BA487B"/>
    <w:rsid w:val="00BA7BD1"/>
    <w:rsid w:val="00BB642B"/>
    <w:rsid w:val="00BF02E9"/>
    <w:rsid w:val="00BF3F24"/>
    <w:rsid w:val="00BF6E29"/>
    <w:rsid w:val="00C266C6"/>
    <w:rsid w:val="00C606B1"/>
    <w:rsid w:val="00C7470A"/>
    <w:rsid w:val="00CD695C"/>
    <w:rsid w:val="00DE2416"/>
    <w:rsid w:val="00E03828"/>
    <w:rsid w:val="00E42E87"/>
    <w:rsid w:val="00E62EF0"/>
    <w:rsid w:val="00ED0E3A"/>
    <w:rsid w:val="00F352E6"/>
    <w:rsid w:val="00F63FA1"/>
    <w:rsid w:val="00F67315"/>
    <w:rsid w:val="00F91724"/>
    <w:rsid w:val="00F92AEE"/>
    <w:rsid w:val="00FE4B89"/>
    <w:rsid w:val="00FE5C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3E57"/>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Tekstbalonia">
    <w:name w:val="Balloon Text"/>
    <w:basedOn w:val="Normal"/>
    <w:link w:val="TekstbaloniaChar"/>
    <w:uiPriority w:val="99"/>
    <w:semiHidden/>
    <w:unhideWhenUsed/>
    <w:rsid w:val="00F63FA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3FA1"/>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9FE4-CADA-47EC-A61F-0BB78154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9419</Words>
  <Characters>110690</Characters>
  <Application>Microsoft Office Word</Application>
  <DocSecurity>0</DocSecurity>
  <Lines>922</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Zanoški Martina</cp:lastModifiedBy>
  <cp:revision>28</cp:revision>
  <dcterms:created xsi:type="dcterms:W3CDTF">2024-04-22T10:26:00Z</dcterms:created>
  <dcterms:modified xsi:type="dcterms:W3CDTF">2024-04-23T07:39:00Z</dcterms:modified>
</cp:coreProperties>
</file>